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3F2" w:rsidRPr="001358D4" w:rsidRDefault="00351651">
      <w:pPr>
        <w:pStyle w:val="1"/>
        <w:jc w:val="center"/>
        <w:rPr>
          <w:sz w:val="20"/>
        </w:rPr>
      </w:pPr>
      <w:r w:rsidRPr="001358D4">
        <w:rPr>
          <w:sz w:val="20"/>
        </w:rPr>
        <w:t>Керівники органів управління фізичною культурою та спортом</w:t>
      </w:r>
      <w:r w:rsidR="00F84D6A" w:rsidRPr="001358D4">
        <w:rPr>
          <w:sz w:val="20"/>
        </w:rPr>
        <w:t xml:space="preserve"> </w:t>
      </w:r>
      <w:r w:rsidR="00805C09" w:rsidRPr="001358D4">
        <w:rPr>
          <w:sz w:val="20"/>
        </w:rPr>
        <w:t>рад територіальних громад</w:t>
      </w:r>
      <w:r w:rsidR="00B71C26" w:rsidRPr="001358D4">
        <w:rPr>
          <w:sz w:val="20"/>
        </w:rPr>
        <w:t xml:space="preserve">, </w:t>
      </w:r>
    </w:p>
    <w:p w:rsidR="00351651" w:rsidRPr="001358D4" w:rsidRDefault="008C13F2">
      <w:pPr>
        <w:pStyle w:val="1"/>
        <w:jc w:val="center"/>
        <w:rPr>
          <w:sz w:val="20"/>
        </w:rPr>
      </w:pPr>
      <w:r w:rsidRPr="001358D4">
        <w:rPr>
          <w:sz w:val="20"/>
        </w:rPr>
        <w:t>в</w:t>
      </w:r>
      <w:r w:rsidR="00B71C26" w:rsidRPr="001358D4">
        <w:rPr>
          <w:sz w:val="20"/>
        </w:rPr>
        <w:t>ійсько</w:t>
      </w:r>
      <w:r w:rsidRPr="001358D4">
        <w:rPr>
          <w:sz w:val="20"/>
        </w:rPr>
        <w:t>во-</w:t>
      </w:r>
      <w:r w:rsidR="00B71C26" w:rsidRPr="001358D4">
        <w:rPr>
          <w:sz w:val="20"/>
        </w:rPr>
        <w:t>цивільних адміністрацій</w:t>
      </w:r>
    </w:p>
    <w:p w:rsidR="00204DFF" w:rsidRPr="001358D4" w:rsidRDefault="00204DFF" w:rsidP="00204DFF">
      <w:pPr>
        <w:rPr>
          <w:lang w:val="uk-UA"/>
        </w:rPr>
      </w:pPr>
    </w:p>
    <w:tbl>
      <w:tblPr>
        <w:tblW w:w="11065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2"/>
        <w:gridCol w:w="2693"/>
        <w:gridCol w:w="1701"/>
        <w:gridCol w:w="1984"/>
        <w:gridCol w:w="2595"/>
      </w:tblGrid>
      <w:tr w:rsidR="00351651" w:rsidRPr="001358D4" w:rsidTr="00E43DE8">
        <w:trPr>
          <w:tblHeader/>
        </w:trPr>
        <w:tc>
          <w:tcPr>
            <w:tcW w:w="2092" w:type="dxa"/>
          </w:tcPr>
          <w:p w:rsidR="00351651" w:rsidRPr="001358D4" w:rsidRDefault="008A63C1" w:rsidP="006C78E5">
            <w:pPr>
              <w:pStyle w:val="9"/>
              <w:rPr>
                <w:b/>
                <w:sz w:val="20"/>
              </w:rPr>
            </w:pPr>
            <w:r w:rsidRPr="001358D4">
              <w:rPr>
                <w:b/>
                <w:sz w:val="20"/>
              </w:rPr>
              <w:t>Територіальна громада</w:t>
            </w:r>
            <w:r w:rsidR="004E49CD" w:rsidRPr="001358D4">
              <w:rPr>
                <w:b/>
                <w:sz w:val="20"/>
              </w:rPr>
              <w:t>, ВЦА</w:t>
            </w:r>
          </w:p>
        </w:tc>
        <w:tc>
          <w:tcPr>
            <w:tcW w:w="2693" w:type="dxa"/>
          </w:tcPr>
          <w:p w:rsidR="00351651" w:rsidRPr="001358D4" w:rsidRDefault="000A0CA5" w:rsidP="006C78E5">
            <w:pPr>
              <w:jc w:val="center"/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>Назва органу управління, а</w:t>
            </w:r>
            <w:r w:rsidR="00351651" w:rsidRPr="001358D4">
              <w:rPr>
                <w:b/>
                <w:i/>
                <w:lang w:val="uk-UA"/>
              </w:rPr>
              <w:t xml:space="preserve">дреса </w:t>
            </w:r>
          </w:p>
        </w:tc>
        <w:tc>
          <w:tcPr>
            <w:tcW w:w="1701" w:type="dxa"/>
          </w:tcPr>
          <w:p w:rsidR="00351651" w:rsidRPr="001358D4" w:rsidRDefault="00351651" w:rsidP="006C78E5">
            <w:pPr>
              <w:pStyle w:val="21"/>
              <w:jc w:val="center"/>
              <w:rPr>
                <w:b/>
                <w:i/>
                <w:sz w:val="20"/>
              </w:rPr>
            </w:pPr>
            <w:r w:rsidRPr="001358D4">
              <w:rPr>
                <w:b/>
                <w:i/>
                <w:sz w:val="20"/>
              </w:rPr>
              <w:t>Посада</w:t>
            </w:r>
          </w:p>
        </w:tc>
        <w:tc>
          <w:tcPr>
            <w:tcW w:w="1984" w:type="dxa"/>
          </w:tcPr>
          <w:p w:rsidR="00AF5F33" w:rsidRPr="001358D4" w:rsidRDefault="0076686A" w:rsidP="006C78E5">
            <w:pPr>
              <w:jc w:val="center"/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>ПІБ</w:t>
            </w:r>
          </w:p>
        </w:tc>
        <w:tc>
          <w:tcPr>
            <w:tcW w:w="2595" w:type="dxa"/>
          </w:tcPr>
          <w:p w:rsidR="0076686A" w:rsidRPr="001358D4" w:rsidRDefault="0076686A" w:rsidP="006C78E5">
            <w:pPr>
              <w:jc w:val="center"/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>Електронна пошта</w:t>
            </w:r>
          </w:p>
          <w:p w:rsidR="00351651" w:rsidRPr="001358D4" w:rsidRDefault="0076686A" w:rsidP="006C78E5">
            <w:pPr>
              <w:jc w:val="center"/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>(підрозділу та громади)</w:t>
            </w:r>
          </w:p>
        </w:tc>
      </w:tr>
      <w:tr w:rsidR="0061780B" w:rsidRPr="001358D4" w:rsidTr="006C78E5">
        <w:trPr>
          <w:cantSplit/>
          <w:trHeight w:val="1433"/>
        </w:trPr>
        <w:tc>
          <w:tcPr>
            <w:tcW w:w="2092" w:type="dxa"/>
          </w:tcPr>
          <w:p w:rsidR="00E26D8B" w:rsidRPr="001358D4" w:rsidRDefault="0077244C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 xml:space="preserve">ВЦА міста </w:t>
            </w:r>
            <w:proofErr w:type="spellStart"/>
            <w:r w:rsidRPr="001358D4">
              <w:rPr>
                <w:color w:val="000000" w:themeColor="text1"/>
                <w:lang w:val="uk-UA"/>
              </w:rPr>
              <w:t>Авдіївка</w:t>
            </w:r>
            <w:proofErr w:type="spellEnd"/>
          </w:p>
        </w:tc>
        <w:tc>
          <w:tcPr>
            <w:tcW w:w="2693" w:type="dxa"/>
          </w:tcPr>
          <w:p w:rsidR="00E26D8B" w:rsidRPr="001358D4" w:rsidRDefault="00E26D8B" w:rsidP="006C78E5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Відділ у справах сім</w:t>
            </w:r>
            <w:r w:rsidR="0065712B" w:rsidRPr="001358D4">
              <w:rPr>
                <w:b/>
                <w:i/>
                <w:noProof/>
                <w:color w:val="000000" w:themeColor="text1"/>
                <w:lang w:val="uk-UA"/>
              </w:rPr>
              <w:t>’</w:t>
            </w: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ї, молоді та спорту</w:t>
            </w:r>
            <w:r w:rsidR="0061780B" w:rsidRPr="001358D4">
              <w:rPr>
                <w:b/>
                <w:i/>
                <w:noProof/>
                <w:color w:val="000000" w:themeColor="text1"/>
                <w:lang w:val="uk-UA"/>
              </w:rPr>
              <w:t xml:space="preserve"> військово-цивільної адміністрації м.</w:t>
            </w:r>
            <w:r w:rsidR="003A2713" w:rsidRPr="001358D4">
              <w:rPr>
                <w:b/>
                <w:i/>
                <w:noProof/>
                <w:color w:val="000000" w:themeColor="text1"/>
                <w:lang w:val="uk-UA"/>
              </w:rPr>
              <w:t xml:space="preserve"> </w:t>
            </w:r>
            <w:r w:rsidR="0061780B" w:rsidRPr="001358D4">
              <w:rPr>
                <w:b/>
                <w:i/>
                <w:noProof/>
                <w:color w:val="000000" w:themeColor="text1"/>
                <w:lang w:val="uk-UA"/>
              </w:rPr>
              <w:t>Авдіївка Донецької області</w:t>
            </w:r>
          </w:p>
          <w:p w:rsidR="00E26D8B" w:rsidRPr="001358D4" w:rsidRDefault="0061780B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вул. Менделеєва, 6, каб.</w:t>
            </w:r>
            <w:r w:rsidR="003A2713" w:rsidRPr="001358D4">
              <w:rPr>
                <w:noProof/>
                <w:color w:val="000000" w:themeColor="text1"/>
                <w:lang w:val="uk-UA"/>
              </w:rPr>
              <w:t xml:space="preserve"> </w:t>
            </w:r>
            <w:r w:rsidRPr="001358D4">
              <w:rPr>
                <w:noProof/>
                <w:color w:val="000000" w:themeColor="text1"/>
                <w:lang w:val="uk-UA"/>
              </w:rPr>
              <w:t>33</w:t>
            </w:r>
          </w:p>
          <w:p w:rsidR="00E26D8B" w:rsidRPr="001358D4" w:rsidRDefault="00E26D8B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 xml:space="preserve">м. Авдіївка </w:t>
            </w:r>
          </w:p>
          <w:p w:rsidR="00E26D8B" w:rsidRPr="001358D4" w:rsidRDefault="00E26D8B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Донецька область</w:t>
            </w:r>
          </w:p>
          <w:p w:rsidR="00E26D8B" w:rsidRPr="001358D4" w:rsidRDefault="00E26D8B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8606</w:t>
            </w:r>
            <w:r w:rsidR="006E05F7" w:rsidRPr="001358D4">
              <w:rPr>
                <w:noProof/>
                <w:color w:val="000000" w:themeColor="text1"/>
                <w:lang w:val="uk-UA"/>
              </w:rPr>
              <w:t>5</w:t>
            </w:r>
          </w:p>
        </w:tc>
        <w:tc>
          <w:tcPr>
            <w:tcW w:w="1701" w:type="dxa"/>
          </w:tcPr>
          <w:p w:rsidR="00614A27" w:rsidRPr="001358D4" w:rsidRDefault="00395846" w:rsidP="006C78E5">
            <w:pPr>
              <w:pStyle w:val="21"/>
              <w:jc w:val="left"/>
              <w:rPr>
                <w:color w:val="000000" w:themeColor="text1"/>
                <w:sz w:val="20"/>
              </w:rPr>
            </w:pPr>
            <w:r w:rsidRPr="001358D4">
              <w:rPr>
                <w:color w:val="000000" w:themeColor="text1"/>
                <w:sz w:val="20"/>
              </w:rPr>
              <w:t>Н</w:t>
            </w:r>
            <w:r w:rsidR="00E26D8B" w:rsidRPr="001358D4">
              <w:rPr>
                <w:color w:val="000000" w:themeColor="text1"/>
                <w:sz w:val="20"/>
              </w:rPr>
              <w:t>ачальник</w:t>
            </w:r>
            <w:r w:rsidR="008147AD" w:rsidRPr="001358D4">
              <w:rPr>
                <w:color w:val="000000" w:themeColor="text1"/>
                <w:sz w:val="20"/>
              </w:rPr>
              <w:t xml:space="preserve"> </w:t>
            </w:r>
            <w:r w:rsidR="00CF39D6" w:rsidRPr="001358D4">
              <w:rPr>
                <w:color w:val="000000" w:themeColor="text1"/>
                <w:sz w:val="20"/>
              </w:rPr>
              <w:t>відділу</w:t>
            </w:r>
          </w:p>
          <w:p w:rsidR="000A0CA5" w:rsidRPr="001358D4" w:rsidRDefault="000A0CA5" w:rsidP="006C78E5">
            <w:pPr>
              <w:pStyle w:val="21"/>
              <w:jc w:val="left"/>
              <w:rPr>
                <w:color w:val="000000" w:themeColor="text1"/>
                <w:sz w:val="20"/>
              </w:rPr>
            </w:pPr>
          </w:p>
          <w:p w:rsidR="005E2939" w:rsidRPr="001358D4" w:rsidRDefault="00AF5F33" w:rsidP="006C78E5">
            <w:pPr>
              <w:pStyle w:val="21"/>
              <w:jc w:val="left"/>
              <w:rPr>
                <w:color w:val="000000" w:themeColor="text1"/>
                <w:sz w:val="20"/>
              </w:rPr>
            </w:pPr>
            <w:r w:rsidRPr="001358D4">
              <w:rPr>
                <w:color w:val="000000" w:themeColor="text1"/>
                <w:sz w:val="20"/>
              </w:rPr>
              <w:t>спеціаліст</w:t>
            </w:r>
          </w:p>
        </w:tc>
        <w:tc>
          <w:tcPr>
            <w:tcW w:w="1984" w:type="dxa"/>
          </w:tcPr>
          <w:p w:rsidR="00613E79" w:rsidRPr="001358D4" w:rsidRDefault="00AF5F33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Кравченко Олексій Вікторович</w:t>
            </w:r>
          </w:p>
          <w:p w:rsidR="00A91697" w:rsidRPr="001358D4" w:rsidRDefault="00A91697" w:rsidP="006C78E5">
            <w:pPr>
              <w:rPr>
                <w:lang w:val="uk-UA"/>
              </w:rPr>
            </w:pPr>
          </w:p>
          <w:p w:rsidR="005E2939" w:rsidRPr="001358D4" w:rsidRDefault="00AF5F33" w:rsidP="00C068AF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lang w:val="uk-UA"/>
              </w:rPr>
              <w:t>Каркіна</w:t>
            </w:r>
            <w:proofErr w:type="spellEnd"/>
            <w:r w:rsidRPr="001358D4">
              <w:rPr>
                <w:lang w:val="uk-UA"/>
              </w:rPr>
              <w:t xml:space="preserve"> Алла Анатоліївна</w:t>
            </w:r>
          </w:p>
        </w:tc>
        <w:tc>
          <w:tcPr>
            <w:tcW w:w="2595" w:type="dxa"/>
          </w:tcPr>
          <w:p w:rsidR="004B113A" w:rsidRPr="001358D4" w:rsidRDefault="00143408" w:rsidP="006C78E5">
            <w:pPr>
              <w:tabs>
                <w:tab w:val="left" w:pos="11343"/>
              </w:tabs>
              <w:rPr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sms@avdeevka.dn.ua</w:t>
            </w:r>
          </w:p>
        </w:tc>
      </w:tr>
      <w:tr w:rsidR="008A63C1" w:rsidRPr="001358D4" w:rsidTr="00E43DE8">
        <w:trPr>
          <w:cantSplit/>
        </w:trPr>
        <w:tc>
          <w:tcPr>
            <w:tcW w:w="2092" w:type="dxa"/>
          </w:tcPr>
          <w:p w:rsidR="008A63C1" w:rsidRPr="001358D4" w:rsidRDefault="008A63C1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 xml:space="preserve">Андріївська </w:t>
            </w:r>
          </w:p>
        </w:tc>
        <w:tc>
          <w:tcPr>
            <w:tcW w:w="2693" w:type="dxa"/>
          </w:tcPr>
          <w:p w:rsidR="000E64F8" w:rsidRPr="001358D4" w:rsidRDefault="003A2713" w:rsidP="006C78E5">
            <w:pPr>
              <w:rPr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 xml:space="preserve">Відділ освіти, культури, туризму, молоді та спорту </w:t>
            </w:r>
            <w:r w:rsidR="00613E79" w:rsidRPr="001358D4">
              <w:rPr>
                <w:b/>
                <w:i/>
                <w:noProof/>
                <w:color w:val="000000" w:themeColor="text1"/>
                <w:lang w:val="uk-UA"/>
              </w:rPr>
              <w:t>Андріївської сільської ради</w:t>
            </w:r>
          </w:p>
          <w:p w:rsidR="00613E79" w:rsidRPr="001358D4" w:rsidRDefault="00613E79" w:rsidP="006C78E5">
            <w:pPr>
              <w:rPr>
                <w:b/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вул.</w:t>
            </w:r>
            <w:r w:rsidR="003A2713" w:rsidRPr="001358D4">
              <w:rPr>
                <w:noProof/>
                <w:color w:val="000000" w:themeColor="text1"/>
                <w:lang w:val="uk-UA"/>
              </w:rPr>
              <w:t xml:space="preserve"> Миру, 7</w:t>
            </w:r>
            <w:r w:rsidRPr="001358D4">
              <w:rPr>
                <w:noProof/>
                <w:color w:val="000000" w:themeColor="text1"/>
                <w:lang w:val="uk-UA"/>
              </w:rPr>
              <w:t>б</w:t>
            </w:r>
            <w:r w:rsidR="003A2713" w:rsidRPr="001358D4">
              <w:rPr>
                <w:noProof/>
                <w:color w:val="000000" w:themeColor="text1"/>
                <w:lang w:val="uk-UA"/>
              </w:rPr>
              <w:br/>
            </w:r>
            <w:r w:rsidR="00247C90" w:rsidRPr="001358D4">
              <w:rPr>
                <w:noProof/>
                <w:color w:val="000000" w:themeColor="text1"/>
                <w:lang w:val="uk-UA"/>
              </w:rPr>
              <w:t>с.</w:t>
            </w:r>
            <w:r w:rsidR="003A2713" w:rsidRPr="001358D4">
              <w:rPr>
                <w:noProof/>
                <w:color w:val="000000" w:themeColor="text1"/>
                <w:lang w:val="uk-UA"/>
              </w:rPr>
              <w:t xml:space="preserve"> </w:t>
            </w:r>
            <w:r w:rsidR="00247C90" w:rsidRPr="001358D4">
              <w:rPr>
                <w:noProof/>
                <w:color w:val="000000" w:themeColor="text1"/>
                <w:lang w:val="uk-UA"/>
              </w:rPr>
              <w:t>Андріївка</w:t>
            </w:r>
            <w:r w:rsidR="00CF39D6" w:rsidRPr="001358D4">
              <w:rPr>
                <w:lang w:val="uk-UA"/>
              </w:rPr>
              <w:br/>
            </w:r>
            <w:r w:rsidR="00CF39D6" w:rsidRPr="001358D4">
              <w:rPr>
                <w:noProof/>
                <w:color w:val="000000" w:themeColor="text1"/>
                <w:lang w:val="uk-UA"/>
              </w:rPr>
              <w:t>Краматорський район</w:t>
            </w:r>
            <w:r w:rsidR="003A2713" w:rsidRPr="001358D4">
              <w:rPr>
                <w:noProof/>
                <w:color w:val="000000" w:themeColor="text1"/>
                <w:lang w:val="uk-UA"/>
              </w:rPr>
              <w:t xml:space="preserve"> Донецька область</w:t>
            </w:r>
            <w:r w:rsidR="00CF39D6" w:rsidRPr="001358D4">
              <w:rPr>
                <w:noProof/>
                <w:color w:val="000000" w:themeColor="text1"/>
                <w:lang w:val="uk-UA"/>
              </w:rPr>
              <w:br/>
            </w:r>
            <w:r w:rsidR="00247C90" w:rsidRPr="001358D4">
              <w:rPr>
                <w:noProof/>
                <w:color w:val="000000" w:themeColor="text1"/>
                <w:lang w:val="uk-UA"/>
              </w:rPr>
              <w:t>84192</w:t>
            </w:r>
          </w:p>
        </w:tc>
        <w:tc>
          <w:tcPr>
            <w:tcW w:w="1701" w:type="dxa"/>
          </w:tcPr>
          <w:p w:rsidR="00613E79" w:rsidRPr="001358D4" w:rsidRDefault="00CF39D6" w:rsidP="006C78E5">
            <w:pPr>
              <w:pStyle w:val="21"/>
              <w:jc w:val="left"/>
              <w:rPr>
                <w:color w:val="000000" w:themeColor="text1"/>
                <w:sz w:val="20"/>
              </w:rPr>
            </w:pPr>
            <w:r w:rsidRPr="001358D4">
              <w:rPr>
                <w:color w:val="000000" w:themeColor="text1"/>
                <w:sz w:val="20"/>
              </w:rPr>
              <w:t>Начальник відділу</w:t>
            </w:r>
          </w:p>
          <w:p w:rsidR="00613E79" w:rsidRPr="001358D4" w:rsidRDefault="00613E79" w:rsidP="006C78E5">
            <w:pPr>
              <w:pStyle w:val="21"/>
              <w:jc w:val="left"/>
              <w:rPr>
                <w:color w:val="000000" w:themeColor="text1"/>
                <w:sz w:val="20"/>
              </w:rPr>
            </w:pPr>
          </w:p>
          <w:p w:rsidR="008A63C1" w:rsidRPr="001358D4" w:rsidRDefault="00613E79" w:rsidP="006C78E5">
            <w:pPr>
              <w:pStyle w:val="21"/>
              <w:jc w:val="left"/>
              <w:rPr>
                <w:color w:val="000000" w:themeColor="text1"/>
                <w:sz w:val="20"/>
              </w:rPr>
            </w:pPr>
            <w:r w:rsidRPr="001358D4">
              <w:rPr>
                <w:color w:val="000000" w:themeColor="text1"/>
                <w:sz w:val="20"/>
              </w:rPr>
              <w:t>спеціаліст</w:t>
            </w:r>
          </w:p>
        </w:tc>
        <w:tc>
          <w:tcPr>
            <w:tcW w:w="1984" w:type="dxa"/>
          </w:tcPr>
          <w:p w:rsidR="00AF5F33" w:rsidRPr="001358D4" w:rsidRDefault="00613E79" w:rsidP="006C78E5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color w:val="000000" w:themeColor="text1"/>
                <w:lang w:val="uk-UA"/>
              </w:rPr>
              <w:t>Ліснюк</w:t>
            </w:r>
            <w:proofErr w:type="spellEnd"/>
            <w:r w:rsidRPr="001358D4">
              <w:rPr>
                <w:color w:val="000000" w:themeColor="text1"/>
                <w:lang w:val="uk-UA"/>
              </w:rPr>
              <w:t xml:space="preserve"> Ольга Валентинівна</w:t>
            </w:r>
          </w:p>
          <w:p w:rsidR="003A2713" w:rsidRPr="001358D4" w:rsidRDefault="003A2713" w:rsidP="006C78E5">
            <w:pPr>
              <w:rPr>
                <w:color w:val="000000" w:themeColor="text1"/>
                <w:lang w:val="uk-UA"/>
              </w:rPr>
            </w:pPr>
          </w:p>
          <w:p w:rsidR="00AF5F33" w:rsidRPr="001358D4" w:rsidRDefault="00605EAE" w:rsidP="00605EAE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Мухіна Оксана </w:t>
            </w:r>
            <w:r w:rsidRPr="00605EAE">
              <w:rPr>
                <w:color w:val="000000" w:themeColor="text1"/>
                <w:lang w:val="uk-UA"/>
              </w:rPr>
              <w:t>Вікторівна</w:t>
            </w:r>
          </w:p>
        </w:tc>
        <w:tc>
          <w:tcPr>
            <w:tcW w:w="2595" w:type="dxa"/>
          </w:tcPr>
          <w:p w:rsidR="008A63C1" w:rsidRPr="001358D4" w:rsidRDefault="003A2713" w:rsidP="00C068AF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rStyle w:val="a9"/>
                <w:color w:val="auto"/>
                <w:u w:val="none"/>
                <w:lang w:val="uk-UA"/>
              </w:rPr>
              <w:t>44143045osvita@ukr.net</w:t>
            </w:r>
          </w:p>
        </w:tc>
      </w:tr>
      <w:tr w:rsidR="0077244C" w:rsidRPr="001358D4" w:rsidTr="002D0EB6">
        <w:trPr>
          <w:cantSplit/>
          <w:trHeight w:val="1744"/>
        </w:trPr>
        <w:tc>
          <w:tcPr>
            <w:tcW w:w="2092" w:type="dxa"/>
          </w:tcPr>
          <w:p w:rsidR="001F394E" w:rsidRPr="001358D4" w:rsidRDefault="001F394E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Бахмут</w:t>
            </w:r>
            <w:r w:rsidR="008C13F2" w:rsidRPr="001358D4">
              <w:rPr>
                <w:lang w:val="uk-UA"/>
              </w:rPr>
              <w:t xml:space="preserve">ська </w:t>
            </w:r>
          </w:p>
        </w:tc>
        <w:tc>
          <w:tcPr>
            <w:tcW w:w="2693" w:type="dxa"/>
          </w:tcPr>
          <w:p w:rsidR="001F394E" w:rsidRPr="001358D4" w:rsidRDefault="001F394E" w:rsidP="006C78E5">
            <w:pPr>
              <w:rPr>
                <w:noProof/>
                <w:lang w:val="uk-UA"/>
              </w:rPr>
            </w:pPr>
            <w:r w:rsidRPr="001358D4">
              <w:rPr>
                <w:b/>
                <w:i/>
                <w:noProof/>
                <w:lang w:val="uk-UA"/>
              </w:rPr>
              <w:t>Управління з питань фізичної культури та спорту</w:t>
            </w:r>
            <w:r w:rsidR="0073658C" w:rsidRPr="001358D4">
              <w:rPr>
                <w:lang w:val="uk-UA"/>
              </w:rPr>
              <w:t xml:space="preserve"> </w:t>
            </w:r>
            <w:proofErr w:type="spellStart"/>
            <w:r w:rsidR="0073658C" w:rsidRPr="001358D4">
              <w:rPr>
                <w:b/>
                <w:i/>
                <w:lang w:val="uk-UA"/>
              </w:rPr>
              <w:t>Бахмутської</w:t>
            </w:r>
            <w:proofErr w:type="spellEnd"/>
            <w:r w:rsidR="0073658C" w:rsidRPr="001358D4">
              <w:rPr>
                <w:b/>
                <w:i/>
                <w:lang w:val="uk-UA"/>
              </w:rPr>
              <w:t xml:space="preserve"> міської ради</w:t>
            </w:r>
          </w:p>
          <w:p w:rsidR="001F394E" w:rsidRPr="001358D4" w:rsidRDefault="001F394E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вул. Садова, 137</w:t>
            </w:r>
          </w:p>
          <w:p w:rsidR="001F394E" w:rsidRPr="001358D4" w:rsidRDefault="001F394E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м. Бахмут</w:t>
            </w:r>
          </w:p>
          <w:p w:rsidR="001F394E" w:rsidRPr="001358D4" w:rsidRDefault="001F394E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Донецька область</w:t>
            </w:r>
          </w:p>
          <w:p w:rsidR="001F394E" w:rsidRPr="001358D4" w:rsidRDefault="001F394E" w:rsidP="006C78E5">
            <w:pPr>
              <w:rPr>
                <w:lang w:val="uk-UA"/>
              </w:rPr>
            </w:pPr>
            <w:r w:rsidRPr="001358D4">
              <w:rPr>
                <w:noProof/>
                <w:lang w:val="uk-UA"/>
              </w:rPr>
              <w:t xml:space="preserve">84500 </w:t>
            </w:r>
          </w:p>
        </w:tc>
        <w:tc>
          <w:tcPr>
            <w:tcW w:w="1701" w:type="dxa"/>
          </w:tcPr>
          <w:p w:rsidR="007E7373" w:rsidRPr="001358D4" w:rsidRDefault="00CF39D6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Начальник управління</w:t>
            </w:r>
          </w:p>
          <w:p w:rsidR="007E7373" w:rsidRPr="001358D4" w:rsidRDefault="007E7373" w:rsidP="006C78E5">
            <w:pPr>
              <w:rPr>
                <w:lang w:val="uk-UA"/>
              </w:rPr>
            </w:pPr>
          </w:p>
          <w:p w:rsidR="001F394E" w:rsidRPr="001358D4" w:rsidRDefault="00CF39D6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г</w:t>
            </w:r>
            <w:r w:rsidR="001F394E" w:rsidRPr="001358D4">
              <w:rPr>
                <w:lang w:val="uk-UA"/>
              </w:rPr>
              <w:t>оловний спеціал</w:t>
            </w:r>
            <w:r w:rsidRPr="001358D4">
              <w:rPr>
                <w:lang w:val="uk-UA"/>
              </w:rPr>
              <w:t>іст</w:t>
            </w:r>
          </w:p>
          <w:p w:rsidR="001F394E" w:rsidRPr="001358D4" w:rsidRDefault="001F394E" w:rsidP="006C78E5">
            <w:pPr>
              <w:rPr>
                <w:lang w:val="uk-UA"/>
              </w:rPr>
            </w:pPr>
          </w:p>
          <w:p w:rsidR="001F394E" w:rsidRPr="001358D4" w:rsidRDefault="00CF39D6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спеціаліст І категорії</w:t>
            </w:r>
          </w:p>
        </w:tc>
        <w:tc>
          <w:tcPr>
            <w:tcW w:w="1984" w:type="dxa"/>
          </w:tcPr>
          <w:p w:rsidR="00AF5F33" w:rsidRPr="001358D4" w:rsidRDefault="00AF5F33" w:rsidP="008C55C8">
            <w:pPr>
              <w:pStyle w:val="1"/>
              <w:rPr>
                <w:b w:val="0"/>
                <w:sz w:val="20"/>
              </w:rPr>
            </w:pPr>
            <w:r w:rsidRPr="001358D4">
              <w:rPr>
                <w:b w:val="0"/>
                <w:sz w:val="20"/>
              </w:rPr>
              <w:t xml:space="preserve">Лис Віктор </w:t>
            </w:r>
            <w:proofErr w:type="spellStart"/>
            <w:r w:rsidRPr="001358D4">
              <w:rPr>
                <w:b w:val="0"/>
                <w:sz w:val="20"/>
              </w:rPr>
              <w:t>Мілентійович</w:t>
            </w:r>
            <w:proofErr w:type="spellEnd"/>
          </w:p>
          <w:p w:rsidR="00AF5F33" w:rsidRPr="001358D4" w:rsidRDefault="00AF5F33" w:rsidP="006C78E5">
            <w:pPr>
              <w:rPr>
                <w:lang w:val="uk-UA"/>
              </w:rPr>
            </w:pPr>
          </w:p>
          <w:p w:rsidR="00AF5F33" w:rsidRPr="001358D4" w:rsidRDefault="00AF5F33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Радіонова</w:t>
            </w:r>
            <w:proofErr w:type="spellEnd"/>
            <w:r w:rsidRPr="001358D4">
              <w:rPr>
                <w:lang w:val="uk-UA"/>
              </w:rPr>
              <w:t xml:space="preserve"> Наталія Сергіївна</w:t>
            </w:r>
            <w:r w:rsidR="008147AD" w:rsidRPr="001358D4">
              <w:rPr>
                <w:lang w:val="uk-UA"/>
              </w:rPr>
              <w:t xml:space="preserve"> </w:t>
            </w:r>
          </w:p>
          <w:p w:rsidR="00AF5F33" w:rsidRPr="001358D4" w:rsidRDefault="00AF5F33" w:rsidP="006C78E5">
            <w:pPr>
              <w:rPr>
                <w:lang w:val="uk-UA"/>
              </w:rPr>
            </w:pPr>
          </w:p>
          <w:p w:rsidR="001F394E" w:rsidRPr="001358D4" w:rsidRDefault="00AF5F33" w:rsidP="008C55C8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Свєтлічна</w:t>
            </w:r>
            <w:proofErr w:type="spellEnd"/>
            <w:r w:rsidRPr="001358D4">
              <w:rPr>
                <w:lang w:val="uk-UA"/>
              </w:rPr>
              <w:t xml:space="preserve"> Лариса Борисівна</w:t>
            </w:r>
          </w:p>
        </w:tc>
        <w:tc>
          <w:tcPr>
            <w:tcW w:w="2595" w:type="dxa"/>
          </w:tcPr>
          <w:p w:rsidR="001F394E" w:rsidRPr="001358D4" w:rsidRDefault="003A2713" w:rsidP="00C068AF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color w:val="000000"/>
                <w:lang w:val="uk-UA"/>
              </w:rPr>
              <w:t>bakhsportcom@gmail.com</w:t>
            </w:r>
          </w:p>
        </w:tc>
      </w:tr>
      <w:tr w:rsidR="008A63C1" w:rsidRPr="001358D4" w:rsidTr="00E43DE8">
        <w:trPr>
          <w:cantSplit/>
          <w:trHeight w:val="1343"/>
        </w:trPr>
        <w:tc>
          <w:tcPr>
            <w:tcW w:w="2092" w:type="dxa"/>
          </w:tcPr>
          <w:p w:rsidR="008A63C1" w:rsidRPr="001358D4" w:rsidRDefault="008A63C1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Білозерська</w:t>
            </w:r>
          </w:p>
        </w:tc>
        <w:tc>
          <w:tcPr>
            <w:tcW w:w="2693" w:type="dxa"/>
          </w:tcPr>
          <w:p w:rsidR="008A63C1" w:rsidRPr="001358D4" w:rsidRDefault="00AF5F33" w:rsidP="006C78E5">
            <w:pPr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 xml:space="preserve">Відділ культури, туризму, молоді та спорту </w:t>
            </w:r>
            <w:proofErr w:type="spellStart"/>
            <w:r w:rsidRPr="001358D4">
              <w:rPr>
                <w:b/>
                <w:i/>
                <w:lang w:val="uk-UA"/>
              </w:rPr>
              <w:t>Білозерської</w:t>
            </w:r>
            <w:proofErr w:type="spellEnd"/>
            <w:r w:rsidRPr="001358D4">
              <w:rPr>
                <w:b/>
                <w:i/>
                <w:lang w:val="uk-UA"/>
              </w:rPr>
              <w:t xml:space="preserve"> міської ради</w:t>
            </w:r>
          </w:p>
          <w:p w:rsidR="007E7373" w:rsidRPr="001358D4" w:rsidRDefault="007E7373" w:rsidP="006C78E5">
            <w:pPr>
              <w:rPr>
                <w:noProof/>
                <w:lang w:val="uk-UA"/>
              </w:rPr>
            </w:pPr>
            <w:r w:rsidRPr="001358D4">
              <w:rPr>
                <w:lang w:val="uk-UA"/>
              </w:rPr>
              <w:t>вул. і</w:t>
            </w:r>
            <w:r w:rsidR="003A2713" w:rsidRPr="001358D4">
              <w:rPr>
                <w:lang w:val="uk-UA"/>
              </w:rPr>
              <w:t xml:space="preserve">мені Олександра </w:t>
            </w:r>
            <w:proofErr w:type="spellStart"/>
            <w:r w:rsidR="003A2713" w:rsidRPr="001358D4">
              <w:rPr>
                <w:lang w:val="uk-UA"/>
              </w:rPr>
              <w:t>Первія</w:t>
            </w:r>
            <w:proofErr w:type="spellEnd"/>
            <w:r w:rsidR="003A2713" w:rsidRPr="001358D4">
              <w:rPr>
                <w:lang w:val="uk-UA"/>
              </w:rPr>
              <w:t>, буд. 4</w:t>
            </w:r>
            <w:r w:rsidR="003A2713" w:rsidRPr="001358D4">
              <w:rPr>
                <w:lang w:val="uk-UA"/>
              </w:rPr>
              <w:br/>
            </w:r>
            <w:r w:rsidRPr="001358D4">
              <w:rPr>
                <w:lang w:val="uk-UA"/>
              </w:rPr>
              <w:t>м.</w:t>
            </w:r>
            <w:r w:rsidR="003A2713" w:rsidRPr="001358D4">
              <w:rPr>
                <w:lang w:val="uk-UA"/>
              </w:rPr>
              <w:t xml:space="preserve"> </w:t>
            </w:r>
            <w:proofErr w:type="spellStart"/>
            <w:r w:rsidRPr="001358D4">
              <w:rPr>
                <w:lang w:val="uk-UA"/>
              </w:rPr>
              <w:t>Білозерськ</w:t>
            </w:r>
            <w:r w:rsidR="003A2713" w:rsidRPr="001358D4">
              <w:rPr>
                <w:lang w:val="uk-UA"/>
              </w:rPr>
              <w:t>е</w:t>
            </w:r>
            <w:proofErr w:type="spellEnd"/>
            <w:r w:rsidR="003A2713" w:rsidRPr="001358D4">
              <w:rPr>
                <w:lang w:val="uk-UA"/>
              </w:rPr>
              <w:br/>
            </w:r>
            <w:r w:rsidRPr="001358D4">
              <w:rPr>
                <w:noProof/>
                <w:lang w:val="uk-UA"/>
              </w:rPr>
              <w:t>Донецька область</w:t>
            </w:r>
          </w:p>
          <w:p w:rsidR="007E7373" w:rsidRPr="001358D4" w:rsidRDefault="007A5D4C" w:rsidP="006C78E5">
            <w:pPr>
              <w:rPr>
                <w:b/>
                <w:i/>
                <w:noProof/>
                <w:lang w:val="uk-UA"/>
              </w:rPr>
            </w:pPr>
            <w:r w:rsidRPr="001358D4">
              <w:rPr>
                <w:lang w:val="uk-UA"/>
              </w:rPr>
              <w:t>85013</w:t>
            </w:r>
          </w:p>
        </w:tc>
        <w:tc>
          <w:tcPr>
            <w:tcW w:w="1701" w:type="dxa"/>
          </w:tcPr>
          <w:p w:rsidR="008A63C1" w:rsidRPr="001358D4" w:rsidRDefault="007E7373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Начальник відділу</w:t>
            </w:r>
          </w:p>
          <w:p w:rsidR="007E7373" w:rsidRPr="001358D4" w:rsidRDefault="007E7373" w:rsidP="006C78E5">
            <w:pPr>
              <w:rPr>
                <w:lang w:val="uk-UA"/>
              </w:rPr>
            </w:pPr>
          </w:p>
          <w:p w:rsidR="007E7373" w:rsidRPr="001358D4" w:rsidRDefault="00CF39D6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г</w:t>
            </w:r>
            <w:r w:rsidR="007E7373" w:rsidRPr="001358D4">
              <w:rPr>
                <w:lang w:val="uk-UA"/>
              </w:rPr>
              <w:t>оловний спеціаліст</w:t>
            </w:r>
          </w:p>
        </w:tc>
        <w:tc>
          <w:tcPr>
            <w:tcW w:w="1984" w:type="dxa"/>
          </w:tcPr>
          <w:p w:rsidR="008A63C1" w:rsidRPr="001358D4" w:rsidRDefault="007E7373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Корінецька</w:t>
            </w:r>
            <w:proofErr w:type="spellEnd"/>
            <w:r w:rsidRPr="001358D4">
              <w:rPr>
                <w:lang w:val="uk-UA"/>
              </w:rPr>
              <w:t xml:space="preserve"> Наталія Олександрівна</w:t>
            </w:r>
          </w:p>
          <w:p w:rsidR="003A2713" w:rsidRPr="001358D4" w:rsidRDefault="003A2713" w:rsidP="006C78E5">
            <w:pPr>
              <w:rPr>
                <w:lang w:val="uk-UA"/>
              </w:rPr>
            </w:pPr>
          </w:p>
          <w:p w:rsidR="007E7373" w:rsidRPr="001358D4" w:rsidRDefault="007E7373" w:rsidP="008C55C8">
            <w:pPr>
              <w:rPr>
                <w:lang w:val="uk-UA"/>
              </w:rPr>
            </w:pPr>
            <w:r w:rsidRPr="001358D4">
              <w:rPr>
                <w:lang w:val="uk-UA"/>
              </w:rPr>
              <w:t>Макєєва Вікторія Сергіївна</w:t>
            </w:r>
          </w:p>
        </w:tc>
        <w:tc>
          <w:tcPr>
            <w:tcW w:w="2595" w:type="dxa"/>
          </w:tcPr>
          <w:p w:rsidR="008A63C1" w:rsidRPr="001358D4" w:rsidRDefault="008C55C8" w:rsidP="008C55C8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44131218v@gmail.com</w:t>
            </w:r>
          </w:p>
        </w:tc>
      </w:tr>
      <w:tr w:rsidR="008A63C1" w:rsidRPr="001358D4" w:rsidTr="002D0EB6">
        <w:trPr>
          <w:cantSplit/>
          <w:trHeight w:val="1563"/>
        </w:trPr>
        <w:tc>
          <w:tcPr>
            <w:tcW w:w="2092" w:type="dxa"/>
          </w:tcPr>
          <w:p w:rsidR="008A63C1" w:rsidRPr="001358D4" w:rsidRDefault="008A63C1" w:rsidP="006C78E5">
            <w:pPr>
              <w:ind w:right="-108"/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Великоновосілківська</w:t>
            </w:r>
            <w:proofErr w:type="spellEnd"/>
          </w:p>
        </w:tc>
        <w:tc>
          <w:tcPr>
            <w:tcW w:w="2693" w:type="dxa"/>
          </w:tcPr>
          <w:p w:rsidR="008A63C1" w:rsidRPr="001358D4" w:rsidRDefault="007E7373" w:rsidP="006C78E5">
            <w:pPr>
              <w:rPr>
                <w:b/>
                <w:i/>
                <w:noProof/>
                <w:lang w:val="uk-UA"/>
              </w:rPr>
            </w:pPr>
            <w:r w:rsidRPr="001358D4">
              <w:rPr>
                <w:b/>
                <w:i/>
                <w:noProof/>
                <w:lang w:val="uk-UA"/>
              </w:rPr>
              <w:t>Управління освіти, культури, молоді та спорту</w:t>
            </w:r>
            <w:r w:rsidR="004E09AA" w:rsidRPr="001358D4">
              <w:rPr>
                <w:b/>
                <w:i/>
                <w:noProof/>
                <w:lang w:val="uk-UA"/>
              </w:rPr>
              <w:t xml:space="preserve"> Великоновосілківської селищної ради</w:t>
            </w:r>
          </w:p>
          <w:p w:rsidR="008034B8" w:rsidRPr="001358D4" w:rsidRDefault="00CF39D6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вул. Пушкіна, 32</w:t>
            </w:r>
            <w:r w:rsidRPr="001358D4">
              <w:rPr>
                <w:noProof/>
                <w:lang w:val="uk-UA"/>
              </w:rPr>
              <w:br/>
              <w:t xml:space="preserve">смт </w:t>
            </w:r>
            <w:r w:rsidR="008034B8" w:rsidRPr="001358D4">
              <w:rPr>
                <w:noProof/>
                <w:lang w:val="uk-UA"/>
              </w:rPr>
              <w:t>Велика</w:t>
            </w:r>
            <w:r w:rsidRPr="001358D4">
              <w:rPr>
                <w:noProof/>
                <w:lang w:val="uk-UA"/>
              </w:rPr>
              <w:t xml:space="preserve"> Новосілка Волноваський район</w:t>
            </w:r>
            <w:r w:rsidRPr="001358D4">
              <w:rPr>
                <w:noProof/>
                <w:lang w:val="uk-UA"/>
              </w:rPr>
              <w:br/>
              <w:t>Донецька область</w:t>
            </w:r>
            <w:r w:rsidRPr="001358D4">
              <w:rPr>
                <w:noProof/>
                <w:lang w:val="uk-UA"/>
              </w:rPr>
              <w:br/>
            </w:r>
            <w:r w:rsidR="008034B8" w:rsidRPr="001358D4">
              <w:rPr>
                <w:noProof/>
                <w:lang w:val="uk-UA"/>
              </w:rPr>
              <w:t>85500</w:t>
            </w:r>
          </w:p>
        </w:tc>
        <w:tc>
          <w:tcPr>
            <w:tcW w:w="1701" w:type="dxa"/>
          </w:tcPr>
          <w:p w:rsidR="008034B8" w:rsidRPr="001358D4" w:rsidRDefault="007E7373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Начальник управління</w:t>
            </w:r>
            <w:r w:rsidR="008034B8" w:rsidRPr="001358D4">
              <w:rPr>
                <w:lang w:val="uk-UA"/>
              </w:rPr>
              <w:t xml:space="preserve"> </w:t>
            </w:r>
          </w:p>
          <w:p w:rsidR="008034B8" w:rsidRPr="001358D4" w:rsidRDefault="008034B8" w:rsidP="006C78E5">
            <w:pPr>
              <w:rPr>
                <w:lang w:val="uk-UA"/>
              </w:rPr>
            </w:pPr>
          </w:p>
          <w:p w:rsidR="008A63C1" w:rsidRPr="001358D4" w:rsidRDefault="00715BD2" w:rsidP="006C78E5">
            <w:pPr>
              <w:rPr>
                <w:lang w:val="uk-UA"/>
              </w:rPr>
            </w:pPr>
            <w:r w:rsidRPr="00715BD2">
              <w:rPr>
                <w:lang w:val="uk-UA"/>
              </w:rPr>
              <w:t>Начальник відділу культури, сім’ї, молоді та спорту</w:t>
            </w:r>
          </w:p>
        </w:tc>
        <w:tc>
          <w:tcPr>
            <w:tcW w:w="1984" w:type="dxa"/>
          </w:tcPr>
          <w:p w:rsidR="007E7373" w:rsidRPr="001358D4" w:rsidRDefault="00CF39D6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Кулаженко</w:t>
            </w:r>
            <w:proofErr w:type="spellEnd"/>
            <w:r w:rsidRPr="001358D4">
              <w:rPr>
                <w:lang w:val="uk-UA"/>
              </w:rPr>
              <w:t xml:space="preserve"> Віктор Сергійович</w:t>
            </w:r>
          </w:p>
          <w:p w:rsidR="007E7373" w:rsidRPr="001358D4" w:rsidRDefault="007E7373" w:rsidP="006C78E5">
            <w:pPr>
              <w:rPr>
                <w:lang w:val="uk-UA"/>
              </w:rPr>
            </w:pPr>
          </w:p>
          <w:p w:rsidR="008A63C1" w:rsidRPr="001358D4" w:rsidRDefault="007E7373" w:rsidP="008C55C8">
            <w:pPr>
              <w:rPr>
                <w:lang w:val="uk-UA"/>
              </w:rPr>
            </w:pPr>
            <w:r w:rsidRPr="001358D4">
              <w:rPr>
                <w:lang w:val="uk-UA"/>
              </w:rPr>
              <w:t>Єгорова Олена Олександрівна</w:t>
            </w:r>
          </w:p>
        </w:tc>
        <w:tc>
          <w:tcPr>
            <w:tcW w:w="2595" w:type="dxa"/>
          </w:tcPr>
          <w:p w:rsidR="00715BD2" w:rsidRPr="00830DCA" w:rsidRDefault="00715BD2" w:rsidP="008C55C8">
            <w:pPr>
              <w:tabs>
                <w:tab w:val="left" w:pos="11343"/>
              </w:tabs>
              <w:rPr>
                <w:lang w:val="en-US"/>
              </w:rPr>
            </w:pPr>
            <w:r w:rsidRPr="00715BD2">
              <w:rPr>
                <w:lang w:val="uk-UA"/>
              </w:rPr>
              <w:t>2524110509@mail.gov.ua</w:t>
            </w:r>
          </w:p>
          <w:p w:rsidR="008A63C1" w:rsidRPr="001358D4" w:rsidRDefault="003775E4" w:rsidP="008C55C8">
            <w:pPr>
              <w:tabs>
                <w:tab w:val="left" w:pos="11343"/>
              </w:tabs>
              <w:rPr>
                <w:color w:val="FF0000"/>
                <w:lang w:val="uk-UA"/>
              </w:rPr>
            </w:pPr>
            <w:r w:rsidRPr="001358D4">
              <w:rPr>
                <w:lang w:val="uk-UA"/>
              </w:rPr>
              <w:t>vnuoksms@ukr.net</w:t>
            </w:r>
          </w:p>
        </w:tc>
      </w:tr>
      <w:tr w:rsidR="00564674" w:rsidRPr="001358D4" w:rsidTr="00E43DE8">
        <w:trPr>
          <w:cantSplit/>
          <w:trHeight w:val="1343"/>
        </w:trPr>
        <w:tc>
          <w:tcPr>
            <w:tcW w:w="2092" w:type="dxa"/>
          </w:tcPr>
          <w:p w:rsidR="00564674" w:rsidRPr="00830DCA" w:rsidRDefault="00564674" w:rsidP="006C78E5">
            <w:pPr>
              <w:rPr>
                <w:lang w:val="uk-UA"/>
              </w:rPr>
            </w:pPr>
            <w:r w:rsidRPr="00830DCA">
              <w:rPr>
                <w:lang w:val="uk-UA"/>
              </w:rPr>
              <w:t>Волноваська</w:t>
            </w:r>
            <w:r w:rsidR="00CF39D6" w:rsidRPr="00830DCA">
              <w:rPr>
                <w:lang w:val="uk-UA"/>
              </w:rPr>
              <w:t xml:space="preserve"> </w:t>
            </w:r>
            <w:r w:rsidRPr="00830DCA">
              <w:rPr>
                <w:lang w:val="uk-UA"/>
              </w:rPr>
              <w:t>міська ВЦА</w:t>
            </w:r>
          </w:p>
        </w:tc>
        <w:tc>
          <w:tcPr>
            <w:tcW w:w="2693" w:type="dxa"/>
          </w:tcPr>
          <w:p w:rsidR="00564674" w:rsidRPr="00830DCA" w:rsidRDefault="00CF39D6" w:rsidP="006C78E5">
            <w:pPr>
              <w:tabs>
                <w:tab w:val="left" w:pos="11343"/>
              </w:tabs>
              <w:rPr>
                <w:b/>
                <w:i/>
                <w:lang w:val="uk-UA"/>
              </w:rPr>
            </w:pPr>
            <w:r w:rsidRPr="00830DCA">
              <w:rPr>
                <w:b/>
                <w:i/>
                <w:lang w:val="uk-UA"/>
              </w:rPr>
              <w:t>Відділ у справах сім</w:t>
            </w:r>
            <w:r w:rsidR="0065712B" w:rsidRPr="00830DCA">
              <w:rPr>
                <w:b/>
                <w:i/>
                <w:lang w:val="uk-UA"/>
              </w:rPr>
              <w:t>’</w:t>
            </w:r>
            <w:r w:rsidRPr="00830DCA">
              <w:rPr>
                <w:b/>
                <w:i/>
                <w:lang w:val="uk-UA"/>
              </w:rPr>
              <w:t xml:space="preserve">ї, молоді та спорту Волноваської міської військово-цивільної </w:t>
            </w:r>
            <w:r w:rsidR="00564674" w:rsidRPr="00830DCA">
              <w:rPr>
                <w:b/>
                <w:i/>
                <w:lang w:val="uk-UA"/>
              </w:rPr>
              <w:t>адміністрації Волноваського району Донецької області</w:t>
            </w:r>
          </w:p>
          <w:p w:rsidR="00564674" w:rsidRPr="00830DCA" w:rsidRDefault="00CF39D6" w:rsidP="006C78E5">
            <w:pPr>
              <w:tabs>
                <w:tab w:val="left" w:pos="11343"/>
              </w:tabs>
              <w:rPr>
                <w:lang w:val="uk-UA"/>
              </w:rPr>
            </w:pPr>
            <w:r w:rsidRPr="00830DCA">
              <w:rPr>
                <w:lang w:val="uk-UA"/>
              </w:rPr>
              <w:t>вул. Центральна, 88</w:t>
            </w:r>
            <w:r w:rsidRPr="00830DCA">
              <w:rPr>
                <w:lang w:val="uk-UA"/>
              </w:rPr>
              <w:br/>
            </w:r>
            <w:r w:rsidR="00564674" w:rsidRPr="00830DCA">
              <w:rPr>
                <w:lang w:val="uk-UA"/>
              </w:rPr>
              <w:t>м.</w:t>
            </w:r>
            <w:r w:rsidRPr="00830DCA">
              <w:rPr>
                <w:lang w:val="uk-UA"/>
              </w:rPr>
              <w:t xml:space="preserve"> Волноваха</w:t>
            </w:r>
            <w:r w:rsidRPr="00830DCA">
              <w:rPr>
                <w:lang w:val="uk-UA"/>
              </w:rPr>
              <w:br/>
              <w:t>Донецька область</w:t>
            </w:r>
            <w:r w:rsidRPr="00830DCA">
              <w:rPr>
                <w:lang w:val="uk-UA"/>
              </w:rPr>
              <w:br/>
            </w:r>
            <w:r w:rsidR="00564674" w:rsidRPr="00830DCA">
              <w:rPr>
                <w:lang w:val="uk-UA"/>
              </w:rPr>
              <w:t xml:space="preserve">85700 </w:t>
            </w:r>
          </w:p>
        </w:tc>
        <w:tc>
          <w:tcPr>
            <w:tcW w:w="1701" w:type="dxa"/>
          </w:tcPr>
          <w:p w:rsidR="00564674" w:rsidRPr="00830DCA" w:rsidRDefault="00564674" w:rsidP="006C78E5">
            <w:pPr>
              <w:rPr>
                <w:lang w:val="uk-UA"/>
              </w:rPr>
            </w:pPr>
            <w:r w:rsidRPr="00830DCA">
              <w:rPr>
                <w:lang w:val="uk-UA"/>
              </w:rPr>
              <w:t>Начальник відділу</w:t>
            </w:r>
          </w:p>
          <w:p w:rsidR="00564674" w:rsidRPr="00830DCA" w:rsidRDefault="00564674" w:rsidP="006C78E5">
            <w:pPr>
              <w:rPr>
                <w:lang w:val="uk-UA"/>
              </w:rPr>
            </w:pPr>
          </w:p>
          <w:p w:rsidR="00564674" w:rsidRPr="00830DCA" w:rsidRDefault="00B333CC" w:rsidP="006C78E5">
            <w:pPr>
              <w:rPr>
                <w:lang w:val="uk-UA"/>
              </w:rPr>
            </w:pPr>
            <w:r w:rsidRPr="00830DCA">
              <w:rPr>
                <w:lang w:val="uk-UA"/>
              </w:rPr>
              <w:t>п</w:t>
            </w:r>
            <w:r w:rsidR="00564674" w:rsidRPr="00830DCA">
              <w:rPr>
                <w:lang w:val="uk-UA"/>
              </w:rPr>
              <w:t>ровідний спеціаліст</w:t>
            </w:r>
          </w:p>
          <w:p w:rsidR="00830DCA" w:rsidRPr="00830DCA" w:rsidRDefault="00830DCA" w:rsidP="006C78E5">
            <w:pPr>
              <w:rPr>
                <w:lang w:val="uk-UA"/>
              </w:rPr>
            </w:pPr>
          </w:p>
          <w:p w:rsidR="00830DCA" w:rsidRPr="00830DCA" w:rsidRDefault="00830DCA" w:rsidP="006C78E5">
            <w:pPr>
              <w:rPr>
                <w:lang w:val="uk-UA"/>
              </w:rPr>
            </w:pPr>
            <w:r w:rsidRPr="00830DCA">
              <w:rPr>
                <w:lang w:val="uk-UA"/>
              </w:rPr>
              <w:t>спеціаліст 1-ї категорії</w:t>
            </w:r>
          </w:p>
        </w:tc>
        <w:tc>
          <w:tcPr>
            <w:tcW w:w="1984" w:type="dxa"/>
          </w:tcPr>
          <w:p w:rsidR="00564674" w:rsidRPr="00830DCA" w:rsidRDefault="00564674" w:rsidP="006C78E5">
            <w:pPr>
              <w:rPr>
                <w:lang w:val="uk-UA"/>
              </w:rPr>
            </w:pPr>
            <w:proofErr w:type="spellStart"/>
            <w:r w:rsidRPr="00830DCA">
              <w:rPr>
                <w:lang w:val="uk-UA"/>
              </w:rPr>
              <w:t>Гломозда</w:t>
            </w:r>
            <w:proofErr w:type="spellEnd"/>
            <w:r w:rsidRPr="00830DCA">
              <w:rPr>
                <w:lang w:val="uk-UA"/>
              </w:rPr>
              <w:t xml:space="preserve"> Юлія Іванівна</w:t>
            </w:r>
          </w:p>
          <w:p w:rsidR="00564674" w:rsidRPr="00830DCA" w:rsidRDefault="00564674" w:rsidP="006C78E5">
            <w:pPr>
              <w:rPr>
                <w:lang w:val="uk-UA"/>
              </w:rPr>
            </w:pPr>
          </w:p>
          <w:p w:rsidR="00564674" w:rsidRPr="00830DCA" w:rsidRDefault="00564674" w:rsidP="008C55C8">
            <w:pPr>
              <w:rPr>
                <w:lang w:val="uk-UA"/>
              </w:rPr>
            </w:pPr>
            <w:proofErr w:type="spellStart"/>
            <w:r w:rsidRPr="00830DCA">
              <w:rPr>
                <w:lang w:val="uk-UA"/>
              </w:rPr>
              <w:t>Полянчич</w:t>
            </w:r>
            <w:proofErr w:type="spellEnd"/>
            <w:r w:rsidRPr="00830DCA">
              <w:rPr>
                <w:lang w:val="uk-UA"/>
              </w:rPr>
              <w:t xml:space="preserve"> Артур Миколайович</w:t>
            </w:r>
          </w:p>
          <w:p w:rsidR="00830DCA" w:rsidRPr="00830DCA" w:rsidRDefault="00830DCA" w:rsidP="008C55C8">
            <w:pPr>
              <w:rPr>
                <w:lang w:val="uk-UA"/>
              </w:rPr>
            </w:pPr>
          </w:p>
          <w:p w:rsidR="00830DCA" w:rsidRPr="00830DCA" w:rsidRDefault="00830DCA" w:rsidP="008C55C8">
            <w:pPr>
              <w:rPr>
                <w:lang w:val="uk-UA"/>
              </w:rPr>
            </w:pPr>
            <w:proofErr w:type="spellStart"/>
            <w:r w:rsidRPr="00830DCA">
              <w:rPr>
                <w:lang w:val="uk-UA"/>
              </w:rPr>
              <w:t>Лісконог</w:t>
            </w:r>
            <w:proofErr w:type="spellEnd"/>
            <w:r w:rsidRPr="00830DCA">
              <w:rPr>
                <w:lang w:val="uk-UA"/>
              </w:rPr>
              <w:t xml:space="preserve"> Ольга Петрівна</w:t>
            </w:r>
          </w:p>
        </w:tc>
        <w:tc>
          <w:tcPr>
            <w:tcW w:w="2595" w:type="dxa"/>
          </w:tcPr>
          <w:p w:rsidR="00564674" w:rsidRPr="00830DCA" w:rsidRDefault="00564674" w:rsidP="001158A8">
            <w:pPr>
              <w:tabs>
                <w:tab w:val="left" w:pos="11343"/>
              </w:tabs>
              <w:rPr>
                <w:color w:val="000000"/>
                <w:lang w:val="uk-UA"/>
              </w:rPr>
            </w:pPr>
            <w:r w:rsidRPr="00830DCA">
              <w:rPr>
                <w:lang w:val="uk-UA"/>
              </w:rPr>
              <w:t>volnovsmsvca@ukr.net</w:t>
            </w:r>
          </w:p>
        </w:tc>
      </w:tr>
      <w:tr w:rsidR="00564674" w:rsidRPr="001358D4" w:rsidTr="00E43DE8">
        <w:trPr>
          <w:cantSplit/>
          <w:trHeight w:val="1175"/>
        </w:trPr>
        <w:tc>
          <w:tcPr>
            <w:tcW w:w="2092" w:type="dxa"/>
          </w:tcPr>
          <w:p w:rsidR="00564674" w:rsidRPr="001358D4" w:rsidRDefault="00564674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 xml:space="preserve">Вугледарська </w:t>
            </w:r>
          </w:p>
        </w:tc>
        <w:tc>
          <w:tcPr>
            <w:tcW w:w="2693" w:type="dxa"/>
          </w:tcPr>
          <w:p w:rsidR="00564674" w:rsidRPr="001358D4" w:rsidRDefault="00564674" w:rsidP="006C78E5">
            <w:pPr>
              <w:rPr>
                <w:noProof/>
                <w:lang w:val="uk-UA"/>
              </w:rPr>
            </w:pPr>
            <w:r w:rsidRPr="001358D4">
              <w:rPr>
                <w:b/>
                <w:i/>
                <w:noProof/>
                <w:lang w:val="uk-UA"/>
              </w:rPr>
              <w:t>Відділ у спр</w:t>
            </w:r>
            <w:r w:rsidR="00B447CF">
              <w:rPr>
                <w:b/>
                <w:i/>
                <w:noProof/>
                <w:lang w:val="uk-UA"/>
              </w:rPr>
              <w:t xml:space="preserve">авах фізичної культури і спорту </w:t>
            </w:r>
            <w:r w:rsidRPr="001358D4">
              <w:rPr>
                <w:b/>
                <w:i/>
                <w:noProof/>
                <w:lang w:val="uk-UA"/>
              </w:rPr>
              <w:t>Вугледарської міської ради</w:t>
            </w:r>
          </w:p>
          <w:p w:rsidR="00564674" w:rsidRPr="001358D4" w:rsidRDefault="00CF39D6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 xml:space="preserve">вул. </w:t>
            </w:r>
            <w:r w:rsidR="00564674" w:rsidRPr="001358D4">
              <w:rPr>
                <w:noProof/>
                <w:lang w:val="uk-UA"/>
              </w:rPr>
              <w:t>30-річчя Перемоги,</w:t>
            </w:r>
            <w:r w:rsidRPr="001358D4">
              <w:rPr>
                <w:noProof/>
                <w:lang w:val="uk-UA"/>
              </w:rPr>
              <w:t xml:space="preserve"> 16,</w:t>
            </w:r>
            <w:r w:rsidR="00564674" w:rsidRPr="001358D4">
              <w:rPr>
                <w:noProof/>
                <w:lang w:val="uk-UA"/>
              </w:rPr>
              <w:t xml:space="preserve"> каб. 25</w:t>
            </w:r>
          </w:p>
          <w:p w:rsidR="00564674" w:rsidRPr="001358D4" w:rsidRDefault="00564674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м. Вугледар</w:t>
            </w:r>
          </w:p>
          <w:p w:rsidR="00564674" w:rsidRPr="001358D4" w:rsidRDefault="00564674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Донецька область</w:t>
            </w:r>
          </w:p>
          <w:p w:rsidR="00564674" w:rsidRPr="001358D4" w:rsidRDefault="00564674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85670</w:t>
            </w:r>
          </w:p>
        </w:tc>
        <w:tc>
          <w:tcPr>
            <w:tcW w:w="1701" w:type="dxa"/>
          </w:tcPr>
          <w:p w:rsidR="00564674" w:rsidRPr="001358D4" w:rsidRDefault="00CF39D6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Начальник відділу</w:t>
            </w:r>
          </w:p>
        </w:tc>
        <w:tc>
          <w:tcPr>
            <w:tcW w:w="1984" w:type="dxa"/>
          </w:tcPr>
          <w:p w:rsidR="00564674" w:rsidRPr="001358D4" w:rsidRDefault="00564674" w:rsidP="008C55C8">
            <w:pPr>
              <w:pStyle w:val="8"/>
              <w:rPr>
                <w:sz w:val="20"/>
              </w:rPr>
            </w:pPr>
            <w:r w:rsidRPr="001358D4">
              <w:rPr>
                <w:b w:val="0"/>
                <w:sz w:val="20"/>
              </w:rPr>
              <w:t>Панасенко Альбіна Сергіївна</w:t>
            </w:r>
          </w:p>
        </w:tc>
        <w:tc>
          <w:tcPr>
            <w:tcW w:w="2595" w:type="dxa"/>
          </w:tcPr>
          <w:p w:rsidR="00564674" w:rsidRPr="001358D4" w:rsidRDefault="00564674" w:rsidP="008C55C8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ugledarsport@i.ua</w:t>
            </w:r>
          </w:p>
        </w:tc>
      </w:tr>
      <w:tr w:rsidR="00B568D1" w:rsidRPr="001358D4" w:rsidTr="00E43DE8">
        <w:trPr>
          <w:cantSplit/>
          <w:trHeight w:val="1175"/>
        </w:trPr>
        <w:tc>
          <w:tcPr>
            <w:tcW w:w="2092" w:type="dxa"/>
          </w:tcPr>
          <w:p w:rsidR="00B568D1" w:rsidRPr="001358D4" w:rsidRDefault="00B568D1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lastRenderedPageBreak/>
              <w:t>Гродівська</w:t>
            </w:r>
            <w:proofErr w:type="spellEnd"/>
          </w:p>
        </w:tc>
        <w:tc>
          <w:tcPr>
            <w:tcW w:w="2693" w:type="dxa"/>
          </w:tcPr>
          <w:p w:rsidR="00B568D1" w:rsidRPr="001358D4" w:rsidRDefault="00B568D1" w:rsidP="006C78E5">
            <w:pPr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 xml:space="preserve">Відділ освіти, культури, молоді, туризму і спорту </w:t>
            </w:r>
            <w:proofErr w:type="spellStart"/>
            <w:r w:rsidRPr="001358D4">
              <w:rPr>
                <w:b/>
                <w:i/>
                <w:lang w:val="uk-UA"/>
              </w:rPr>
              <w:t>Гродівської</w:t>
            </w:r>
            <w:proofErr w:type="spellEnd"/>
            <w:r w:rsidRPr="001358D4">
              <w:rPr>
                <w:b/>
                <w:i/>
                <w:lang w:val="uk-UA"/>
              </w:rPr>
              <w:t xml:space="preserve"> селищної ради Покровського району Донецької області</w:t>
            </w:r>
          </w:p>
          <w:p w:rsidR="00B568D1" w:rsidRPr="001358D4" w:rsidRDefault="00B333CC" w:rsidP="006C78E5">
            <w:pPr>
              <w:rPr>
                <w:b/>
                <w:i/>
                <w:noProof/>
                <w:lang w:val="uk-UA"/>
              </w:rPr>
            </w:pPr>
            <w:r w:rsidRPr="001358D4">
              <w:rPr>
                <w:lang w:val="uk-UA"/>
              </w:rPr>
              <w:t>вул. Донецька, 97</w:t>
            </w:r>
            <w:r w:rsidRPr="001358D4">
              <w:rPr>
                <w:lang w:val="uk-UA"/>
              </w:rPr>
              <w:br/>
              <w:t xml:space="preserve">смт </w:t>
            </w:r>
            <w:proofErr w:type="spellStart"/>
            <w:r w:rsidRPr="001358D4">
              <w:rPr>
                <w:lang w:val="uk-UA"/>
              </w:rPr>
              <w:t>Гродівка</w:t>
            </w:r>
            <w:proofErr w:type="spellEnd"/>
            <w:r w:rsidRPr="001358D4">
              <w:rPr>
                <w:lang w:val="uk-UA"/>
              </w:rPr>
              <w:br/>
              <w:t>Покровський район Донецька область</w:t>
            </w:r>
            <w:r w:rsidRPr="001358D4">
              <w:rPr>
                <w:lang w:val="uk-UA"/>
              </w:rPr>
              <w:br/>
            </w:r>
            <w:r w:rsidR="00350945" w:rsidRPr="001358D4">
              <w:rPr>
                <w:lang w:val="uk-UA"/>
              </w:rPr>
              <w:t>85345</w:t>
            </w:r>
          </w:p>
        </w:tc>
        <w:tc>
          <w:tcPr>
            <w:tcW w:w="1701" w:type="dxa"/>
          </w:tcPr>
          <w:p w:rsidR="00C13B8B" w:rsidRDefault="00C13B8B" w:rsidP="006C78E5">
            <w:pPr>
              <w:tabs>
                <w:tab w:val="left" w:pos="11343"/>
              </w:tabs>
              <w:rPr>
                <w:lang w:val="uk-UA"/>
              </w:rPr>
            </w:pPr>
            <w:r w:rsidRPr="00C13B8B">
              <w:rPr>
                <w:lang w:val="uk-UA"/>
              </w:rPr>
              <w:t>Начальник відділу</w:t>
            </w:r>
          </w:p>
          <w:p w:rsidR="00C13B8B" w:rsidRDefault="00C13B8B" w:rsidP="006C78E5">
            <w:pPr>
              <w:tabs>
                <w:tab w:val="left" w:pos="11343"/>
              </w:tabs>
              <w:rPr>
                <w:lang w:val="uk-UA"/>
              </w:rPr>
            </w:pPr>
          </w:p>
          <w:p w:rsidR="00B568D1" w:rsidRPr="001358D4" w:rsidRDefault="00B568D1" w:rsidP="006C78E5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інструктор</w:t>
            </w:r>
          </w:p>
        </w:tc>
        <w:tc>
          <w:tcPr>
            <w:tcW w:w="1984" w:type="dxa"/>
          </w:tcPr>
          <w:p w:rsidR="00C13B8B" w:rsidRDefault="00C13B8B" w:rsidP="006C78E5">
            <w:pPr>
              <w:tabs>
                <w:tab w:val="left" w:pos="11343"/>
              </w:tabs>
              <w:rPr>
                <w:lang w:val="uk-UA"/>
              </w:rPr>
            </w:pPr>
            <w:proofErr w:type="spellStart"/>
            <w:r w:rsidRPr="00C13B8B">
              <w:rPr>
                <w:lang w:val="uk-UA"/>
              </w:rPr>
              <w:t>Лозінська</w:t>
            </w:r>
            <w:proofErr w:type="spellEnd"/>
            <w:r w:rsidRPr="00C13B8B">
              <w:rPr>
                <w:lang w:val="uk-UA"/>
              </w:rPr>
              <w:t xml:space="preserve"> Вікторія Валентинівна</w:t>
            </w:r>
          </w:p>
          <w:p w:rsidR="00C13B8B" w:rsidRDefault="00C13B8B" w:rsidP="006C78E5">
            <w:pPr>
              <w:tabs>
                <w:tab w:val="left" w:pos="11343"/>
              </w:tabs>
              <w:rPr>
                <w:lang w:val="uk-UA"/>
              </w:rPr>
            </w:pPr>
          </w:p>
          <w:p w:rsidR="00B568D1" w:rsidRPr="001358D4" w:rsidRDefault="00B568D1" w:rsidP="006C78E5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Баришник Василь Дмитрович</w:t>
            </w:r>
          </w:p>
          <w:p w:rsidR="00B568D1" w:rsidRPr="001358D4" w:rsidRDefault="00B568D1" w:rsidP="006C78E5">
            <w:pPr>
              <w:tabs>
                <w:tab w:val="left" w:pos="11343"/>
              </w:tabs>
              <w:rPr>
                <w:lang w:val="uk-UA"/>
              </w:rPr>
            </w:pPr>
          </w:p>
          <w:p w:rsidR="00B568D1" w:rsidRPr="001358D4" w:rsidRDefault="00B568D1" w:rsidP="006C78E5">
            <w:pPr>
              <w:tabs>
                <w:tab w:val="left" w:pos="11343"/>
              </w:tabs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Федотов</w:t>
            </w:r>
            <w:proofErr w:type="spellEnd"/>
            <w:r w:rsidRPr="001358D4">
              <w:rPr>
                <w:lang w:val="uk-UA"/>
              </w:rPr>
              <w:t xml:space="preserve"> Сергій Вікторович</w:t>
            </w:r>
          </w:p>
          <w:p w:rsidR="00B568D1" w:rsidRPr="001358D4" w:rsidRDefault="00B568D1" w:rsidP="006C78E5">
            <w:pPr>
              <w:tabs>
                <w:tab w:val="left" w:pos="11343"/>
              </w:tabs>
              <w:rPr>
                <w:lang w:val="uk-UA"/>
              </w:rPr>
            </w:pPr>
          </w:p>
          <w:p w:rsidR="00B568D1" w:rsidRPr="001358D4" w:rsidRDefault="00B568D1" w:rsidP="008C55C8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Пономаренко Олексій Іванович</w:t>
            </w:r>
          </w:p>
        </w:tc>
        <w:tc>
          <w:tcPr>
            <w:tcW w:w="2595" w:type="dxa"/>
          </w:tcPr>
          <w:p w:rsidR="00C13B8B" w:rsidRDefault="00C13B8B" w:rsidP="00B333CC">
            <w:pPr>
              <w:tabs>
                <w:tab w:val="left" w:pos="11343"/>
              </w:tabs>
              <w:rPr>
                <w:lang w:val="uk-UA"/>
              </w:rPr>
            </w:pPr>
            <w:r w:rsidRPr="00C13B8B">
              <w:rPr>
                <w:lang w:val="uk-UA"/>
              </w:rPr>
              <w:t>grodotgosvita@gmail.com</w:t>
            </w:r>
          </w:p>
          <w:p w:rsidR="00B568D1" w:rsidRPr="001358D4" w:rsidRDefault="00B568D1" w:rsidP="00B333CC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44011336@mail.gov.ua</w:t>
            </w:r>
          </w:p>
        </w:tc>
      </w:tr>
      <w:tr w:rsidR="00B568D1" w:rsidRPr="001358D4" w:rsidTr="00E34FF9">
        <w:trPr>
          <w:cantSplit/>
          <w:trHeight w:val="1236"/>
        </w:trPr>
        <w:tc>
          <w:tcPr>
            <w:tcW w:w="2092" w:type="dxa"/>
          </w:tcPr>
          <w:p w:rsidR="00B568D1" w:rsidRPr="001358D4" w:rsidRDefault="00226875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Добропільська</w:t>
            </w:r>
            <w:proofErr w:type="spellEnd"/>
          </w:p>
        </w:tc>
        <w:tc>
          <w:tcPr>
            <w:tcW w:w="2693" w:type="dxa"/>
          </w:tcPr>
          <w:p w:rsidR="00B568D1" w:rsidRPr="001358D4" w:rsidRDefault="00B568D1" w:rsidP="006C78E5">
            <w:pPr>
              <w:rPr>
                <w:noProof/>
                <w:lang w:val="uk-UA"/>
              </w:rPr>
            </w:pPr>
            <w:r w:rsidRPr="001358D4">
              <w:rPr>
                <w:b/>
                <w:i/>
                <w:noProof/>
                <w:lang w:val="uk-UA"/>
              </w:rPr>
              <w:t>Відділ у справах сім</w:t>
            </w:r>
            <w:r w:rsidR="0065712B" w:rsidRPr="001358D4">
              <w:rPr>
                <w:b/>
                <w:i/>
                <w:noProof/>
                <w:lang w:val="uk-UA"/>
              </w:rPr>
              <w:t>’</w:t>
            </w:r>
            <w:r w:rsidRPr="001358D4">
              <w:rPr>
                <w:b/>
                <w:i/>
                <w:noProof/>
                <w:lang w:val="uk-UA"/>
              </w:rPr>
              <w:t>ї, молоді та спорту</w:t>
            </w:r>
            <w:r w:rsidR="008147AD" w:rsidRPr="001358D4">
              <w:rPr>
                <w:b/>
                <w:i/>
                <w:noProof/>
                <w:lang w:val="uk-UA"/>
              </w:rPr>
              <w:t xml:space="preserve"> </w:t>
            </w:r>
            <w:r w:rsidRPr="001358D4">
              <w:rPr>
                <w:b/>
                <w:i/>
                <w:noProof/>
                <w:lang w:val="uk-UA"/>
              </w:rPr>
              <w:t>Добропільської міської ради</w:t>
            </w:r>
            <w:r w:rsidR="00B333CC" w:rsidRPr="001358D4">
              <w:rPr>
                <w:b/>
                <w:i/>
                <w:noProof/>
                <w:lang w:val="uk-UA"/>
              </w:rPr>
              <w:br/>
            </w:r>
            <w:r w:rsidRPr="001358D4">
              <w:rPr>
                <w:noProof/>
                <w:lang w:val="uk-UA"/>
              </w:rPr>
              <w:t>вул.</w:t>
            </w:r>
            <w:r w:rsidR="00B333CC" w:rsidRPr="001358D4">
              <w:rPr>
                <w:noProof/>
                <w:lang w:val="uk-UA"/>
              </w:rPr>
              <w:t xml:space="preserve"> </w:t>
            </w:r>
            <w:r w:rsidR="002D0EB6" w:rsidRPr="001358D4">
              <w:rPr>
                <w:noProof/>
                <w:lang w:val="uk-UA"/>
              </w:rPr>
              <w:t>Першотравнева,</w:t>
            </w:r>
            <w:r w:rsidR="002D0EB6" w:rsidRPr="001358D4">
              <w:rPr>
                <w:noProof/>
                <w:lang w:val="uk-UA"/>
              </w:rPr>
              <w:br/>
            </w:r>
            <w:r w:rsidRPr="001358D4">
              <w:rPr>
                <w:noProof/>
                <w:lang w:val="uk-UA"/>
              </w:rPr>
              <w:t>буд.</w:t>
            </w:r>
            <w:r w:rsidR="00B333CC" w:rsidRPr="001358D4">
              <w:rPr>
                <w:noProof/>
                <w:lang w:val="uk-UA"/>
              </w:rPr>
              <w:t xml:space="preserve"> </w:t>
            </w:r>
            <w:r w:rsidRPr="001358D4">
              <w:rPr>
                <w:noProof/>
                <w:lang w:val="uk-UA"/>
              </w:rPr>
              <w:t xml:space="preserve">83, </w:t>
            </w:r>
            <w:r w:rsidR="00350945" w:rsidRPr="001358D4">
              <w:rPr>
                <w:noProof/>
                <w:lang w:val="uk-UA"/>
              </w:rPr>
              <w:t>к</w:t>
            </w:r>
            <w:r w:rsidRPr="001358D4">
              <w:rPr>
                <w:noProof/>
                <w:lang w:val="uk-UA"/>
              </w:rPr>
              <w:t>аб.</w:t>
            </w:r>
            <w:r w:rsidR="00B333CC" w:rsidRPr="001358D4">
              <w:rPr>
                <w:noProof/>
                <w:lang w:val="uk-UA"/>
              </w:rPr>
              <w:t xml:space="preserve"> </w:t>
            </w:r>
            <w:r w:rsidRPr="001358D4">
              <w:rPr>
                <w:noProof/>
                <w:lang w:val="uk-UA"/>
              </w:rPr>
              <w:t>109</w:t>
            </w:r>
          </w:p>
          <w:p w:rsidR="00B568D1" w:rsidRPr="001358D4" w:rsidRDefault="00B568D1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м.</w:t>
            </w:r>
            <w:r w:rsidR="00B333CC" w:rsidRPr="001358D4">
              <w:rPr>
                <w:noProof/>
                <w:lang w:val="uk-UA"/>
              </w:rPr>
              <w:t xml:space="preserve"> </w:t>
            </w:r>
            <w:r w:rsidRPr="001358D4">
              <w:rPr>
                <w:noProof/>
                <w:lang w:val="uk-UA"/>
              </w:rPr>
              <w:t>Добропілля</w:t>
            </w:r>
          </w:p>
          <w:p w:rsidR="00B568D1" w:rsidRPr="001358D4" w:rsidRDefault="00B568D1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Донецька область</w:t>
            </w:r>
          </w:p>
          <w:p w:rsidR="00B568D1" w:rsidRPr="001358D4" w:rsidRDefault="00B568D1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85000</w:t>
            </w:r>
          </w:p>
        </w:tc>
        <w:tc>
          <w:tcPr>
            <w:tcW w:w="1701" w:type="dxa"/>
          </w:tcPr>
          <w:p w:rsidR="00B568D1" w:rsidRPr="001358D4" w:rsidRDefault="009F3D8C" w:rsidP="006C78E5">
            <w:pPr>
              <w:rPr>
                <w:noProof/>
                <w:lang w:val="uk-UA"/>
              </w:rPr>
            </w:pPr>
            <w:proofErr w:type="spellStart"/>
            <w:r>
              <w:rPr>
                <w:lang w:val="uk-UA"/>
              </w:rPr>
              <w:t>Т.в.о</w:t>
            </w:r>
            <w:proofErr w:type="spellEnd"/>
            <w:r>
              <w:rPr>
                <w:lang w:val="uk-UA"/>
              </w:rPr>
              <w:t>. н</w:t>
            </w:r>
            <w:r w:rsidR="00B568D1" w:rsidRPr="001358D4">
              <w:rPr>
                <w:lang w:val="uk-UA"/>
              </w:rPr>
              <w:t>ачальник</w:t>
            </w:r>
            <w:r>
              <w:rPr>
                <w:lang w:val="uk-UA"/>
              </w:rPr>
              <w:t>а</w:t>
            </w:r>
            <w:r w:rsidR="00B568D1" w:rsidRPr="001358D4">
              <w:rPr>
                <w:lang w:val="uk-UA"/>
              </w:rPr>
              <w:t xml:space="preserve"> в</w:t>
            </w:r>
            <w:r w:rsidR="00B568D1" w:rsidRPr="001358D4">
              <w:rPr>
                <w:noProof/>
                <w:lang w:val="uk-UA"/>
              </w:rPr>
              <w:t xml:space="preserve">ідділу </w:t>
            </w:r>
          </w:p>
          <w:p w:rsidR="002D0EB6" w:rsidRPr="001358D4" w:rsidRDefault="002D0EB6" w:rsidP="006C78E5">
            <w:pPr>
              <w:rPr>
                <w:lang w:val="uk-UA"/>
              </w:rPr>
            </w:pPr>
          </w:p>
          <w:p w:rsidR="00B568D1" w:rsidRPr="001358D4" w:rsidRDefault="00B333CC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с</w:t>
            </w:r>
            <w:r w:rsidR="00B568D1" w:rsidRPr="001358D4">
              <w:rPr>
                <w:lang w:val="uk-UA"/>
              </w:rPr>
              <w:t>пеціаліст</w:t>
            </w:r>
          </w:p>
        </w:tc>
        <w:tc>
          <w:tcPr>
            <w:tcW w:w="1984" w:type="dxa"/>
          </w:tcPr>
          <w:p w:rsidR="002D0EB6" w:rsidRDefault="009F3D8C" w:rsidP="006C78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ільмуліна</w:t>
            </w:r>
            <w:proofErr w:type="spellEnd"/>
            <w:r>
              <w:rPr>
                <w:lang w:val="uk-UA"/>
              </w:rPr>
              <w:t xml:space="preserve"> Оксана </w:t>
            </w:r>
            <w:r w:rsidRPr="009F3D8C">
              <w:rPr>
                <w:lang w:val="uk-UA"/>
              </w:rPr>
              <w:t>Олександрівна</w:t>
            </w:r>
          </w:p>
          <w:p w:rsidR="009F3D8C" w:rsidRDefault="009F3D8C" w:rsidP="006C78E5">
            <w:pPr>
              <w:rPr>
                <w:lang w:val="uk-UA"/>
              </w:rPr>
            </w:pPr>
          </w:p>
          <w:p w:rsidR="009F3D8C" w:rsidRPr="001358D4" w:rsidRDefault="009F3D8C" w:rsidP="006C78E5">
            <w:pPr>
              <w:rPr>
                <w:lang w:val="uk-UA"/>
              </w:rPr>
            </w:pPr>
          </w:p>
          <w:p w:rsidR="00B568D1" w:rsidRPr="001358D4" w:rsidRDefault="00B568D1" w:rsidP="009F3D8C">
            <w:pPr>
              <w:rPr>
                <w:color w:val="FF0000"/>
                <w:lang w:val="uk-UA"/>
              </w:rPr>
            </w:pPr>
            <w:r w:rsidRPr="001358D4">
              <w:rPr>
                <w:lang w:val="uk-UA"/>
              </w:rPr>
              <w:t>Баранець Світлана Костянтинівна</w:t>
            </w:r>
          </w:p>
        </w:tc>
        <w:tc>
          <w:tcPr>
            <w:tcW w:w="2595" w:type="dxa"/>
          </w:tcPr>
          <w:p w:rsidR="00B568D1" w:rsidRPr="001358D4" w:rsidRDefault="00B333CC" w:rsidP="009F3D8C">
            <w:pPr>
              <w:tabs>
                <w:tab w:val="left" w:pos="11343"/>
              </w:tabs>
              <w:rPr>
                <w:color w:val="FF0000"/>
                <w:lang w:val="uk-UA"/>
              </w:rPr>
            </w:pPr>
            <w:r w:rsidRPr="001358D4">
              <w:rPr>
                <w:lang w:val="uk-UA"/>
              </w:rPr>
              <w:t>vsm@mrd.gov.ua</w:t>
            </w:r>
          </w:p>
        </w:tc>
      </w:tr>
      <w:tr w:rsidR="00B568D1" w:rsidRPr="001358D4" w:rsidTr="00E34FF9">
        <w:trPr>
          <w:cantSplit/>
          <w:trHeight w:val="1563"/>
        </w:trPr>
        <w:tc>
          <w:tcPr>
            <w:tcW w:w="2092" w:type="dxa"/>
          </w:tcPr>
          <w:p w:rsidR="00B568D1" w:rsidRPr="001358D4" w:rsidRDefault="00226875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Дружківська</w:t>
            </w:r>
          </w:p>
        </w:tc>
        <w:tc>
          <w:tcPr>
            <w:tcW w:w="2693" w:type="dxa"/>
          </w:tcPr>
          <w:p w:rsidR="00B568D1" w:rsidRPr="001358D4" w:rsidRDefault="00B568D1" w:rsidP="006C78E5">
            <w:pPr>
              <w:rPr>
                <w:noProof/>
                <w:lang w:val="uk-UA"/>
              </w:rPr>
            </w:pPr>
            <w:r w:rsidRPr="001358D4">
              <w:rPr>
                <w:b/>
                <w:i/>
                <w:noProof/>
                <w:lang w:val="uk-UA"/>
              </w:rPr>
              <w:t>Відділ з питань культури, сім</w:t>
            </w:r>
            <w:r w:rsidR="0065712B" w:rsidRPr="001358D4">
              <w:rPr>
                <w:b/>
                <w:i/>
                <w:noProof/>
                <w:lang w:val="uk-UA"/>
              </w:rPr>
              <w:t>’</w:t>
            </w:r>
            <w:r w:rsidRPr="001358D4">
              <w:rPr>
                <w:b/>
                <w:i/>
                <w:noProof/>
                <w:lang w:val="uk-UA"/>
              </w:rPr>
              <w:t>ї, молоді, спорту та туризму Дружківської міської ради</w:t>
            </w:r>
          </w:p>
          <w:p w:rsidR="00B568D1" w:rsidRPr="001358D4" w:rsidRDefault="00B568D1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вул. Соборна, 16,</w:t>
            </w:r>
            <w:r w:rsidR="00F2193C" w:rsidRPr="001358D4">
              <w:rPr>
                <w:noProof/>
                <w:lang w:val="uk-UA"/>
              </w:rPr>
              <w:br/>
            </w:r>
            <w:r w:rsidRPr="001358D4">
              <w:rPr>
                <w:noProof/>
                <w:lang w:val="uk-UA"/>
              </w:rPr>
              <w:t>каб. 203, 206, 207</w:t>
            </w:r>
          </w:p>
          <w:p w:rsidR="00B568D1" w:rsidRPr="001358D4" w:rsidRDefault="00B568D1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м. Дружківка</w:t>
            </w:r>
          </w:p>
          <w:p w:rsidR="00B568D1" w:rsidRPr="001358D4" w:rsidRDefault="00B568D1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Донецька область</w:t>
            </w:r>
          </w:p>
          <w:p w:rsidR="00B568D1" w:rsidRPr="001358D4" w:rsidRDefault="00B568D1" w:rsidP="006C78E5">
            <w:pPr>
              <w:rPr>
                <w:lang w:val="uk-UA"/>
              </w:rPr>
            </w:pPr>
            <w:r w:rsidRPr="001358D4">
              <w:rPr>
                <w:noProof/>
                <w:lang w:val="uk-UA"/>
              </w:rPr>
              <w:t>84205</w:t>
            </w:r>
          </w:p>
        </w:tc>
        <w:tc>
          <w:tcPr>
            <w:tcW w:w="1701" w:type="dxa"/>
          </w:tcPr>
          <w:p w:rsidR="00B568D1" w:rsidRPr="001358D4" w:rsidRDefault="00B568D1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 xml:space="preserve">Начальник відділу </w:t>
            </w:r>
          </w:p>
          <w:p w:rsidR="00350945" w:rsidRPr="001358D4" w:rsidRDefault="00350945" w:rsidP="006C78E5">
            <w:pPr>
              <w:rPr>
                <w:lang w:val="uk-UA"/>
              </w:rPr>
            </w:pPr>
          </w:p>
          <w:p w:rsidR="00B568D1" w:rsidRPr="001358D4" w:rsidRDefault="00F2193C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г</w:t>
            </w:r>
            <w:r w:rsidR="004B242F" w:rsidRPr="001358D4">
              <w:rPr>
                <w:lang w:val="uk-UA"/>
              </w:rPr>
              <w:t>оловний с</w:t>
            </w:r>
            <w:r w:rsidR="00B568D1" w:rsidRPr="001358D4">
              <w:rPr>
                <w:lang w:val="uk-UA"/>
              </w:rPr>
              <w:t>пеціаліст</w:t>
            </w:r>
          </w:p>
        </w:tc>
        <w:tc>
          <w:tcPr>
            <w:tcW w:w="1984" w:type="dxa"/>
          </w:tcPr>
          <w:p w:rsidR="004B242F" w:rsidRPr="001358D4" w:rsidRDefault="004B242F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 xml:space="preserve">Пивовар Юлія Анатоліївна </w:t>
            </w:r>
          </w:p>
          <w:p w:rsidR="004B242F" w:rsidRPr="001358D4" w:rsidRDefault="004B242F" w:rsidP="006C78E5">
            <w:pPr>
              <w:rPr>
                <w:lang w:val="uk-UA"/>
              </w:rPr>
            </w:pPr>
          </w:p>
          <w:p w:rsidR="00B568D1" w:rsidRPr="001358D4" w:rsidRDefault="004B242F" w:rsidP="008C55C8">
            <w:pPr>
              <w:tabs>
                <w:tab w:val="left" w:pos="11343"/>
              </w:tabs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Рябченко</w:t>
            </w:r>
            <w:proofErr w:type="spellEnd"/>
            <w:r w:rsidRPr="001358D4">
              <w:rPr>
                <w:lang w:val="uk-UA"/>
              </w:rPr>
              <w:t xml:space="preserve"> Олена Олегівна</w:t>
            </w:r>
          </w:p>
        </w:tc>
        <w:tc>
          <w:tcPr>
            <w:tcW w:w="2595" w:type="dxa"/>
          </w:tcPr>
          <w:p w:rsidR="00B568D1" w:rsidRPr="001358D4" w:rsidRDefault="00350945" w:rsidP="006C78E5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00183779@mail.gov.ua</w:t>
            </w:r>
          </w:p>
        </w:tc>
      </w:tr>
      <w:tr w:rsidR="004B242F" w:rsidRPr="001358D4" w:rsidTr="00E43DE8">
        <w:trPr>
          <w:cantSplit/>
          <w:trHeight w:val="1271"/>
        </w:trPr>
        <w:tc>
          <w:tcPr>
            <w:tcW w:w="2092" w:type="dxa"/>
          </w:tcPr>
          <w:p w:rsidR="004B242F" w:rsidRPr="001358D4" w:rsidRDefault="004B242F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Званівська</w:t>
            </w:r>
            <w:proofErr w:type="spellEnd"/>
          </w:p>
        </w:tc>
        <w:tc>
          <w:tcPr>
            <w:tcW w:w="2693" w:type="dxa"/>
          </w:tcPr>
          <w:p w:rsidR="008034B8" w:rsidRPr="001358D4" w:rsidRDefault="004B242F" w:rsidP="006C78E5">
            <w:pPr>
              <w:rPr>
                <w:lang w:val="uk-UA"/>
              </w:rPr>
            </w:pPr>
            <w:r w:rsidRPr="001358D4">
              <w:rPr>
                <w:b/>
                <w:i/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1358D4">
              <w:rPr>
                <w:b/>
                <w:i/>
                <w:lang w:val="uk-UA"/>
              </w:rPr>
              <w:t>Званівської</w:t>
            </w:r>
            <w:proofErr w:type="spellEnd"/>
            <w:r w:rsidRPr="001358D4">
              <w:rPr>
                <w:b/>
                <w:i/>
                <w:lang w:val="uk-UA"/>
              </w:rPr>
              <w:t xml:space="preserve"> сільської ради</w:t>
            </w:r>
          </w:p>
          <w:p w:rsidR="004B242F" w:rsidRPr="001358D4" w:rsidRDefault="00D726AD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проспект Перемоги, 1</w:t>
            </w:r>
            <w:r w:rsidRPr="001358D4">
              <w:rPr>
                <w:lang w:val="uk-UA"/>
              </w:rPr>
              <w:br/>
              <w:t xml:space="preserve">с. </w:t>
            </w:r>
            <w:proofErr w:type="spellStart"/>
            <w:r w:rsidRPr="001358D4">
              <w:rPr>
                <w:lang w:val="uk-UA"/>
              </w:rPr>
              <w:t>Званівка</w:t>
            </w:r>
            <w:proofErr w:type="spellEnd"/>
            <w:r w:rsidRPr="001358D4">
              <w:rPr>
                <w:lang w:val="uk-UA"/>
              </w:rPr>
              <w:br/>
              <w:t>Донецька область</w:t>
            </w:r>
            <w:r w:rsidRPr="001358D4">
              <w:rPr>
                <w:lang w:val="uk-UA"/>
              </w:rPr>
              <w:br/>
            </w:r>
            <w:r w:rsidR="00350945" w:rsidRPr="001358D4">
              <w:rPr>
                <w:lang w:val="uk-UA"/>
              </w:rPr>
              <w:t>84528</w:t>
            </w:r>
          </w:p>
        </w:tc>
        <w:tc>
          <w:tcPr>
            <w:tcW w:w="1701" w:type="dxa"/>
          </w:tcPr>
          <w:p w:rsidR="004B242F" w:rsidRPr="001358D4" w:rsidRDefault="004B242F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Начальник відділу</w:t>
            </w:r>
          </w:p>
          <w:p w:rsidR="004B242F" w:rsidRPr="001358D4" w:rsidRDefault="004B242F" w:rsidP="006C78E5">
            <w:pPr>
              <w:rPr>
                <w:lang w:val="uk-UA"/>
              </w:rPr>
            </w:pPr>
          </w:p>
          <w:p w:rsidR="004B242F" w:rsidRPr="001358D4" w:rsidRDefault="00D726AD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с</w:t>
            </w:r>
            <w:r w:rsidR="004B242F" w:rsidRPr="001358D4">
              <w:rPr>
                <w:lang w:val="uk-UA"/>
              </w:rPr>
              <w:t>пеціаліст</w:t>
            </w:r>
          </w:p>
        </w:tc>
        <w:tc>
          <w:tcPr>
            <w:tcW w:w="1984" w:type="dxa"/>
          </w:tcPr>
          <w:p w:rsidR="004B242F" w:rsidRPr="001358D4" w:rsidRDefault="004B242F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Жуганова</w:t>
            </w:r>
            <w:proofErr w:type="spellEnd"/>
            <w:r w:rsidRPr="001358D4">
              <w:rPr>
                <w:lang w:val="uk-UA"/>
              </w:rPr>
              <w:t xml:space="preserve"> Віта Іванівна</w:t>
            </w:r>
          </w:p>
          <w:p w:rsidR="008C55C8" w:rsidRPr="001358D4" w:rsidRDefault="008C55C8" w:rsidP="006C78E5">
            <w:pPr>
              <w:rPr>
                <w:lang w:val="uk-UA"/>
              </w:rPr>
            </w:pPr>
          </w:p>
          <w:p w:rsidR="004B242F" w:rsidRPr="001358D4" w:rsidRDefault="004B242F" w:rsidP="008C55C8">
            <w:pPr>
              <w:rPr>
                <w:lang w:val="uk-UA"/>
              </w:rPr>
            </w:pPr>
            <w:r w:rsidRPr="001358D4">
              <w:rPr>
                <w:lang w:val="uk-UA"/>
              </w:rPr>
              <w:t>Різник Тетяна Михайлівна</w:t>
            </w:r>
          </w:p>
        </w:tc>
        <w:tc>
          <w:tcPr>
            <w:tcW w:w="2595" w:type="dxa"/>
          </w:tcPr>
          <w:p w:rsidR="009C1E63" w:rsidRPr="001358D4" w:rsidRDefault="009C1E63" w:rsidP="008C55C8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osvitazvan@ukr.net</w:t>
            </w:r>
          </w:p>
        </w:tc>
      </w:tr>
      <w:tr w:rsidR="004B242F" w:rsidRPr="001358D4" w:rsidTr="00E43DE8">
        <w:trPr>
          <w:cantSplit/>
          <w:trHeight w:val="1271"/>
        </w:trPr>
        <w:tc>
          <w:tcPr>
            <w:tcW w:w="2092" w:type="dxa"/>
          </w:tcPr>
          <w:p w:rsidR="004B242F" w:rsidRPr="001358D4" w:rsidRDefault="004B242F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Іллінівська</w:t>
            </w:r>
            <w:proofErr w:type="spellEnd"/>
            <w:r w:rsidRPr="001358D4">
              <w:rPr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4B242F" w:rsidRPr="001358D4" w:rsidRDefault="00D726AD" w:rsidP="006C78E5">
            <w:pPr>
              <w:tabs>
                <w:tab w:val="left" w:pos="11343"/>
              </w:tabs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 xml:space="preserve">Сектор культури, </w:t>
            </w:r>
            <w:r w:rsidR="0076686A" w:rsidRPr="001358D4">
              <w:rPr>
                <w:b/>
                <w:i/>
                <w:lang w:val="uk-UA"/>
              </w:rPr>
              <w:t xml:space="preserve">молоді спорту і туризму </w:t>
            </w:r>
            <w:proofErr w:type="spellStart"/>
            <w:r w:rsidR="0076686A" w:rsidRPr="001358D4">
              <w:rPr>
                <w:b/>
                <w:i/>
                <w:lang w:val="uk-UA"/>
              </w:rPr>
              <w:t>Іл</w:t>
            </w:r>
            <w:r w:rsidRPr="001358D4">
              <w:rPr>
                <w:b/>
                <w:i/>
                <w:lang w:val="uk-UA"/>
              </w:rPr>
              <w:t>л</w:t>
            </w:r>
            <w:r w:rsidR="0076686A" w:rsidRPr="001358D4">
              <w:rPr>
                <w:b/>
                <w:i/>
                <w:lang w:val="uk-UA"/>
              </w:rPr>
              <w:t>інівської</w:t>
            </w:r>
            <w:proofErr w:type="spellEnd"/>
            <w:r w:rsidR="0076686A" w:rsidRPr="001358D4">
              <w:rPr>
                <w:b/>
                <w:i/>
                <w:lang w:val="uk-UA"/>
              </w:rPr>
              <w:t xml:space="preserve"> ТГ</w:t>
            </w:r>
          </w:p>
          <w:p w:rsidR="0076686A" w:rsidRPr="001358D4" w:rsidRDefault="00D726AD" w:rsidP="00D726AD">
            <w:pPr>
              <w:rPr>
                <w:b/>
                <w:i/>
                <w:noProof/>
                <w:lang w:val="uk-UA"/>
              </w:rPr>
            </w:pPr>
            <w:r w:rsidRPr="001358D4">
              <w:rPr>
                <w:lang w:val="uk-UA"/>
              </w:rPr>
              <w:t>вул. Адміністративна,</w:t>
            </w:r>
            <w:r w:rsidRPr="001358D4">
              <w:rPr>
                <w:lang w:val="uk-UA"/>
              </w:rPr>
              <w:br/>
              <w:t xml:space="preserve">буд. </w:t>
            </w:r>
            <w:r w:rsidR="009C1E63" w:rsidRPr="001358D4">
              <w:rPr>
                <w:lang w:val="uk-UA"/>
              </w:rPr>
              <w:t>42/3</w:t>
            </w:r>
            <w:r w:rsidRPr="001358D4">
              <w:rPr>
                <w:lang w:val="uk-UA"/>
              </w:rPr>
              <w:br/>
              <w:t xml:space="preserve">с. </w:t>
            </w:r>
            <w:proofErr w:type="spellStart"/>
            <w:r w:rsidRPr="001358D4">
              <w:rPr>
                <w:lang w:val="uk-UA"/>
              </w:rPr>
              <w:t>Іллінівка</w:t>
            </w:r>
            <w:proofErr w:type="spellEnd"/>
            <w:r w:rsidRPr="001358D4">
              <w:rPr>
                <w:lang w:val="uk-UA"/>
              </w:rPr>
              <w:br/>
              <w:t>Донецька область</w:t>
            </w:r>
            <w:r w:rsidRPr="001358D4">
              <w:rPr>
                <w:lang w:val="uk-UA"/>
              </w:rPr>
              <w:br/>
            </w:r>
            <w:r w:rsidR="009C1E63" w:rsidRPr="001358D4">
              <w:rPr>
                <w:lang w:val="uk-UA"/>
              </w:rPr>
              <w:t>85143</w:t>
            </w:r>
          </w:p>
        </w:tc>
        <w:tc>
          <w:tcPr>
            <w:tcW w:w="1701" w:type="dxa"/>
          </w:tcPr>
          <w:p w:rsidR="004B242F" w:rsidRPr="001358D4" w:rsidRDefault="0076686A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Завідувач</w:t>
            </w:r>
          </w:p>
          <w:p w:rsidR="0076686A" w:rsidRPr="001358D4" w:rsidRDefault="0076686A" w:rsidP="006C78E5">
            <w:pPr>
              <w:rPr>
                <w:lang w:val="uk-UA"/>
              </w:rPr>
            </w:pPr>
          </w:p>
          <w:p w:rsidR="0076686A" w:rsidRPr="001358D4" w:rsidRDefault="0076686A" w:rsidP="006C78E5">
            <w:pPr>
              <w:rPr>
                <w:lang w:val="uk-UA"/>
              </w:rPr>
            </w:pPr>
          </w:p>
          <w:p w:rsidR="0076686A" w:rsidRPr="001358D4" w:rsidRDefault="0076686A" w:rsidP="006C78E5">
            <w:pPr>
              <w:rPr>
                <w:lang w:val="uk-UA"/>
              </w:rPr>
            </w:pPr>
          </w:p>
          <w:p w:rsidR="0076686A" w:rsidRPr="001358D4" w:rsidRDefault="00D726AD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г</w:t>
            </w:r>
            <w:r w:rsidR="0076686A" w:rsidRPr="001358D4">
              <w:rPr>
                <w:lang w:val="uk-UA"/>
              </w:rPr>
              <w:t>оловний спеціаліст</w:t>
            </w:r>
          </w:p>
        </w:tc>
        <w:tc>
          <w:tcPr>
            <w:tcW w:w="1984" w:type="dxa"/>
          </w:tcPr>
          <w:p w:rsidR="004B242F" w:rsidRPr="001358D4" w:rsidRDefault="0076686A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Землянко Володимир Володимирович</w:t>
            </w:r>
          </w:p>
          <w:p w:rsidR="0076686A" w:rsidRPr="001358D4" w:rsidRDefault="0076686A" w:rsidP="006C78E5">
            <w:pPr>
              <w:rPr>
                <w:lang w:val="uk-UA"/>
              </w:rPr>
            </w:pPr>
          </w:p>
          <w:p w:rsidR="0076686A" w:rsidRPr="001358D4" w:rsidRDefault="0076686A" w:rsidP="008C55C8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Ейсмонт</w:t>
            </w:r>
            <w:proofErr w:type="spellEnd"/>
            <w:r w:rsidRPr="001358D4">
              <w:rPr>
                <w:lang w:val="uk-UA"/>
              </w:rPr>
              <w:t xml:space="preserve"> І.О.</w:t>
            </w:r>
          </w:p>
        </w:tc>
        <w:tc>
          <w:tcPr>
            <w:tcW w:w="2595" w:type="dxa"/>
          </w:tcPr>
          <w:p w:rsidR="009C1E63" w:rsidRPr="001358D4" w:rsidRDefault="008C55C8" w:rsidP="008C55C8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scmstiotg@ukr.net</w:t>
            </w:r>
          </w:p>
        </w:tc>
      </w:tr>
      <w:tr w:rsidR="004B242F" w:rsidRPr="001358D4" w:rsidTr="00E43DE8">
        <w:trPr>
          <w:cantSplit/>
          <w:trHeight w:val="1271"/>
        </w:trPr>
        <w:tc>
          <w:tcPr>
            <w:tcW w:w="2092" w:type="dxa"/>
          </w:tcPr>
          <w:p w:rsidR="004B242F" w:rsidRPr="001358D4" w:rsidRDefault="004B242F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Кальчицька</w:t>
            </w:r>
            <w:proofErr w:type="spellEnd"/>
          </w:p>
        </w:tc>
        <w:tc>
          <w:tcPr>
            <w:tcW w:w="2693" w:type="dxa"/>
          </w:tcPr>
          <w:p w:rsidR="00F773C3" w:rsidRPr="001358D4" w:rsidRDefault="00F773C3" w:rsidP="006C78E5">
            <w:pPr>
              <w:rPr>
                <w:b/>
                <w:i/>
                <w:noProof/>
                <w:lang w:val="uk-UA"/>
              </w:rPr>
            </w:pPr>
            <w:r w:rsidRPr="001358D4">
              <w:rPr>
                <w:b/>
                <w:i/>
                <w:noProof/>
                <w:lang w:val="uk-UA"/>
              </w:rPr>
              <w:t>Кальчинська сільська рада</w:t>
            </w:r>
          </w:p>
          <w:p w:rsidR="004B242F" w:rsidRPr="001358D4" w:rsidRDefault="0076686A" w:rsidP="00D726AD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пров. Вокзальний, буд. 2</w:t>
            </w:r>
            <w:r w:rsidR="00D726AD" w:rsidRPr="001358D4">
              <w:rPr>
                <w:noProof/>
                <w:lang w:val="uk-UA"/>
              </w:rPr>
              <w:br/>
              <w:t>с. Кальчик</w:t>
            </w:r>
            <w:r w:rsidR="00D726AD" w:rsidRPr="001358D4">
              <w:rPr>
                <w:noProof/>
                <w:lang w:val="uk-UA"/>
              </w:rPr>
              <w:br/>
              <w:t>Маріупольський район</w:t>
            </w:r>
            <w:r w:rsidR="008034B8" w:rsidRPr="001358D4">
              <w:rPr>
                <w:noProof/>
                <w:lang w:val="uk-UA"/>
              </w:rPr>
              <w:t xml:space="preserve"> Донецька об</w:t>
            </w:r>
            <w:r w:rsidR="00D726AD" w:rsidRPr="001358D4">
              <w:rPr>
                <w:noProof/>
                <w:lang w:val="uk-UA"/>
              </w:rPr>
              <w:t>ласть</w:t>
            </w:r>
            <w:r w:rsidR="00D726AD" w:rsidRPr="001358D4">
              <w:rPr>
                <w:noProof/>
                <w:lang w:val="uk-UA"/>
              </w:rPr>
              <w:br/>
            </w:r>
            <w:r w:rsidR="008034B8" w:rsidRPr="001358D4">
              <w:rPr>
                <w:noProof/>
                <w:lang w:val="uk-UA"/>
              </w:rPr>
              <w:t>87040</w:t>
            </w:r>
          </w:p>
        </w:tc>
        <w:tc>
          <w:tcPr>
            <w:tcW w:w="1701" w:type="dxa"/>
          </w:tcPr>
          <w:p w:rsidR="004B242F" w:rsidRPr="001358D4" w:rsidRDefault="00E94E1D" w:rsidP="00D726AD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76686A" w:rsidRPr="001358D4">
              <w:rPr>
                <w:lang w:val="uk-UA"/>
              </w:rPr>
              <w:t xml:space="preserve">оловний спеціаліст з питань розвитку культури, </w:t>
            </w:r>
            <w:r w:rsidR="00D726AD" w:rsidRPr="001358D4">
              <w:rPr>
                <w:lang w:val="uk-UA"/>
              </w:rPr>
              <w:t>молоді та спорту сільської ради</w:t>
            </w:r>
            <w:r w:rsidR="00D726AD" w:rsidRPr="001358D4">
              <w:rPr>
                <w:lang w:val="uk-UA"/>
              </w:rPr>
              <w:br/>
            </w:r>
            <w:r w:rsidR="00D726AD" w:rsidRPr="001358D4">
              <w:rPr>
                <w:lang w:val="uk-UA"/>
              </w:rPr>
              <w:br/>
              <w:t>директор КЗ «</w:t>
            </w:r>
            <w:r w:rsidR="0076686A" w:rsidRPr="001358D4">
              <w:rPr>
                <w:lang w:val="uk-UA"/>
              </w:rPr>
              <w:t>Центр культури, молоді та спорту</w:t>
            </w:r>
            <w:r w:rsidR="00D726AD" w:rsidRPr="001358D4">
              <w:rPr>
                <w:lang w:val="uk-UA"/>
              </w:rPr>
              <w:t>»</w:t>
            </w:r>
          </w:p>
        </w:tc>
        <w:tc>
          <w:tcPr>
            <w:tcW w:w="1984" w:type="dxa"/>
          </w:tcPr>
          <w:p w:rsidR="00CE1DF1" w:rsidRPr="001358D4" w:rsidRDefault="00CE1DF1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Патріча</w:t>
            </w:r>
            <w:proofErr w:type="spellEnd"/>
            <w:r w:rsidRPr="001358D4">
              <w:rPr>
                <w:lang w:val="uk-UA"/>
              </w:rPr>
              <w:t xml:space="preserve"> Марина В</w:t>
            </w:r>
            <w:r w:rsidR="0065712B" w:rsidRPr="001358D4">
              <w:rPr>
                <w:lang w:val="uk-UA"/>
              </w:rPr>
              <w:t>’</w:t>
            </w:r>
            <w:r w:rsidR="00D726AD" w:rsidRPr="001358D4">
              <w:rPr>
                <w:lang w:val="uk-UA"/>
              </w:rPr>
              <w:t>ячеславі</w:t>
            </w:r>
            <w:r w:rsidR="008C55C8" w:rsidRPr="001358D4">
              <w:rPr>
                <w:lang w:val="uk-UA"/>
              </w:rPr>
              <w:t>вна</w:t>
            </w:r>
          </w:p>
          <w:p w:rsidR="008C55C8" w:rsidRPr="001358D4" w:rsidRDefault="008C55C8" w:rsidP="006C78E5">
            <w:pPr>
              <w:rPr>
                <w:lang w:val="uk-UA"/>
              </w:rPr>
            </w:pPr>
          </w:p>
          <w:p w:rsidR="00CE1DF1" w:rsidRPr="001358D4" w:rsidRDefault="00CE1DF1" w:rsidP="006C78E5">
            <w:pPr>
              <w:rPr>
                <w:lang w:val="uk-UA"/>
              </w:rPr>
            </w:pPr>
          </w:p>
          <w:p w:rsidR="0052112B" w:rsidRPr="001358D4" w:rsidRDefault="00CE1DF1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 xml:space="preserve"> </w:t>
            </w:r>
          </w:p>
          <w:p w:rsidR="00D726AD" w:rsidRPr="001358D4" w:rsidRDefault="00D726AD" w:rsidP="006C78E5">
            <w:pPr>
              <w:rPr>
                <w:lang w:val="uk-UA"/>
              </w:rPr>
            </w:pPr>
          </w:p>
          <w:p w:rsidR="00D726AD" w:rsidRPr="001358D4" w:rsidRDefault="00D726AD" w:rsidP="006C78E5">
            <w:pPr>
              <w:rPr>
                <w:lang w:val="uk-UA"/>
              </w:rPr>
            </w:pPr>
          </w:p>
          <w:p w:rsidR="004B242F" w:rsidRPr="001358D4" w:rsidRDefault="00D726AD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Артюх</w:t>
            </w:r>
            <w:proofErr w:type="spellEnd"/>
            <w:r w:rsidRPr="001358D4">
              <w:rPr>
                <w:lang w:val="uk-UA"/>
              </w:rPr>
              <w:t xml:space="preserve"> Тіна Анастасі</w:t>
            </w:r>
            <w:r w:rsidR="00CE1DF1" w:rsidRPr="001358D4">
              <w:rPr>
                <w:lang w:val="uk-UA"/>
              </w:rPr>
              <w:t>вна</w:t>
            </w:r>
          </w:p>
        </w:tc>
        <w:tc>
          <w:tcPr>
            <w:tcW w:w="2595" w:type="dxa"/>
          </w:tcPr>
          <w:p w:rsidR="004B242F" w:rsidRPr="001358D4" w:rsidRDefault="009C1E63" w:rsidP="008C55C8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centrkms2021@gmail.com</w:t>
            </w:r>
          </w:p>
        </w:tc>
      </w:tr>
      <w:tr w:rsidR="004B242F" w:rsidRPr="001358D4" w:rsidTr="00E43DE8">
        <w:trPr>
          <w:cantSplit/>
          <w:trHeight w:val="1271"/>
        </w:trPr>
        <w:tc>
          <w:tcPr>
            <w:tcW w:w="2092" w:type="dxa"/>
          </w:tcPr>
          <w:p w:rsidR="004B242F" w:rsidRPr="001358D4" w:rsidRDefault="004B242F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Комарська</w:t>
            </w:r>
            <w:proofErr w:type="spellEnd"/>
          </w:p>
        </w:tc>
        <w:tc>
          <w:tcPr>
            <w:tcW w:w="2693" w:type="dxa"/>
          </w:tcPr>
          <w:p w:rsidR="0052112B" w:rsidRPr="001358D4" w:rsidRDefault="00F773C3" w:rsidP="006C78E5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b/>
                <w:i/>
                <w:lang w:val="uk-UA"/>
              </w:rPr>
              <w:t>Відділ освіти, сім</w:t>
            </w:r>
            <w:r w:rsidR="0065712B" w:rsidRPr="001358D4">
              <w:rPr>
                <w:b/>
                <w:i/>
                <w:lang w:val="uk-UA"/>
              </w:rPr>
              <w:t>’</w:t>
            </w:r>
            <w:r w:rsidRPr="001358D4">
              <w:rPr>
                <w:b/>
                <w:i/>
                <w:lang w:val="uk-UA"/>
              </w:rPr>
              <w:t xml:space="preserve">ї, молоді, спорту, культури і туризму </w:t>
            </w:r>
            <w:proofErr w:type="spellStart"/>
            <w:r w:rsidRPr="001358D4">
              <w:rPr>
                <w:b/>
                <w:i/>
                <w:lang w:val="uk-UA"/>
              </w:rPr>
              <w:t>Комарської</w:t>
            </w:r>
            <w:proofErr w:type="spellEnd"/>
            <w:r w:rsidRPr="001358D4">
              <w:rPr>
                <w:b/>
                <w:i/>
                <w:lang w:val="uk-UA"/>
              </w:rPr>
              <w:t xml:space="preserve"> сільської ради</w:t>
            </w:r>
          </w:p>
          <w:p w:rsidR="0052112B" w:rsidRPr="001358D4" w:rsidRDefault="00F773C3" w:rsidP="006C78E5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вул.</w:t>
            </w:r>
            <w:r w:rsidR="00D726AD" w:rsidRPr="001358D4">
              <w:rPr>
                <w:lang w:val="uk-UA"/>
              </w:rPr>
              <w:t xml:space="preserve"> </w:t>
            </w:r>
            <w:r w:rsidRPr="001358D4">
              <w:rPr>
                <w:lang w:val="uk-UA"/>
              </w:rPr>
              <w:t>Єгорова, буд</w:t>
            </w:r>
            <w:r w:rsidR="0052112B" w:rsidRPr="001358D4">
              <w:rPr>
                <w:lang w:val="uk-UA"/>
              </w:rPr>
              <w:t>.</w:t>
            </w:r>
            <w:r w:rsidRPr="001358D4">
              <w:rPr>
                <w:lang w:val="uk-UA"/>
              </w:rPr>
              <w:t xml:space="preserve"> 19</w:t>
            </w:r>
          </w:p>
          <w:p w:rsidR="00F773C3" w:rsidRPr="001358D4" w:rsidRDefault="00D726AD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с. Комар</w:t>
            </w:r>
            <w:r w:rsidRPr="001358D4">
              <w:rPr>
                <w:lang w:val="uk-UA"/>
              </w:rPr>
              <w:br/>
            </w:r>
            <w:r w:rsidR="0052112B" w:rsidRPr="001358D4">
              <w:rPr>
                <w:lang w:val="uk-UA"/>
              </w:rPr>
              <w:t>Волно</w:t>
            </w:r>
            <w:r w:rsidRPr="001358D4">
              <w:rPr>
                <w:lang w:val="uk-UA"/>
              </w:rPr>
              <w:t>васький район Донецька область</w:t>
            </w:r>
          </w:p>
          <w:p w:rsidR="004B242F" w:rsidRPr="001358D4" w:rsidRDefault="0052112B" w:rsidP="006C78E5">
            <w:pPr>
              <w:rPr>
                <w:b/>
                <w:i/>
                <w:noProof/>
                <w:lang w:val="uk-UA"/>
              </w:rPr>
            </w:pPr>
            <w:r w:rsidRPr="001358D4">
              <w:rPr>
                <w:lang w:val="uk-UA"/>
              </w:rPr>
              <w:t>85520</w:t>
            </w:r>
          </w:p>
        </w:tc>
        <w:tc>
          <w:tcPr>
            <w:tcW w:w="1701" w:type="dxa"/>
          </w:tcPr>
          <w:p w:rsidR="00744345" w:rsidRPr="001358D4" w:rsidRDefault="00744345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Начальник відділу</w:t>
            </w:r>
          </w:p>
          <w:p w:rsidR="00744345" w:rsidRPr="001358D4" w:rsidRDefault="00744345" w:rsidP="006C78E5">
            <w:pPr>
              <w:rPr>
                <w:lang w:val="uk-UA"/>
              </w:rPr>
            </w:pPr>
          </w:p>
          <w:p w:rsidR="004B242F" w:rsidRPr="001358D4" w:rsidRDefault="00D726AD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г</w:t>
            </w:r>
            <w:r w:rsidR="00744345" w:rsidRPr="001358D4">
              <w:rPr>
                <w:lang w:val="uk-UA"/>
              </w:rPr>
              <w:t>оловний спеціаліст</w:t>
            </w:r>
          </w:p>
        </w:tc>
        <w:tc>
          <w:tcPr>
            <w:tcW w:w="1984" w:type="dxa"/>
          </w:tcPr>
          <w:p w:rsidR="00744345" w:rsidRPr="001358D4" w:rsidRDefault="00D726AD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Гомяніна</w:t>
            </w:r>
            <w:proofErr w:type="spellEnd"/>
            <w:r w:rsidRPr="001358D4">
              <w:rPr>
                <w:lang w:val="uk-UA"/>
              </w:rPr>
              <w:t xml:space="preserve"> Ірина Вікторівна</w:t>
            </w:r>
          </w:p>
          <w:p w:rsidR="00744345" w:rsidRPr="001358D4" w:rsidRDefault="00744345" w:rsidP="006C78E5">
            <w:pPr>
              <w:tabs>
                <w:tab w:val="left" w:pos="11343"/>
              </w:tabs>
              <w:rPr>
                <w:lang w:val="uk-UA"/>
              </w:rPr>
            </w:pPr>
          </w:p>
          <w:p w:rsidR="004B242F" w:rsidRPr="001358D4" w:rsidRDefault="00744345" w:rsidP="001158A8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Дмитрієва Дар</w:t>
            </w:r>
            <w:r w:rsidR="0065712B" w:rsidRPr="001358D4">
              <w:rPr>
                <w:lang w:val="uk-UA"/>
              </w:rPr>
              <w:t>’</w:t>
            </w:r>
            <w:r w:rsidRPr="001358D4">
              <w:rPr>
                <w:lang w:val="uk-UA"/>
              </w:rPr>
              <w:t>я</w:t>
            </w:r>
          </w:p>
        </w:tc>
        <w:tc>
          <w:tcPr>
            <w:tcW w:w="2595" w:type="dxa"/>
          </w:tcPr>
          <w:p w:rsidR="004B242F" w:rsidRPr="001358D4" w:rsidRDefault="00A00604" w:rsidP="008C55C8">
            <w:pPr>
              <w:tabs>
                <w:tab w:val="left" w:pos="11343"/>
              </w:tabs>
              <w:rPr>
                <w:b/>
                <w:lang w:val="uk-UA"/>
              </w:rPr>
            </w:pPr>
            <w:r w:rsidRPr="001358D4">
              <w:rPr>
                <w:lang w:val="uk-UA"/>
              </w:rPr>
              <w:t>44094135@mail.gov.ua</w:t>
            </w:r>
          </w:p>
        </w:tc>
      </w:tr>
      <w:tr w:rsidR="004B242F" w:rsidRPr="001358D4" w:rsidTr="001158A8">
        <w:trPr>
          <w:cantSplit/>
          <w:trHeight w:val="1451"/>
        </w:trPr>
        <w:tc>
          <w:tcPr>
            <w:tcW w:w="2092" w:type="dxa"/>
          </w:tcPr>
          <w:p w:rsidR="004B242F" w:rsidRPr="001358D4" w:rsidRDefault="00226875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lastRenderedPageBreak/>
              <w:t>Костянтинівська</w:t>
            </w:r>
          </w:p>
        </w:tc>
        <w:tc>
          <w:tcPr>
            <w:tcW w:w="2693" w:type="dxa"/>
          </w:tcPr>
          <w:p w:rsidR="00FF277B" w:rsidRPr="001358D4" w:rsidRDefault="00FF277B" w:rsidP="006C78E5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Управління культури, молоді та спорту Костянтинівської міської ради</w:t>
            </w:r>
          </w:p>
          <w:p w:rsidR="004B242F" w:rsidRPr="001358D4" w:rsidRDefault="004B242F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пл.</w:t>
            </w:r>
            <w:r w:rsidR="00D726AD" w:rsidRPr="001358D4">
              <w:rPr>
                <w:noProof/>
                <w:color w:val="000000" w:themeColor="text1"/>
                <w:lang w:val="uk-UA"/>
              </w:rPr>
              <w:t xml:space="preserve"> Перемоги, 6, каб. 16</w:t>
            </w:r>
          </w:p>
          <w:p w:rsidR="004B242F" w:rsidRPr="001358D4" w:rsidRDefault="004B242F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 xml:space="preserve">м. </w:t>
            </w:r>
            <w:r w:rsidR="0052112B" w:rsidRPr="001358D4">
              <w:rPr>
                <w:noProof/>
                <w:color w:val="000000" w:themeColor="text1"/>
                <w:lang w:val="uk-UA"/>
              </w:rPr>
              <w:t>К</w:t>
            </w:r>
            <w:r w:rsidRPr="001358D4">
              <w:rPr>
                <w:noProof/>
                <w:color w:val="000000" w:themeColor="text1"/>
                <w:lang w:val="uk-UA"/>
              </w:rPr>
              <w:t>остянтинівка</w:t>
            </w:r>
          </w:p>
          <w:p w:rsidR="004B242F" w:rsidRPr="001358D4" w:rsidRDefault="004B242F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Донецька область</w:t>
            </w:r>
          </w:p>
          <w:p w:rsidR="004B242F" w:rsidRPr="001358D4" w:rsidRDefault="004B242F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85110</w:t>
            </w:r>
          </w:p>
        </w:tc>
        <w:tc>
          <w:tcPr>
            <w:tcW w:w="1701" w:type="dxa"/>
          </w:tcPr>
          <w:p w:rsidR="0052112B" w:rsidRPr="001358D4" w:rsidRDefault="0052112B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Начальник управління</w:t>
            </w:r>
          </w:p>
          <w:p w:rsidR="0052112B" w:rsidRPr="001358D4" w:rsidRDefault="0052112B" w:rsidP="006C78E5">
            <w:pPr>
              <w:rPr>
                <w:color w:val="000000" w:themeColor="text1"/>
                <w:lang w:val="uk-UA"/>
              </w:rPr>
            </w:pPr>
          </w:p>
          <w:p w:rsidR="004B242F" w:rsidRPr="001358D4" w:rsidRDefault="00D726AD" w:rsidP="001158A8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г</w:t>
            </w:r>
            <w:r w:rsidR="004B242F" w:rsidRPr="001358D4">
              <w:rPr>
                <w:color w:val="000000" w:themeColor="text1"/>
                <w:lang w:val="uk-UA"/>
              </w:rPr>
              <w:t>оловний спеціаліст</w:t>
            </w:r>
          </w:p>
        </w:tc>
        <w:tc>
          <w:tcPr>
            <w:tcW w:w="1984" w:type="dxa"/>
          </w:tcPr>
          <w:p w:rsidR="0052112B" w:rsidRPr="001358D4" w:rsidRDefault="0052112B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Хоменко Ольга Олегівна</w:t>
            </w:r>
          </w:p>
          <w:p w:rsidR="0052112B" w:rsidRPr="001358D4" w:rsidRDefault="0052112B" w:rsidP="006C78E5">
            <w:pPr>
              <w:rPr>
                <w:color w:val="000000" w:themeColor="text1"/>
                <w:lang w:val="uk-UA"/>
              </w:rPr>
            </w:pPr>
          </w:p>
          <w:p w:rsidR="004B242F" w:rsidRPr="001358D4" w:rsidRDefault="00FF277B" w:rsidP="00420CEB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color w:val="000000" w:themeColor="text1"/>
                <w:lang w:val="uk-UA"/>
              </w:rPr>
              <w:t>Тарасовська</w:t>
            </w:r>
            <w:proofErr w:type="spellEnd"/>
            <w:r w:rsidRPr="001358D4">
              <w:rPr>
                <w:color w:val="000000" w:themeColor="text1"/>
                <w:lang w:val="uk-UA"/>
              </w:rPr>
              <w:t xml:space="preserve"> Людмила Євгенівна</w:t>
            </w:r>
          </w:p>
        </w:tc>
        <w:tc>
          <w:tcPr>
            <w:tcW w:w="2595" w:type="dxa"/>
          </w:tcPr>
          <w:p w:rsidR="004B242F" w:rsidRPr="001358D4" w:rsidRDefault="0052112B" w:rsidP="00420CEB">
            <w:pPr>
              <w:tabs>
                <w:tab w:val="left" w:pos="11343"/>
              </w:tabs>
              <w:rPr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sportkomitet@i.ua</w:t>
            </w:r>
          </w:p>
        </w:tc>
      </w:tr>
      <w:tr w:rsidR="00366611" w:rsidRPr="001358D4" w:rsidTr="001158A8">
        <w:trPr>
          <w:cantSplit/>
          <w:trHeight w:val="2912"/>
        </w:trPr>
        <w:tc>
          <w:tcPr>
            <w:tcW w:w="2092" w:type="dxa"/>
          </w:tcPr>
          <w:p w:rsidR="00366611" w:rsidRPr="001358D4" w:rsidRDefault="00366611" w:rsidP="006C78E5">
            <w:pPr>
              <w:pStyle w:val="a3"/>
              <w:rPr>
                <w:sz w:val="20"/>
              </w:rPr>
            </w:pPr>
            <w:r w:rsidRPr="001358D4">
              <w:rPr>
                <w:sz w:val="20"/>
              </w:rPr>
              <w:t>Краматорськ</w:t>
            </w:r>
            <w:r w:rsidR="00226875" w:rsidRPr="001358D4">
              <w:rPr>
                <w:sz w:val="20"/>
              </w:rPr>
              <w:t>а</w:t>
            </w:r>
          </w:p>
          <w:p w:rsidR="00366611" w:rsidRPr="001358D4" w:rsidRDefault="00366611" w:rsidP="006C78E5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5849DF" w:rsidRPr="001358D4" w:rsidRDefault="00366611" w:rsidP="006C78E5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b/>
                <w:i/>
                <w:lang w:val="uk-UA"/>
              </w:rPr>
              <w:t>Управління фізичної культури та спорту Краматорської міської ради</w:t>
            </w:r>
          </w:p>
          <w:p w:rsidR="00366611" w:rsidRPr="001358D4" w:rsidRDefault="005849DF" w:rsidP="006C78E5">
            <w:pPr>
              <w:tabs>
                <w:tab w:val="left" w:pos="11343"/>
              </w:tabs>
              <w:rPr>
                <w:b/>
                <w:lang w:val="uk-UA"/>
              </w:rPr>
            </w:pPr>
            <w:r w:rsidRPr="001358D4">
              <w:rPr>
                <w:lang w:val="uk-UA"/>
              </w:rPr>
              <w:t>вул. В. Стуса, 66</w:t>
            </w:r>
            <w:r w:rsidR="00D726AD" w:rsidRPr="001358D4">
              <w:rPr>
                <w:lang w:val="uk-UA"/>
              </w:rPr>
              <w:br/>
            </w:r>
            <w:r w:rsidR="00366611" w:rsidRPr="001358D4">
              <w:rPr>
                <w:lang w:val="uk-UA"/>
              </w:rPr>
              <w:t>м. Краматорськ</w:t>
            </w:r>
            <w:r w:rsidR="00D726AD" w:rsidRPr="001358D4">
              <w:rPr>
                <w:lang w:val="uk-UA"/>
              </w:rPr>
              <w:br/>
              <w:t>Донецька область</w:t>
            </w:r>
            <w:r w:rsidR="00D726AD" w:rsidRPr="001358D4">
              <w:rPr>
                <w:lang w:val="uk-UA"/>
              </w:rPr>
              <w:br/>
            </w:r>
            <w:r w:rsidRPr="001358D4">
              <w:rPr>
                <w:lang w:val="uk-UA"/>
              </w:rPr>
              <w:t>84313</w:t>
            </w:r>
          </w:p>
        </w:tc>
        <w:tc>
          <w:tcPr>
            <w:tcW w:w="1701" w:type="dxa"/>
          </w:tcPr>
          <w:p w:rsidR="00366611" w:rsidRPr="001358D4" w:rsidRDefault="00366611" w:rsidP="006C78E5">
            <w:pPr>
              <w:pStyle w:val="a3"/>
              <w:rPr>
                <w:sz w:val="20"/>
              </w:rPr>
            </w:pPr>
            <w:r w:rsidRPr="001358D4">
              <w:rPr>
                <w:sz w:val="20"/>
              </w:rPr>
              <w:t xml:space="preserve">Начальник управління </w:t>
            </w:r>
          </w:p>
          <w:p w:rsidR="00366611" w:rsidRDefault="00366611" w:rsidP="006C78E5">
            <w:pPr>
              <w:pStyle w:val="a3"/>
              <w:rPr>
                <w:i/>
                <w:sz w:val="20"/>
              </w:rPr>
            </w:pPr>
          </w:p>
          <w:p w:rsidR="00E94E1D" w:rsidRPr="00E94E1D" w:rsidRDefault="00E94E1D" w:rsidP="006C78E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94E1D">
              <w:rPr>
                <w:sz w:val="20"/>
              </w:rPr>
              <w:t>аступник начальника управління</w:t>
            </w:r>
          </w:p>
          <w:p w:rsidR="00E94E1D" w:rsidRPr="001358D4" w:rsidRDefault="00E94E1D" w:rsidP="006C78E5">
            <w:pPr>
              <w:pStyle w:val="a3"/>
              <w:rPr>
                <w:i/>
                <w:sz w:val="20"/>
              </w:rPr>
            </w:pPr>
          </w:p>
          <w:p w:rsidR="00366611" w:rsidRPr="001358D4" w:rsidRDefault="00D726AD" w:rsidP="006C78E5">
            <w:pPr>
              <w:pStyle w:val="a3"/>
              <w:rPr>
                <w:sz w:val="20"/>
              </w:rPr>
            </w:pPr>
            <w:r w:rsidRPr="001358D4">
              <w:rPr>
                <w:sz w:val="20"/>
              </w:rPr>
              <w:t>н</w:t>
            </w:r>
            <w:r w:rsidR="00366611" w:rsidRPr="001358D4">
              <w:rPr>
                <w:sz w:val="20"/>
              </w:rPr>
              <w:t xml:space="preserve">ачальник відділу фізкультурно-спортивної роботи </w:t>
            </w:r>
          </w:p>
          <w:p w:rsidR="00366611" w:rsidRPr="001358D4" w:rsidRDefault="00366611" w:rsidP="006C78E5">
            <w:pPr>
              <w:tabs>
                <w:tab w:val="left" w:pos="11343"/>
              </w:tabs>
              <w:rPr>
                <w:lang w:val="uk-UA"/>
              </w:rPr>
            </w:pPr>
          </w:p>
          <w:p w:rsidR="00366611" w:rsidRPr="001358D4" w:rsidRDefault="00E94E1D" w:rsidP="006C78E5">
            <w:pPr>
              <w:tabs>
                <w:tab w:val="left" w:pos="11343"/>
              </w:tabs>
              <w:rPr>
                <w:lang w:val="uk-UA"/>
              </w:rPr>
            </w:pPr>
            <w:r>
              <w:rPr>
                <w:lang w:val="uk-UA"/>
              </w:rPr>
              <w:t>голов</w:t>
            </w:r>
            <w:r w:rsidR="00366611" w:rsidRPr="001358D4">
              <w:rPr>
                <w:lang w:val="uk-UA"/>
              </w:rPr>
              <w:t xml:space="preserve">ний спеціаліст </w:t>
            </w:r>
          </w:p>
          <w:p w:rsidR="00366611" w:rsidRPr="001358D4" w:rsidRDefault="00366611" w:rsidP="00D726AD">
            <w:pPr>
              <w:pStyle w:val="a3"/>
              <w:rPr>
                <w:sz w:val="20"/>
              </w:rPr>
            </w:pPr>
            <w:r w:rsidRPr="001358D4">
              <w:rPr>
                <w:sz w:val="20"/>
              </w:rPr>
              <w:t>відділу фізкультурно-спортивної роботи</w:t>
            </w:r>
          </w:p>
        </w:tc>
        <w:tc>
          <w:tcPr>
            <w:tcW w:w="1984" w:type="dxa"/>
          </w:tcPr>
          <w:p w:rsidR="00366611" w:rsidRPr="001358D4" w:rsidRDefault="00366611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Височина Ганна Вікторівна</w:t>
            </w:r>
          </w:p>
          <w:p w:rsidR="00366611" w:rsidRDefault="00366611" w:rsidP="006C78E5">
            <w:pPr>
              <w:rPr>
                <w:lang w:val="uk-UA"/>
              </w:rPr>
            </w:pPr>
          </w:p>
          <w:p w:rsidR="00E94E1D" w:rsidRDefault="00E94E1D" w:rsidP="006C78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діна</w:t>
            </w:r>
            <w:proofErr w:type="spellEnd"/>
            <w:r>
              <w:rPr>
                <w:lang w:val="uk-UA"/>
              </w:rPr>
              <w:t xml:space="preserve"> Ольга </w:t>
            </w:r>
            <w:r w:rsidRPr="00E94E1D">
              <w:rPr>
                <w:lang w:val="uk-UA"/>
              </w:rPr>
              <w:t>Олександрівна</w:t>
            </w:r>
          </w:p>
          <w:p w:rsidR="00E94E1D" w:rsidRDefault="00E94E1D" w:rsidP="006C78E5">
            <w:pPr>
              <w:rPr>
                <w:lang w:val="uk-UA"/>
              </w:rPr>
            </w:pPr>
          </w:p>
          <w:p w:rsidR="00E94E1D" w:rsidRPr="001358D4" w:rsidRDefault="00E94E1D" w:rsidP="006C78E5">
            <w:pPr>
              <w:rPr>
                <w:lang w:val="uk-UA"/>
              </w:rPr>
            </w:pPr>
          </w:p>
          <w:p w:rsidR="00366611" w:rsidRPr="001358D4" w:rsidRDefault="00D726AD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Настенко</w:t>
            </w:r>
            <w:proofErr w:type="spellEnd"/>
            <w:r w:rsidRPr="001358D4">
              <w:rPr>
                <w:lang w:val="uk-UA"/>
              </w:rPr>
              <w:t xml:space="preserve"> Марина </w:t>
            </w:r>
            <w:r w:rsidR="00366611" w:rsidRPr="001358D4">
              <w:rPr>
                <w:lang w:val="uk-UA"/>
              </w:rPr>
              <w:t xml:space="preserve">Іванівна </w:t>
            </w:r>
          </w:p>
          <w:p w:rsidR="00366611" w:rsidRPr="001358D4" w:rsidRDefault="00366611" w:rsidP="006C78E5">
            <w:pPr>
              <w:tabs>
                <w:tab w:val="left" w:pos="11343"/>
              </w:tabs>
              <w:rPr>
                <w:lang w:val="uk-UA"/>
              </w:rPr>
            </w:pPr>
          </w:p>
          <w:p w:rsidR="00420CEB" w:rsidRPr="001358D4" w:rsidRDefault="00420CEB" w:rsidP="006C78E5">
            <w:pPr>
              <w:tabs>
                <w:tab w:val="left" w:pos="11343"/>
              </w:tabs>
              <w:rPr>
                <w:lang w:val="uk-UA"/>
              </w:rPr>
            </w:pPr>
          </w:p>
          <w:p w:rsidR="00D726AD" w:rsidRPr="001358D4" w:rsidRDefault="00D726AD" w:rsidP="006C78E5">
            <w:pPr>
              <w:tabs>
                <w:tab w:val="left" w:pos="11343"/>
              </w:tabs>
              <w:rPr>
                <w:lang w:val="uk-UA"/>
              </w:rPr>
            </w:pPr>
          </w:p>
          <w:p w:rsidR="00D726AD" w:rsidRPr="001358D4" w:rsidRDefault="00D726AD" w:rsidP="006C78E5">
            <w:pPr>
              <w:tabs>
                <w:tab w:val="left" w:pos="11343"/>
              </w:tabs>
              <w:rPr>
                <w:lang w:val="uk-UA"/>
              </w:rPr>
            </w:pPr>
          </w:p>
          <w:p w:rsidR="00366611" w:rsidRPr="001358D4" w:rsidRDefault="00366611" w:rsidP="00420CEB">
            <w:pPr>
              <w:tabs>
                <w:tab w:val="left" w:pos="11343"/>
              </w:tabs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Ромашкевич</w:t>
            </w:r>
            <w:proofErr w:type="spellEnd"/>
            <w:r w:rsidR="008147AD" w:rsidRPr="001358D4">
              <w:rPr>
                <w:lang w:val="uk-UA"/>
              </w:rPr>
              <w:t xml:space="preserve"> </w:t>
            </w:r>
            <w:r w:rsidRPr="001358D4">
              <w:rPr>
                <w:lang w:val="uk-UA"/>
              </w:rPr>
              <w:t>Дмитро</w:t>
            </w:r>
            <w:r w:rsidR="008147AD" w:rsidRPr="001358D4">
              <w:rPr>
                <w:lang w:val="uk-UA"/>
              </w:rPr>
              <w:t xml:space="preserve"> </w:t>
            </w:r>
            <w:r w:rsidRPr="001358D4">
              <w:rPr>
                <w:lang w:val="uk-UA"/>
              </w:rPr>
              <w:t>Сергійович</w:t>
            </w:r>
          </w:p>
        </w:tc>
        <w:tc>
          <w:tcPr>
            <w:tcW w:w="2595" w:type="dxa"/>
          </w:tcPr>
          <w:p w:rsidR="00FA5247" w:rsidRPr="001358D4" w:rsidRDefault="00FA5247" w:rsidP="00FA5247">
            <w:pPr>
              <w:tabs>
                <w:tab w:val="left" w:pos="11343"/>
              </w:tabs>
              <w:rPr>
                <w:rStyle w:val="a4"/>
                <w:sz w:val="20"/>
              </w:rPr>
            </w:pPr>
            <w:r w:rsidRPr="001358D4">
              <w:rPr>
                <w:lang w:val="uk-UA"/>
              </w:rPr>
              <w:t>kramsport@ukr.net</w:t>
            </w:r>
          </w:p>
          <w:p w:rsidR="00366611" w:rsidRPr="001358D4" w:rsidRDefault="0052112B" w:rsidP="00FA5247">
            <w:pPr>
              <w:tabs>
                <w:tab w:val="left" w:pos="11343"/>
              </w:tabs>
              <w:rPr>
                <w:b/>
                <w:lang w:val="uk-UA"/>
              </w:rPr>
            </w:pPr>
            <w:r w:rsidRPr="001358D4">
              <w:rPr>
                <w:lang w:val="uk-UA"/>
              </w:rPr>
              <w:t>yprkramsport@ukr.net</w:t>
            </w:r>
          </w:p>
        </w:tc>
      </w:tr>
      <w:tr w:rsidR="00366611" w:rsidRPr="001358D4" w:rsidTr="001158A8">
        <w:trPr>
          <w:cantSplit/>
          <w:trHeight w:val="1080"/>
        </w:trPr>
        <w:tc>
          <w:tcPr>
            <w:tcW w:w="2092" w:type="dxa"/>
          </w:tcPr>
          <w:p w:rsidR="00366611" w:rsidRPr="001358D4" w:rsidRDefault="00366611" w:rsidP="006C78E5">
            <w:pPr>
              <w:pStyle w:val="a3"/>
              <w:rPr>
                <w:sz w:val="20"/>
              </w:rPr>
            </w:pPr>
            <w:r w:rsidRPr="001358D4">
              <w:rPr>
                <w:sz w:val="20"/>
              </w:rPr>
              <w:t>Криворізька</w:t>
            </w:r>
          </w:p>
        </w:tc>
        <w:tc>
          <w:tcPr>
            <w:tcW w:w="2693" w:type="dxa"/>
          </w:tcPr>
          <w:p w:rsidR="00366611" w:rsidRPr="001358D4" w:rsidRDefault="00AA1E2B" w:rsidP="006C78E5">
            <w:pPr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>Гуманітарний відділ Криворізької сільської ради</w:t>
            </w:r>
          </w:p>
          <w:p w:rsidR="005849DF" w:rsidRPr="001358D4" w:rsidRDefault="00D726AD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вул. Центральна, 103</w:t>
            </w:r>
            <w:r w:rsidRPr="001358D4">
              <w:rPr>
                <w:lang w:val="uk-UA"/>
              </w:rPr>
              <w:br/>
            </w:r>
            <w:r w:rsidR="00C20B55" w:rsidRPr="001358D4">
              <w:rPr>
                <w:lang w:val="uk-UA"/>
              </w:rPr>
              <w:t>с.</w:t>
            </w:r>
            <w:r w:rsidRPr="001358D4">
              <w:rPr>
                <w:lang w:val="uk-UA"/>
              </w:rPr>
              <w:t xml:space="preserve"> Криворіжжя</w:t>
            </w:r>
            <w:r w:rsidRPr="001358D4">
              <w:rPr>
                <w:lang w:val="uk-UA"/>
              </w:rPr>
              <w:br/>
              <w:t>Донецька область</w:t>
            </w:r>
            <w:r w:rsidRPr="001358D4">
              <w:rPr>
                <w:lang w:val="uk-UA"/>
              </w:rPr>
              <w:br/>
            </w:r>
            <w:r w:rsidR="005849DF" w:rsidRPr="001358D4">
              <w:rPr>
                <w:lang w:val="uk-UA"/>
              </w:rPr>
              <w:t>Покровський район</w:t>
            </w:r>
          </w:p>
          <w:p w:rsidR="00C20B55" w:rsidRPr="001358D4" w:rsidRDefault="005849DF" w:rsidP="006C78E5">
            <w:pPr>
              <w:rPr>
                <w:b/>
                <w:i/>
                <w:noProof/>
                <w:lang w:val="uk-UA"/>
              </w:rPr>
            </w:pPr>
            <w:r w:rsidRPr="001358D4">
              <w:rPr>
                <w:lang w:val="uk-UA"/>
              </w:rPr>
              <w:t>85030</w:t>
            </w:r>
          </w:p>
        </w:tc>
        <w:tc>
          <w:tcPr>
            <w:tcW w:w="1701" w:type="dxa"/>
          </w:tcPr>
          <w:p w:rsidR="00C20B55" w:rsidRPr="001358D4" w:rsidRDefault="00C20B55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 xml:space="preserve">Начальник </w:t>
            </w:r>
          </w:p>
          <w:p w:rsidR="00C20B55" w:rsidRPr="001358D4" w:rsidRDefault="00C20B55" w:rsidP="006C78E5">
            <w:pPr>
              <w:rPr>
                <w:lang w:val="uk-UA"/>
              </w:rPr>
            </w:pPr>
          </w:p>
          <w:p w:rsidR="00C20B55" w:rsidRPr="001358D4" w:rsidRDefault="00C20B55" w:rsidP="006C78E5">
            <w:pPr>
              <w:rPr>
                <w:lang w:val="uk-UA"/>
              </w:rPr>
            </w:pPr>
          </w:p>
          <w:p w:rsidR="00366611" w:rsidRPr="001358D4" w:rsidRDefault="00D726AD" w:rsidP="00A744D0">
            <w:pPr>
              <w:rPr>
                <w:lang w:val="uk-UA"/>
              </w:rPr>
            </w:pPr>
            <w:r w:rsidRPr="001358D4">
              <w:rPr>
                <w:lang w:val="uk-UA"/>
              </w:rPr>
              <w:t>г</w:t>
            </w:r>
            <w:r w:rsidR="00C20B55" w:rsidRPr="001358D4">
              <w:rPr>
                <w:lang w:val="uk-UA"/>
              </w:rPr>
              <w:t>оловний спеціаліст</w:t>
            </w:r>
          </w:p>
        </w:tc>
        <w:tc>
          <w:tcPr>
            <w:tcW w:w="1984" w:type="dxa"/>
          </w:tcPr>
          <w:p w:rsidR="00C20B55" w:rsidRPr="001358D4" w:rsidRDefault="00D726AD" w:rsidP="00A744D0">
            <w:pPr>
              <w:tabs>
                <w:tab w:val="left" w:pos="11343"/>
              </w:tabs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Грибау</w:t>
            </w:r>
            <w:r w:rsidR="009F06DD" w:rsidRPr="001358D4">
              <w:rPr>
                <w:lang w:val="uk-UA"/>
              </w:rPr>
              <w:t>с</w:t>
            </w:r>
            <w:r w:rsidRPr="001358D4">
              <w:rPr>
                <w:lang w:val="uk-UA"/>
              </w:rPr>
              <w:t>кас</w:t>
            </w:r>
            <w:proofErr w:type="spellEnd"/>
            <w:r w:rsidRPr="001358D4">
              <w:rPr>
                <w:lang w:val="uk-UA"/>
              </w:rPr>
              <w:t xml:space="preserve"> Лариса </w:t>
            </w:r>
            <w:proofErr w:type="spellStart"/>
            <w:r w:rsidR="00C20B55" w:rsidRPr="001358D4">
              <w:rPr>
                <w:lang w:val="uk-UA"/>
              </w:rPr>
              <w:t>Іонасівна</w:t>
            </w:r>
            <w:proofErr w:type="spellEnd"/>
          </w:p>
          <w:p w:rsidR="00C20B55" w:rsidRPr="001358D4" w:rsidRDefault="00C20B55" w:rsidP="006C78E5">
            <w:pPr>
              <w:rPr>
                <w:lang w:val="uk-UA"/>
              </w:rPr>
            </w:pPr>
          </w:p>
          <w:p w:rsidR="00366611" w:rsidRPr="001358D4" w:rsidRDefault="00D726AD" w:rsidP="00A744D0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Стащенко</w:t>
            </w:r>
            <w:proofErr w:type="spellEnd"/>
            <w:r w:rsidRPr="001358D4">
              <w:rPr>
                <w:lang w:val="uk-UA"/>
              </w:rPr>
              <w:t xml:space="preserve"> Тетяна </w:t>
            </w:r>
            <w:r w:rsidR="00C20B55" w:rsidRPr="001358D4">
              <w:rPr>
                <w:lang w:val="uk-UA"/>
              </w:rPr>
              <w:t>Миколаївна</w:t>
            </w:r>
          </w:p>
        </w:tc>
        <w:tc>
          <w:tcPr>
            <w:tcW w:w="2595" w:type="dxa"/>
          </w:tcPr>
          <w:p w:rsidR="00366611" w:rsidRPr="001358D4" w:rsidRDefault="005849DF" w:rsidP="00A744D0">
            <w:pPr>
              <w:tabs>
                <w:tab w:val="left" w:pos="11343"/>
              </w:tabs>
              <w:ind w:right="-207"/>
              <w:rPr>
                <w:b/>
                <w:sz w:val="18"/>
                <w:lang w:val="uk-UA"/>
              </w:rPr>
            </w:pPr>
            <w:r w:rsidRPr="001358D4">
              <w:rPr>
                <w:sz w:val="18"/>
                <w:shd w:val="clear" w:color="auto" w:fill="FFFFFF"/>
                <w:lang w:val="uk-UA"/>
              </w:rPr>
              <w:t>gumanviddil2021@gmail.com</w:t>
            </w:r>
          </w:p>
        </w:tc>
      </w:tr>
      <w:tr w:rsidR="00366611" w:rsidRPr="001358D4" w:rsidTr="001158A8">
        <w:trPr>
          <w:cantSplit/>
          <w:trHeight w:val="1063"/>
        </w:trPr>
        <w:tc>
          <w:tcPr>
            <w:tcW w:w="2092" w:type="dxa"/>
          </w:tcPr>
          <w:p w:rsidR="00366611" w:rsidRPr="001358D4" w:rsidRDefault="00366611" w:rsidP="006C78E5">
            <w:pPr>
              <w:pStyle w:val="a3"/>
              <w:rPr>
                <w:sz w:val="20"/>
              </w:rPr>
            </w:pPr>
            <w:proofErr w:type="spellStart"/>
            <w:r w:rsidRPr="001358D4">
              <w:rPr>
                <w:sz w:val="20"/>
              </w:rPr>
              <w:t>Курахівська</w:t>
            </w:r>
            <w:proofErr w:type="spellEnd"/>
          </w:p>
        </w:tc>
        <w:tc>
          <w:tcPr>
            <w:tcW w:w="2693" w:type="dxa"/>
          </w:tcPr>
          <w:p w:rsidR="00C20B55" w:rsidRPr="001358D4" w:rsidRDefault="00C20B55" w:rsidP="006C78E5">
            <w:pPr>
              <w:rPr>
                <w:b/>
                <w:i/>
                <w:noProof/>
                <w:lang w:val="uk-UA"/>
              </w:rPr>
            </w:pPr>
            <w:r w:rsidRPr="001358D4">
              <w:rPr>
                <w:b/>
                <w:i/>
                <w:noProof/>
                <w:lang w:val="uk-UA"/>
              </w:rPr>
              <w:t>Управління культури, молоді, спорту,</w:t>
            </w:r>
            <w:r w:rsidR="008147AD" w:rsidRPr="001358D4">
              <w:rPr>
                <w:b/>
                <w:i/>
                <w:noProof/>
                <w:lang w:val="uk-UA"/>
              </w:rPr>
              <w:t xml:space="preserve"> </w:t>
            </w:r>
            <w:r w:rsidRPr="001358D4">
              <w:rPr>
                <w:b/>
                <w:i/>
                <w:noProof/>
                <w:lang w:val="uk-UA"/>
              </w:rPr>
              <w:t>туризму та інформаційної діяльності</w:t>
            </w:r>
            <w:r w:rsidR="004E09AA" w:rsidRPr="001358D4">
              <w:rPr>
                <w:b/>
                <w:i/>
                <w:noProof/>
                <w:lang w:val="uk-UA"/>
              </w:rPr>
              <w:t xml:space="preserve"> Курахівської міської ради</w:t>
            </w:r>
          </w:p>
          <w:p w:rsidR="005849DF" w:rsidRPr="001358D4" w:rsidRDefault="00D726AD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проспект Запорізький</w:t>
            </w:r>
            <w:r w:rsidR="003B438A" w:rsidRPr="001358D4">
              <w:rPr>
                <w:noProof/>
                <w:lang w:val="uk-UA"/>
              </w:rPr>
              <w:t>, 2</w:t>
            </w:r>
            <w:r w:rsidRPr="001358D4">
              <w:rPr>
                <w:noProof/>
                <w:lang w:val="uk-UA"/>
              </w:rPr>
              <w:br/>
            </w:r>
            <w:r w:rsidR="005849DF" w:rsidRPr="001358D4">
              <w:rPr>
                <w:noProof/>
                <w:lang w:val="uk-UA"/>
              </w:rPr>
              <w:t>м.</w:t>
            </w:r>
            <w:r w:rsidRPr="001358D4">
              <w:rPr>
                <w:noProof/>
                <w:lang w:val="uk-UA"/>
              </w:rPr>
              <w:t xml:space="preserve"> Курахове</w:t>
            </w:r>
            <w:r w:rsidRPr="001358D4">
              <w:rPr>
                <w:noProof/>
                <w:lang w:val="uk-UA"/>
              </w:rPr>
              <w:br/>
              <w:t>Покровський район Донецька область</w:t>
            </w:r>
          </w:p>
          <w:p w:rsidR="00366611" w:rsidRPr="001358D4" w:rsidRDefault="00C20B55" w:rsidP="006C78E5">
            <w:pPr>
              <w:rPr>
                <w:i/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85612</w:t>
            </w:r>
            <w:r w:rsidRPr="001358D4">
              <w:rPr>
                <w:i/>
                <w:noProof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C20B55" w:rsidRPr="001358D4" w:rsidRDefault="00C20B55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 xml:space="preserve">Начальник </w:t>
            </w:r>
          </w:p>
          <w:p w:rsidR="00C20B55" w:rsidRPr="001358D4" w:rsidRDefault="00C20B55" w:rsidP="006C78E5">
            <w:pPr>
              <w:rPr>
                <w:i/>
                <w:lang w:val="uk-UA"/>
              </w:rPr>
            </w:pPr>
          </w:p>
          <w:p w:rsidR="00C067AB" w:rsidRPr="001358D4" w:rsidRDefault="00C067AB" w:rsidP="006C78E5">
            <w:pPr>
              <w:rPr>
                <w:i/>
                <w:lang w:val="uk-UA"/>
              </w:rPr>
            </w:pPr>
          </w:p>
          <w:p w:rsidR="003B438A" w:rsidRPr="001358D4" w:rsidRDefault="003B438A" w:rsidP="006C78E5">
            <w:pPr>
              <w:rPr>
                <w:i/>
                <w:lang w:val="uk-UA"/>
              </w:rPr>
            </w:pPr>
          </w:p>
          <w:p w:rsidR="00366611" w:rsidRPr="001358D4" w:rsidRDefault="00C20B55" w:rsidP="00A744D0">
            <w:pPr>
              <w:rPr>
                <w:lang w:val="uk-UA"/>
              </w:rPr>
            </w:pPr>
            <w:r w:rsidRPr="001358D4">
              <w:rPr>
                <w:lang w:val="uk-UA"/>
              </w:rPr>
              <w:t>спеціаліст</w:t>
            </w:r>
          </w:p>
        </w:tc>
        <w:tc>
          <w:tcPr>
            <w:tcW w:w="1984" w:type="dxa"/>
          </w:tcPr>
          <w:p w:rsidR="00C067AB" w:rsidRPr="001358D4" w:rsidRDefault="00C067AB" w:rsidP="00A744D0">
            <w:pPr>
              <w:rPr>
                <w:lang w:val="uk-UA"/>
              </w:rPr>
            </w:pPr>
            <w:r w:rsidRPr="001358D4">
              <w:rPr>
                <w:lang w:val="uk-UA"/>
              </w:rPr>
              <w:t>Коновалова Світлана Володимирівна</w:t>
            </w:r>
          </w:p>
          <w:p w:rsidR="00C067AB" w:rsidRPr="001358D4" w:rsidRDefault="00C067AB" w:rsidP="006C78E5">
            <w:pPr>
              <w:rPr>
                <w:lang w:val="uk-UA"/>
              </w:rPr>
            </w:pPr>
          </w:p>
          <w:p w:rsidR="00C067AB" w:rsidRPr="001358D4" w:rsidRDefault="00C067AB" w:rsidP="00A744D0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Венжега</w:t>
            </w:r>
            <w:proofErr w:type="spellEnd"/>
            <w:r w:rsidRPr="001358D4">
              <w:rPr>
                <w:lang w:val="uk-UA"/>
              </w:rPr>
              <w:t xml:space="preserve"> Вікторія Олександрівна</w:t>
            </w:r>
          </w:p>
        </w:tc>
        <w:tc>
          <w:tcPr>
            <w:tcW w:w="2595" w:type="dxa"/>
          </w:tcPr>
          <w:p w:rsidR="00366611" w:rsidRPr="001358D4" w:rsidRDefault="005849DF" w:rsidP="00A744D0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44031090@mail.gov.ua</w:t>
            </w:r>
          </w:p>
        </w:tc>
      </w:tr>
      <w:tr w:rsidR="00C067AB" w:rsidRPr="001358D4" w:rsidTr="009F06DD">
        <w:trPr>
          <w:cantSplit/>
          <w:trHeight w:val="4180"/>
        </w:trPr>
        <w:tc>
          <w:tcPr>
            <w:tcW w:w="2092" w:type="dxa"/>
          </w:tcPr>
          <w:p w:rsidR="00C067AB" w:rsidRPr="001358D4" w:rsidRDefault="00C067AB" w:rsidP="006C78E5">
            <w:pPr>
              <w:pStyle w:val="a3"/>
              <w:rPr>
                <w:sz w:val="20"/>
              </w:rPr>
            </w:pPr>
            <w:r w:rsidRPr="001358D4">
              <w:rPr>
                <w:sz w:val="20"/>
              </w:rPr>
              <w:t>Лиманська</w:t>
            </w:r>
          </w:p>
        </w:tc>
        <w:tc>
          <w:tcPr>
            <w:tcW w:w="2693" w:type="dxa"/>
          </w:tcPr>
          <w:p w:rsidR="00C067AB" w:rsidRPr="001358D4" w:rsidRDefault="00C067AB" w:rsidP="006C78E5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b/>
                <w:i/>
                <w:lang w:val="uk-UA"/>
              </w:rPr>
              <w:t xml:space="preserve">Управління освіти, молоді та спорту </w:t>
            </w:r>
            <w:proofErr w:type="spellStart"/>
            <w:r w:rsidRPr="001358D4">
              <w:rPr>
                <w:b/>
                <w:i/>
                <w:lang w:val="uk-UA"/>
              </w:rPr>
              <w:t>Лиманської</w:t>
            </w:r>
            <w:proofErr w:type="spellEnd"/>
            <w:r w:rsidRPr="001358D4">
              <w:rPr>
                <w:b/>
                <w:i/>
                <w:lang w:val="uk-UA"/>
              </w:rPr>
              <w:t xml:space="preserve"> міської ради</w:t>
            </w:r>
          </w:p>
          <w:p w:rsidR="005849DF" w:rsidRPr="001358D4" w:rsidRDefault="007D0BA0" w:rsidP="006C78E5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вул. Незалежності, 15</w:t>
            </w:r>
            <w:r w:rsidRPr="001358D4">
              <w:rPr>
                <w:lang w:val="uk-UA"/>
              </w:rPr>
              <w:br/>
            </w:r>
            <w:r w:rsidR="005849DF" w:rsidRPr="001358D4">
              <w:rPr>
                <w:lang w:val="uk-UA"/>
              </w:rPr>
              <w:t>м.</w:t>
            </w:r>
            <w:r w:rsidRPr="001358D4">
              <w:rPr>
                <w:lang w:val="uk-UA"/>
              </w:rPr>
              <w:t xml:space="preserve"> Лиман</w:t>
            </w:r>
          </w:p>
          <w:p w:rsidR="00C067AB" w:rsidRPr="001358D4" w:rsidRDefault="00C067AB" w:rsidP="006C78E5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Донецька о</w:t>
            </w:r>
            <w:r w:rsidR="007D0BA0" w:rsidRPr="001358D4">
              <w:rPr>
                <w:lang w:val="uk-UA"/>
              </w:rPr>
              <w:t>бласть</w:t>
            </w:r>
            <w:r w:rsidR="007D0BA0" w:rsidRPr="001358D4">
              <w:rPr>
                <w:lang w:val="uk-UA"/>
              </w:rPr>
              <w:br/>
            </w:r>
            <w:r w:rsidR="005849DF" w:rsidRPr="001358D4">
              <w:rPr>
                <w:lang w:val="uk-UA"/>
              </w:rPr>
              <w:t>84406</w:t>
            </w:r>
          </w:p>
        </w:tc>
        <w:tc>
          <w:tcPr>
            <w:tcW w:w="1701" w:type="dxa"/>
          </w:tcPr>
          <w:p w:rsidR="00C067AB" w:rsidRPr="001358D4" w:rsidRDefault="006F26D4" w:rsidP="006C78E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Н</w:t>
            </w:r>
            <w:r w:rsidR="00C067AB" w:rsidRPr="001358D4">
              <w:rPr>
                <w:sz w:val="20"/>
              </w:rPr>
              <w:t>ачальник управління</w:t>
            </w:r>
          </w:p>
          <w:p w:rsidR="005849DF" w:rsidRPr="001358D4" w:rsidRDefault="005849DF" w:rsidP="006C78E5">
            <w:pPr>
              <w:pStyle w:val="a3"/>
              <w:rPr>
                <w:sz w:val="20"/>
              </w:rPr>
            </w:pPr>
          </w:p>
          <w:p w:rsidR="00C067AB" w:rsidRPr="001358D4" w:rsidRDefault="00C067AB" w:rsidP="006C78E5">
            <w:pPr>
              <w:pStyle w:val="a3"/>
              <w:rPr>
                <w:sz w:val="20"/>
              </w:rPr>
            </w:pPr>
            <w:r w:rsidRPr="001358D4">
              <w:rPr>
                <w:sz w:val="20"/>
              </w:rPr>
              <w:t>заступник начальника управління</w:t>
            </w:r>
          </w:p>
          <w:p w:rsidR="005849DF" w:rsidRPr="001358D4" w:rsidRDefault="005849DF" w:rsidP="006C78E5">
            <w:pPr>
              <w:pStyle w:val="a3"/>
              <w:rPr>
                <w:sz w:val="20"/>
              </w:rPr>
            </w:pPr>
          </w:p>
          <w:p w:rsidR="00C067AB" w:rsidRPr="001358D4" w:rsidRDefault="00C067AB" w:rsidP="006C78E5">
            <w:pPr>
              <w:pStyle w:val="a3"/>
              <w:rPr>
                <w:sz w:val="20"/>
              </w:rPr>
            </w:pPr>
            <w:r w:rsidRPr="001358D4">
              <w:rPr>
                <w:sz w:val="20"/>
              </w:rPr>
              <w:t>начальник відділу національно-патріотичного виховання, молоді та спорту</w:t>
            </w:r>
          </w:p>
          <w:p w:rsidR="007D0BA0" w:rsidRPr="001358D4" w:rsidRDefault="007D0BA0" w:rsidP="006C78E5">
            <w:pPr>
              <w:pStyle w:val="a3"/>
              <w:rPr>
                <w:sz w:val="20"/>
              </w:rPr>
            </w:pPr>
          </w:p>
          <w:p w:rsidR="00C067AB" w:rsidRPr="001358D4" w:rsidRDefault="00C067AB" w:rsidP="006C78E5">
            <w:pPr>
              <w:pStyle w:val="a3"/>
              <w:rPr>
                <w:sz w:val="20"/>
              </w:rPr>
            </w:pPr>
            <w:r w:rsidRPr="001358D4">
              <w:rPr>
                <w:sz w:val="20"/>
              </w:rPr>
              <w:t>головний спеціаліст</w:t>
            </w:r>
          </w:p>
        </w:tc>
        <w:tc>
          <w:tcPr>
            <w:tcW w:w="1984" w:type="dxa"/>
          </w:tcPr>
          <w:p w:rsidR="00C067AB" w:rsidRPr="001358D4" w:rsidRDefault="00C067AB" w:rsidP="006C78E5">
            <w:pPr>
              <w:rPr>
                <w:color w:val="000000"/>
                <w:lang w:val="uk-UA"/>
              </w:rPr>
            </w:pPr>
            <w:r w:rsidRPr="001358D4">
              <w:rPr>
                <w:color w:val="000000"/>
                <w:lang w:val="uk-UA"/>
              </w:rPr>
              <w:t>Діденко Надія Миколаївна</w:t>
            </w:r>
          </w:p>
          <w:p w:rsidR="00C067AB" w:rsidRPr="001358D4" w:rsidRDefault="00C067AB" w:rsidP="006C78E5">
            <w:pPr>
              <w:rPr>
                <w:color w:val="000000"/>
                <w:lang w:val="uk-UA"/>
              </w:rPr>
            </w:pPr>
          </w:p>
          <w:p w:rsidR="00C067AB" w:rsidRPr="001358D4" w:rsidRDefault="00C067AB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Черненко Юлія Іванівна</w:t>
            </w:r>
          </w:p>
          <w:p w:rsidR="00A744D0" w:rsidRPr="001358D4" w:rsidRDefault="00A744D0" w:rsidP="006C78E5">
            <w:pPr>
              <w:rPr>
                <w:lang w:val="uk-UA"/>
              </w:rPr>
            </w:pPr>
          </w:p>
          <w:p w:rsidR="00C067AB" w:rsidRPr="001358D4" w:rsidRDefault="00C067AB" w:rsidP="006C78E5">
            <w:pPr>
              <w:rPr>
                <w:color w:val="000000"/>
                <w:lang w:val="uk-UA"/>
              </w:rPr>
            </w:pPr>
          </w:p>
          <w:p w:rsidR="00C067AB" w:rsidRPr="001358D4" w:rsidRDefault="00C067AB" w:rsidP="006C78E5">
            <w:pPr>
              <w:rPr>
                <w:color w:val="000000"/>
                <w:lang w:val="uk-UA"/>
              </w:rPr>
            </w:pPr>
            <w:proofErr w:type="spellStart"/>
            <w:r w:rsidRPr="001358D4">
              <w:rPr>
                <w:color w:val="000000"/>
                <w:lang w:val="uk-UA"/>
              </w:rPr>
              <w:t>Ніконов</w:t>
            </w:r>
            <w:proofErr w:type="spellEnd"/>
            <w:r w:rsidRPr="001358D4">
              <w:rPr>
                <w:color w:val="000000"/>
                <w:lang w:val="uk-UA"/>
              </w:rPr>
              <w:t xml:space="preserve"> Олексій Костянтинович</w:t>
            </w:r>
          </w:p>
          <w:p w:rsidR="00A744D0" w:rsidRPr="001358D4" w:rsidRDefault="00A744D0" w:rsidP="006C78E5">
            <w:pPr>
              <w:rPr>
                <w:color w:val="000000"/>
                <w:lang w:val="uk-UA"/>
              </w:rPr>
            </w:pPr>
          </w:p>
          <w:p w:rsidR="00C067AB" w:rsidRPr="001358D4" w:rsidRDefault="00C067AB" w:rsidP="006C78E5">
            <w:pPr>
              <w:rPr>
                <w:color w:val="000000"/>
                <w:lang w:val="uk-UA"/>
              </w:rPr>
            </w:pPr>
          </w:p>
          <w:p w:rsidR="00C067AB" w:rsidRPr="001358D4" w:rsidRDefault="00C067AB" w:rsidP="006C78E5">
            <w:pPr>
              <w:rPr>
                <w:color w:val="000000"/>
                <w:lang w:val="uk-UA"/>
              </w:rPr>
            </w:pPr>
          </w:p>
          <w:p w:rsidR="007D0BA0" w:rsidRPr="001358D4" w:rsidRDefault="007D0BA0" w:rsidP="006C78E5">
            <w:pPr>
              <w:rPr>
                <w:color w:val="000000"/>
                <w:lang w:val="uk-UA"/>
              </w:rPr>
            </w:pPr>
          </w:p>
          <w:p w:rsidR="007D0BA0" w:rsidRPr="001358D4" w:rsidRDefault="007D0BA0" w:rsidP="006C78E5">
            <w:pPr>
              <w:rPr>
                <w:color w:val="000000"/>
                <w:lang w:val="uk-UA"/>
              </w:rPr>
            </w:pPr>
          </w:p>
          <w:p w:rsidR="00A744D0" w:rsidRPr="001358D4" w:rsidRDefault="00C067AB" w:rsidP="00A744D0">
            <w:pPr>
              <w:rPr>
                <w:color w:val="000000"/>
                <w:lang w:val="uk-UA"/>
              </w:rPr>
            </w:pPr>
            <w:r w:rsidRPr="001358D4">
              <w:rPr>
                <w:color w:val="000000"/>
                <w:lang w:val="uk-UA"/>
              </w:rPr>
              <w:t>Подкопаєва Тетяна Михайлівна</w:t>
            </w:r>
          </w:p>
          <w:p w:rsidR="00A744D0" w:rsidRPr="001358D4" w:rsidRDefault="00A744D0" w:rsidP="00A744D0">
            <w:pPr>
              <w:rPr>
                <w:color w:val="000000"/>
                <w:lang w:val="uk-UA"/>
              </w:rPr>
            </w:pPr>
          </w:p>
          <w:p w:rsidR="005849DF" w:rsidRPr="001358D4" w:rsidRDefault="00C067AB" w:rsidP="00A744D0">
            <w:pPr>
              <w:rPr>
                <w:lang w:val="uk-UA"/>
              </w:rPr>
            </w:pPr>
            <w:r w:rsidRPr="001358D4">
              <w:rPr>
                <w:lang w:val="uk-UA"/>
              </w:rPr>
              <w:t>Погребняк Євген Павлович</w:t>
            </w:r>
          </w:p>
        </w:tc>
        <w:tc>
          <w:tcPr>
            <w:tcW w:w="2595" w:type="dxa"/>
          </w:tcPr>
          <w:p w:rsidR="00C067AB" w:rsidRPr="001358D4" w:rsidRDefault="00C067AB" w:rsidP="00A744D0">
            <w:pPr>
              <w:tabs>
                <w:tab w:val="left" w:pos="11343"/>
              </w:tabs>
              <w:rPr>
                <w:b/>
                <w:lang w:val="uk-UA"/>
              </w:rPr>
            </w:pPr>
            <w:r w:rsidRPr="001358D4">
              <w:rPr>
                <w:lang w:val="uk-UA"/>
              </w:rPr>
              <w:t>osvitalyman@ukr.net</w:t>
            </w:r>
          </w:p>
        </w:tc>
      </w:tr>
      <w:tr w:rsidR="00C067AB" w:rsidRPr="001358D4" w:rsidTr="001158A8">
        <w:trPr>
          <w:cantSplit/>
          <w:trHeight w:val="1877"/>
        </w:trPr>
        <w:tc>
          <w:tcPr>
            <w:tcW w:w="2092" w:type="dxa"/>
          </w:tcPr>
          <w:p w:rsidR="00C067AB" w:rsidRPr="001358D4" w:rsidRDefault="00C067AB" w:rsidP="006C78E5">
            <w:pPr>
              <w:pStyle w:val="a3"/>
              <w:rPr>
                <w:sz w:val="20"/>
              </w:rPr>
            </w:pPr>
            <w:proofErr w:type="spellStart"/>
            <w:r w:rsidRPr="001358D4">
              <w:rPr>
                <w:sz w:val="20"/>
              </w:rPr>
              <w:lastRenderedPageBreak/>
              <w:t>Мангушська</w:t>
            </w:r>
            <w:proofErr w:type="spellEnd"/>
          </w:p>
        </w:tc>
        <w:tc>
          <w:tcPr>
            <w:tcW w:w="2693" w:type="dxa"/>
          </w:tcPr>
          <w:p w:rsidR="00C067AB" w:rsidRPr="001358D4" w:rsidRDefault="00A75ABE" w:rsidP="006C78E5">
            <w:pPr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>Відділ культури, туризму, молоді, сім</w:t>
            </w:r>
            <w:r w:rsidR="0065712B" w:rsidRPr="001358D4">
              <w:rPr>
                <w:b/>
                <w:i/>
                <w:lang w:val="uk-UA"/>
              </w:rPr>
              <w:t>’</w:t>
            </w:r>
            <w:r w:rsidRPr="001358D4">
              <w:rPr>
                <w:b/>
                <w:i/>
                <w:lang w:val="uk-UA"/>
              </w:rPr>
              <w:t>ї та спорту Мангушської селищної ради</w:t>
            </w:r>
          </w:p>
          <w:p w:rsidR="00A75ABE" w:rsidRPr="001358D4" w:rsidRDefault="008034B8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просп</w:t>
            </w:r>
            <w:proofErr w:type="spellEnd"/>
            <w:r w:rsidRPr="001358D4">
              <w:rPr>
                <w:lang w:val="uk-UA"/>
              </w:rPr>
              <w:t>. Миру,</w:t>
            </w:r>
            <w:r w:rsidR="00315540" w:rsidRPr="001358D4">
              <w:rPr>
                <w:lang w:val="uk-UA"/>
              </w:rPr>
              <w:t xml:space="preserve"> </w:t>
            </w:r>
            <w:r w:rsidRPr="001358D4">
              <w:rPr>
                <w:lang w:val="uk-UA"/>
              </w:rPr>
              <w:t>60</w:t>
            </w:r>
            <w:r w:rsidR="00315540" w:rsidRPr="001358D4">
              <w:rPr>
                <w:lang w:val="uk-UA"/>
              </w:rPr>
              <w:br/>
              <w:t xml:space="preserve">смт </w:t>
            </w:r>
            <w:proofErr w:type="spellStart"/>
            <w:r w:rsidR="00315540" w:rsidRPr="001358D4">
              <w:rPr>
                <w:lang w:val="uk-UA"/>
              </w:rPr>
              <w:t>Мангуш</w:t>
            </w:r>
            <w:proofErr w:type="spellEnd"/>
            <w:r w:rsidR="00315540" w:rsidRPr="001358D4">
              <w:rPr>
                <w:lang w:val="uk-UA"/>
              </w:rPr>
              <w:br/>
              <w:t>Донецька область</w:t>
            </w:r>
            <w:r w:rsidR="00315540" w:rsidRPr="001358D4">
              <w:rPr>
                <w:lang w:val="uk-UA"/>
              </w:rPr>
              <w:br/>
            </w:r>
            <w:r w:rsidRPr="001358D4">
              <w:rPr>
                <w:lang w:val="uk-UA"/>
              </w:rPr>
              <w:t>87400</w:t>
            </w:r>
          </w:p>
        </w:tc>
        <w:tc>
          <w:tcPr>
            <w:tcW w:w="1701" w:type="dxa"/>
          </w:tcPr>
          <w:p w:rsidR="00C067AB" w:rsidRPr="001358D4" w:rsidRDefault="00A75ABE" w:rsidP="006C78E5">
            <w:pPr>
              <w:pStyle w:val="a3"/>
              <w:rPr>
                <w:sz w:val="20"/>
              </w:rPr>
            </w:pPr>
            <w:r w:rsidRPr="001358D4">
              <w:rPr>
                <w:sz w:val="20"/>
              </w:rPr>
              <w:t>Начальник відділу</w:t>
            </w:r>
          </w:p>
          <w:p w:rsidR="00A75ABE" w:rsidRPr="001358D4" w:rsidRDefault="00A75ABE" w:rsidP="006C78E5">
            <w:pPr>
              <w:pStyle w:val="a3"/>
              <w:rPr>
                <w:sz w:val="20"/>
              </w:rPr>
            </w:pPr>
          </w:p>
          <w:p w:rsidR="00A75ABE" w:rsidRPr="001358D4" w:rsidRDefault="00315540" w:rsidP="006C78E5">
            <w:pPr>
              <w:pStyle w:val="a3"/>
              <w:rPr>
                <w:sz w:val="20"/>
              </w:rPr>
            </w:pPr>
            <w:r w:rsidRPr="001358D4">
              <w:rPr>
                <w:sz w:val="20"/>
              </w:rPr>
              <w:t xml:space="preserve">завідувач </w:t>
            </w:r>
            <w:r w:rsidR="00A75ABE" w:rsidRPr="001358D4">
              <w:rPr>
                <w:sz w:val="20"/>
              </w:rPr>
              <w:t>сектором</w:t>
            </w:r>
          </w:p>
          <w:p w:rsidR="00A75ABE" w:rsidRPr="001358D4" w:rsidRDefault="00A75ABE" w:rsidP="006C78E5">
            <w:pPr>
              <w:pStyle w:val="a3"/>
              <w:rPr>
                <w:sz w:val="20"/>
              </w:rPr>
            </w:pPr>
            <w:r w:rsidRPr="001358D4">
              <w:rPr>
                <w:sz w:val="20"/>
              </w:rPr>
              <w:t>спорту</w:t>
            </w:r>
          </w:p>
          <w:p w:rsidR="00A75ABE" w:rsidRPr="001358D4" w:rsidRDefault="00A75ABE" w:rsidP="006C78E5">
            <w:pPr>
              <w:pStyle w:val="a3"/>
              <w:rPr>
                <w:sz w:val="20"/>
              </w:rPr>
            </w:pPr>
          </w:p>
          <w:p w:rsidR="00A75ABE" w:rsidRPr="001358D4" w:rsidRDefault="00315540" w:rsidP="006C78E5">
            <w:pPr>
              <w:pStyle w:val="a3"/>
              <w:rPr>
                <w:sz w:val="20"/>
              </w:rPr>
            </w:pPr>
            <w:r w:rsidRPr="001358D4">
              <w:rPr>
                <w:sz w:val="20"/>
              </w:rPr>
              <w:t xml:space="preserve">головний </w:t>
            </w:r>
            <w:r w:rsidR="00A75ABE" w:rsidRPr="001358D4">
              <w:rPr>
                <w:sz w:val="20"/>
              </w:rPr>
              <w:t>спеціаліст сектору</w:t>
            </w:r>
          </w:p>
        </w:tc>
        <w:tc>
          <w:tcPr>
            <w:tcW w:w="1984" w:type="dxa"/>
          </w:tcPr>
          <w:p w:rsidR="00A75ABE" w:rsidRPr="001358D4" w:rsidRDefault="00A75ABE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Тосхопаран</w:t>
            </w:r>
            <w:proofErr w:type="spellEnd"/>
            <w:r w:rsidRPr="001358D4">
              <w:rPr>
                <w:lang w:val="uk-UA"/>
              </w:rPr>
              <w:t xml:space="preserve"> Наталя Михайлівна</w:t>
            </w:r>
          </w:p>
          <w:p w:rsidR="00315540" w:rsidRPr="001358D4" w:rsidRDefault="00315540" w:rsidP="006C78E5">
            <w:pPr>
              <w:rPr>
                <w:lang w:val="uk-UA"/>
              </w:rPr>
            </w:pPr>
          </w:p>
          <w:p w:rsidR="00A75ABE" w:rsidRPr="001358D4" w:rsidRDefault="00A75ABE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Ромащенко</w:t>
            </w:r>
            <w:proofErr w:type="spellEnd"/>
            <w:r w:rsidRPr="001358D4">
              <w:rPr>
                <w:lang w:val="uk-UA"/>
              </w:rPr>
              <w:t xml:space="preserve"> Роман Романович</w:t>
            </w:r>
          </w:p>
          <w:p w:rsidR="00A744D0" w:rsidRPr="001358D4" w:rsidRDefault="00A744D0" w:rsidP="006C78E5">
            <w:pPr>
              <w:rPr>
                <w:lang w:val="uk-UA"/>
              </w:rPr>
            </w:pPr>
          </w:p>
          <w:p w:rsidR="00315540" w:rsidRPr="001358D4" w:rsidRDefault="00315540" w:rsidP="006C78E5">
            <w:pPr>
              <w:rPr>
                <w:lang w:val="uk-UA"/>
              </w:rPr>
            </w:pPr>
          </w:p>
          <w:p w:rsidR="00A75ABE" w:rsidRPr="001358D4" w:rsidRDefault="00A75ABE" w:rsidP="00A744D0">
            <w:pPr>
              <w:rPr>
                <w:lang w:val="uk-UA"/>
              </w:rPr>
            </w:pPr>
            <w:r w:rsidRPr="001358D4">
              <w:rPr>
                <w:lang w:val="uk-UA"/>
              </w:rPr>
              <w:t>Асланова Світлана Дмитрівна</w:t>
            </w:r>
          </w:p>
        </w:tc>
        <w:tc>
          <w:tcPr>
            <w:tcW w:w="2595" w:type="dxa"/>
          </w:tcPr>
          <w:p w:rsidR="00C067AB" w:rsidRPr="001358D4" w:rsidRDefault="00A744D0" w:rsidP="004E09AA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43952027@mail.gov.ua</w:t>
            </w:r>
          </w:p>
        </w:tc>
      </w:tr>
      <w:tr w:rsidR="00C067AB" w:rsidRPr="001358D4" w:rsidTr="001158A8">
        <w:trPr>
          <w:cantSplit/>
          <w:trHeight w:val="301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</w:tcPr>
          <w:p w:rsidR="00C067AB" w:rsidRPr="001358D4" w:rsidRDefault="00C067AB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Маріуполь</w:t>
            </w:r>
            <w:r w:rsidR="00226875" w:rsidRPr="001358D4">
              <w:rPr>
                <w:color w:val="000000" w:themeColor="text1"/>
                <w:lang w:val="uk-UA"/>
              </w:rPr>
              <w:t>ськ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067AB" w:rsidRPr="001358D4" w:rsidRDefault="00C067AB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Управління молоді та спорту Маріупольської міської ради</w:t>
            </w:r>
          </w:p>
          <w:p w:rsidR="00C067AB" w:rsidRPr="001358D4" w:rsidRDefault="00C067AB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вул. Архітектора</w:t>
            </w:r>
            <w:r w:rsidR="008147AD" w:rsidRPr="001358D4">
              <w:rPr>
                <w:noProof/>
                <w:color w:val="000000" w:themeColor="text1"/>
                <w:lang w:val="uk-UA"/>
              </w:rPr>
              <w:t xml:space="preserve"> </w:t>
            </w:r>
            <w:r w:rsidRPr="001358D4">
              <w:rPr>
                <w:noProof/>
                <w:color w:val="000000" w:themeColor="text1"/>
                <w:lang w:val="uk-UA"/>
              </w:rPr>
              <w:t>Нільсена, 35а</w:t>
            </w:r>
          </w:p>
          <w:p w:rsidR="00C067AB" w:rsidRPr="001358D4" w:rsidRDefault="00C067AB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м. Маріуполь</w:t>
            </w:r>
          </w:p>
          <w:p w:rsidR="00C067AB" w:rsidRPr="001358D4" w:rsidRDefault="00C067AB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Донецька область</w:t>
            </w:r>
          </w:p>
          <w:p w:rsidR="00C067AB" w:rsidRPr="001358D4" w:rsidRDefault="00C067AB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875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67AB" w:rsidRPr="001358D4" w:rsidRDefault="00C067AB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Начальник управління</w:t>
            </w:r>
            <w:r w:rsidR="008147AD" w:rsidRPr="001358D4">
              <w:rPr>
                <w:color w:val="000000" w:themeColor="text1"/>
                <w:lang w:val="uk-UA"/>
              </w:rPr>
              <w:t xml:space="preserve"> </w:t>
            </w:r>
            <w:r w:rsidRPr="001358D4">
              <w:rPr>
                <w:color w:val="000000" w:themeColor="text1"/>
                <w:lang w:val="uk-UA"/>
              </w:rPr>
              <w:t xml:space="preserve">молоді та спорту </w:t>
            </w:r>
          </w:p>
          <w:p w:rsidR="00A75ABE" w:rsidRPr="001358D4" w:rsidRDefault="00A75ABE" w:rsidP="006C78E5">
            <w:pPr>
              <w:rPr>
                <w:color w:val="000000" w:themeColor="text1"/>
                <w:lang w:val="uk-UA"/>
              </w:rPr>
            </w:pPr>
          </w:p>
          <w:p w:rsidR="00C067AB" w:rsidRPr="001358D4" w:rsidRDefault="00315540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н</w:t>
            </w:r>
            <w:r w:rsidR="00C067AB" w:rsidRPr="001358D4">
              <w:rPr>
                <w:color w:val="000000" w:themeColor="text1"/>
                <w:lang w:val="uk-UA"/>
              </w:rPr>
              <w:t xml:space="preserve">ачальник відділу учбово-спортивної та фізкультурно-оздоровчої роботи </w:t>
            </w:r>
          </w:p>
          <w:p w:rsidR="00C067AB" w:rsidRPr="001358D4" w:rsidRDefault="00C067AB" w:rsidP="006C78E5">
            <w:pPr>
              <w:rPr>
                <w:color w:val="000000" w:themeColor="text1"/>
                <w:lang w:val="uk-UA"/>
              </w:rPr>
            </w:pPr>
          </w:p>
          <w:p w:rsidR="00C067AB" w:rsidRPr="001358D4" w:rsidRDefault="00315540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г</w:t>
            </w:r>
            <w:r w:rsidR="00C067AB" w:rsidRPr="001358D4">
              <w:rPr>
                <w:color w:val="000000" w:themeColor="text1"/>
                <w:lang w:val="uk-UA"/>
              </w:rPr>
              <w:t xml:space="preserve">оловний спеціаліст </w:t>
            </w:r>
          </w:p>
          <w:p w:rsidR="00C067AB" w:rsidRPr="001358D4" w:rsidRDefault="00C067AB" w:rsidP="006C78E5">
            <w:pPr>
              <w:rPr>
                <w:color w:val="000000" w:themeColor="text1"/>
                <w:lang w:val="uk-UA"/>
              </w:rPr>
            </w:pPr>
          </w:p>
          <w:p w:rsidR="00C067AB" w:rsidRPr="001358D4" w:rsidRDefault="00315540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с</w:t>
            </w:r>
            <w:r w:rsidR="00C067AB" w:rsidRPr="001358D4">
              <w:rPr>
                <w:color w:val="000000" w:themeColor="text1"/>
                <w:lang w:val="uk-UA"/>
              </w:rPr>
              <w:t>пеціаліст І категорії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75ABE" w:rsidRPr="001358D4" w:rsidRDefault="00A75ABE" w:rsidP="006C78E5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color w:val="000000" w:themeColor="text1"/>
                <w:lang w:val="uk-UA"/>
              </w:rPr>
              <w:t>Казанцев</w:t>
            </w:r>
            <w:proofErr w:type="spellEnd"/>
            <w:r w:rsidRPr="001358D4">
              <w:rPr>
                <w:color w:val="000000" w:themeColor="text1"/>
                <w:lang w:val="uk-UA"/>
              </w:rPr>
              <w:t xml:space="preserve"> Олексій Юрійович</w:t>
            </w:r>
          </w:p>
          <w:p w:rsidR="00A75ABE" w:rsidRPr="001358D4" w:rsidRDefault="00A75ABE" w:rsidP="006C78E5">
            <w:pPr>
              <w:rPr>
                <w:color w:val="000000" w:themeColor="text1"/>
                <w:lang w:val="uk-UA"/>
              </w:rPr>
            </w:pPr>
          </w:p>
          <w:p w:rsidR="00A75ABE" w:rsidRPr="001358D4" w:rsidRDefault="00A75ABE" w:rsidP="006C78E5">
            <w:pPr>
              <w:rPr>
                <w:color w:val="000000" w:themeColor="text1"/>
                <w:lang w:val="uk-UA"/>
              </w:rPr>
            </w:pPr>
          </w:p>
          <w:p w:rsidR="00A75ABE" w:rsidRPr="001358D4" w:rsidRDefault="00A75ABE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 xml:space="preserve">Федоренко Георгій Олександрович </w:t>
            </w:r>
          </w:p>
          <w:p w:rsidR="00A75ABE" w:rsidRPr="001358D4" w:rsidRDefault="00A75ABE" w:rsidP="006C78E5">
            <w:pPr>
              <w:rPr>
                <w:color w:val="000000" w:themeColor="text1"/>
                <w:lang w:val="uk-UA"/>
              </w:rPr>
            </w:pPr>
          </w:p>
          <w:p w:rsidR="00A75ABE" w:rsidRPr="001358D4" w:rsidRDefault="00A75ABE" w:rsidP="006C78E5">
            <w:pPr>
              <w:rPr>
                <w:color w:val="000000" w:themeColor="text1"/>
                <w:lang w:val="uk-UA"/>
              </w:rPr>
            </w:pPr>
          </w:p>
          <w:p w:rsidR="00315540" w:rsidRPr="001358D4" w:rsidRDefault="00315540" w:rsidP="006C78E5">
            <w:pPr>
              <w:rPr>
                <w:color w:val="000000" w:themeColor="text1"/>
                <w:lang w:val="uk-UA"/>
              </w:rPr>
            </w:pPr>
          </w:p>
          <w:p w:rsidR="00315540" w:rsidRPr="001358D4" w:rsidRDefault="00315540" w:rsidP="006C78E5">
            <w:pPr>
              <w:rPr>
                <w:color w:val="000000" w:themeColor="text1"/>
                <w:lang w:val="uk-UA"/>
              </w:rPr>
            </w:pPr>
          </w:p>
          <w:p w:rsidR="00D90B33" w:rsidRPr="001358D4" w:rsidRDefault="00D90B33" w:rsidP="006C78E5">
            <w:pPr>
              <w:rPr>
                <w:color w:val="000000" w:themeColor="text1"/>
                <w:lang w:val="uk-UA"/>
              </w:rPr>
            </w:pPr>
          </w:p>
          <w:p w:rsidR="00C067AB" w:rsidRDefault="00A75ABE" w:rsidP="006C78E5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color w:val="000000" w:themeColor="text1"/>
                <w:lang w:val="uk-UA"/>
              </w:rPr>
              <w:t>Куркчи</w:t>
            </w:r>
            <w:proofErr w:type="spellEnd"/>
            <w:r w:rsidRPr="001358D4">
              <w:rPr>
                <w:color w:val="000000" w:themeColor="text1"/>
                <w:lang w:val="uk-UA"/>
              </w:rPr>
              <w:t xml:space="preserve"> Юлія Олександрівна</w:t>
            </w:r>
          </w:p>
          <w:p w:rsidR="00B71910" w:rsidRDefault="00B71910" w:rsidP="006C78E5">
            <w:pPr>
              <w:rPr>
                <w:color w:val="000000" w:themeColor="text1"/>
                <w:lang w:val="uk-UA"/>
              </w:rPr>
            </w:pPr>
          </w:p>
          <w:p w:rsidR="00B71910" w:rsidRPr="00B71910" w:rsidRDefault="00B71910" w:rsidP="00B71910">
            <w:pPr>
              <w:rPr>
                <w:color w:val="000000" w:themeColor="text1"/>
                <w:lang w:val="uk-UA"/>
              </w:rPr>
            </w:pPr>
            <w:r w:rsidRPr="00B71910">
              <w:rPr>
                <w:color w:val="000000" w:themeColor="text1"/>
                <w:lang w:val="uk-UA"/>
              </w:rPr>
              <w:t>Руденко Лілія</w:t>
            </w:r>
          </w:p>
          <w:p w:rsidR="00B71910" w:rsidRPr="001358D4" w:rsidRDefault="00B71910" w:rsidP="00B71910">
            <w:pPr>
              <w:rPr>
                <w:color w:val="000000" w:themeColor="text1"/>
                <w:lang w:val="uk-UA"/>
              </w:rPr>
            </w:pPr>
            <w:r w:rsidRPr="00B71910">
              <w:rPr>
                <w:color w:val="000000" w:themeColor="text1"/>
                <w:lang w:val="uk-UA"/>
              </w:rPr>
              <w:t>Вікторівна</w:t>
            </w:r>
          </w:p>
        </w:tc>
        <w:tc>
          <w:tcPr>
            <w:tcW w:w="2595" w:type="dxa"/>
            <w:tcBorders>
              <w:top w:val="single" w:sz="4" w:space="0" w:color="auto"/>
              <w:right w:val="single" w:sz="4" w:space="0" w:color="auto"/>
            </w:tcBorders>
          </w:tcPr>
          <w:p w:rsidR="00C067AB" w:rsidRPr="001358D4" w:rsidRDefault="008A4457" w:rsidP="00D90B33">
            <w:pPr>
              <w:tabs>
                <w:tab w:val="left" w:pos="11343"/>
              </w:tabs>
              <w:rPr>
                <w:bCs/>
                <w:lang w:val="uk-UA"/>
              </w:rPr>
            </w:pPr>
            <w:r w:rsidRPr="001358D4">
              <w:rPr>
                <w:bCs/>
                <w:lang w:val="uk-UA"/>
              </w:rPr>
              <w:t>sportkom2009@ukr.net</w:t>
            </w:r>
          </w:p>
        </w:tc>
      </w:tr>
      <w:tr w:rsidR="008A4457" w:rsidRPr="001358D4" w:rsidTr="001158A8">
        <w:trPr>
          <w:cantSplit/>
          <w:trHeight w:val="156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</w:tcPr>
          <w:p w:rsidR="008A4457" w:rsidRPr="001358D4" w:rsidRDefault="008A4457" w:rsidP="006C78E5">
            <w:pPr>
              <w:pStyle w:val="a3"/>
              <w:rPr>
                <w:sz w:val="20"/>
              </w:rPr>
            </w:pPr>
            <w:proofErr w:type="spellStart"/>
            <w:r w:rsidRPr="001358D4">
              <w:rPr>
                <w:sz w:val="20"/>
              </w:rPr>
              <w:t>Мар</w:t>
            </w:r>
            <w:r w:rsidR="0065712B" w:rsidRPr="001358D4">
              <w:rPr>
                <w:sz w:val="20"/>
              </w:rPr>
              <w:t>’</w:t>
            </w:r>
            <w:r w:rsidRPr="001358D4">
              <w:rPr>
                <w:sz w:val="20"/>
              </w:rPr>
              <w:t>їнська</w:t>
            </w:r>
            <w:proofErr w:type="spellEnd"/>
            <w:r w:rsidRPr="001358D4">
              <w:rPr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A4457" w:rsidRPr="001358D4" w:rsidRDefault="008A4457" w:rsidP="006C78E5">
            <w:pPr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>Відділ освіти,</w:t>
            </w:r>
            <w:r w:rsidR="008147AD" w:rsidRPr="001358D4">
              <w:rPr>
                <w:b/>
                <w:i/>
                <w:lang w:val="uk-UA"/>
              </w:rPr>
              <w:t xml:space="preserve"> </w:t>
            </w:r>
            <w:r w:rsidRPr="001358D4">
              <w:rPr>
                <w:b/>
                <w:i/>
                <w:lang w:val="uk-UA"/>
              </w:rPr>
              <w:t xml:space="preserve">культури, молоді та спорту </w:t>
            </w:r>
            <w:proofErr w:type="spellStart"/>
            <w:r w:rsidRPr="001358D4">
              <w:rPr>
                <w:b/>
                <w:i/>
                <w:lang w:val="uk-UA"/>
              </w:rPr>
              <w:t>Мар</w:t>
            </w:r>
            <w:r w:rsidR="0065712B" w:rsidRPr="001358D4">
              <w:rPr>
                <w:b/>
                <w:i/>
                <w:lang w:val="uk-UA"/>
              </w:rPr>
              <w:t>’</w:t>
            </w:r>
            <w:r w:rsidRPr="001358D4">
              <w:rPr>
                <w:b/>
                <w:i/>
                <w:lang w:val="uk-UA"/>
              </w:rPr>
              <w:t>їнської</w:t>
            </w:r>
            <w:proofErr w:type="spellEnd"/>
            <w:r w:rsidRPr="001358D4">
              <w:rPr>
                <w:b/>
                <w:i/>
                <w:lang w:val="uk-UA"/>
              </w:rPr>
              <w:t xml:space="preserve"> міської військово-цивільної адміністрації Покровського району Донецької області</w:t>
            </w:r>
          </w:p>
          <w:p w:rsidR="008A4457" w:rsidRPr="001358D4" w:rsidRDefault="003115A7" w:rsidP="0065712B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вул. Заводська, б.</w:t>
            </w:r>
            <w:r w:rsidR="0065712B" w:rsidRPr="001358D4">
              <w:rPr>
                <w:lang w:val="uk-UA"/>
              </w:rPr>
              <w:t xml:space="preserve"> 20</w:t>
            </w:r>
            <w:r w:rsidR="0065712B" w:rsidRPr="001358D4">
              <w:rPr>
                <w:lang w:val="uk-UA"/>
              </w:rPr>
              <w:br/>
            </w:r>
            <w:r w:rsidRPr="001358D4">
              <w:rPr>
                <w:lang w:val="uk-UA"/>
              </w:rPr>
              <w:t>м.</w:t>
            </w:r>
            <w:r w:rsidR="0065712B" w:rsidRPr="001358D4">
              <w:rPr>
                <w:lang w:val="uk-UA"/>
              </w:rPr>
              <w:t xml:space="preserve"> </w:t>
            </w:r>
            <w:proofErr w:type="spellStart"/>
            <w:r w:rsidRPr="001358D4">
              <w:rPr>
                <w:lang w:val="uk-UA"/>
              </w:rPr>
              <w:t>Мар</w:t>
            </w:r>
            <w:r w:rsidR="0065712B" w:rsidRPr="001358D4">
              <w:rPr>
                <w:lang w:val="uk-UA"/>
              </w:rPr>
              <w:t>’їнка</w:t>
            </w:r>
            <w:proofErr w:type="spellEnd"/>
            <w:r w:rsidR="0065712B" w:rsidRPr="001358D4">
              <w:rPr>
                <w:lang w:val="uk-UA"/>
              </w:rPr>
              <w:br/>
              <w:t>Покровський район Донецька область</w:t>
            </w:r>
            <w:r w:rsidR="0065712B" w:rsidRPr="001358D4">
              <w:rPr>
                <w:lang w:val="uk-UA"/>
              </w:rPr>
              <w:br/>
            </w:r>
            <w:r w:rsidRPr="001358D4">
              <w:rPr>
                <w:lang w:val="uk-UA"/>
              </w:rPr>
              <w:t>856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4457" w:rsidRPr="001358D4" w:rsidRDefault="008A4457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Начальник відділу</w:t>
            </w:r>
          </w:p>
          <w:p w:rsidR="008A4457" w:rsidRPr="001358D4" w:rsidRDefault="008A4457" w:rsidP="006C78E5">
            <w:pPr>
              <w:rPr>
                <w:color w:val="000000" w:themeColor="text1"/>
                <w:lang w:val="uk-UA"/>
              </w:rPr>
            </w:pPr>
          </w:p>
          <w:p w:rsidR="008A4457" w:rsidRPr="001358D4" w:rsidRDefault="0065712B" w:rsidP="006C78E5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г</w:t>
            </w:r>
            <w:r w:rsidR="008A4457" w:rsidRPr="001358D4">
              <w:rPr>
                <w:lang w:val="uk-UA"/>
              </w:rPr>
              <w:t xml:space="preserve">оловний </w:t>
            </w:r>
          </w:p>
          <w:p w:rsidR="008A4457" w:rsidRPr="001358D4" w:rsidRDefault="008A4457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спеціаліст відділу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A4457" w:rsidRPr="001358D4" w:rsidRDefault="008A4457" w:rsidP="006C78E5">
            <w:pPr>
              <w:tabs>
                <w:tab w:val="left" w:pos="11343"/>
              </w:tabs>
              <w:jc w:val="both"/>
              <w:rPr>
                <w:lang w:val="uk-UA"/>
              </w:rPr>
            </w:pPr>
            <w:r w:rsidRPr="001358D4">
              <w:rPr>
                <w:lang w:val="uk-UA"/>
              </w:rPr>
              <w:t xml:space="preserve">Панченко </w:t>
            </w:r>
          </w:p>
          <w:p w:rsidR="008A4457" w:rsidRPr="001358D4" w:rsidRDefault="00DF1BB6" w:rsidP="006C78E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юдмила </w:t>
            </w:r>
            <w:proofErr w:type="spellStart"/>
            <w:r w:rsidR="008A4457" w:rsidRPr="001358D4">
              <w:rPr>
                <w:lang w:val="uk-UA"/>
              </w:rPr>
              <w:t>Анварівна</w:t>
            </w:r>
            <w:proofErr w:type="spellEnd"/>
          </w:p>
          <w:p w:rsidR="00D90B33" w:rsidRPr="001358D4" w:rsidRDefault="00D90B33" w:rsidP="006C78E5">
            <w:pPr>
              <w:jc w:val="both"/>
              <w:rPr>
                <w:lang w:val="uk-UA"/>
              </w:rPr>
            </w:pPr>
          </w:p>
          <w:p w:rsidR="008A4457" w:rsidRPr="001358D4" w:rsidRDefault="008A4457" w:rsidP="006C78E5">
            <w:pPr>
              <w:tabs>
                <w:tab w:val="left" w:pos="11343"/>
              </w:tabs>
              <w:jc w:val="both"/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Грибань</w:t>
            </w:r>
            <w:proofErr w:type="spellEnd"/>
            <w:r w:rsidRPr="001358D4">
              <w:rPr>
                <w:lang w:val="uk-UA"/>
              </w:rPr>
              <w:t xml:space="preserve"> </w:t>
            </w:r>
          </w:p>
          <w:p w:rsidR="008A4457" w:rsidRPr="001358D4" w:rsidRDefault="008A4457" w:rsidP="004E09AA">
            <w:pPr>
              <w:tabs>
                <w:tab w:val="left" w:pos="11343"/>
              </w:tabs>
              <w:jc w:val="both"/>
              <w:rPr>
                <w:lang w:val="uk-UA"/>
              </w:rPr>
            </w:pPr>
            <w:r w:rsidRPr="001358D4">
              <w:rPr>
                <w:lang w:val="uk-UA"/>
              </w:rPr>
              <w:t>Оксана Миколаївна</w:t>
            </w:r>
          </w:p>
        </w:tc>
        <w:tc>
          <w:tcPr>
            <w:tcW w:w="2595" w:type="dxa"/>
            <w:tcBorders>
              <w:top w:val="single" w:sz="4" w:space="0" w:color="auto"/>
              <w:right w:val="single" w:sz="4" w:space="0" w:color="auto"/>
            </w:tcBorders>
          </w:tcPr>
          <w:p w:rsidR="008A4457" w:rsidRPr="001358D4" w:rsidRDefault="003115A7" w:rsidP="006C78E5">
            <w:pPr>
              <w:tabs>
                <w:tab w:val="left" w:pos="11343"/>
              </w:tabs>
              <w:jc w:val="both"/>
              <w:rPr>
                <w:lang w:val="uk-UA"/>
              </w:rPr>
            </w:pPr>
            <w:r w:rsidRPr="001358D4">
              <w:rPr>
                <w:lang w:val="uk-UA"/>
              </w:rPr>
              <w:t>mrda_molod@ukr.net</w:t>
            </w:r>
          </w:p>
          <w:p w:rsidR="008A4457" w:rsidRPr="001358D4" w:rsidRDefault="008A4457" w:rsidP="006C78E5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02933196@mail.gov.ua</w:t>
            </w:r>
          </w:p>
          <w:p w:rsidR="008A4457" w:rsidRPr="001358D4" w:rsidRDefault="00D90B33" w:rsidP="006C78E5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marinkaosvita@gmail.com</w:t>
            </w:r>
          </w:p>
        </w:tc>
      </w:tr>
      <w:tr w:rsidR="008A4457" w:rsidRPr="001358D4" w:rsidTr="001158A8">
        <w:trPr>
          <w:cantSplit/>
          <w:trHeight w:val="162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</w:tcPr>
          <w:p w:rsidR="008A4457" w:rsidRPr="001358D4" w:rsidRDefault="008A4457" w:rsidP="006C78E5">
            <w:pPr>
              <w:pStyle w:val="a3"/>
              <w:rPr>
                <w:sz w:val="20"/>
              </w:rPr>
            </w:pPr>
            <w:r w:rsidRPr="001358D4">
              <w:rPr>
                <w:sz w:val="20"/>
              </w:rPr>
              <w:t>Миколаївськ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A4457" w:rsidRPr="001358D4" w:rsidRDefault="003115A7" w:rsidP="006C78E5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В</w:t>
            </w:r>
            <w:r w:rsidR="008A4457" w:rsidRPr="001358D4">
              <w:rPr>
                <w:b/>
                <w:i/>
                <w:noProof/>
                <w:color w:val="000000" w:themeColor="text1"/>
                <w:lang w:val="uk-UA"/>
              </w:rPr>
              <w:t>ідділ освіти, культури, сім</w:t>
            </w:r>
            <w:r w:rsidR="0065712B" w:rsidRPr="001358D4">
              <w:rPr>
                <w:b/>
                <w:i/>
                <w:noProof/>
                <w:color w:val="000000" w:themeColor="text1"/>
                <w:lang w:val="uk-UA"/>
              </w:rPr>
              <w:t>’</w:t>
            </w:r>
            <w:r w:rsidR="008A4457" w:rsidRPr="001358D4">
              <w:rPr>
                <w:b/>
                <w:i/>
                <w:noProof/>
                <w:color w:val="000000" w:themeColor="text1"/>
                <w:lang w:val="uk-UA"/>
              </w:rPr>
              <w:t>ї, молоді та спорту</w:t>
            </w:r>
            <w:r w:rsidR="004E09AA" w:rsidRPr="001358D4">
              <w:rPr>
                <w:b/>
                <w:i/>
                <w:noProof/>
                <w:color w:val="000000" w:themeColor="text1"/>
                <w:lang w:val="uk-UA"/>
              </w:rPr>
              <w:t xml:space="preserve"> Миколаївської </w:t>
            </w:r>
            <w:r w:rsidR="0065712B" w:rsidRPr="001358D4">
              <w:rPr>
                <w:b/>
                <w:i/>
                <w:noProof/>
                <w:color w:val="000000" w:themeColor="text1"/>
                <w:lang w:val="uk-UA"/>
              </w:rPr>
              <w:t>міської ради</w:t>
            </w:r>
          </w:p>
          <w:p w:rsidR="003115A7" w:rsidRPr="001358D4" w:rsidRDefault="003115A7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 xml:space="preserve">площа Енергетиків, </w:t>
            </w:r>
          </w:p>
          <w:p w:rsidR="008A4457" w:rsidRPr="001358D4" w:rsidRDefault="0065712B" w:rsidP="006C78E5">
            <w:pPr>
              <w:rPr>
                <w:b/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буд. 2/14</w:t>
            </w:r>
            <w:r w:rsidRPr="001358D4">
              <w:rPr>
                <w:noProof/>
                <w:color w:val="000000" w:themeColor="text1"/>
                <w:lang w:val="uk-UA"/>
              </w:rPr>
              <w:br/>
            </w:r>
            <w:r w:rsidR="003115A7" w:rsidRPr="001358D4">
              <w:rPr>
                <w:noProof/>
                <w:color w:val="000000" w:themeColor="text1"/>
                <w:lang w:val="uk-UA"/>
              </w:rPr>
              <w:t>м.</w:t>
            </w:r>
            <w:r w:rsidRPr="001358D4">
              <w:rPr>
                <w:noProof/>
                <w:color w:val="000000" w:themeColor="text1"/>
                <w:lang w:val="uk-UA"/>
              </w:rPr>
              <w:t xml:space="preserve"> Миколаївка</w:t>
            </w:r>
            <w:r w:rsidR="003115A7" w:rsidRPr="001358D4">
              <w:rPr>
                <w:noProof/>
                <w:color w:val="000000" w:themeColor="text1"/>
                <w:lang w:val="uk-UA"/>
              </w:rPr>
              <w:t xml:space="preserve"> Краматорський район</w:t>
            </w:r>
          </w:p>
          <w:p w:rsidR="008A4457" w:rsidRPr="001358D4" w:rsidRDefault="0065712B" w:rsidP="006C78E5">
            <w:pPr>
              <w:rPr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Донецька область</w:t>
            </w:r>
            <w:r w:rsidRPr="001358D4">
              <w:rPr>
                <w:noProof/>
                <w:color w:val="000000" w:themeColor="text1"/>
                <w:lang w:val="uk-UA"/>
              </w:rPr>
              <w:br/>
              <w:t>8418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0759" w:rsidRPr="001358D4" w:rsidRDefault="00D60759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Начальник відділу</w:t>
            </w:r>
          </w:p>
          <w:p w:rsidR="00D60759" w:rsidRPr="001358D4" w:rsidRDefault="00D60759" w:rsidP="006C78E5">
            <w:pPr>
              <w:rPr>
                <w:color w:val="000000" w:themeColor="text1"/>
                <w:lang w:val="uk-UA"/>
              </w:rPr>
            </w:pPr>
          </w:p>
          <w:p w:rsidR="00D60759" w:rsidRPr="001358D4" w:rsidRDefault="00D60759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спеціаліс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60759" w:rsidRPr="001358D4" w:rsidRDefault="00CD6A80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 xml:space="preserve">Бутко Людмила Леонідівна </w:t>
            </w:r>
          </w:p>
          <w:p w:rsidR="00D60759" w:rsidRPr="001358D4" w:rsidRDefault="00D60759" w:rsidP="006C78E5">
            <w:pPr>
              <w:rPr>
                <w:color w:val="000000" w:themeColor="text1"/>
                <w:lang w:val="uk-UA"/>
              </w:rPr>
            </w:pPr>
          </w:p>
          <w:p w:rsidR="00D60759" w:rsidRPr="001358D4" w:rsidRDefault="00DF1BB6" w:rsidP="006C78E5">
            <w:pPr>
              <w:rPr>
                <w:color w:val="000000" w:themeColor="text1"/>
                <w:lang w:val="uk-UA"/>
              </w:rPr>
            </w:pPr>
            <w:r w:rsidRPr="00DF1BB6">
              <w:rPr>
                <w:color w:val="000000" w:themeColor="text1"/>
                <w:lang w:val="uk-UA"/>
              </w:rPr>
              <w:t>Бражко Наталія Вадимівна</w:t>
            </w:r>
          </w:p>
        </w:tc>
        <w:tc>
          <w:tcPr>
            <w:tcW w:w="2595" w:type="dxa"/>
            <w:tcBorders>
              <w:top w:val="single" w:sz="4" w:space="0" w:color="auto"/>
              <w:right w:val="single" w:sz="4" w:space="0" w:color="auto"/>
            </w:tcBorders>
          </w:tcPr>
          <w:p w:rsidR="008A4457" w:rsidRPr="001358D4" w:rsidRDefault="00CD6A80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humanrada@mk-otg.gov.ua</w:t>
            </w:r>
          </w:p>
        </w:tc>
      </w:tr>
      <w:tr w:rsidR="008A4457" w:rsidRPr="001358D4" w:rsidTr="001158A8">
        <w:trPr>
          <w:cantSplit/>
          <w:trHeight w:val="138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</w:tcPr>
          <w:p w:rsidR="008A4457" w:rsidRPr="001358D4" w:rsidRDefault="008A4457" w:rsidP="006C78E5">
            <w:pPr>
              <w:pStyle w:val="a3"/>
              <w:rPr>
                <w:sz w:val="20"/>
              </w:rPr>
            </w:pPr>
            <w:proofErr w:type="spellStart"/>
            <w:r w:rsidRPr="001358D4">
              <w:rPr>
                <w:sz w:val="20"/>
              </w:rPr>
              <w:t>Мирненсь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A4457" w:rsidRPr="001358D4" w:rsidRDefault="00D60759" w:rsidP="006C78E5">
            <w:pPr>
              <w:rPr>
                <w:b/>
                <w:lang w:val="uk-UA"/>
              </w:rPr>
            </w:pPr>
            <w:r w:rsidRPr="001358D4">
              <w:rPr>
                <w:b/>
                <w:i/>
                <w:lang w:val="uk-UA"/>
              </w:rPr>
              <w:t>Відділ культури,</w:t>
            </w:r>
            <w:r w:rsidRPr="001358D4">
              <w:rPr>
                <w:i/>
                <w:lang w:val="uk-UA"/>
              </w:rPr>
              <w:t xml:space="preserve"> </w:t>
            </w:r>
            <w:r w:rsidRPr="001358D4">
              <w:rPr>
                <w:b/>
                <w:i/>
                <w:lang w:val="uk-UA"/>
              </w:rPr>
              <w:t xml:space="preserve">молоді та спорту </w:t>
            </w:r>
            <w:proofErr w:type="spellStart"/>
            <w:r w:rsidRPr="001358D4">
              <w:rPr>
                <w:b/>
                <w:i/>
                <w:lang w:val="uk-UA"/>
              </w:rPr>
              <w:t>Мирненської</w:t>
            </w:r>
            <w:proofErr w:type="spellEnd"/>
            <w:r w:rsidRPr="001358D4">
              <w:rPr>
                <w:b/>
                <w:i/>
                <w:lang w:val="uk-UA"/>
              </w:rPr>
              <w:t xml:space="preserve"> селищної ради</w:t>
            </w:r>
            <w:r w:rsidR="004E09AA" w:rsidRPr="001358D4">
              <w:rPr>
                <w:b/>
                <w:i/>
                <w:lang w:val="uk-UA"/>
              </w:rPr>
              <w:br/>
            </w:r>
            <w:r w:rsidR="0065712B" w:rsidRPr="001358D4">
              <w:rPr>
                <w:lang w:val="uk-UA"/>
              </w:rPr>
              <w:t>вул. Центральна, б. 6</w:t>
            </w:r>
            <w:r w:rsidR="004E09AA" w:rsidRPr="001358D4">
              <w:rPr>
                <w:lang w:val="uk-UA"/>
              </w:rPr>
              <w:br/>
            </w:r>
            <w:r w:rsidR="0065712B" w:rsidRPr="001358D4">
              <w:rPr>
                <w:lang w:val="uk-UA"/>
              </w:rPr>
              <w:t xml:space="preserve">смт </w:t>
            </w:r>
            <w:r w:rsidR="003115A7" w:rsidRPr="001358D4">
              <w:rPr>
                <w:lang w:val="uk-UA"/>
              </w:rPr>
              <w:t>Мирне</w:t>
            </w:r>
            <w:r w:rsidR="004E09AA" w:rsidRPr="001358D4">
              <w:rPr>
                <w:lang w:val="uk-UA"/>
              </w:rPr>
              <w:br/>
            </w:r>
            <w:r w:rsidR="004A48FA" w:rsidRPr="001358D4">
              <w:rPr>
                <w:lang w:val="uk-UA"/>
              </w:rPr>
              <w:t>Волноваський район</w:t>
            </w:r>
            <w:r w:rsidR="004E09AA" w:rsidRPr="001358D4">
              <w:rPr>
                <w:lang w:val="uk-UA"/>
              </w:rPr>
              <w:br/>
            </w:r>
            <w:r w:rsidR="003115A7" w:rsidRPr="001358D4">
              <w:rPr>
                <w:noProof/>
                <w:color w:val="000000" w:themeColor="text1"/>
                <w:lang w:val="uk-UA"/>
              </w:rPr>
              <w:t>Донецька область</w:t>
            </w:r>
          </w:p>
          <w:p w:rsidR="00D60759" w:rsidRPr="001358D4" w:rsidRDefault="0065712B" w:rsidP="006C78E5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8712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4457" w:rsidRPr="001358D4" w:rsidRDefault="00800017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 xml:space="preserve">Начальник </w:t>
            </w:r>
            <w:r w:rsidR="004A48FA" w:rsidRPr="001358D4">
              <w:rPr>
                <w:lang w:val="uk-UA"/>
              </w:rPr>
              <w:t>відділу</w:t>
            </w:r>
          </w:p>
          <w:p w:rsidR="00800017" w:rsidRPr="001358D4" w:rsidRDefault="00800017" w:rsidP="006C78E5">
            <w:pPr>
              <w:rPr>
                <w:color w:val="000000" w:themeColor="text1"/>
                <w:lang w:val="uk-UA"/>
              </w:rPr>
            </w:pPr>
          </w:p>
          <w:p w:rsidR="00800017" w:rsidRPr="001358D4" w:rsidRDefault="00800017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спеціаліс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A4457" w:rsidRPr="001358D4" w:rsidRDefault="00800017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Атаманова</w:t>
            </w:r>
            <w:proofErr w:type="spellEnd"/>
            <w:r w:rsidRPr="001358D4">
              <w:rPr>
                <w:lang w:val="uk-UA"/>
              </w:rPr>
              <w:t xml:space="preserve"> Олена Артурівна</w:t>
            </w:r>
          </w:p>
          <w:p w:rsidR="004A48FA" w:rsidRPr="001358D4" w:rsidRDefault="004A48FA" w:rsidP="006C78E5">
            <w:pPr>
              <w:rPr>
                <w:lang w:val="uk-UA"/>
              </w:rPr>
            </w:pPr>
          </w:p>
          <w:p w:rsidR="00800017" w:rsidRPr="001358D4" w:rsidRDefault="00800017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Тума Федір Федорович</w:t>
            </w:r>
          </w:p>
        </w:tc>
        <w:tc>
          <w:tcPr>
            <w:tcW w:w="2595" w:type="dxa"/>
            <w:tcBorders>
              <w:top w:val="single" w:sz="4" w:space="0" w:color="auto"/>
              <w:right w:val="single" w:sz="4" w:space="0" w:color="auto"/>
            </w:tcBorders>
          </w:tcPr>
          <w:p w:rsidR="008A4457" w:rsidRPr="001358D4" w:rsidRDefault="004A48FA" w:rsidP="0065712B">
            <w:pPr>
              <w:tabs>
                <w:tab w:val="left" w:pos="11343"/>
              </w:tabs>
              <w:rPr>
                <w:b/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kultura.mirne@gmail.com</w:t>
            </w:r>
          </w:p>
        </w:tc>
      </w:tr>
      <w:tr w:rsidR="008A4457" w:rsidRPr="001358D4" w:rsidTr="001158A8">
        <w:trPr>
          <w:cantSplit/>
          <w:trHeight w:val="1735"/>
        </w:trPr>
        <w:tc>
          <w:tcPr>
            <w:tcW w:w="2092" w:type="dxa"/>
          </w:tcPr>
          <w:p w:rsidR="008A4457" w:rsidRPr="001358D4" w:rsidRDefault="00353CB6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Мирноград</w:t>
            </w:r>
            <w:r w:rsidR="00226875" w:rsidRPr="001358D4">
              <w:rPr>
                <w:lang w:val="uk-UA"/>
              </w:rPr>
              <w:t>ська</w:t>
            </w:r>
          </w:p>
        </w:tc>
        <w:tc>
          <w:tcPr>
            <w:tcW w:w="2693" w:type="dxa"/>
          </w:tcPr>
          <w:p w:rsidR="008A4457" w:rsidRPr="001358D4" w:rsidRDefault="008A4457" w:rsidP="006C78E5">
            <w:pPr>
              <w:rPr>
                <w:noProof/>
                <w:lang w:val="uk-UA"/>
              </w:rPr>
            </w:pPr>
            <w:r w:rsidRPr="001358D4">
              <w:rPr>
                <w:b/>
                <w:i/>
                <w:noProof/>
                <w:lang w:val="uk-UA"/>
              </w:rPr>
              <w:t>Відділ сім</w:t>
            </w:r>
            <w:r w:rsidR="0065712B" w:rsidRPr="001358D4">
              <w:rPr>
                <w:b/>
                <w:i/>
                <w:noProof/>
                <w:lang w:val="uk-UA"/>
              </w:rPr>
              <w:t>’</w:t>
            </w:r>
            <w:r w:rsidRPr="001358D4">
              <w:rPr>
                <w:b/>
                <w:i/>
                <w:noProof/>
                <w:lang w:val="uk-UA"/>
              </w:rPr>
              <w:t>ї, молоді</w:t>
            </w:r>
            <w:r w:rsidR="008147AD" w:rsidRPr="001358D4">
              <w:rPr>
                <w:b/>
                <w:i/>
                <w:noProof/>
                <w:lang w:val="uk-UA"/>
              </w:rPr>
              <w:t xml:space="preserve"> </w:t>
            </w:r>
            <w:r w:rsidRPr="001358D4">
              <w:rPr>
                <w:b/>
                <w:i/>
                <w:noProof/>
                <w:lang w:val="uk-UA"/>
              </w:rPr>
              <w:t>та спорту Мирноградської міської ради</w:t>
            </w:r>
            <w:r w:rsidR="004E09AA" w:rsidRPr="001358D4">
              <w:rPr>
                <w:b/>
                <w:i/>
                <w:noProof/>
                <w:lang w:val="uk-UA"/>
              </w:rPr>
              <w:br/>
            </w:r>
            <w:r w:rsidRPr="001358D4">
              <w:rPr>
                <w:noProof/>
                <w:lang w:val="uk-UA"/>
              </w:rPr>
              <w:t>вул. Центральна, 9</w:t>
            </w:r>
          </w:p>
          <w:p w:rsidR="008A4457" w:rsidRPr="001358D4" w:rsidRDefault="0065712B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м. Мирноград</w:t>
            </w:r>
          </w:p>
          <w:p w:rsidR="008A4457" w:rsidRPr="001358D4" w:rsidRDefault="008A4457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Донецька область</w:t>
            </w:r>
          </w:p>
          <w:p w:rsidR="008A4457" w:rsidRPr="001358D4" w:rsidRDefault="008A4457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85322</w:t>
            </w:r>
          </w:p>
        </w:tc>
        <w:tc>
          <w:tcPr>
            <w:tcW w:w="1701" w:type="dxa"/>
          </w:tcPr>
          <w:p w:rsidR="008A4457" w:rsidRPr="001358D4" w:rsidRDefault="00800017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Т.в.о</w:t>
            </w:r>
            <w:proofErr w:type="spellEnd"/>
            <w:r w:rsidR="00353CB6" w:rsidRPr="001358D4">
              <w:rPr>
                <w:lang w:val="uk-UA"/>
              </w:rPr>
              <w:t>.</w:t>
            </w:r>
            <w:r w:rsidRPr="001358D4">
              <w:rPr>
                <w:lang w:val="uk-UA"/>
              </w:rPr>
              <w:t xml:space="preserve"> </w:t>
            </w:r>
            <w:r w:rsidR="0065712B" w:rsidRPr="001358D4">
              <w:rPr>
                <w:lang w:val="uk-UA"/>
              </w:rPr>
              <w:t>н</w:t>
            </w:r>
            <w:r w:rsidR="008A4457" w:rsidRPr="001358D4">
              <w:rPr>
                <w:lang w:val="uk-UA"/>
              </w:rPr>
              <w:t>ачальник</w:t>
            </w:r>
            <w:r w:rsidRPr="001358D4">
              <w:rPr>
                <w:lang w:val="uk-UA"/>
              </w:rPr>
              <w:t>а</w:t>
            </w:r>
            <w:r w:rsidR="008A4457" w:rsidRPr="001358D4">
              <w:rPr>
                <w:lang w:val="uk-UA"/>
              </w:rPr>
              <w:t xml:space="preserve"> відділу </w:t>
            </w:r>
            <w:r w:rsidR="008A4457" w:rsidRPr="001358D4">
              <w:rPr>
                <w:noProof/>
                <w:lang w:val="uk-UA"/>
              </w:rPr>
              <w:t>сім</w:t>
            </w:r>
            <w:r w:rsidR="0065712B" w:rsidRPr="001358D4">
              <w:rPr>
                <w:noProof/>
                <w:lang w:val="uk-UA"/>
              </w:rPr>
              <w:t>’</w:t>
            </w:r>
            <w:r w:rsidR="008A4457" w:rsidRPr="001358D4">
              <w:rPr>
                <w:noProof/>
                <w:lang w:val="uk-UA"/>
              </w:rPr>
              <w:t>ї, молоді</w:t>
            </w:r>
            <w:r w:rsidR="008147AD" w:rsidRPr="001358D4">
              <w:rPr>
                <w:noProof/>
                <w:lang w:val="uk-UA"/>
              </w:rPr>
              <w:t xml:space="preserve"> </w:t>
            </w:r>
            <w:r w:rsidR="008A4457" w:rsidRPr="001358D4">
              <w:rPr>
                <w:noProof/>
                <w:lang w:val="uk-UA"/>
              </w:rPr>
              <w:t>та спорту</w:t>
            </w:r>
          </w:p>
          <w:p w:rsidR="008A4457" w:rsidRPr="001358D4" w:rsidRDefault="008A4457" w:rsidP="006C78E5">
            <w:pPr>
              <w:rPr>
                <w:lang w:val="uk-UA"/>
              </w:rPr>
            </w:pPr>
          </w:p>
          <w:p w:rsidR="008A4457" w:rsidRPr="001358D4" w:rsidRDefault="0065712B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г</w:t>
            </w:r>
            <w:r w:rsidR="008A4457" w:rsidRPr="001358D4">
              <w:rPr>
                <w:lang w:val="uk-UA"/>
              </w:rPr>
              <w:t xml:space="preserve">оловний спеціаліст </w:t>
            </w:r>
          </w:p>
          <w:p w:rsidR="008A4457" w:rsidRPr="001358D4" w:rsidRDefault="008A4457" w:rsidP="006C78E5">
            <w:pPr>
              <w:rPr>
                <w:lang w:val="uk-UA"/>
              </w:rPr>
            </w:pPr>
          </w:p>
          <w:p w:rsidR="008A4457" w:rsidRPr="001358D4" w:rsidRDefault="0065712B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і</w:t>
            </w:r>
            <w:r w:rsidR="008A4457" w:rsidRPr="001358D4">
              <w:rPr>
                <w:lang w:val="uk-UA"/>
              </w:rPr>
              <w:t>нспектор</w:t>
            </w:r>
          </w:p>
        </w:tc>
        <w:tc>
          <w:tcPr>
            <w:tcW w:w="1984" w:type="dxa"/>
          </w:tcPr>
          <w:p w:rsidR="0065712B" w:rsidRDefault="00DF1BB6" w:rsidP="006C78E5">
            <w:pPr>
              <w:rPr>
                <w:color w:val="000000"/>
                <w:lang w:val="uk-UA"/>
              </w:rPr>
            </w:pPr>
            <w:proofErr w:type="spellStart"/>
            <w:r w:rsidRPr="00DF1BB6">
              <w:rPr>
                <w:color w:val="000000"/>
                <w:lang w:val="uk-UA"/>
              </w:rPr>
              <w:t>Полієнко</w:t>
            </w:r>
            <w:proofErr w:type="spellEnd"/>
            <w:r w:rsidRPr="00DF1BB6">
              <w:rPr>
                <w:color w:val="000000"/>
                <w:lang w:val="uk-UA"/>
              </w:rPr>
              <w:t xml:space="preserve"> Дмитро Костянтинович</w:t>
            </w:r>
          </w:p>
          <w:p w:rsidR="00DF1BB6" w:rsidRPr="001358D4" w:rsidRDefault="00DF1BB6" w:rsidP="006C78E5">
            <w:pPr>
              <w:rPr>
                <w:color w:val="000000"/>
                <w:lang w:val="uk-UA"/>
              </w:rPr>
            </w:pPr>
          </w:p>
          <w:p w:rsidR="00D90B33" w:rsidRPr="001358D4" w:rsidRDefault="00D90B33" w:rsidP="006C78E5">
            <w:pPr>
              <w:rPr>
                <w:color w:val="000000"/>
                <w:lang w:val="uk-UA"/>
              </w:rPr>
            </w:pPr>
          </w:p>
          <w:p w:rsidR="00D90B33" w:rsidRPr="001358D4" w:rsidRDefault="00D90B33" w:rsidP="006C78E5">
            <w:pPr>
              <w:rPr>
                <w:lang w:val="uk-UA"/>
              </w:rPr>
            </w:pPr>
          </w:p>
          <w:p w:rsidR="00800017" w:rsidRDefault="00DF1BB6" w:rsidP="006C78E5">
            <w:pPr>
              <w:rPr>
                <w:lang w:val="uk-UA"/>
              </w:rPr>
            </w:pPr>
            <w:proofErr w:type="spellStart"/>
            <w:r w:rsidRPr="00DF1BB6">
              <w:rPr>
                <w:lang w:val="uk-UA"/>
              </w:rPr>
              <w:t>Шумов</w:t>
            </w:r>
            <w:proofErr w:type="spellEnd"/>
            <w:r w:rsidRPr="00DF1BB6">
              <w:rPr>
                <w:lang w:val="uk-UA"/>
              </w:rPr>
              <w:t xml:space="preserve"> Андрій Сергійович</w:t>
            </w:r>
          </w:p>
          <w:p w:rsidR="00DF1BB6" w:rsidRPr="001358D4" w:rsidRDefault="00DF1BB6" w:rsidP="006C78E5">
            <w:pPr>
              <w:rPr>
                <w:lang w:val="uk-UA"/>
              </w:rPr>
            </w:pPr>
          </w:p>
          <w:p w:rsidR="008A4457" w:rsidRPr="001358D4" w:rsidRDefault="00800017" w:rsidP="00D90B33">
            <w:pPr>
              <w:rPr>
                <w:lang w:val="uk-UA"/>
              </w:rPr>
            </w:pPr>
            <w:r w:rsidRPr="001358D4">
              <w:rPr>
                <w:lang w:val="uk-UA"/>
              </w:rPr>
              <w:t>Вишняков Анатолій Васильович</w:t>
            </w:r>
          </w:p>
        </w:tc>
        <w:tc>
          <w:tcPr>
            <w:tcW w:w="2595" w:type="dxa"/>
          </w:tcPr>
          <w:p w:rsidR="008A4457" w:rsidRPr="001358D4" w:rsidRDefault="00677E94" w:rsidP="002D3576">
            <w:pPr>
              <w:rPr>
                <w:sz w:val="16"/>
                <w:lang w:val="uk-UA"/>
              </w:rPr>
            </w:pPr>
            <w:r w:rsidRPr="001358D4">
              <w:rPr>
                <w:sz w:val="16"/>
                <w:lang w:val="uk-UA"/>
              </w:rPr>
              <w:t>molodsportmurnograd@gmail.com</w:t>
            </w:r>
          </w:p>
        </w:tc>
      </w:tr>
      <w:tr w:rsidR="008A4457" w:rsidRPr="001358D4" w:rsidTr="001158A8">
        <w:trPr>
          <w:cantSplit/>
          <w:trHeight w:val="1033"/>
        </w:trPr>
        <w:tc>
          <w:tcPr>
            <w:tcW w:w="2092" w:type="dxa"/>
          </w:tcPr>
          <w:p w:rsidR="008A4457" w:rsidRPr="001358D4" w:rsidRDefault="008A4457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lastRenderedPageBreak/>
              <w:t>Нікольська</w:t>
            </w:r>
            <w:proofErr w:type="spellEnd"/>
          </w:p>
        </w:tc>
        <w:tc>
          <w:tcPr>
            <w:tcW w:w="2693" w:type="dxa"/>
          </w:tcPr>
          <w:p w:rsidR="00677E94" w:rsidRPr="001358D4" w:rsidRDefault="00800017" w:rsidP="006C78E5">
            <w:pPr>
              <w:rPr>
                <w:b/>
                <w:lang w:val="uk-UA"/>
              </w:rPr>
            </w:pPr>
            <w:r w:rsidRPr="001358D4">
              <w:rPr>
                <w:b/>
                <w:i/>
                <w:lang w:val="uk-UA"/>
              </w:rPr>
              <w:t xml:space="preserve">Відділ освіти, культури, спорту, туризму та молоді виконавчого комітету </w:t>
            </w:r>
            <w:proofErr w:type="spellStart"/>
            <w:r w:rsidRPr="001358D4">
              <w:rPr>
                <w:b/>
                <w:i/>
                <w:lang w:val="uk-UA"/>
              </w:rPr>
              <w:t>Нікольської</w:t>
            </w:r>
            <w:proofErr w:type="spellEnd"/>
            <w:r w:rsidRPr="001358D4">
              <w:rPr>
                <w:b/>
                <w:i/>
                <w:lang w:val="uk-UA"/>
              </w:rPr>
              <w:t xml:space="preserve"> селищної ради</w:t>
            </w:r>
            <w:r w:rsidR="00FF080A" w:rsidRPr="001358D4">
              <w:rPr>
                <w:lang w:val="uk-UA"/>
              </w:rPr>
              <w:t xml:space="preserve"> вул. </w:t>
            </w:r>
            <w:r w:rsidR="00677E94" w:rsidRPr="001358D4">
              <w:rPr>
                <w:lang w:val="uk-UA"/>
              </w:rPr>
              <w:t>Свободи,</w:t>
            </w:r>
            <w:r w:rsidR="00FF080A" w:rsidRPr="001358D4">
              <w:rPr>
                <w:lang w:val="uk-UA"/>
              </w:rPr>
              <w:t xml:space="preserve"> 87</w:t>
            </w:r>
            <w:r w:rsidR="00FF080A" w:rsidRPr="001358D4">
              <w:rPr>
                <w:lang w:val="uk-UA"/>
              </w:rPr>
              <w:br/>
              <w:t xml:space="preserve">смт </w:t>
            </w:r>
            <w:proofErr w:type="spellStart"/>
            <w:r w:rsidR="00FF080A" w:rsidRPr="001358D4">
              <w:rPr>
                <w:lang w:val="uk-UA"/>
              </w:rPr>
              <w:t>Нікольське</w:t>
            </w:r>
            <w:proofErr w:type="spellEnd"/>
          </w:p>
          <w:p w:rsidR="008A4457" w:rsidRPr="001358D4" w:rsidRDefault="00FF080A" w:rsidP="006C78E5">
            <w:pPr>
              <w:rPr>
                <w:b/>
                <w:i/>
                <w:noProof/>
                <w:lang w:val="uk-UA"/>
              </w:rPr>
            </w:pPr>
            <w:r w:rsidRPr="001358D4">
              <w:rPr>
                <w:lang w:val="uk-UA"/>
              </w:rPr>
              <w:t>Донецька область</w:t>
            </w:r>
            <w:r w:rsidRPr="001358D4">
              <w:rPr>
                <w:lang w:val="uk-UA"/>
              </w:rPr>
              <w:br/>
            </w:r>
            <w:r w:rsidR="00677E94" w:rsidRPr="001358D4">
              <w:rPr>
                <w:lang w:val="uk-UA"/>
              </w:rPr>
              <w:t>87000</w:t>
            </w:r>
          </w:p>
        </w:tc>
        <w:tc>
          <w:tcPr>
            <w:tcW w:w="1701" w:type="dxa"/>
          </w:tcPr>
          <w:p w:rsidR="008A4457" w:rsidRPr="001358D4" w:rsidRDefault="00C82E8C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Начальник відділу</w:t>
            </w:r>
          </w:p>
          <w:p w:rsidR="00C82E8C" w:rsidRPr="001358D4" w:rsidRDefault="00C82E8C" w:rsidP="006C78E5">
            <w:pPr>
              <w:rPr>
                <w:lang w:val="uk-UA"/>
              </w:rPr>
            </w:pPr>
          </w:p>
          <w:p w:rsidR="00C82E8C" w:rsidRPr="001358D4" w:rsidRDefault="00353CB6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г</w:t>
            </w:r>
            <w:r w:rsidR="00C82E8C" w:rsidRPr="001358D4">
              <w:rPr>
                <w:lang w:val="uk-UA"/>
              </w:rPr>
              <w:t>оловний спеціаліст</w:t>
            </w:r>
          </w:p>
        </w:tc>
        <w:tc>
          <w:tcPr>
            <w:tcW w:w="1984" w:type="dxa"/>
          </w:tcPr>
          <w:p w:rsidR="00C82E8C" w:rsidRPr="001358D4" w:rsidRDefault="00C82E8C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Марков</w:t>
            </w:r>
            <w:proofErr w:type="spellEnd"/>
            <w:r w:rsidRPr="001358D4">
              <w:rPr>
                <w:lang w:val="uk-UA"/>
              </w:rPr>
              <w:t xml:space="preserve"> Петро Віталійович</w:t>
            </w:r>
          </w:p>
          <w:p w:rsidR="00C82E8C" w:rsidRPr="001358D4" w:rsidRDefault="00C82E8C" w:rsidP="006C78E5">
            <w:pPr>
              <w:rPr>
                <w:lang w:val="uk-UA"/>
              </w:rPr>
            </w:pPr>
          </w:p>
          <w:p w:rsidR="008A4457" w:rsidRPr="001358D4" w:rsidRDefault="00C82E8C" w:rsidP="002D3576">
            <w:pPr>
              <w:rPr>
                <w:lang w:val="uk-UA"/>
              </w:rPr>
            </w:pPr>
            <w:r w:rsidRPr="001358D4">
              <w:rPr>
                <w:lang w:val="uk-UA"/>
              </w:rPr>
              <w:t xml:space="preserve">Назаренко </w:t>
            </w:r>
            <w:proofErr w:type="spellStart"/>
            <w:r w:rsidRPr="001358D4">
              <w:rPr>
                <w:lang w:val="uk-UA"/>
              </w:rPr>
              <w:t>Мадінат</w:t>
            </w:r>
            <w:proofErr w:type="spellEnd"/>
            <w:r w:rsidRPr="001358D4">
              <w:rPr>
                <w:lang w:val="uk-UA"/>
              </w:rPr>
              <w:t xml:space="preserve"> </w:t>
            </w:r>
            <w:proofErr w:type="spellStart"/>
            <w:r w:rsidRPr="001358D4">
              <w:rPr>
                <w:lang w:val="uk-UA"/>
              </w:rPr>
              <w:t>Мухамедівна</w:t>
            </w:r>
            <w:proofErr w:type="spellEnd"/>
          </w:p>
        </w:tc>
        <w:tc>
          <w:tcPr>
            <w:tcW w:w="2595" w:type="dxa"/>
          </w:tcPr>
          <w:p w:rsidR="008A4457" w:rsidRPr="001358D4" w:rsidRDefault="00800017" w:rsidP="00353CB6">
            <w:pPr>
              <w:tabs>
                <w:tab w:val="left" w:pos="11343"/>
              </w:tabs>
              <w:rPr>
                <w:bCs/>
                <w:shd w:val="clear" w:color="auto" w:fill="FFFFFF"/>
                <w:lang w:val="uk-UA"/>
              </w:rPr>
            </w:pPr>
            <w:r w:rsidRPr="001358D4">
              <w:rPr>
                <w:bCs/>
                <w:shd w:val="clear" w:color="auto" w:fill="FFFFFF"/>
                <w:lang w:val="uk-UA"/>
              </w:rPr>
              <w:t>nikol_osvita@ukr.net</w:t>
            </w:r>
          </w:p>
        </w:tc>
      </w:tr>
      <w:tr w:rsidR="008A4457" w:rsidRPr="001358D4" w:rsidTr="001158A8">
        <w:trPr>
          <w:cantSplit/>
          <w:trHeight w:val="1031"/>
        </w:trPr>
        <w:tc>
          <w:tcPr>
            <w:tcW w:w="2092" w:type="dxa"/>
          </w:tcPr>
          <w:p w:rsidR="008A4457" w:rsidRPr="001358D4" w:rsidRDefault="00226875" w:rsidP="006C78E5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color w:val="000000" w:themeColor="text1"/>
                <w:lang w:val="uk-UA"/>
              </w:rPr>
              <w:t>Новогродівська</w:t>
            </w:r>
            <w:proofErr w:type="spellEnd"/>
          </w:p>
        </w:tc>
        <w:tc>
          <w:tcPr>
            <w:tcW w:w="2693" w:type="dxa"/>
          </w:tcPr>
          <w:p w:rsidR="00811BF9" w:rsidRPr="001358D4" w:rsidRDefault="00C82E8C" w:rsidP="006C78E5">
            <w:pPr>
              <w:rPr>
                <w:lang w:val="uk-UA"/>
              </w:rPr>
            </w:pPr>
            <w:r w:rsidRPr="001358D4">
              <w:rPr>
                <w:b/>
                <w:i/>
                <w:lang w:val="uk-UA"/>
              </w:rPr>
              <w:t>Відділ культури, молоді та спорту Новогродівської міської ради</w:t>
            </w:r>
          </w:p>
          <w:p w:rsidR="008A4457" w:rsidRPr="001358D4" w:rsidRDefault="00C82E8C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вул.</w:t>
            </w:r>
            <w:r w:rsidR="00353CB6" w:rsidRPr="001358D4">
              <w:rPr>
                <w:lang w:val="uk-UA"/>
              </w:rPr>
              <w:t xml:space="preserve"> </w:t>
            </w:r>
            <w:r w:rsidRPr="001358D4">
              <w:rPr>
                <w:lang w:val="uk-UA"/>
              </w:rPr>
              <w:t>Театральна, 18а</w:t>
            </w:r>
            <w:r w:rsidR="00353CB6" w:rsidRPr="001358D4">
              <w:rPr>
                <w:noProof/>
                <w:color w:val="000000" w:themeColor="text1"/>
                <w:lang w:val="uk-UA"/>
              </w:rPr>
              <w:br/>
            </w:r>
            <w:r w:rsidR="008A4457" w:rsidRPr="001358D4">
              <w:rPr>
                <w:noProof/>
                <w:color w:val="000000" w:themeColor="text1"/>
                <w:lang w:val="uk-UA"/>
              </w:rPr>
              <w:t>м.</w:t>
            </w:r>
            <w:r w:rsidR="00353CB6" w:rsidRPr="001358D4">
              <w:rPr>
                <w:noProof/>
                <w:color w:val="000000" w:themeColor="text1"/>
                <w:lang w:val="uk-UA"/>
              </w:rPr>
              <w:t xml:space="preserve"> </w:t>
            </w:r>
            <w:r w:rsidR="008A4457" w:rsidRPr="001358D4">
              <w:rPr>
                <w:noProof/>
                <w:color w:val="000000" w:themeColor="text1"/>
                <w:lang w:val="uk-UA"/>
              </w:rPr>
              <w:t>Новогродівка</w:t>
            </w:r>
            <w:r w:rsidR="00353CB6" w:rsidRPr="001358D4">
              <w:rPr>
                <w:noProof/>
                <w:color w:val="000000" w:themeColor="text1"/>
                <w:lang w:val="uk-UA"/>
              </w:rPr>
              <w:br/>
            </w:r>
            <w:r w:rsidR="008A4457" w:rsidRPr="001358D4">
              <w:rPr>
                <w:noProof/>
                <w:color w:val="000000" w:themeColor="text1"/>
                <w:lang w:val="uk-UA"/>
              </w:rPr>
              <w:t>Донецька область</w:t>
            </w:r>
          </w:p>
          <w:p w:rsidR="008A4457" w:rsidRPr="001358D4" w:rsidRDefault="008A4457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 xml:space="preserve">85483 </w:t>
            </w:r>
          </w:p>
        </w:tc>
        <w:tc>
          <w:tcPr>
            <w:tcW w:w="1701" w:type="dxa"/>
          </w:tcPr>
          <w:p w:rsidR="008A4457" w:rsidRPr="001358D4" w:rsidRDefault="004E09AA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Начальник відділу</w:t>
            </w:r>
          </w:p>
          <w:p w:rsidR="00C82E8C" w:rsidRDefault="00C82E8C" w:rsidP="006C78E5">
            <w:pPr>
              <w:rPr>
                <w:color w:val="000000" w:themeColor="text1"/>
                <w:lang w:val="uk-UA"/>
              </w:rPr>
            </w:pPr>
          </w:p>
          <w:p w:rsidR="00745B5B" w:rsidRPr="001358D4" w:rsidRDefault="00745B5B" w:rsidP="006C78E5">
            <w:pPr>
              <w:rPr>
                <w:color w:val="000000" w:themeColor="text1"/>
                <w:lang w:val="uk-UA"/>
              </w:rPr>
            </w:pPr>
          </w:p>
          <w:p w:rsidR="008A4457" w:rsidRPr="001358D4" w:rsidRDefault="00745B5B" w:rsidP="00745B5B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провідний </w:t>
            </w:r>
            <w:r w:rsidR="00353CB6" w:rsidRPr="001358D4">
              <w:rPr>
                <w:color w:val="000000" w:themeColor="text1"/>
                <w:lang w:val="uk-UA"/>
              </w:rPr>
              <w:t>с</w:t>
            </w:r>
            <w:r>
              <w:rPr>
                <w:color w:val="000000" w:themeColor="text1"/>
                <w:lang w:val="uk-UA"/>
              </w:rPr>
              <w:t>пеціаліст</w:t>
            </w:r>
          </w:p>
        </w:tc>
        <w:tc>
          <w:tcPr>
            <w:tcW w:w="1984" w:type="dxa"/>
          </w:tcPr>
          <w:p w:rsidR="00C82E8C" w:rsidRDefault="00745B5B" w:rsidP="006C78E5">
            <w:pPr>
              <w:rPr>
                <w:color w:val="000000" w:themeColor="text1"/>
                <w:lang w:val="uk-UA"/>
              </w:rPr>
            </w:pPr>
            <w:r w:rsidRPr="00745B5B">
              <w:rPr>
                <w:color w:val="000000" w:themeColor="text1"/>
                <w:lang w:val="uk-UA"/>
              </w:rPr>
              <w:t xml:space="preserve">Димитрова Валентина Олександрівна </w:t>
            </w:r>
          </w:p>
          <w:p w:rsidR="00745B5B" w:rsidRPr="001358D4" w:rsidRDefault="00745B5B" w:rsidP="006C78E5">
            <w:pPr>
              <w:rPr>
                <w:b/>
                <w:color w:val="000000" w:themeColor="text1"/>
                <w:lang w:val="uk-UA"/>
              </w:rPr>
            </w:pPr>
          </w:p>
          <w:p w:rsidR="008A4457" w:rsidRPr="001358D4" w:rsidRDefault="00C82E8C" w:rsidP="002D3576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color w:val="000000" w:themeColor="text1"/>
                <w:lang w:val="uk-UA"/>
              </w:rPr>
              <w:t>Суханова</w:t>
            </w:r>
            <w:proofErr w:type="spellEnd"/>
            <w:r w:rsidRPr="001358D4">
              <w:rPr>
                <w:color w:val="000000" w:themeColor="text1"/>
                <w:lang w:val="uk-UA"/>
              </w:rPr>
              <w:t xml:space="preserve"> Наталія Миколаївна</w:t>
            </w:r>
          </w:p>
        </w:tc>
        <w:tc>
          <w:tcPr>
            <w:tcW w:w="2595" w:type="dxa"/>
          </w:tcPr>
          <w:p w:rsidR="008A4457" w:rsidRPr="001358D4" w:rsidRDefault="00C82E8C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25773909@mail.gov.ua novogr_kultura@ukr.net</w:t>
            </w:r>
          </w:p>
        </w:tc>
      </w:tr>
      <w:tr w:rsidR="00C82E8C" w:rsidRPr="001358D4" w:rsidTr="004E09AA">
        <w:trPr>
          <w:cantSplit/>
          <w:trHeight w:val="962"/>
        </w:trPr>
        <w:tc>
          <w:tcPr>
            <w:tcW w:w="2092" w:type="dxa"/>
          </w:tcPr>
          <w:p w:rsidR="00C82E8C" w:rsidRPr="001358D4" w:rsidRDefault="00C82E8C" w:rsidP="006C78E5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lang w:val="uk-UA"/>
              </w:rPr>
              <w:t>Новодонецька</w:t>
            </w:r>
            <w:proofErr w:type="spellEnd"/>
          </w:p>
        </w:tc>
        <w:tc>
          <w:tcPr>
            <w:tcW w:w="2693" w:type="dxa"/>
            <w:vAlign w:val="center"/>
          </w:tcPr>
          <w:p w:rsidR="00C82E8C" w:rsidRPr="001358D4" w:rsidRDefault="00C82E8C" w:rsidP="006C78E5">
            <w:pPr>
              <w:pStyle w:val="aa"/>
              <w:tabs>
                <w:tab w:val="left" w:pos="11344"/>
              </w:tabs>
              <w:spacing w:before="0" w:beforeAutospacing="0" w:after="0" w:afterAutospacing="0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1358D4">
              <w:rPr>
                <w:b/>
                <w:i/>
                <w:color w:val="000000"/>
                <w:sz w:val="20"/>
                <w:szCs w:val="20"/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1358D4">
              <w:rPr>
                <w:b/>
                <w:i/>
                <w:color w:val="000000"/>
                <w:sz w:val="20"/>
                <w:szCs w:val="20"/>
                <w:lang w:val="uk-UA"/>
              </w:rPr>
              <w:t>Новодонецької</w:t>
            </w:r>
            <w:proofErr w:type="spellEnd"/>
            <w:r w:rsidRPr="001358D4">
              <w:rPr>
                <w:b/>
                <w:i/>
                <w:color w:val="000000"/>
                <w:sz w:val="20"/>
                <w:szCs w:val="20"/>
                <w:lang w:val="uk-UA"/>
              </w:rPr>
              <w:t xml:space="preserve"> селищної ради</w:t>
            </w:r>
          </w:p>
          <w:p w:rsidR="00C82E8C" w:rsidRPr="001358D4" w:rsidRDefault="00105A0D" w:rsidP="00353CB6">
            <w:pPr>
              <w:pStyle w:val="aa"/>
              <w:tabs>
                <w:tab w:val="left" w:pos="11344"/>
              </w:tabs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1358D4">
              <w:rPr>
                <w:color w:val="000000"/>
                <w:sz w:val="20"/>
                <w:szCs w:val="20"/>
                <w:lang w:val="uk-UA"/>
              </w:rPr>
              <w:t>вул. Благовісна, 3</w:t>
            </w:r>
            <w:r w:rsidR="00353CB6" w:rsidRPr="001358D4">
              <w:rPr>
                <w:color w:val="000000"/>
                <w:sz w:val="20"/>
                <w:szCs w:val="20"/>
                <w:lang w:val="uk-UA"/>
              </w:rPr>
              <w:br/>
              <w:t xml:space="preserve">смт </w:t>
            </w:r>
            <w:proofErr w:type="spellStart"/>
            <w:r w:rsidR="00353CB6" w:rsidRPr="001358D4">
              <w:rPr>
                <w:color w:val="000000"/>
                <w:sz w:val="20"/>
                <w:szCs w:val="20"/>
                <w:lang w:val="uk-UA"/>
              </w:rPr>
              <w:t>Новодонецьке</w:t>
            </w:r>
            <w:proofErr w:type="spellEnd"/>
            <w:r w:rsidR="00353CB6" w:rsidRPr="001358D4">
              <w:rPr>
                <w:color w:val="000000"/>
                <w:sz w:val="20"/>
                <w:szCs w:val="20"/>
                <w:lang w:val="uk-UA"/>
              </w:rPr>
              <w:br/>
              <w:t>Донецька область</w:t>
            </w:r>
            <w:r w:rsidR="00353CB6" w:rsidRPr="001358D4">
              <w:rPr>
                <w:color w:val="000000"/>
                <w:sz w:val="20"/>
                <w:szCs w:val="20"/>
                <w:lang w:val="uk-UA"/>
              </w:rPr>
              <w:br/>
            </w:r>
            <w:r w:rsidR="00C82E8C" w:rsidRPr="001358D4">
              <w:rPr>
                <w:color w:val="000000"/>
                <w:sz w:val="20"/>
                <w:szCs w:val="20"/>
                <w:lang w:val="uk-UA"/>
              </w:rPr>
              <w:t xml:space="preserve">85010 </w:t>
            </w:r>
          </w:p>
        </w:tc>
        <w:tc>
          <w:tcPr>
            <w:tcW w:w="1701" w:type="dxa"/>
          </w:tcPr>
          <w:p w:rsidR="00F7004D" w:rsidRPr="001358D4" w:rsidRDefault="00F7004D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 xml:space="preserve">Начальник відділу </w:t>
            </w:r>
          </w:p>
          <w:p w:rsidR="00F7004D" w:rsidRPr="001358D4" w:rsidRDefault="00F7004D" w:rsidP="006C78E5">
            <w:pPr>
              <w:rPr>
                <w:color w:val="000000" w:themeColor="text1"/>
                <w:lang w:val="uk-UA"/>
              </w:rPr>
            </w:pPr>
          </w:p>
          <w:p w:rsidR="00C82E8C" w:rsidRPr="001358D4" w:rsidRDefault="00745B5B" w:rsidP="006C78E5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провідний </w:t>
            </w:r>
            <w:r w:rsidR="00353CB6" w:rsidRPr="001358D4">
              <w:rPr>
                <w:color w:val="000000" w:themeColor="text1"/>
                <w:lang w:val="uk-UA"/>
              </w:rPr>
              <w:t>с</w:t>
            </w:r>
            <w:r>
              <w:rPr>
                <w:color w:val="000000" w:themeColor="text1"/>
                <w:lang w:val="uk-UA"/>
              </w:rPr>
              <w:t>пеціаліст</w:t>
            </w:r>
          </w:p>
        </w:tc>
        <w:tc>
          <w:tcPr>
            <w:tcW w:w="1984" w:type="dxa"/>
          </w:tcPr>
          <w:p w:rsidR="00C82E8C" w:rsidRPr="001358D4" w:rsidRDefault="00C82E8C" w:rsidP="00810680">
            <w:pPr>
              <w:rPr>
                <w:color w:val="000000"/>
                <w:lang w:val="uk-UA"/>
              </w:rPr>
            </w:pPr>
            <w:proofErr w:type="spellStart"/>
            <w:r w:rsidRPr="001358D4">
              <w:rPr>
                <w:color w:val="000000"/>
                <w:lang w:val="uk-UA"/>
              </w:rPr>
              <w:t>Савчак</w:t>
            </w:r>
            <w:proofErr w:type="spellEnd"/>
            <w:r w:rsidRPr="001358D4">
              <w:rPr>
                <w:color w:val="000000"/>
                <w:lang w:val="uk-UA"/>
              </w:rPr>
              <w:t xml:space="preserve"> Вікторія Олегівна</w:t>
            </w:r>
          </w:p>
          <w:p w:rsidR="00353CB6" w:rsidRPr="001358D4" w:rsidRDefault="00353CB6" w:rsidP="006C78E5">
            <w:pPr>
              <w:rPr>
                <w:color w:val="000000"/>
                <w:lang w:val="uk-UA"/>
              </w:rPr>
            </w:pPr>
          </w:p>
          <w:p w:rsidR="00F7004D" w:rsidRPr="001358D4" w:rsidRDefault="00F7004D" w:rsidP="00810680">
            <w:pPr>
              <w:rPr>
                <w:lang w:val="uk-UA"/>
              </w:rPr>
            </w:pPr>
            <w:r w:rsidRPr="001358D4">
              <w:rPr>
                <w:color w:val="000000"/>
                <w:lang w:val="uk-UA"/>
              </w:rPr>
              <w:t>Катюшина Тетяна Іванівна</w:t>
            </w:r>
          </w:p>
        </w:tc>
        <w:tc>
          <w:tcPr>
            <w:tcW w:w="2595" w:type="dxa"/>
          </w:tcPr>
          <w:p w:rsidR="00810680" w:rsidRPr="001358D4" w:rsidRDefault="006F26D4" w:rsidP="00810680">
            <w:pPr>
              <w:rPr>
                <w:b/>
                <w:lang w:val="uk-UA"/>
              </w:rPr>
            </w:pPr>
            <w:hyperlink r:id="rId6" w:history="1">
              <w:r w:rsidR="00C82E8C" w:rsidRPr="001358D4">
                <w:rPr>
                  <w:rStyle w:val="a9"/>
                  <w:color w:val="auto"/>
                  <w:u w:val="none"/>
                  <w:lang w:val="uk-UA"/>
                </w:rPr>
                <w:t>ndosvita@ukr.net</w:t>
              </w:r>
            </w:hyperlink>
          </w:p>
          <w:p w:rsidR="00C82E8C" w:rsidRPr="001358D4" w:rsidRDefault="00C82E8C" w:rsidP="006C78E5">
            <w:pPr>
              <w:rPr>
                <w:b/>
                <w:lang w:val="uk-UA"/>
              </w:rPr>
            </w:pPr>
          </w:p>
        </w:tc>
      </w:tr>
      <w:tr w:rsidR="00C82E8C" w:rsidRPr="001358D4" w:rsidTr="00E43DE8">
        <w:trPr>
          <w:cantSplit/>
        </w:trPr>
        <w:tc>
          <w:tcPr>
            <w:tcW w:w="2092" w:type="dxa"/>
          </w:tcPr>
          <w:p w:rsidR="00C82E8C" w:rsidRPr="001358D4" w:rsidRDefault="00C82E8C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Олександрівська</w:t>
            </w:r>
          </w:p>
        </w:tc>
        <w:tc>
          <w:tcPr>
            <w:tcW w:w="2693" w:type="dxa"/>
          </w:tcPr>
          <w:p w:rsidR="00C82E8C" w:rsidRPr="001358D4" w:rsidRDefault="00F7004D" w:rsidP="006C78E5">
            <w:pPr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>Відділ культури, розвитку туризму та краєзнавства, сім</w:t>
            </w:r>
            <w:r w:rsidR="0065712B" w:rsidRPr="001358D4">
              <w:rPr>
                <w:b/>
                <w:i/>
                <w:lang w:val="uk-UA"/>
              </w:rPr>
              <w:t>’</w:t>
            </w:r>
            <w:r w:rsidRPr="001358D4">
              <w:rPr>
                <w:b/>
                <w:i/>
                <w:lang w:val="uk-UA"/>
              </w:rPr>
              <w:t xml:space="preserve">ї, молоді та спорту </w:t>
            </w:r>
            <w:proofErr w:type="spellStart"/>
            <w:r w:rsidRPr="001358D4">
              <w:rPr>
                <w:b/>
                <w:i/>
                <w:lang w:val="uk-UA"/>
              </w:rPr>
              <w:t>Олександрівської</w:t>
            </w:r>
            <w:proofErr w:type="spellEnd"/>
            <w:r w:rsidRPr="001358D4">
              <w:rPr>
                <w:b/>
                <w:i/>
                <w:lang w:val="uk-UA"/>
              </w:rPr>
              <w:t xml:space="preserve"> селищної ради</w:t>
            </w:r>
          </w:p>
          <w:p w:rsidR="00105A0D" w:rsidRPr="001358D4" w:rsidRDefault="00105A0D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вул.</w:t>
            </w:r>
            <w:r w:rsidR="00353CB6" w:rsidRPr="001358D4">
              <w:rPr>
                <w:lang w:val="uk-UA"/>
              </w:rPr>
              <w:t xml:space="preserve"> </w:t>
            </w:r>
            <w:r w:rsidRPr="001358D4">
              <w:rPr>
                <w:lang w:val="uk-UA"/>
              </w:rPr>
              <w:t>Травнева,</w:t>
            </w:r>
            <w:r w:rsidR="00353CB6" w:rsidRPr="001358D4">
              <w:rPr>
                <w:lang w:val="uk-UA"/>
              </w:rPr>
              <w:t xml:space="preserve"> 17</w:t>
            </w:r>
            <w:r w:rsidR="00353CB6" w:rsidRPr="001358D4">
              <w:rPr>
                <w:lang w:val="uk-UA"/>
              </w:rPr>
              <w:br/>
              <w:t xml:space="preserve">смт </w:t>
            </w:r>
            <w:r w:rsidRPr="001358D4">
              <w:rPr>
                <w:lang w:val="uk-UA"/>
              </w:rPr>
              <w:t>Олександрівка</w:t>
            </w:r>
            <w:r w:rsidR="00353CB6" w:rsidRPr="001358D4">
              <w:rPr>
                <w:lang w:val="uk-UA"/>
              </w:rPr>
              <w:br/>
            </w:r>
            <w:r w:rsidR="00353CB6" w:rsidRPr="001358D4">
              <w:rPr>
                <w:color w:val="000000"/>
                <w:lang w:val="uk-UA"/>
              </w:rPr>
              <w:t>Донецька область</w:t>
            </w:r>
          </w:p>
          <w:p w:rsidR="00F7004D" w:rsidRPr="001358D4" w:rsidRDefault="00F7004D" w:rsidP="006C78E5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84000</w:t>
            </w:r>
          </w:p>
        </w:tc>
        <w:tc>
          <w:tcPr>
            <w:tcW w:w="1701" w:type="dxa"/>
          </w:tcPr>
          <w:p w:rsidR="00C82E8C" w:rsidRPr="001358D4" w:rsidRDefault="00036DD1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Н</w:t>
            </w:r>
            <w:r w:rsidR="00BD1119" w:rsidRPr="001358D4">
              <w:rPr>
                <w:color w:val="000000" w:themeColor="text1"/>
                <w:lang w:val="uk-UA"/>
              </w:rPr>
              <w:t>ачальник</w:t>
            </w:r>
          </w:p>
          <w:p w:rsidR="00036DD1" w:rsidRPr="001358D4" w:rsidRDefault="00036DD1" w:rsidP="006C78E5">
            <w:pPr>
              <w:rPr>
                <w:color w:val="000000" w:themeColor="text1"/>
                <w:lang w:val="uk-UA"/>
              </w:rPr>
            </w:pPr>
          </w:p>
          <w:p w:rsidR="00036DD1" w:rsidRPr="001358D4" w:rsidRDefault="00036DD1" w:rsidP="006C78E5">
            <w:pPr>
              <w:rPr>
                <w:color w:val="000000" w:themeColor="text1"/>
                <w:lang w:val="uk-UA"/>
              </w:rPr>
            </w:pPr>
          </w:p>
          <w:p w:rsidR="00036DD1" w:rsidRPr="001358D4" w:rsidRDefault="00353CB6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г</w:t>
            </w:r>
            <w:r w:rsidR="00036DD1" w:rsidRPr="001358D4">
              <w:rPr>
                <w:lang w:val="uk-UA"/>
              </w:rPr>
              <w:t>оловний спеціаліст</w:t>
            </w:r>
          </w:p>
        </w:tc>
        <w:tc>
          <w:tcPr>
            <w:tcW w:w="1984" w:type="dxa"/>
          </w:tcPr>
          <w:p w:rsidR="00BD1119" w:rsidRPr="001358D4" w:rsidRDefault="00BD1119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Філонов</w:t>
            </w:r>
            <w:proofErr w:type="spellEnd"/>
            <w:r w:rsidRPr="001358D4">
              <w:rPr>
                <w:lang w:val="uk-UA"/>
              </w:rPr>
              <w:t xml:space="preserve"> Олександр Миколайович</w:t>
            </w:r>
          </w:p>
          <w:p w:rsidR="00BD1119" w:rsidRPr="001358D4" w:rsidRDefault="00BD1119" w:rsidP="006C78E5">
            <w:pPr>
              <w:rPr>
                <w:lang w:val="uk-UA"/>
              </w:rPr>
            </w:pPr>
          </w:p>
          <w:p w:rsidR="00C82E8C" w:rsidRPr="001358D4" w:rsidRDefault="00036DD1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Кухтик Тетяна Миколаївна</w:t>
            </w:r>
          </w:p>
        </w:tc>
        <w:tc>
          <w:tcPr>
            <w:tcW w:w="2595" w:type="dxa"/>
          </w:tcPr>
          <w:p w:rsidR="00C82E8C" w:rsidRPr="001358D4" w:rsidRDefault="00BD1119" w:rsidP="008075C5">
            <w:pPr>
              <w:rPr>
                <w:b/>
                <w:color w:val="000000" w:themeColor="text1"/>
                <w:lang w:val="uk-UA"/>
              </w:rPr>
            </w:pPr>
            <w:r w:rsidRPr="001358D4">
              <w:rPr>
                <w:shd w:val="clear" w:color="auto" w:fill="FFFFFF"/>
                <w:lang w:val="uk-UA"/>
              </w:rPr>
              <w:t>kul.olexotg@gmail.com</w:t>
            </w:r>
          </w:p>
        </w:tc>
      </w:tr>
      <w:tr w:rsidR="00C82E8C" w:rsidRPr="001358D4" w:rsidTr="00E43DE8">
        <w:trPr>
          <w:cantSplit/>
        </w:trPr>
        <w:tc>
          <w:tcPr>
            <w:tcW w:w="2092" w:type="dxa"/>
          </w:tcPr>
          <w:p w:rsidR="00C82E8C" w:rsidRPr="001358D4" w:rsidRDefault="00C82E8C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Ольгинська</w:t>
            </w:r>
            <w:proofErr w:type="spellEnd"/>
            <w:r w:rsidR="00226875" w:rsidRPr="001358D4">
              <w:rPr>
                <w:lang w:val="uk-UA"/>
              </w:rPr>
              <w:t xml:space="preserve"> ВЦА</w:t>
            </w:r>
          </w:p>
        </w:tc>
        <w:tc>
          <w:tcPr>
            <w:tcW w:w="2693" w:type="dxa"/>
          </w:tcPr>
          <w:p w:rsidR="007432D4" w:rsidRPr="001358D4" w:rsidRDefault="007432D4" w:rsidP="006C78E5">
            <w:pPr>
              <w:rPr>
                <w:b/>
                <w:i/>
                <w:noProof/>
                <w:lang w:val="uk-UA"/>
              </w:rPr>
            </w:pPr>
            <w:r w:rsidRPr="001358D4">
              <w:rPr>
                <w:b/>
                <w:i/>
                <w:noProof/>
                <w:lang w:val="uk-UA"/>
              </w:rPr>
              <w:t>Відділ культури, туризму,</w:t>
            </w:r>
            <w:r w:rsidR="008147AD" w:rsidRPr="001358D4">
              <w:rPr>
                <w:b/>
                <w:i/>
                <w:noProof/>
                <w:lang w:val="uk-UA"/>
              </w:rPr>
              <w:t xml:space="preserve"> </w:t>
            </w:r>
            <w:r w:rsidRPr="001358D4">
              <w:rPr>
                <w:b/>
                <w:i/>
                <w:noProof/>
                <w:lang w:val="uk-UA"/>
              </w:rPr>
              <w:t>молоді та спорту</w:t>
            </w:r>
            <w:r w:rsidR="00746E87" w:rsidRPr="001358D4">
              <w:rPr>
                <w:b/>
                <w:i/>
                <w:noProof/>
                <w:lang w:val="uk-UA"/>
              </w:rPr>
              <w:t xml:space="preserve"> </w:t>
            </w:r>
            <w:r w:rsidR="004D59DA" w:rsidRPr="001358D4">
              <w:rPr>
                <w:b/>
                <w:i/>
                <w:noProof/>
                <w:lang w:val="uk-UA"/>
              </w:rPr>
              <w:t>Ольгинської селищної військово-цивільної адміністрації</w:t>
            </w:r>
          </w:p>
          <w:p w:rsidR="006B0767" w:rsidRPr="001358D4" w:rsidRDefault="006B0767" w:rsidP="006B0767">
            <w:pPr>
              <w:rPr>
                <w:lang w:val="uk-UA"/>
              </w:rPr>
            </w:pPr>
            <w:r w:rsidRPr="001358D4">
              <w:rPr>
                <w:noProof/>
                <w:lang w:val="uk-UA"/>
              </w:rPr>
              <w:t>вул. Маяковського, буд. 32</w:t>
            </w:r>
          </w:p>
          <w:p w:rsidR="006B0767" w:rsidRPr="001358D4" w:rsidRDefault="004D59DA" w:rsidP="006B0767">
            <w:pPr>
              <w:rPr>
                <w:lang w:val="uk-UA"/>
              </w:rPr>
            </w:pPr>
            <w:r w:rsidRPr="001358D4">
              <w:rPr>
                <w:noProof/>
                <w:lang w:val="uk-UA"/>
              </w:rPr>
              <w:t>смт Ольги</w:t>
            </w:r>
            <w:r w:rsidR="006B0767" w:rsidRPr="001358D4">
              <w:rPr>
                <w:noProof/>
                <w:lang w:val="uk-UA"/>
              </w:rPr>
              <w:t>нка</w:t>
            </w:r>
          </w:p>
          <w:p w:rsidR="006B0767" w:rsidRPr="001358D4" w:rsidRDefault="006B0767" w:rsidP="006B0767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Волноваський район</w:t>
            </w:r>
            <w:r w:rsidRPr="001358D4">
              <w:rPr>
                <w:noProof/>
                <w:lang w:val="uk-UA"/>
              </w:rPr>
              <w:br/>
              <w:t>Донецька область</w:t>
            </w:r>
          </w:p>
          <w:p w:rsidR="00C82E8C" w:rsidRPr="001358D4" w:rsidRDefault="006B0767" w:rsidP="006B0767">
            <w:pPr>
              <w:rPr>
                <w:b/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85730</w:t>
            </w:r>
            <w:r w:rsidR="007432D4" w:rsidRPr="001358D4">
              <w:rPr>
                <w:noProof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C82E8C" w:rsidRDefault="007432D4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Начальник відділу</w:t>
            </w:r>
          </w:p>
          <w:p w:rsidR="007039A3" w:rsidRDefault="007039A3" w:rsidP="006C78E5">
            <w:pPr>
              <w:rPr>
                <w:lang w:val="uk-UA"/>
              </w:rPr>
            </w:pPr>
          </w:p>
          <w:p w:rsidR="007039A3" w:rsidRPr="001358D4" w:rsidRDefault="007039A3" w:rsidP="006C78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лодимирівськ</w:t>
            </w:r>
            <w:r w:rsidRPr="007039A3">
              <w:rPr>
                <w:lang w:val="uk-UA"/>
              </w:rPr>
              <w:t>ий</w:t>
            </w:r>
            <w:proofErr w:type="spellEnd"/>
            <w:r w:rsidRPr="007039A3">
              <w:rPr>
                <w:lang w:val="uk-UA"/>
              </w:rPr>
              <w:t xml:space="preserve"> Палац Спорту</w:t>
            </w:r>
          </w:p>
        </w:tc>
        <w:tc>
          <w:tcPr>
            <w:tcW w:w="1984" w:type="dxa"/>
          </w:tcPr>
          <w:p w:rsidR="00C82E8C" w:rsidRDefault="007432D4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Буркаль</w:t>
            </w:r>
            <w:proofErr w:type="spellEnd"/>
            <w:r w:rsidRPr="001358D4">
              <w:rPr>
                <w:lang w:val="uk-UA"/>
              </w:rPr>
              <w:t xml:space="preserve"> Інна Анатоліївна</w:t>
            </w:r>
          </w:p>
          <w:p w:rsidR="007039A3" w:rsidRDefault="007039A3" w:rsidP="006C78E5">
            <w:pPr>
              <w:rPr>
                <w:lang w:val="uk-UA"/>
              </w:rPr>
            </w:pPr>
          </w:p>
          <w:p w:rsidR="007039A3" w:rsidRPr="001358D4" w:rsidRDefault="007039A3" w:rsidP="006C78E5">
            <w:pPr>
              <w:rPr>
                <w:lang w:val="uk-UA"/>
              </w:rPr>
            </w:pPr>
            <w:proofErr w:type="spellStart"/>
            <w:r w:rsidRPr="007039A3">
              <w:rPr>
                <w:lang w:val="uk-UA"/>
              </w:rPr>
              <w:t>Лейба</w:t>
            </w:r>
            <w:proofErr w:type="spellEnd"/>
            <w:r w:rsidRPr="007039A3">
              <w:rPr>
                <w:lang w:val="uk-UA"/>
              </w:rPr>
              <w:t xml:space="preserve"> Василь Олексійович</w:t>
            </w:r>
          </w:p>
        </w:tc>
        <w:tc>
          <w:tcPr>
            <w:tcW w:w="2595" w:type="dxa"/>
          </w:tcPr>
          <w:p w:rsidR="00C82E8C" w:rsidRDefault="007039A3" w:rsidP="00810680">
            <w:pPr>
              <w:rPr>
                <w:lang w:val="uk-UA"/>
              </w:rPr>
            </w:pPr>
            <w:r w:rsidRPr="007039A3">
              <w:rPr>
                <w:lang w:val="uk-UA"/>
              </w:rPr>
              <w:t>kultura.olg.grom@gmail.com</w:t>
            </w:r>
          </w:p>
          <w:p w:rsidR="007039A3" w:rsidRDefault="007039A3" w:rsidP="00810680">
            <w:pPr>
              <w:rPr>
                <w:lang w:val="uk-UA"/>
              </w:rPr>
            </w:pPr>
          </w:p>
          <w:p w:rsidR="007039A3" w:rsidRDefault="007039A3" w:rsidP="00810680">
            <w:pPr>
              <w:rPr>
                <w:lang w:val="uk-UA"/>
              </w:rPr>
            </w:pPr>
          </w:p>
          <w:p w:rsidR="007039A3" w:rsidRPr="001358D4" w:rsidRDefault="007039A3" w:rsidP="00810680">
            <w:pPr>
              <w:rPr>
                <w:color w:val="FF0000"/>
                <w:lang w:val="uk-UA"/>
              </w:rPr>
            </w:pPr>
            <w:r w:rsidRPr="007039A3">
              <w:rPr>
                <w:lang w:val="uk-UA"/>
              </w:rPr>
              <w:t>domkulturu@ukr.net</w:t>
            </w:r>
          </w:p>
        </w:tc>
      </w:tr>
      <w:tr w:rsidR="007432D4" w:rsidRPr="001358D4" w:rsidTr="00E43DE8">
        <w:trPr>
          <w:cantSplit/>
        </w:trPr>
        <w:tc>
          <w:tcPr>
            <w:tcW w:w="2092" w:type="dxa"/>
          </w:tcPr>
          <w:p w:rsidR="007432D4" w:rsidRPr="001358D4" w:rsidRDefault="007432D4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Очеретинська</w:t>
            </w:r>
            <w:proofErr w:type="spellEnd"/>
            <w:r w:rsidR="00226875" w:rsidRPr="001358D4">
              <w:rPr>
                <w:lang w:val="uk-UA"/>
              </w:rPr>
              <w:t xml:space="preserve"> ВЦА</w:t>
            </w:r>
          </w:p>
        </w:tc>
        <w:tc>
          <w:tcPr>
            <w:tcW w:w="2693" w:type="dxa"/>
          </w:tcPr>
          <w:p w:rsidR="007432D4" w:rsidRPr="001358D4" w:rsidRDefault="007432D4" w:rsidP="006C78E5">
            <w:pPr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 xml:space="preserve">Управління з питань освіти, молоді, спорту та розвитку культури </w:t>
            </w:r>
            <w:proofErr w:type="spellStart"/>
            <w:r w:rsidRPr="001358D4">
              <w:rPr>
                <w:b/>
                <w:i/>
                <w:lang w:val="uk-UA"/>
              </w:rPr>
              <w:t>Очеретинської</w:t>
            </w:r>
            <w:proofErr w:type="spellEnd"/>
            <w:r w:rsidRPr="001358D4">
              <w:rPr>
                <w:b/>
                <w:i/>
                <w:lang w:val="uk-UA"/>
              </w:rPr>
              <w:t xml:space="preserve"> селищної</w:t>
            </w:r>
            <w:r w:rsidR="00254153" w:rsidRPr="001358D4">
              <w:rPr>
                <w:b/>
                <w:i/>
                <w:lang w:val="uk-UA"/>
              </w:rPr>
              <w:t xml:space="preserve"> </w:t>
            </w:r>
            <w:r w:rsidR="00254153" w:rsidRPr="001358D4">
              <w:rPr>
                <w:b/>
                <w:i/>
                <w:noProof/>
                <w:color w:val="000000" w:themeColor="text1"/>
                <w:lang w:val="uk-UA"/>
              </w:rPr>
              <w:t>військово-цивільної адміністрації</w:t>
            </w:r>
          </w:p>
          <w:p w:rsidR="007432D4" w:rsidRPr="001358D4" w:rsidRDefault="001225FD" w:rsidP="001158A8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вулиця Набережна, 12</w:t>
            </w:r>
            <w:r w:rsidR="003638EA" w:rsidRPr="001358D4">
              <w:rPr>
                <w:lang w:val="uk-UA"/>
              </w:rPr>
              <w:t>,</w:t>
            </w:r>
            <w:r w:rsidR="001158A8" w:rsidRPr="001358D4">
              <w:rPr>
                <w:lang w:val="uk-UA"/>
              </w:rPr>
              <w:br/>
            </w:r>
            <w:proofErr w:type="spellStart"/>
            <w:r w:rsidR="003638EA" w:rsidRPr="001358D4">
              <w:rPr>
                <w:lang w:val="uk-UA"/>
              </w:rPr>
              <w:t>каб</w:t>
            </w:r>
            <w:proofErr w:type="spellEnd"/>
            <w:r w:rsidR="003638EA" w:rsidRPr="001358D4">
              <w:rPr>
                <w:lang w:val="uk-UA"/>
              </w:rPr>
              <w:t>. 3</w:t>
            </w:r>
            <w:r w:rsidR="003638EA" w:rsidRPr="001358D4">
              <w:rPr>
                <w:lang w:val="uk-UA"/>
              </w:rPr>
              <w:br/>
              <w:t xml:space="preserve">смт </w:t>
            </w:r>
            <w:proofErr w:type="spellStart"/>
            <w:r w:rsidR="003638EA" w:rsidRPr="001358D4">
              <w:rPr>
                <w:lang w:val="uk-UA"/>
              </w:rPr>
              <w:t>Очеретине</w:t>
            </w:r>
            <w:proofErr w:type="spellEnd"/>
            <w:r w:rsidR="003638EA" w:rsidRPr="001358D4">
              <w:rPr>
                <w:lang w:val="uk-UA"/>
              </w:rPr>
              <w:br/>
              <w:t>Донецька область</w:t>
            </w:r>
            <w:r w:rsidR="003638EA" w:rsidRPr="001358D4">
              <w:rPr>
                <w:lang w:val="uk-UA"/>
              </w:rPr>
              <w:br/>
            </w:r>
            <w:r w:rsidR="007432D4" w:rsidRPr="001358D4">
              <w:rPr>
                <w:lang w:val="uk-UA"/>
              </w:rPr>
              <w:t>86020</w:t>
            </w:r>
          </w:p>
        </w:tc>
        <w:tc>
          <w:tcPr>
            <w:tcW w:w="1701" w:type="dxa"/>
          </w:tcPr>
          <w:p w:rsidR="007432D4" w:rsidRPr="001358D4" w:rsidRDefault="007432D4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Начальник відділу</w:t>
            </w:r>
          </w:p>
          <w:p w:rsidR="001C1CBA" w:rsidRPr="001358D4" w:rsidRDefault="001C1CBA" w:rsidP="006C78E5">
            <w:pPr>
              <w:rPr>
                <w:color w:val="000000" w:themeColor="text1"/>
                <w:lang w:val="uk-UA"/>
              </w:rPr>
            </w:pPr>
          </w:p>
          <w:p w:rsidR="001C1CBA" w:rsidRPr="001358D4" w:rsidRDefault="003638EA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г</w:t>
            </w:r>
            <w:r w:rsidR="001C1CBA" w:rsidRPr="001358D4">
              <w:rPr>
                <w:lang w:val="uk-UA"/>
              </w:rPr>
              <w:t>оловний спеціаліст</w:t>
            </w:r>
          </w:p>
        </w:tc>
        <w:tc>
          <w:tcPr>
            <w:tcW w:w="1984" w:type="dxa"/>
          </w:tcPr>
          <w:p w:rsidR="007432D4" w:rsidRPr="001358D4" w:rsidRDefault="001158A8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Іваннікова</w:t>
            </w:r>
            <w:proofErr w:type="spellEnd"/>
            <w:r w:rsidRPr="001358D4">
              <w:rPr>
                <w:lang w:val="uk-UA"/>
              </w:rPr>
              <w:t xml:space="preserve"> Олена </w:t>
            </w:r>
            <w:r w:rsidR="007432D4" w:rsidRPr="001358D4">
              <w:rPr>
                <w:lang w:val="uk-UA"/>
              </w:rPr>
              <w:t>Миколаївна</w:t>
            </w:r>
          </w:p>
          <w:p w:rsidR="001C1CBA" w:rsidRPr="001358D4" w:rsidRDefault="001C1CBA" w:rsidP="006C78E5">
            <w:pPr>
              <w:rPr>
                <w:lang w:val="uk-UA"/>
              </w:rPr>
            </w:pPr>
          </w:p>
          <w:p w:rsidR="001C1CBA" w:rsidRPr="001358D4" w:rsidRDefault="001C1CBA" w:rsidP="00EA0E1A">
            <w:pPr>
              <w:rPr>
                <w:lang w:val="uk-UA"/>
              </w:rPr>
            </w:pPr>
            <w:r w:rsidRPr="001358D4">
              <w:rPr>
                <w:lang w:val="uk-UA"/>
              </w:rPr>
              <w:t>Крохмаль Вікторія Володимирівна</w:t>
            </w:r>
          </w:p>
        </w:tc>
        <w:tc>
          <w:tcPr>
            <w:tcW w:w="2595" w:type="dxa"/>
          </w:tcPr>
          <w:p w:rsidR="007432D4" w:rsidRPr="001358D4" w:rsidRDefault="00746E87" w:rsidP="006C78E5">
            <w:pPr>
              <w:rPr>
                <w:b/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leka7363@gmail.com</w:t>
            </w:r>
          </w:p>
        </w:tc>
      </w:tr>
      <w:tr w:rsidR="007432D4" w:rsidRPr="001358D4" w:rsidTr="001158A8">
        <w:trPr>
          <w:cantSplit/>
          <w:trHeight w:val="1942"/>
        </w:trPr>
        <w:tc>
          <w:tcPr>
            <w:tcW w:w="2092" w:type="dxa"/>
          </w:tcPr>
          <w:p w:rsidR="007432D4" w:rsidRPr="001358D4" w:rsidRDefault="00226875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Покровська</w:t>
            </w:r>
          </w:p>
        </w:tc>
        <w:tc>
          <w:tcPr>
            <w:tcW w:w="2693" w:type="dxa"/>
          </w:tcPr>
          <w:p w:rsidR="007432D4" w:rsidRPr="001358D4" w:rsidRDefault="007432D4" w:rsidP="006C78E5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Управління сім</w:t>
            </w:r>
            <w:r w:rsidR="00254153" w:rsidRPr="001358D4">
              <w:rPr>
                <w:b/>
                <w:i/>
                <w:noProof/>
                <w:color w:val="000000" w:themeColor="text1"/>
                <w:lang w:val="uk-UA"/>
              </w:rPr>
              <w:t>’</w:t>
            </w: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ї, молоді та спорту Покровської міської ради</w:t>
            </w:r>
          </w:p>
          <w:p w:rsidR="007432D4" w:rsidRPr="001358D4" w:rsidRDefault="007432D4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пл. Шибанкова, 13,</w:t>
            </w:r>
            <w:r w:rsidR="003638EA" w:rsidRPr="001358D4">
              <w:rPr>
                <w:noProof/>
                <w:color w:val="000000" w:themeColor="text1"/>
                <w:lang w:val="uk-UA"/>
              </w:rPr>
              <w:br/>
            </w:r>
            <w:r w:rsidRPr="001358D4">
              <w:rPr>
                <w:noProof/>
                <w:color w:val="000000" w:themeColor="text1"/>
                <w:lang w:val="uk-UA"/>
              </w:rPr>
              <w:t>каб. 46, 48</w:t>
            </w:r>
          </w:p>
          <w:p w:rsidR="007432D4" w:rsidRPr="001358D4" w:rsidRDefault="003638EA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м. Покровськ</w:t>
            </w:r>
          </w:p>
          <w:p w:rsidR="007432D4" w:rsidRPr="001358D4" w:rsidRDefault="007432D4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Донецька область</w:t>
            </w:r>
          </w:p>
          <w:p w:rsidR="007432D4" w:rsidRPr="001358D4" w:rsidRDefault="007432D4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85300</w:t>
            </w:r>
          </w:p>
        </w:tc>
        <w:tc>
          <w:tcPr>
            <w:tcW w:w="1701" w:type="dxa"/>
          </w:tcPr>
          <w:p w:rsidR="007432D4" w:rsidRPr="001358D4" w:rsidRDefault="007432D4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 xml:space="preserve">Начальник управління </w:t>
            </w:r>
          </w:p>
          <w:p w:rsidR="007432D4" w:rsidRPr="001358D4" w:rsidRDefault="007432D4" w:rsidP="006C78E5">
            <w:pPr>
              <w:rPr>
                <w:color w:val="000000" w:themeColor="text1"/>
                <w:lang w:val="uk-UA"/>
              </w:rPr>
            </w:pPr>
          </w:p>
          <w:p w:rsidR="007432D4" w:rsidRPr="001358D4" w:rsidRDefault="003638EA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г</w:t>
            </w:r>
            <w:r w:rsidR="001C1CBA" w:rsidRPr="001358D4">
              <w:rPr>
                <w:color w:val="000000" w:themeColor="text1"/>
                <w:lang w:val="uk-UA"/>
              </w:rPr>
              <w:t>оловний с</w:t>
            </w:r>
            <w:r w:rsidR="007432D4" w:rsidRPr="001358D4">
              <w:rPr>
                <w:color w:val="000000" w:themeColor="text1"/>
                <w:lang w:val="uk-UA"/>
              </w:rPr>
              <w:t>пеціаліст</w:t>
            </w:r>
            <w:r w:rsidR="008147AD" w:rsidRPr="001358D4">
              <w:rPr>
                <w:color w:val="000000" w:themeColor="text1"/>
                <w:lang w:val="uk-UA"/>
              </w:rPr>
              <w:t xml:space="preserve"> </w:t>
            </w:r>
          </w:p>
          <w:p w:rsidR="007432D4" w:rsidRDefault="007432D4" w:rsidP="006C78E5">
            <w:pPr>
              <w:rPr>
                <w:color w:val="000000" w:themeColor="text1"/>
                <w:lang w:val="uk-UA"/>
              </w:rPr>
            </w:pPr>
          </w:p>
          <w:p w:rsidR="004F12E8" w:rsidRPr="001358D4" w:rsidRDefault="004F12E8" w:rsidP="006C78E5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с</w:t>
            </w:r>
            <w:r w:rsidRPr="004F12E8">
              <w:rPr>
                <w:color w:val="000000" w:themeColor="text1"/>
                <w:lang w:val="uk-UA"/>
              </w:rPr>
              <w:t>пеціаліст 1 категорії</w:t>
            </w:r>
          </w:p>
        </w:tc>
        <w:tc>
          <w:tcPr>
            <w:tcW w:w="1984" w:type="dxa"/>
          </w:tcPr>
          <w:p w:rsidR="001C1CBA" w:rsidRPr="001358D4" w:rsidRDefault="001C1CBA" w:rsidP="00EA0E1A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Щербинка Віталій Олександрович</w:t>
            </w:r>
          </w:p>
          <w:p w:rsidR="001C1CBA" w:rsidRPr="001358D4" w:rsidRDefault="001C1CBA" w:rsidP="006C78E5">
            <w:pPr>
              <w:rPr>
                <w:color w:val="000000" w:themeColor="text1"/>
                <w:lang w:val="uk-UA"/>
              </w:rPr>
            </w:pPr>
          </w:p>
          <w:p w:rsidR="001C1CBA" w:rsidRPr="001358D4" w:rsidRDefault="001C1CBA" w:rsidP="00EA0E1A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color w:val="000000" w:themeColor="text1"/>
                <w:lang w:val="uk-UA"/>
              </w:rPr>
              <w:t>Файнвейць</w:t>
            </w:r>
            <w:proofErr w:type="spellEnd"/>
            <w:r w:rsidRPr="001358D4">
              <w:rPr>
                <w:color w:val="000000" w:themeColor="text1"/>
                <w:lang w:val="uk-UA"/>
              </w:rPr>
              <w:t xml:space="preserve"> Ірина Ігорівна</w:t>
            </w:r>
          </w:p>
          <w:p w:rsidR="003638EA" w:rsidRPr="001358D4" w:rsidRDefault="003638EA" w:rsidP="006C78E5">
            <w:pPr>
              <w:rPr>
                <w:color w:val="000000" w:themeColor="text1"/>
                <w:lang w:val="uk-UA"/>
              </w:rPr>
            </w:pPr>
          </w:p>
          <w:p w:rsidR="007432D4" w:rsidRPr="001358D4" w:rsidRDefault="001C1CBA" w:rsidP="00EA0E1A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color w:val="000000"/>
                <w:lang w:val="uk-UA"/>
              </w:rPr>
              <w:t>Шанченко</w:t>
            </w:r>
            <w:proofErr w:type="spellEnd"/>
            <w:r w:rsidRPr="001358D4">
              <w:rPr>
                <w:color w:val="000000"/>
                <w:lang w:val="uk-UA"/>
              </w:rPr>
              <w:t xml:space="preserve"> Андрій Володимирович</w:t>
            </w:r>
          </w:p>
        </w:tc>
        <w:tc>
          <w:tcPr>
            <w:tcW w:w="2595" w:type="dxa"/>
          </w:tcPr>
          <w:p w:rsidR="001C1CBA" w:rsidRPr="001358D4" w:rsidRDefault="004F12E8" w:rsidP="00EA0E1A">
            <w:pPr>
              <w:tabs>
                <w:tab w:val="left" w:pos="11343"/>
              </w:tabs>
              <w:rPr>
                <w:color w:val="000000" w:themeColor="text1"/>
                <w:lang w:val="uk-UA"/>
              </w:rPr>
            </w:pPr>
            <w:r w:rsidRPr="004F12E8">
              <w:rPr>
                <w:lang w:val="uk-UA"/>
              </w:rPr>
              <w:t>shcherbynka.v@pokrovsk-rada.gov.ua</w:t>
            </w:r>
            <w:r w:rsidR="003638EA" w:rsidRPr="001358D4">
              <w:rPr>
                <w:rStyle w:val="a9"/>
                <w:lang w:val="uk-UA"/>
              </w:rPr>
              <w:br/>
            </w:r>
            <w:r w:rsidR="001C1CBA" w:rsidRPr="001358D4">
              <w:rPr>
                <w:lang w:val="uk-UA"/>
              </w:rPr>
              <w:t>faynveyc@ukr.net</w:t>
            </w:r>
          </w:p>
        </w:tc>
      </w:tr>
      <w:tr w:rsidR="007432D4" w:rsidRPr="001358D4" w:rsidTr="001158A8">
        <w:trPr>
          <w:cantSplit/>
          <w:trHeight w:val="451"/>
        </w:trPr>
        <w:tc>
          <w:tcPr>
            <w:tcW w:w="2092" w:type="dxa"/>
          </w:tcPr>
          <w:p w:rsidR="007432D4" w:rsidRPr="001358D4" w:rsidRDefault="007432D4" w:rsidP="006C78E5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lang w:val="uk-UA"/>
              </w:rPr>
              <w:lastRenderedPageBreak/>
              <w:t>Сартанська</w:t>
            </w:r>
            <w:proofErr w:type="spellEnd"/>
            <w:r w:rsidR="00226875" w:rsidRPr="001358D4">
              <w:rPr>
                <w:lang w:val="uk-UA"/>
              </w:rPr>
              <w:t xml:space="preserve"> ВЦА</w:t>
            </w:r>
          </w:p>
        </w:tc>
        <w:tc>
          <w:tcPr>
            <w:tcW w:w="2693" w:type="dxa"/>
          </w:tcPr>
          <w:p w:rsidR="007432D4" w:rsidRPr="001358D4" w:rsidRDefault="003638EA" w:rsidP="006C78E5">
            <w:pPr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>В</w:t>
            </w:r>
            <w:r w:rsidR="001C1CBA" w:rsidRPr="001358D4">
              <w:rPr>
                <w:b/>
                <w:i/>
                <w:lang w:val="uk-UA"/>
              </w:rPr>
              <w:t>ідділ у справах сім</w:t>
            </w:r>
            <w:r w:rsidR="0065712B" w:rsidRPr="001358D4">
              <w:rPr>
                <w:b/>
                <w:i/>
                <w:lang w:val="uk-UA"/>
              </w:rPr>
              <w:t>’</w:t>
            </w:r>
            <w:r w:rsidR="001C1CBA" w:rsidRPr="001358D4">
              <w:rPr>
                <w:b/>
                <w:i/>
                <w:lang w:val="uk-UA"/>
              </w:rPr>
              <w:t>ї</w:t>
            </w:r>
            <w:r w:rsidR="001225FD" w:rsidRPr="001358D4">
              <w:rPr>
                <w:b/>
                <w:i/>
                <w:lang w:val="uk-UA"/>
              </w:rPr>
              <w:t>,</w:t>
            </w:r>
            <w:r w:rsidRPr="001358D4">
              <w:rPr>
                <w:b/>
                <w:i/>
                <w:lang w:val="uk-UA"/>
              </w:rPr>
              <w:t xml:space="preserve"> </w:t>
            </w:r>
            <w:r w:rsidR="001C1CBA" w:rsidRPr="001358D4">
              <w:rPr>
                <w:b/>
                <w:i/>
                <w:lang w:val="uk-UA"/>
              </w:rPr>
              <w:t>молоді та спорту</w:t>
            </w:r>
            <w:r w:rsidR="00254153" w:rsidRPr="001358D4">
              <w:rPr>
                <w:b/>
                <w:i/>
                <w:lang w:val="uk-UA"/>
              </w:rPr>
              <w:t xml:space="preserve"> </w:t>
            </w:r>
            <w:proofErr w:type="spellStart"/>
            <w:r w:rsidR="00254153" w:rsidRPr="001358D4">
              <w:rPr>
                <w:b/>
                <w:i/>
                <w:lang w:val="uk-UA"/>
              </w:rPr>
              <w:t>Сартанської</w:t>
            </w:r>
            <w:proofErr w:type="spellEnd"/>
            <w:r w:rsidR="00254153" w:rsidRPr="001358D4">
              <w:rPr>
                <w:b/>
                <w:i/>
                <w:lang w:val="uk-UA"/>
              </w:rPr>
              <w:t xml:space="preserve"> селищної </w:t>
            </w:r>
            <w:r w:rsidR="00254153" w:rsidRPr="001358D4">
              <w:rPr>
                <w:b/>
                <w:i/>
                <w:noProof/>
                <w:color w:val="000000" w:themeColor="text1"/>
                <w:lang w:val="uk-UA"/>
              </w:rPr>
              <w:t>військово-цивільної адміністрації</w:t>
            </w:r>
          </w:p>
          <w:p w:rsidR="00C22D2A" w:rsidRPr="001358D4" w:rsidRDefault="00C22D2A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вул.</w:t>
            </w:r>
            <w:r w:rsidR="001158A8" w:rsidRPr="001358D4">
              <w:rPr>
                <w:noProof/>
                <w:color w:val="000000" w:themeColor="text1"/>
                <w:lang w:val="uk-UA"/>
              </w:rPr>
              <w:t xml:space="preserve"> Челюскінці</w:t>
            </w:r>
            <w:r w:rsidR="003638EA" w:rsidRPr="001358D4">
              <w:rPr>
                <w:noProof/>
                <w:color w:val="000000" w:themeColor="text1"/>
                <w:lang w:val="uk-UA"/>
              </w:rPr>
              <w:t>в, 67</w:t>
            </w:r>
            <w:r w:rsidR="001158A8" w:rsidRPr="001358D4">
              <w:rPr>
                <w:noProof/>
                <w:color w:val="000000" w:themeColor="text1"/>
                <w:lang w:val="uk-UA"/>
              </w:rPr>
              <w:t>а</w:t>
            </w:r>
            <w:r w:rsidR="001158A8" w:rsidRPr="001358D4">
              <w:rPr>
                <w:noProof/>
                <w:color w:val="000000" w:themeColor="text1"/>
                <w:lang w:val="uk-UA"/>
              </w:rPr>
              <w:br/>
              <w:t>смт Сартана</w:t>
            </w:r>
            <w:r w:rsidR="001158A8" w:rsidRPr="001358D4">
              <w:rPr>
                <w:noProof/>
                <w:color w:val="000000" w:themeColor="text1"/>
                <w:lang w:val="uk-UA"/>
              </w:rPr>
              <w:br/>
            </w:r>
            <w:r w:rsidRPr="001358D4">
              <w:rPr>
                <w:noProof/>
                <w:color w:val="000000" w:themeColor="text1"/>
                <w:lang w:val="uk-UA"/>
              </w:rPr>
              <w:t>Маріуполь</w:t>
            </w:r>
            <w:r w:rsidR="001158A8" w:rsidRPr="001358D4">
              <w:rPr>
                <w:noProof/>
                <w:color w:val="000000" w:themeColor="text1"/>
                <w:lang w:val="uk-UA"/>
              </w:rPr>
              <w:br/>
            </w:r>
            <w:r w:rsidRPr="001358D4">
              <w:rPr>
                <w:noProof/>
                <w:color w:val="000000" w:themeColor="text1"/>
                <w:lang w:val="uk-UA"/>
              </w:rPr>
              <w:t>87592</w:t>
            </w:r>
          </w:p>
        </w:tc>
        <w:tc>
          <w:tcPr>
            <w:tcW w:w="1701" w:type="dxa"/>
          </w:tcPr>
          <w:p w:rsidR="007432D4" w:rsidRDefault="001C1CBA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В.о.</w:t>
            </w:r>
            <w:r w:rsidR="001158A8" w:rsidRPr="001358D4">
              <w:rPr>
                <w:color w:val="000000" w:themeColor="text1"/>
                <w:lang w:val="uk-UA"/>
              </w:rPr>
              <w:t xml:space="preserve"> </w:t>
            </w:r>
            <w:r w:rsidRPr="001358D4">
              <w:rPr>
                <w:color w:val="000000" w:themeColor="text1"/>
                <w:lang w:val="uk-UA"/>
              </w:rPr>
              <w:t>начальника</w:t>
            </w:r>
          </w:p>
          <w:p w:rsidR="004F12E8" w:rsidRDefault="004F12E8" w:rsidP="006C78E5">
            <w:pPr>
              <w:rPr>
                <w:color w:val="000000" w:themeColor="text1"/>
                <w:lang w:val="uk-UA"/>
              </w:rPr>
            </w:pPr>
          </w:p>
          <w:p w:rsidR="004F12E8" w:rsidRDefault="004F12E8" w:rsidP="006C78E5">
            <w:pPr>
              <w:rPr>
                <w:color w:val="000000" w:themeColor="text1"/>
                <w:lang w:val="uk-UA"/>
              </w:rPr>
            </w:pPr>
          </w:p>
          <w:p w:rsidR="004F12E8" w:rsidRPr="001358D4" w:rsidRDefault="004F12E8" w:rsidP="006C78E5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спеціаліст</w:t>
            </w:r>
          </w:p>
        </w:tc>
        <w:tc>
          <w:tcPr>
            <w:tcW w:w="1984" w:type="dxa"/>
          </w:tcPr>
          <w:p w:rsidR="00C22D2A" w:rsidRDefault="001158A8" w:rsidP="00EA0E1A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Куркчи</w:t>
            </w:r>
            <w:proofErr w:type="spellEnd"/>
            <w:r w:rsidRPr="001358D4">
              <w:rPr>
                <w:lang w:val="uk-UA"/>
              </w:rPr>
              <w:t xml:space="preserve"> </w:t>
            </w:r>
            <w:r w:rsidR="001C1CBA" w:rsidRPr="001358D4">
              <w:rPr>
                <w:lang w:val="uk-UA"/>
              </w:rPr>
              <w:t>Олександр Романович</w:t>
            </w:r>
          </w:p>
          <w:p w:rsidR="004F12E8" w:rsidRDefault="004F12E8" w:rsidP="00EA0E1A">
            <w:pPr>
              <w:rPr>
                <w:lang w:val="uk-UA"/>
              </w:rPr>
            </w:pPr>
          </w:p>
          <w:p w:rsidR="004F12E8" w:rsidRPr="001358D4" w:rsidRDefault="004F12E8" w:rsidP="00EA0E1A">
            <w:pPr>
              <w:rPr>
                <w:color w:val="000000" w:themeColor="text1"/>
                <w:lang w:val="uk-UA"/>
              </w:rPr>
            </w:pPr>
            <w:proofErr w:type="spellStart"/>
            <w:r w:rsidRPr="004F12E8">
              <w:rPr>
                <w:color w:val="000000" w:themeColor="text1"/>
                <w:lang w:val="uk-UA"/>
              </w:rPr>
              <w:t>Лаукенберг</w:t>
            </w:r>
            <w:proofErr w:type="spellEnd"/>
            <w:r w:rsidRPr="004F12E8">
              <w:rPr>
                <w:color w:val="000000" w:themeColor="text1"/>
                <w:lang w:val="uk-UA"/>
              </w:rPr>
              <w:t xml:space="preserve"> Олександр Олександрович</w:t>
            </w:r>
          </w:p>
        </w:tc>
        <w:tc>
          <w:tcPr>
            <w:tcW w:w="2595" w:type="dxa"/>
          </w:tcPr>
          <w:p w:rsidR="007432D4" w:rsidRDefault="004F12E8" w:rsidP="00EA0E1A">
            <w:pPr>
              <w:rPr>
                <w:lang w:val="uk-UA"/>
              </w:rPr>
            </w:pPr>
            <w:bookmarkStart w:id="0" w:name="_Hlk76557466"/>
            <w:r w:rsidRPr="004F12E8">
              <w:rPr>
                <w:lang w:val="uk-UA"/>
              </w:rPr>
              <w:t>alkurkchi1995@gmail.com</w:t>
            </w:r>
            <w:bookmarkEnd w:id="0"/>
          </w:p>
          <w:p w:rsidR="004F12E8" w:rsidRPr="001358D4" w:rsidRDefault="004F12E8" w:rsidP="00EA0E1A">
            <w:pPr>
              <w:rPr>
                <w:color w:val="FF0000"/>
                <w:shd w:val="clear" w:color="auto" w:fill="FFFFFF"/>
                <w:lang w:val="uk-UA"/>
              </w:rPr>
            </w:pPr>
            <w:r w:rsidRPr="004F12E8">
              <w:rPr>
                <w:sz w:val="18"/>
                <w:shd w:val="clear" w:color="auto" w:fill="FFFFFF"/>
                <w:lang w:val="uk-UA"/>
              </w:rPr>
              <w:t>molodezsportsema@gmail.com</w:t>
            </w:r>
          </w:p>
        </w:tc>
      </w:tr>
      <w:tr w:rsidR="007432D4" w:rsidRPr="001358D4" w:rsidTr="00254153">
        <w:trPr>
          <w:cantSplit/>
          <w:trHeight w:val="1211"/>
        </w:trPr>
        <w:tc>
          <w:tcPr>
            <w:tcW w:w="2092" w:type="dxa"/>
          </w:tcPr>
          <w:p w:rsidR="007432D4" w:rsidRPr="001358D4" w:rsidRDefault="007432D4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Світлодарська</w:t>
            </w:r>
            <w:proofErr w:type="spellEnd"/>
            <w:r w:rsidR="00226875" w:rsidRPr="001358D4">
              <w:rPr>
                <w:lang w:val="uk-UA"/>
              </w:rPr>
              <w:t xml:space="preserve"> ВЦА</w:t>
            </w:r>
          </w:p>
        </w:tc>
        <w:tc>
          <w:tcPr>
            <w:tcW w:w="2693" w:type="dxa"/>
          </w:tcPr>
          <w:p w:rsidR="00811BF9" w:rsidRPr="001358D4" w:rsidRDefault="00C22D2A" w:rsidP="006C78E5">
            <w:pPr>
              <w:rPr>
                <w:b/>
                <w:i/>
                <w:noProof/>
                <w:lang w:val="uk-UA"/>
              </w:rPr>
            </w:pPr>
            <w:r w:rsidRPr="001358D4">
              <w:rPr>
                <w:b/>
                <w:i/>
                <w:noProof/>
                <w:lang w:val="uk-UA"/>
              </w:rPr>
              <w:t xml:space="preserve">Відділ </w:t>
            </w:r>
            <w:r w:rsidR="00065930">
              <w:rPr>
                <w:b/>
                <w:i/>
                <w:noProof/>
                <w:lang w:val="uk-UA"/>
              </w:rPr>
              <w:t xml:space="preserve">з питань </w:t>
            </w:r>
            <w:r w:rsidRPr="001358D4">
              <w:rPr>
                <w:b/>
                <w:i/>
                <w:noProof/>
                <w:lang w:val="uk-UA"/>
              </w:rPr>
              <w:t xml:space="preserve">культури, молоді та спорту </w:t>
            </w:r>
            <w:r w:rsidR="00254153" w:rsidRPr="001358D4">
              <w:rPr>
                <w:b/>
                <w:i/>
                <w:noProof/>
                <w:lang w:val="uk-UA"/>
              </w:rPr>
              <w:t>Світлодарської міської військово-цивільної адміністрації</w:t>
            </w:r>
          </w:p>
          <w:p w:rsidR="004558CE" w:rsidRPr="001358D4" w:rsidRDefault="004558CE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проспект Миру</w:t>
            </w:r>
            <w:r w:rsidR="00254153" w:rsidRPr="001358D4">
              <w:rPr>
                <w:noProof/>
                <w:lang w:val="uk-UA"/>
              </w:rPr>
              <w:t>,</w:t>
            </w:r>
            <w:r w:rsidRPr="001358D4">
              <w:rPr>
                <w:noProof/>
                <w:lang w:val="uk-UA"/>
              </w:rPr>
              <w:t xml:space="preserve"> 5</w:t>
            </w:r>
            <w:r w:rsidR="00254153" w:rsidRPr="001358D4">
              <w:rPr>
                <w:noProof/>
                <w:lang w:val="uk-UA"/>
              </w:rPr>
              <w:br/>
            </w:r>
            <w:r w:rsidRPr="001358D4">
              <w:rPr>
                <w:noProof/>
                <w:lang w:val="uk-UA"/>
              </w:rPr>
              <w:t>м.</w:t>
            </w:r>
            <w:r w:rsidR="00254153" w:rsidRPr="001358D4">
              <w:rPr>
                <w:noProof/>
                <w:lang w:val="uk-UA"/>
              </w:rPr>
              <w:t xml:space="preserve"> Світлодарськ Бахмутський район</w:t>
            </w:r>
            <w:r w:rsidRPr="001358D4">
              <w:rPr>
                <w:noProof/>
                <w:lang w:val="uk-UA"/>
              </w:rPr>
              <w:t xml:space="preserve"> </w:t>
            </w:r>
            <w:r w:rsidR="00C22D2A" w:rsidRPr="001358D4">
              <w:rPr>
                <w:noProof/>
                <w:lang w:val="uk-UA"/>
              </w:rPr>
              <w:t>Донецька о</w:t>
            </w:r>
            <w:r w:rsidR="00254153" w:rsidRPr="001358D4">
              <w:rPr>
                <w:noProof/>
                <w:lang w:val="uk-UA"/>
              </w:rPr>
              <w:t>бласть</w:t>
            </w:r>
          </w:p>
          <w:p w:rsidR="00C22D2A" w:rsidRPr="001358D4" w:rsidRDefault="004558CE" w:rsidP="006C78E5">
            <w:pPr>
              <w:rPr>
                <w:b/>
                <w:i/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84792</w:t>
            </w:r>
          </w:p>
        </w:tc>
        <w:tc>
          <w:tcPr>
            <w:tcW w:w="1701" w:type="dxa"/>
          </w:tcPr>
          <w:p w:rsidR="007432D4" w:rsidRPr="001358D4" w:rsidRDefault="004558CE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Начальник відділу</w:t>
            </w:r>
          </w:p>
        </w:tc>
        <w:tc>
          <w:tcPr>
            <w:tcW w:w="1984" w:type="dxa"/>
          </w:tcPr>
          <w:p w:rsidR="007432D4" w:rsidRPr="001358D4" w:rsidRDefault="00065930" w:rsidP="001C3FED">
            <w:pPr>
              <w:rPr>
                <w:lang w:val="uk-UA"/>
              </w:rPr>
            </w:pPr>
            <w:r w:rsidRPr="00065930">
              <w:rPr>
                <w:lang w:val="uk-UA"/>
              </w:rPr>
              <w:t>Криклива Вікторія Валеріївна</w:t>
            </w:r>
          </w:p>
        </w:tc>
        <w:tc>
          <w:tcPr>
            <w:tcW w:w="2595" w:type="dxa"/>
          </w:tcPr>
          <w:p w:rsidR="007432D4" w:rsidRDefault="00065930" w:rsidP="006C78E5">
            <w:pPr>
              <w:rPr>
                <w:lang w:val="uk-UA"/>
              </w:rPr>
            </w:pPr>
            <w:r w:rsidRPr="00065930">
              <w:rPr>
                <w:lang w:val="uk-UA"/>
              </w:rPr>
              <w:t>263196615@mail.gov.ua</w:t>
            </w:r>
          </w:p>
          <w:p w:rsidR="00065930" w:rsidRPr="001358D4" w:rsidRDefault="00065930" w:rsidP="006C78E5">
            <w:pPr>
              <w:rPr>
                <w:lang w:val="uk-UA"/>
              </w:rPr>
            </w:pPr>
            <w:r w:rsidRPr="00065930">
              <w:rPr>
                <w:lang w:val="uk-UA"/>
              </w:rPr>
              <w:t>kulturasvet@gmail.com</w:t>
            </w:r>
          </w:p>
        </w:tc>
      </w:tr>
      <w:tr w:rsidR="007432D4" w:rsidRPr="001358D4" w:rsidTr="00E43DE8">
        <w:trPr>
          <w:cantSplit/>
          <w:trHeight w:val="1766"/>
        </w:trPr>
        <w:tc>
          <w:tcPr>
            <w:tcW w:w="2092" w:type="dxa"/>
          </w:tcPr>
          <w:p w:rsidR="007432D4" w:rsidRPr="001358D4" w:rsidRDefault="007432D4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Святогірська</w:t>
            </w:r>
            <w:proofErr w:type="spellEnd"/>
          </w:p>
        </w:tc>
        <w:tc>
          <w:tcPr>
            <w:tcW w:w="2693" w:type="dxa"/>
          </w:tcPr>
          <w:p w:rsidR="004558CE" w:rsidRPr="001358D4" w:rsidRDefault="00F55FB7" w:rsidP="006C78E5">
            <w:pPr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>Відділ освіти, медицини, моло</w:t>
            </w:r>
            <w:r w:rsidR="00254153" w:rsidRPr="001358D4">
              <w:rPr>
                <w:b/>
                <w:i/>
                <w:lang w:val="uk-UA"/>
              </w:rPr>
              <w:t xml:space="preserve">ді, культури, спорту та туризму </w:t>
            </w:r>
            <w:proofErr w:type="spellStart"/>
            <w:r w:rsidRPr="001358D4">
              <w:rPr>
                <w:b/>
                <w:i/>
                <w:lang w:val="uk-UA"/>
              </w:rPr>
              <w:t>Святогірської</w:t>
            </w:r>
            <w:proofErr w:type="spellEnd"/>
            <w:r w:rsidRPr="001358D4">
              <w:rPr>
                <w:b/>
                <w:i/>
                <w:lang w:val="uk-UA"/>
              </w:rPr>
              <w:t xml:space="preserve"> міської ради</w:t>
            </w:r>
          </w:p>
          <w:p w:rsidR="007432D4" w:rsidRPr="001358D4" w:rsidRDefault="004558CE" w:rsidP="00254153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вул. Володимира Сосюри, 8</w:t>
            </w:r>
            <w:r w:rsidR="00F55FB7" w:rsidRPr="001358D4">
              <w:rPr>
                <w:lang w:val="uk-UA"/>
              </w:rPr>
              <w:t xml:space="preserve"> м.</w:t>
            </w:r>
            <w:r w:rsidR="00254153" w:rsidRPr="001358D4">
              <w:rPr>
                <w:lang w:val="uk-UA"/>
              </w:rPr>
              <w:t xml:space="preserve"> </w:t>
            </w:r>
            <w:proofErr w:type="spellStart"/>
            <w:r w:rsidR="00254153" w:rsidRPr="001358D4">
              <w:rPr>
                <w:lang w:val="uk-UA"/>
              </w:rPr>
              <w:t>Святогірськ</w:t>
            </w:r>
            <w:proofErr w:type="spellEnd"/>
            <w:r w:rsidR="00254153" w:rsidRPr="001358D4">
              <w:rPr>
                <w:lang w:val="uk-UA"/>
              </w:rPr>
              <w:br/>
              <w:t>Донецька область</w:t>
            </w:r>
            <w:r w:rsidR="00254153" w:rsidRPr="001358D4">
              <w:rPr>
                <w:lang w:val="uk-UA"/>
              </w:rPr>
              <w:br/>
            </w:r>
            <w:r w:rsidRPr="001358D4">
              <w:rPr>
                <w:lang w:val="uk-UA"/>
              </w:rPr>
              <w:t>84130</w:t>
            </w:r>
          </w:p>
        </w:tc>
        <w:tc>
          <w:tcPr>
            <w:tcW w:w="1701" w:type="dxa"/>
          </w:tcPr>
          <w:p w:rsidR="007432D4" w:rsidRPr="001358D4" w:rsidRDefault="00F55FB7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Начальник відділу</w:t>
            </w:r>
          </w:p>
        </w:tc>
        <w:tc>
          <w:tcPr>
            <w:tcW w:w="1984" w:type="dxa"/>
          </w:tcPr>
          <w:p w:rsidR="00F55FB7" w:rsidRPr="001358D4" w:rsidRDefault="00F55FB7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Зубарєва Наталія Володимирівна</w:t>
            </w:r>
          </w:p>
        </w:tc>
        <w:tc>
          <w:tcPr>
            <w:tcW w:w="2595" w:type="dxa"/>
          </w:tcPr>
          <w:p w:rsidR="007432D4" w:rsidRPr="001358D4" w:rsidRDefault="00F55FB7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bCs/>
                <w:shd w:val="clear" w:color="auto" w:fill="FFFFFF"/>
                <w:lang w:val="uk-UA"/>
              </w:rPr>
              <w:t>vommksttsmr@ukr.net</w:t>
            </w:r>
          </w:p>
        </w:tc>
      </w:tr>
      <w:tr w:rsidR="007432D4" w:rsidRPr="001358D4" w:rsidTr="00E43DE8">
        <w:trPr>
          <w:cantSplit/>
        </w:trPr>
        <w:tc>
          <w:tcPr>
            <w:tcW w:w="2092" w:type="dxa"/>
          </w:tcPr>
          <w:p w:rsidR="007432D4" w:rsidRPr="001358D4" w:rsidRDefault="00226875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Селидівська</w:t>
            </w:r>
          </w:p>
        </w:tc>
        <w:tc>
          <w:tcPr>
            <w:tcW w:w="2693" w:type="dxa"/>
          </w:tcPr>
          <w:p w:rsidR="007432D4" w:rsidRPr="001358D4" w:rsidRDefault="007432D4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Відділ сім</w:t>
            </w:r>
            <w:r w:rsidR="0065712B" w:rsidRPr="001358D4">
              <w:rPr>
                <w:b/>
                <w:i/>
                <w:noProof/>
                <w:color w:val="000000" w:themeColor="text1"/>
                <w:lang w:val="uk-UA"/>
              </w:rPr>
              <w:t>’</w:t>
            </w: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ї, молоді</w:t>
            </w:r>
            <w:r w:rsidR="008147AD" w:rsidRPr="001358D4">
              <w:rPr>
                <w:b/>
                <w:i/>
                <w:noProof/>
                <w:color w:val="000000" w:themeColor="text1"/>
                <w:lang w:val="uk-UA"/>
              </w:rPr>
              <w:t xml:space="preserve"> </w:t>
            </w: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та спорту Селидівської міськ</w:t>
            </w:r>
            <w:r w:rsidR="00254153" w:rsidRPr="001358D4">
              <w:rPr>
                <w:b/>
                <w:i/>
                <w:noProof/>
                <w:color w:val="000000" w:themeColor="text1"/>
                <w:lang w:val="uk-UA"/>
              </w:rPr>
              <w:t>о</w:t>
            </w: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ї ради</w:t>
            </w:r>
          </w:p>
          <w:p w:rsidR="007432D4" w:rsidRPr="001358D4" w:rsidRDefault="007432D4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вул. Гоголя, 82</w:t>
            </w:r>
          </w:p>
          <w:p w:rsidR="007432D4" w:rsidRPr="001358D4" w:rsidRDefault="007432D4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м. Селидове</w:t>
            </w:r>
          </w:p>
          <w:p w:rsidR="007432D4" w:rsidRPr="001358D4" w:rsidRDefault="007432D4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Донецька область</w:t>
            </w:r>
          </w:p>
          <w:p w:rsidR="007432D4" w:rsidRPr="001358D4" w:rsidRDefault="007432D4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85400</w:t>
            </w:r>
          </w:p>
        </w:tc>
        <w:tc>
          <w:tcPr>
            <w:tcW w:w="1701" w:type="dxa"/>
          </w:tcPr>
          <w:p w:rsidR="007432D4" w:rsidRDefault="005E14C9" w:rsidP="006C78E5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ачальник відділу</w:t>
            </w:r>
          </w:p>
          <w:p w:rsidR="005E14C9" w:rsidRDefault="005E14C9" w:rsidP="006C78E5">
            <w:pPr>
              <w:rPr>
                <w:color w:val="000000" w:themeColor="text1"/>
                <w:lang w:val="uk-UA"/>
              </w:rPr>
            </w:pPr>
          </w:p>
          <w:p w:rsidR="005E14C9" w:rsidRPr="001358D4" w:rsidRDefault="005E14C9" w:rsidP="006C78E5">
            <w:pPr>
              <w:rPr>
                <w:noProof/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val="uk-UA"/>
              </w:rPr>
              <w:t>г</w:t>
            </w:r>
            <w:r w:rsidRPr="005E14C9">
              <w:rPr>
                <w:noProof/>
                <w:color w:val="000000" w:themeColor="text1"/>
                <w:lang w:val="uk-UA"/>
              </w:rPr>
              <w:t>оловний спеціаліст</w:t>
            </w:r>
          </w:p>
        </w:tc>
        <w:tc>
          <w:tcPr>
            <w:tcW w:w="1984" w:type="dxa"/>
          </w:tcPr>
          <w:p w:rsidR="007432D4" w:rsidRDefault="00F55FB7" w:rsidP="001C3FED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color w:val="000000" w:themeColor="text1"/>
                <w:lang w:val="uk-UA"/>
              </w:rPr>
              <w:t>Косенок</w:t>
            </w:r>
            <w:proofErr w:type="spellEnd"/>
            <w:r w:rsidRPr="001358D4">
              <w:rPr>
                <w:color w:val="000000" w:themeColor="text1"/>
                <w:lang w:val="uk-UA"/>
              </w:rPr>
              <w:t xml:space="preserve"> Андрій Олександрович</w:t>
            </w:r>
          </w:p>
          <w:p w:rsidR="005E14C9" w:rsidRDefault="005E14C9" w:rsidP="001C3FED">
            <w:pPr>
              <w:rPr>
                <w:color w:val="000000" w:themeColor="text1"/>
                <w:lang w:val="uk-UA"/>
              </w:rPr>
            </w:pPr>
          </w:p>
          <w:p w:rsidR="005E14C9" w:rsidRPr="001358D4" w:rsidRDefault="005E14C9" w:rsidP="001C3FED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Слєпко</w:t>
            </w:r>
            <w:proofErr w:type="spellEnd"/>
            <w:r>
              <w:rPr>
                <w:color w:val="000000" w:themeColor="text1"/>
                <w:lang w:val="uk-UA"/>
              </w:rPr>
              <w:t xml:space="preserve"> Лариса </w:t>
            </w:r>
            <w:r w:rsidRPr="005E14C9">
              <w:rPr>
                <w:color w:val="000000" w:themeColor="text1"/>
                <w:lang w:val="uk-UA"/>
              </w:rPr>
              <w:t>Миколаївна</w:t>
            </w:r>
          </w:p>
        </w:tc>
        <w:tc>
          <w:tcPr>
            <w:tcW w:w="2595" w:type="dxa"/>
          </w:tcPr>
          <w:p w:rsidR="007432D4" w:rsidRPr="001358D4" w:rsidRDefault="00F55FB7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ofk-selid@ukr.net</w:t>
            </w:r>
          </w:p>
        </w:tc>
      </w:tr>
      <w:tr w:rsidR="007432D4" w:rsidRPr="001358D4" w:rsidTr="00E43DE8">
        <w:trPr>
          <w:cantSplit/>
        </w:trPr>
        <w:tc>
          <w:tcPr>
            <w:tcW w:w="2092" w:type="dxa"/>
          </w:tcPr>
          <w:p w:rsidR="007432D4" w:rsidRPr="001358D4" w:rsidRDefault="007432D4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Сіверськ</w:t>
            </w:r>
            <w:r w:rsidR="00226875" w:rsidRPr="001358D4">
              <w:rPr>
                <w:lang w:val="uk-UA"/>
              </w:rPr>
              <w:t>а</w:t>
            </w:r>
          </w:p>
        </w:tc>
        <w:tc>
          <w:tcPr>
            <w:tcW w:w="2693" w:type="dxa"/>
          </w:tcPr>
          <w:p w:rsidR="002024CD" w:rsidRPr="001358D4" w:rsidRDefault="007841DB" w:rsidP="007841DB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Сіверська міська рада</w:t>
            </w: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br/>
            </w:r>
            <w:r w:rsidR="00C1184E" w:rsidRPr="001358D4">
              <w:rPr>
                <w:noProof/>
                <w:color w:val="000000" w:themeColor="text1"/>
                <w:lang w:val="uk-UA"/>
              </w:rPr>
              <w:t>вул.</w:t>
            </w:r>
            <w:r w:rsidRPr="001358D4">
              <w:rPr>
                <w:noProof/>
                <w:color w:val="000000" w:themeColor="text1"/>
                <w:lang w:val="uk-UA"/>
              </w:rPr>
              <w:t xml:space="preserve"> Центральна, 8</w:t>
            </w:r>
            <w:r w:rsidRPr="001358D4">
              <w:rPr>
                <w:noProof/>
                <w:color w:val="000000" w:themeColor="text1"/>
                <w:lang w:val="uk-UA"/>
              </w:rPr>
              <w:br/>
            </w:r>
            <w:r w:rsidR="00C1184E" w:rsidRPr="001358D4">
              <w:rPr>
                <w:noProof/>
                <w:color w:val="000000" w:themeColor="text1"/>
                <w:lang w:val="uk-UA"/>
              </w:rPr>
              <w:t>м.</w:t>
            </w:r>
            <w:r w:rsidRPr="001358D4">
              <w:rPr>
                <w:noProof/>
                <w:color w:val="000000" w:themeColor="text1"/>
                <w:lang w:val="uk-UA"/>
              </w:rPr>
              <w:t xml:space="preserve"> Сіверськ</w:t>
            </w:r>
            <w:r w:rsidRPr="001358D4">
              <w:rPr>
                <w:noProof/>
                <w:color w:val="000000" w:themeColor="text1"/>
                <w:lang w:val="uk-UA"/>
              </w:rPr>
              <w:br/>
              <w:t>Бахмутський район</w:t>
            </w:r>
            <w:r w:rsidR="00C1184E" w:rsidRPr="001358D4">
              <w:rPr>
                <w:noProof/>
                <w:color w:val="000000" w:themeColor="text1"/>
                <w:lang w:val="uk-UA"/>
              </w:rPr>
              <w:t xml:space="preserve"> </w:t>
            </w:r>
            <w:r w:rsidRPr="001358D4">
              <w:rPr>
                <w:noProof/>
                <w:color w:val="000000" w:themeColor="text1"/>
                <w:lang w:val="uk-UA"/>
              </w:rPr>
              <w:t>Донецька область</w:t>
            </w:r>
            <w:r w:rsidRPr="001358D4">
              <w:rPr>
                <w:noProof/>
                <w:color w:val="000000" w:themeColor="text1"/>
                <w:lang w:val="uk-UA"/>
              </w:rPr>
              <w:br/>
            </w:r>
            <w:r w:rsidR="00C1184E" w:rsidRPr="001358D4">
              <w:rPr>
                <w:noProof/>
                <w:color w:val="000000" w:themeColor="text1"/>
                <w:lang w:val="uk-UA"/>
              </w:rPr>
              <w:t>84522</w:t>
            </w:r>
          </w:p>
        </w:tc>
        <w:tc>
          <w:tcPr>
            <w:tcW w:w="1701" w:type="dxa"/>
          </w:tcPr>
          <w:p w:rsidR="007432D4" w:rsidRPr="001358D4" w:rsidRDefault="00226875" w:rsidP="0022687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П</w:t>
            </w:r>
            <w:r w:rsidR="00254153" w:rsidRPr="001358D4">
              <w:rPr>
                <w:color w:val="000000" w:themeColor="text1"/>
                <w:lang w:val="uk-UA"/>
              </w:rPr>
              <w:t>ровідний спеціаліст сім’ї, молоді та спорту</w:t>
            </w:r>
          </w:p>
        </w:tc>
        <w:tc>
          <w:tcPr>
            <w:tcW w:w="1984" w:type="dxa"/>
          </w:tcPr>
          <w:p w:rsidR="007432D4" w:rsidRPr="001358D4" w:rsidRDefault="00134540" w:rsidP="00942F12">
            <w:pPr>
              <w:rPr>
                <w:color w:val="000000" w:themeColor="text1"/>
                <w:lang w:val="uk-UA"/>
              </w:rPr>
            </w:pPr>
            <w:proofErr w:type="spellStart"/>
            <w:r w:rsidRPr="00134540">
              <w:rPr>
                <w:color w:val="000000" w:themeColor="text1"/>
                <w:lang w:val="uk-UA"/>
              </w:rPr>
              <w:t>Сердюкова</w:t>
            </w:r>
            <w:proofErr w:type="spellEnd"/>
            <w:r w:rsidRPr="00134540">
              <w:rPr>
                <w:color w:val="000000" w:themeColor="text1"/>
                <w:lang w:val="uk-UA"/>
              </w:rPr>
              <w:t xml:space="preserve"> Марина Геннадіївна</w:t>
            </w:r>
          </w:p>
        </w:tc>
        <w:tc>
          <w:tcPr>
            <w:tcW w:w="2595" w:type="dxa"/>
          </w:tcPr>
          <w:p w:rsidR="009A3002" w:rsidRPr="001358D4" w:rsidRDefault="00134540" w:rsidP="00942F12">
            <w:pPr>
              <w:rPr>
                <w:b/>
                <w:color w:val="000000" w:themeColor="text1"/>
                <w:lang w:val="uk-UA"/>
              </w:rPr>
            </w:pPr>
            <w:r w:rsidRPr="00134540">
              <w:rPr>
                <w:lang w:val="uk-UA"/>
              </w:rPr>
              <w:t>3206215180@mail.gov.ua</w:t>
            </w:r>
          </w:p>
        </w:tc>
      </w:tr>
      <w:tr w:rsidR="007432D4" w:rsidRPr="001358D4" w:rsidTr="00E43DE8">
        <w:trPr>
          <w:cantSplit/>
        </w:trPr>
        <w:tc>
          <w:tcPr>
            <w:tcW w:w="2092" w:type="dxa"/>
          </w:tcPr>
          <w:p w:rsidR="007432D4" w:rsidRPr="001358D4" w:rsidRDefault="007432D4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Слов</w:t>
            </w:r>
            <w:r w:rsidR="0065712B" w:rsidRPr="001358D4">
              <w:rPr>
                <w:color w:val="000000" w:themeColor="text1"/>
                <w:lang w:val="uk-UA"/>
              </w:rPr>
              <w:t>’</w:t>
            </w:r>
            <w:r w:rsidRPr="001358D4">
              <w:rPr>
                <w:color w:val="000000" w:themeColor="text1"/>
                <w:lang w:val="uk-UA"/>
              </w:rPr>
              <w:t>янськ</w:t>
            </w:r>
            <w:r w:rsidR="00226875" w:rsidRPr="001358D4">
              <w:rPr>
                <w:color w:val="000000" w:themeColor="text1"/>
                <w:lang w:val="uk-UA"/>
              </w:rPr>
              <w:t>а</w:t>
            </w:r>
            <w:r w:rsidR="00AB4498">
              <w:rPr>
                <w:color w:val="000000" w:themeColor="text1"/>
                <w:lang w:val="uk-UA"/>
              </w:rPr>
              <w:t xml:space="preserve"> ВЦА</w:t>
            </w:r>
          </w:p>
        </w:tc>
        <w:tc>
          <w:tcPr>
            <w:tcW w:w="2693" w:type="dxa"/>
          </w:tcPr>
          <w:p w:rsidR="007432D4" w:rsidRPr="001358D4" w:rsidRDefault="007432D4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Відділ у справах сім</w:t>
            </w:r>
            <w:r w:rsidR="0065712B" w:rsidRPr="001358D4">
              <w:rPr>
                <w:b/>
                <w:i/>
                <w:noProof/>
                <w:color w:val="000000" w:themeColor="text1"/>
                <w:lang w:val="uk-UA"/>
              </w:rPr>
              <w:t>’</w:t>
            </w: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ї, молоді, фізичної культури</w:t>
            </w:r>
            <w:r w:rsidR="008147AD" w:rsidRPr="001358D4">
              <w:rPr>
                <w:b/>
                <w:i/>
                <w:noProof/>
                <w:color w:val="000000" w:themeColor="text1"/>
                <w:lang w:val="uk-UA"/>
              </w:rPr>
              <w:t xml:space="preserve"> </w:t>
            </w: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та спорту Слов</w:t>
            </w:r>
            <w:r w:rsidR="0065712B" w:rsidRPr="001358D4">
              <w:rPr>
                <w:b/>
                <w:i/>
                <w:noProof/>
                <w:color w:val="000000" w:themeColor="text1"/>
                <w:lang w:val="uk-UA"/>
              </w:rPr>
              <w:t>’</w:t>
            </w: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янської</w:t>
            </w:r>
            <w:r w:rsidR="008147AD" w:rsidRPr="001358D4">
              <w:rPr>
                <w:b/>
                <w:i/>
                <w:noProof/>
                <w:color w:val="000000" w:themeColor="text1"/>
                <w:lang w:val="uk-UA"/>
              </w:rPr>
              <w:t xml:space="preserve"> </w:t>
            </w: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 xml:space="preserve">міської </w:t>
            </w:r>
            <w:r w:rsidR="00AB4498">
              <w:rPr>
                <w:b/>
                <w:i/>
                <w:noProof/>
                <w:color w:val="000000" w:themeColor="text1"/>
                <w:lang w:val="uk-UA"/>
              </w:rPr>
              <w:t>ВЦА</w:t>
            </w:r>
          </w:p>
          <w:p w:rsidR="007432D4" w:rsidRPr="001358D4" w:rsidRDefault="00226875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пл. Соборна, 2,</w:t>
            </w:r>
            <w:r w:rsidRPr="001358D4">
              <w:rPr>
                <w:noProof/>
                <w:color w:val="000000" w:themeColor="text1"/>
                <w:lang w:val="uk-UA"/>
              </w:rPr>
              <w:br/>
            </w:r>
            <w:r w:rsidR="007432D4" w:rsidRPr="001358D4">
              <w:rPr>
                <w:noProof/>
                <w:color w:val="000000" w:themeColor="text1"/>
                <w:lang w:val="uk-UA"/>
              </w:rPr>
              <w:t>каб. 440, 442, 443</w:t>
            </w:r>
          </w:p>
          <w:p w:rsidR="007432D4" w:rsidRPr="001358D4" w:rsidRDefault="007432D4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м. Слов</w:t>
            </w:r>
            <w:r w:rsidR="0065712B" w:rsidRPr="001358D4">
              <w:rPr>
                <w:noProof/>
                <w:color w:val="000000" w:themeColor="text1"/>
                <w:lang w:val="uk-UA"/>
              </w:rPr>
              <w:t>’</w:t>
            </w:r>
            <w:r w:rsidRPr="001358D4">
              <w:rPr>
                <w:noProof/>
                <w:color w:val="000000" w:themeColor="text1"/>
                <w:lang w:val="uk-UA"/>
              </w:rPr>
              <w:t>янск</w:t>
            </w:r>
          </w:p>
          <w:p w:rsidR="007432D4" w:rsidRPr="001358D4" w:rsidRDefault="007432D4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Донецька область</w:t>
            </w:r>
          </w:p>
          <w:p w:rsidR="007432D4" w:rsidRPr="001358D4" w:rsidRDefault="007432D4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84122</w:t>
            </w:r>
          </w:p>
        </w:tc>
        <w:tc>
          <w:tcPr>
            <w:tcW w:w="1701" w:type="dxa"/>
          </w:tcPr>
          <w:p w:rsidR="002024CD" w:rsidRPr="001358D4" w:rsidRDefault="007432D4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Начальник</w:t>
            </w:r>
            <w:r w:rsidR="008147AD" w:rsidRPr="001358D4">
              <w:rPr>
                <w:color w:val="000000" w:themeColor="text1"/>
                <w:lang w:val="uk-UA"/>
              </w:rPr>
              <w:t xml:space="preserve"> </w:t>
            </w:r>
            <w:r w:rsidR="002024CD" w:rsidRPr="001358D4">
              <w:rPr>
                <w:color w:val="000000" w:themeColor="text1"/>
                <w:lang w:val="uk-UA"/>
              </w:rPr>
              <w:t>відділу</w:t>
            </w:r>
          </w:p>
          <w:p w:rsidR="002024CD" w:rsidRPr="001358D4" w:rsidRDefault="002024CD" w:rsidP="006C78E5">
            <w:pPr>
              <w:rPr>
                <w:color w:val="000000" w:themeColor="text1"/>
                <w:lang w:val="uk-UA"/>
              </w:rPr>
            </w:pPr>
          </w:p>
          <w:p w:rsidR="007432D4" w:rsidRPr="001358D4" w:rsidRDefault="00226875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 xml:space="preserve">заступник </w:t>
            </w:r>
            <w:r w:rsidR="002024CD" w:rsidRPr="001358D4">
              <w:rPr>
                <w:color w:val="000000" w:themeColor="text1"/>
                <w:lang w:val="uk-UA"/>
              </w:rPr>
              <w:t>начальника</w:t>
            </w:r>
          </w:p>
          <w:p w:rsidR="007432D4" w:rsidRPr="001358D4" w:rsidRDefault="007432D4" w:rsidP="006C78E5">
            <w:pPr>
              <w:rPr>
                <w:color w:val="000000" w:themeColor="text1"/>
                <w:lang w:val="uk-UA"/>
              </w:rPr>
            </w:pPr>
          </w:p>
          <w:p w:rsidR="007432D4" w:rsidRPr="001358D4" w:rsidRDefault="00226875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г</w:t>
            </w:r>
            <w:r w:rsidR="007432D4" w:rsidRPr="001358D4">
              <w:rPr>
                <w:color w:val="000000" w:themeColor="text1"/>
                <w:lang w:val="uk-UA"/>
              </w:rPr>
              <w:t>оловний спеціаліст</w:t>
            </w:r>
            <w:r w:rsidR="008147AD" w:rsidRPr="001358D4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2024CD" w:rsidRPr="001358D4" w:rsidRDefault="002024CD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Міщенко Олександр Миколайович</w:t>
            </w:r>
          </w:p>
          <w:p w:rsidR="002024CD" w:rsidRPr="001358D4" w:rsidRDefault="002024CD" w:rsidP="006C78E5">
            <w:pPr>
              <w:rPr>
                <w:color w:val="000000" w:themeColor="text1"/>
                <w:lang w:val="uk-UA"/>
              </w:rPr>
            </w:pPr>
          </w:p>
          <w:p w:rsidR="002024CD" w:rsidRPr="001358D4" w:rsidRDefault="002024CD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Туріщева</w:t>
            </w:r>
            <w:proofErr w:type="spellEnd"/>
            <w:r w:rsidRPr="001358D4">
              <w:rPr>
                <w:lang w:val="uk-UA"/>
              </w:rPr>
              <w:t xml:space="preserve"> Світлана Геннадіївна</w:t>
            </w:r>
          </w:p>
          <w:p w:rsidR="002024CD" w:rsidRPr="001358D4" w:rsidRDefault="002024CD" w:rsidP="006C78E5">
            <w:pPr>
              <w:rPr>
                <w:color w:val="000000" w:themeColor="text1"/>
                <w:lang w:val="uk-UA"/>
              </w:rPr>
            </w:pPr>
          </w:p>
          <w:p w:rsidR="002024CD" w:rsidRPr="001358D4" w:rsidRDefault="002024CD" w:rsidP="006C78E5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color w:val="000000" w:themeColor="text1"/>
                <w:lang w:val="uk-UA"/>
              </w:rPr>
              <w:t>Юлдашев</w:t>
            </w:r>
            <w:proofErr w:type="spellEnd"/>
            <w:r w:rsidRPr="001358D4">
              <w:rPr>
                <w:color w:val="000000" w:themeColor="text1"/>
                <w:lang w:val="uk-UA"/>
              </w:rPr>
              <w:t xml:space="preserve"> Артем </w:t>
            </w:r>
            <w:proofErr w:type="spellStart"/>
            <w:r w:rsidRPr="001358D4">
              <w:rPr>
                <w:color w:val="000000" w:themeColor="text1"/>
                <w:lang w:val="uk-UA"/>
              </w:rPr>
              <w:t>Алішерович</w:t>
            </w:r>
            <w:proofErr w:type="spellEnd"/>
            <w:r w:rsidRPr="001358D4">
              <w:rPr>
                <w:color w:val="000000" w:themeColor="text1"/>
                <w:lang w:val="uk-UA"/>
              </w:rPr>
              <w:t xml:space="preserve"> </w:t>
            </w:r>
          </w:p>
          <w:p w:rsidR="007432D4" w:rsidRPr="001358D4" w:rsidRDefault="007432D4" w:rsidP="00942F12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595" w:type="dxa"/>
          </w:tcPr>
          <w:p w:rsidR="002024CD" w:rsidRPr="001358D4" w:rsidRDefault="006F26D4" w:rsidP="00942F12">
            <w:pPr>
              <w:rPr>
                <w:lang w:val="uk-UA"/>
              </w:rPr>
            </w:pPr>
            <w:hyperlink r:id="rId7" w:history="1">
              <w:r w:rsidR="002024CD" w:rsidRPr="001358D4">
                <w:rPr>
                  <w:rStyle w:val="a9"/>
                  <w:color w:val="auto"/>
                  <w:u w:val="none"/>
                  <w:lang w:val="uk-UA"/>
                </w:rPr>
                <w:t>molod@slavrada.gov.ua</w:t>
              </w:r>
            </w:hyperlink>
          </w:p>
        </w:tc>
      </w:tr>
      <w:tr w:rsidR="00392C0B" w:rsidRPr="001358D4" w:rsidTr="00E43DE8">
        <w:trPr>
          <w:cantSplit/>
        </w:trPr>
        <w:tc>
          <w:tcPr>
            <w:tcW w:w="2092" w:type="dxa"/>
          </w:tcPr>
          <w:p w:rsidR="00392C0B" w:rsidRPr="001358D4" w:rsidRDefault="00392C0B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Соледарська</w:t>
            </w:r>
          </w:p>
        </w:tc>
        <w:tc>
          <w:tcPr>
            <w:tcW w:w="2693" w:type="dxa"/>
          </w:tcPr>
          <w:p w:rsidR="00811BF9" w:rsidRPr="001358D4" w:rsidRDefault="00392C0B" w:rsidP="006C78E5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b/>
                <w:i/>
                <w:lang w:val="uk-UA"/>
              </w:rPr>
              <w:t xml:space="preserve">Управління освіти </w:t>
            </w:r>
            <w:proofErr w:type="spellStart"/>
            <w:r w:rsidRPr="001358D4">
              <w:rPr>
                <w:b/>
                <w:i/>
                <w:lang w:val="uk-UA"/>
              </w:rPr>
              <w:t>Соледарської</w:t>
            </w:r>
            <w:proofErr w:type="spellEnd"/>
            <w:r w:rsidRPr="001358D4">
              <w:rPr>
                <w:b/>
                <w:i/>
                <w:lang w:val="uk-UA"/>
              </w:rPr>
              <w:t xml:space="preserve"> міської ради</w:t>
            </w:r>
          </w:p>
          <w:p w:rsidR="00392C0B" w:rsidRPr="001358D4" w:rsidRDefault="00226875" w:rsidP="006C78E5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 xml:space="preserve">вул. </w:t>
            </w:r>
            <w:r w:rsidR="00392C0B" w:rsidRPr="001358D4">
              <w:rPr>
                <w:lang w:val="uk-UA"/>
              </w:rPr>
              <w:t>Паркова, бу</w:t>
            </w:r>
            <w:r w:rsidRPr="001358D4">
              <w:rPr>
                <w:lang w:val="uk-UA"/>
              </w:rPr>
              <w:t>д. 3а</w:t>
            </w:r>
            <w:r w:rsidRPr="001358D4">
              <w:rPr>
                <w:lang w:val="uk-UA"/>
              </w:rPr>
              <w:br/>
            </w:r>
            <w:r w:rsidR="00392C0B" w:rsidRPr="001358D4">
              <w:rPr>
                <w:lang w:val="uk-UA"/>
              </w:rPr>
              <w:t>м.</w:t>
            </w:r>
            <w:r w:rsidRPr="001358D4">
              <w:rPr>
                <w:lang w:val="uk-UA"/>
              </w:rPr>
              <w:t xml:space="preserve"> </w:t>
            </w:r>
            <w:proofErr w:type="spellStart"/>
            <w:r w:rsidRPr="001358D4">
              <w:rPr>
                <w:lang w:val="uk-UA"/>
              </w:rPr>
              <w:t>Соледар</w:t>
            </w:r>
            <w:proofErr w:type="spellEnd"/>
            <w:r w:rsidRPr="001358D4">
              <w:rPr>
                <w:lang w:val="uk-UA"/>
              </w:rPr>
              <w:br/>
            </w:r>
            <w:proofErr w:type="spellStart"/>
            <w:r w:rsidR="00392C0B" w:rsidRPr="001358D4">
              <w:rPr>
                <w:lang w:val="uk-UA"/>
              </w:rPr>
              <w:t>Бахмут</w:t>
            </w:r>
            <w:r w:rsidRPr="001358D4">
              <w:rPr>
                <w:lang w:val="uk-UA"/>
              </w:rPr>
              <w:t>ський</w:t>
            </w:r>
            <w:proofErr w:type="spellEnd"/>
            <w:r w:rsidRPr="001358D4">
              <w:rPr>
                <w:lang w:val="uk-UA"/>
              </w:rPr>
              <w:t xml:space="preserve"> район</w:t>
            </w:r>
            <w:r w:rsidRPr="001358D4">
              <w:rPr>
                <w:lang w:val="uk-UA"/>
              </w:rPr>
              <w:br/>
            </w:r>
            <w:r w:rsidR="00392C0B" w:rsidRPr="001358D4">
              <w:rPr>
                <w:lang w:val="uk-UA"/>
              </w:rPr>
              <w:t>Донецька область</w:t>
            </w:r>
          </w:p>
          <w:p w:rsidR="00392C0B" w:rsidRPr="001358D4" w:rsidRDefault="00392C0B" w:rsidP="006C78E5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84545</w:t>
            </w:r>
          </w:p>
        </w:tc>
        <w:tc>
          <w:tcPr>
            <w:tcW w:w="1701" w:type="dxa"/>
          </w:tcPr>
          <w:p w:rsidR="00392C0B" w:rsidRPr="001358D4" w:rsidRDefault="00392C0B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В.о. начальника</w:t>
            </w:r>
          </w:p>
          <w:p w:rsidR="00392C0B" w:rsidRPr="001358D4" w:rsidRDefault="00392C0B" w:rsidP="006C78E5">
            <w:pPr>
              <w:rPr>
                <w:color w:val="000000" w:themeColor="text1"/>
                <w:lang w:val="uk-UA"/>
              </w:rPr>
            </w:pPr>
          </w:p>
          <w:p w:rsidR="00392C0B" w:rsidRPr="001358D4" w:rsidRDefault="00392C0B" w:rsidP="006C78E5">
            <w:pPr>
              <w:rPr>
                <w:color w:val="000000" w:themeColor="text1"/>
                <w:lang w:val="uk-UA"/>
              </w:rPr>
            </w:pPr>
          </w:p>
          <w:p w:rsidR="00392C0B" w:rsidRPr="001358D4" w:rsidRDefault="00226875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г</w:t>
            </w:r>
            <w:r w:rsidR="00392C0B" w:rsidRPr="001358D4">
              <w:rPr>
                <w:lang w:val="uk-UA"/>
              </w:rPr>
              <w:t>оловний спеціаліст</w:t>
            </w:r>
          </w:p>
        </w:tc>
        <w:tc>
          <w:tcPr>
            <w:tcW w:w="1984" w:type="dxa"/>
          </w:tcPr>
          <w:p w:rsidR="00392C0B" w:rsidRPr="001358D4" w:rsidRDefault="00392C0B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Черняєва</w:t>
            </w:r>
            <w:proofErr w:type="spellEnd"/>
            <w:r w:rsidRPr="001358D4">
              <w:rPr>
                <w:lang w:val="uk-UA"/>
              </w:rPr>
              <w:t xml:space="preserve"> Наталя Петрівна </w:t>
            </w:r>
          </w:p>
          <w:p w:rsidR="00392C0B" w:rsidRPr="001358D4" w:rsidRDefault="00392C0B" w:rsidP="006C78E5">
            <w:pPr>
              <w:rPr>
                <w:color w:val="000000" w:themeColor="text1"/>
                <w:lang w:val="uk-UA"/>
              </w:rPr>
            </w:pPr>
          </w:p>
          <w:p w:rsidR="00392C0B" w:rsidRPr="001358D4" w:rsidRDefault="00822197" w:rsidP="006C78E5">
            <w:pPr>
              <w:rPr>
                <w:color w:val="000000" w:themeColor="text1"/>
                <w:lang w:val="uk-UA"/>
              </w:rPr>
            </w:pPr>
            <w:r w:rsidRPr="00822197">
              <w:rPr>
                <w:lang w:val="uk-UA"/>
              </w:rPr>
              <w:t>Донченко Надія</w:t>
            </w:r>
          </w:p>
        </w:tc>
        <w:tc>
          <w:tcPr>
            <w:tcW w:w="2595" w:type="dxa"/>
          </w:tcPr>
          <w:p w:rsidR="00392C0B" w:rsidRPr="001358D4" w:rsidRDefault="006F26D4" w:rsidP="00226875">
            <w:pPr>
              <w:tabs>
                <w:tab w:val="left" w:pos="11343"/>
              </w:tabs>
              <w:rPr>
                <w:lang w:val="uk-UA"/>
              </w:rPr>
            </w:pPr>
            <w:hyperlink r:id="rId8" w:history="1">
              <w:r w:rsidR="00392C0B" w:rsidRPr="001358D4">
                <w:rPr>
                  <w:rStyle w:val="a9"/>
                  <w:color w:val="auto"/>
                  <w:u w:val="none"/>
                  <w:lang w:val="uk-UA"/>
                </w:rPr>
                <w:t>osvita.soledar@gmail.com</w:t>
              </w:r>
            </w:hyperlink>
          </w:p>
        </w:tc>
      </w:tr>
      <w:tr w:rsidR="00392C0B" w:rsidRPr="001358D4" w:rsidTr="00E43DE8">
        <w:trPr>
          <w:cantSplit/>
        </w:trPr>
        <w:tc>
          <w:tcPr>
            <w:tcW w:w="2092" w:type="dxa"/>
          </w:tcPr>
          <w:p w:rsidR="00392C0B" w:rsidRPr="001358D4" w:rsidRDefault="00392C0B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Старомлинівська</w:t>
            </w:r>
            <w:proofErr w:type="spellEnd"/>
          </w:p>
        </w:tc>
        <w:tc>
          <w:tcPr>
            <w:tcW w:w="2693" w:type="dxa"/>
          </w:tcPr>
          <w:p w:rsidR="005431AC" w:rsidRPr="001358D4" w:rsidRDefault="00392C0B" w:rsidP="006C78E5">
            <w:pPr>
              <w:rPr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>Відділ освіти, культури, сім</w:t>
            </w:r>
            <w:r w:rsidR="0065712B" w:rsidRPr="001358D4">
              <w:rPr>
                <w:b/>
                <w:i/>
                <w:lang w:val="uk-UA"/>
              </w:rPr>
              <w:t>’</w:t>
            </w:r>
            <w:r w:rsidRPr="001358D4">
              <w:rPr>
                <w:b/>
                <w:i/>
                <w:lang w:val="uk-UA"/>
              </w:rPr>
              <w:t xml:space="preserve">ї, молоді і спорту </w:t>
            </w:r>
            <w:proofErr w:type="spellStart"/>
            <w:r w:rsidRPr="001358D4">
              <w:rPr>
                <w:b/>
                <w:i/>
                <w:lang w:val="uk-UA"/>
              </w:rPr>
              <w:t>Старомлинівської</w:t>
            </w:r>
            <w:proofErr w:type="spellEnd"/>
            <w:r w:rsidRPr="001358D4">
              <w:rPr>
                <w:b/>
                <w:i/>
                <w:lang w:val="uk-UA"/>
              </w:rPr>
              <w:t xml:space="preserve"> сільської ради</w:t>
            </w:r>
          </w:p>
          <w:p w:rsidR="00392C0B" w:rsidRPr="001358D4" w:rsidRDefault="00392C0B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вул. Центральна, буд.</w:t>
            </w:r>
            <w:r w:rsidR="00226875" w:rsidRPr="001358D4">
              <w:rPr>
                <w:lang w:val="uk-UA"/>
              </w:rPr>
              <w:t xml:space="preserve"> 97</w:t>
            </w:r>
            <w:r w:rsidR="00226875" w:rsidRPr="001358D4">
              <w:rPr>
                <w:lang w:val="uk-UA"/>
              </w:rPr>
              <w:br/>
            </w:r>
            <w:r w:rsidRPr="001358D4">
              <w:rPr>
                <w:lang w:val="uk-UA"/>
              </w:rPr>
              <w:t>с.</w:t>
            </w:r>
            <w:r w:rsidR="00226875" w:rsidRPr="001358D4">
              <w:rPr>
                <w:lang w:val="uk-UA"/>
              </w:rPr>
              <w:t xml:space="preserve"> </w:t>
            </w:r>
            <w:proofErr w:type="spellStart"/>
            <w:r w:rsidRPr="001358D4">
              <w:rPr>
                <w:lang w:val="uk-UA"/>
              </w:rPr>
              <w:t>Старомлинівка</w:t>
            </w:r>
            <w:proofErr w:type="spellEnd"/>
          </w:p>
          <w:p w:rsidR="00392C0B" w:rsidRPr="001358D4" w:rsidRDefault="00392C0B" w:rsidP="006C78E5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85552</w:t>
            </w:r>
          </w:p>
        </w:tc>
        <w:tc>
          <w:tcPr>
            <w:tcW w:w="1701" w:type="dxa"/>
          </w:tcPr>
          <w:p w:rsidR="00392C0B" w:rsidRPr="001358D4" w:rsidRDefault="00392C0B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Начальник відділу</w:t>
            </w:r>
          </w:p>
          <w:p w:rsidR="00392C0B" w:rsidRPr="001358D4" w:rsidRDefault="00392C0B" w:rsidP="006C78E5">
            <w:pPr>
              <w:rPr>
                <w:color w:val="000000" w:themeColor="text1"/>
                <w:lang w:val="uk-UA"/>
              </w:rPr>
            </w:pPr>
          </w:p>
          <w:p w:rsidR="00392C0B" w:rsidRPr="001358D4" w:rsidRDefault="00226875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с</w:t>
            </w:r>
            <w:r w:rsidR="00392C0B" w:rsidRPr="001358D4">
              <w:rPr>
                <w:color w:val="000000" w:themeColor="text1"/>
                <w:lang w:val="uk-UA"/>
              </w:rPr>
              <w:t>пеціаліст</w:t>
            </w:r>
            <w:r w:rsidR="00454B0B" w:rsidRPr="001358D4">
              <w:rPr>
                <w:color w:val="000000" w:themeColor="text1"/>
                <w:lang w:val="uk-UA"/>
              </w:rPr>
              <w:t>и</w:t>
            </w:r>
          </w:p>
          <w:p w:rsidR="00454B0B" w:rsidRPr="001358D4" w:rsidRDefault="00454B0B" w:rsidP="006C78E5">
            <w:pPr>
              <w:rPr>
                <w:color w:val="000000" w:themeColor="text1"/>
                <w:lang w:val="uk-UA"/>
              </w:rPr>
            </w:pPr>
          </w:p>
          <w:p w:rsidR="00454B0B" w:rsidRPr="001358D4" w:rsidRDefault="00454B0B" w:rsidP="006C78E5">
            <w:pPr>
              <w:rPr>
                <w:color w:val="000000" w:themeColor="text1"/>
                <w:lang w:val="uk-UA"/>
              </w:rPr>
            </w:pPr>
          </w:p>
          <w:p w:rsidR="00454B0B" w:rsidRPr="001358D4" w:rsidRDefault="00454B0B" w:rsidP="006C78E5">
            <w:pPr>
              <w:rPr>
                <w:color w:val="000000" w:themeColor="text1"/>
                <w:lang w:val="uk-UA"/>
              </w:rPr>
            </w:pPr>
          </w:p>
          <w:p w:rsidR="00E324C6" w:rsidRPr="001358D4" w:rsidRDefault="00E324C6" w:rsidP="006C78E5">
            <w:pPr>
              <w:rPr>
                <w:color w:val="000000" w:themeColor="text1"/>
                <w:lang w:val="uk-UA"/>
              </w:rPr>
            </w:pPr>
          </w:p>
          <w:p w:rsidR="00E324C6" w:rsidRPr="001358D4" w:rsidRDefault="00E324C6" w:rsidP="006C78E5">
            <w:pPr>
              <w:rPr>
                <w:color w:val="000000" w:themeColor="text1"/>
                <w:lang w:val="uk-UA"/>
              </w:rPr>
            </w:pPr>
          </w:p>
          <w:p w:rsidR="00454B0B" w:rsidRPr="001358D4" w:rsidRDefault="00226875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 xml:space="preserve">старший </w:t>
            </w:r>
            <w:r w:rsidR="00454B0B" w:rsidRPr="001358D4">
              <w:rPr>
                <w:color w:val="000000" w:themeColor="text1"/>
                <w:lang w:val="uk-UA"/>
              </w:rPr>
              <w:t>інспектор</w:t>
            </w:r>
          </w:p>
        </w:tc>
        <w:tc>
          <w:tcPr>
            <w:tcW w:w="1984" w:type="dxa"/>
          </w:tcPr>
          <w:p w:rsidR="00392C0B" w:rsidRPr="001358D4" w:rsidRDefault="00392C0B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Ігнатенко Марина Геннадіївна</w:t>
            </w:r>
          </w:p>
          <w:p w:rsidR="00942F12" w:rsidRPr="001358D4" w:rsidRDefault="00942F12" w:rsidP="006C78E5">
            <w:pPr>
              <w:rPr>
                <w:lang w:val="uk-UA"/>
              </w:rPr>
            </w:pPr>
          </w:p>
          <w:p w:rsidR="00392C0B" w:rsidRPr="001358D4" w:rsidRDefault="00392C0B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Аніконова</w:t>
            </w:r>
            <w:proofErr w:type="spellEnd"/>
            <w:r w:rsidRPr="001358D4">
              <w:rPr>
                <w:lang w:val="uk-UA"/>
              </w:rPr>
              <w:t xml:space="preserve"> Ольга Володимирівна </w:t>
            </w:r>
          </w:p>
          <w:p w:rsidR="00454B0B" w:rsidRPr="001358D4" w:rsidRDefault="00454B0B" w:rsidP="006C78E5">
            <w:pPr>
              <w:rPr>
                <w:lang w:val="uk-UA"/>
              </w:rPr>
            </w:pPr>
          </w:p>
          <w:p w:rsidR="00454B0B" w:rsidRPr="001358D4" w:rsidRDefault="00392C0B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Фонотова</w:t>
            </w:r>
            <w:proofErr w:type="spellEnd"/>
            <w:r w:rsidRPr="001358D4">
              <w:rPr>
                <w:lang w:val="uk-UA"/>
              </w:rPr>
              <w:t xml:space="preserve"> Вікторія Вікторівна</w:t>
            </w:r>
          </w:p>
          <w:p w:rsidR="00392C0B" w:rsidRPr="001358D4" w:rsidRDefault="00392C0B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 xml:space="preserve"> </w:t>
            </w:r>
          </w:p>
          <w:p w:rsidR="00392C0B" w:rsidRPr="001358D4" w:rsidRDefault="00392C0B" w:rsidP="00942F12">
            <w:pPr>
              <w:rPr>
                <w:lang w:val="uk-UA"/>
              </w:rPr>
            </w:pPr>
            <w:r w:rsidRPr="001358D4">
              <w:rPr>
                <w:lang w:val="uk-UA"/>
              </w:rPr>
              <w:t>Єременко Вікторія Олегівна</w:t>
            </w:r>
          </w:p>
        </w:tc>
        <w:tc>
          <w:tcPr>
            <w:tcW w:w="2595" w:type="dxa"/>
          </w:tcPr>
          <w:p w:rsidR="00C1184E" w:rsidRPr="001358D4" w:rsidRDefault="006F26D4" w:rsidP="00226875">
            <w:pPr>
              <w:rPr>
                <w:b/>
                <w:color w:val="000000" w:themeColor="text1"/>
                <w:lang w:val="uk-UA"/>
              </w:rPr>
            </w:pPr>
            <w:hyperlink r:id="rId9" w:history="1">
              <w:r w:rsidR="00C1184E" w:rsidRPr="001358D4">
                <w:rPr>
                  <w:rStyle w:val="a9"/>
                  <w:color w:val="auto"/>
                  <w:u w:val="none"/>
                  <w:lang w:val="uk-UA"/>
                </w:rPr>
                <w:t>voksms@ukr.net</w:t>
              </w:r>
            </w:hyperlink>
          </w:p>
        </w:tc>
      </w:tr>
      <w:tr w:rsidR="00392C0B" w:rsidRPr="001358D4" w:rsidTr="00E43DE8">
        <w:trPr>
          <w:cantSplit/>
          <w:trHeight w:val="1343"/>
        </w:trPr>
        <w:tc>
          <w:tcPr>
            <w:tcW w:w="2092" w:type="dxa"/>
          </w:tcPr>
          <w:p w:rsidR="00392C0B" w:rsidRPr="001358D4" w:rsidRDefault="00392C0B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lastRenderedPageBreak/>
              <w:t xml:space="preserve">ВЦА міста </w:t>
            </w:r>
            <w:proofErr w:type="spellStart"/>
            <w:r w:rsidRPr="001358D4">
              <w:rPr>
                <w:color w:val="000000" w:themeColor="text1"/>
                <w:lang w:val="uk-UA"/>
              </w:rPr>
              <w:t>Торецьк</w:t>
            </w:r>
            <w:proofErr w:type="spellEnd"/>
          </w:p>
        </w:tc>
        <w:tc>
          <w:tcPr>
            <w:tcW w:w="2693" w:type="dxa"/>
          </w:tcPr>
          <w:p w:rsidR="00454B0B" w:rsidRPr="001358D4" w:rsidRDefault="00454B0B" w:rsidP="006C78E5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b/>
                <w:i/>
                <w:lang w:val="uk-UA"/>
              </w:rPr>
              <w:t xml:space="preserve">Відділ з питань молоді та спорту </w:t>
            </w:r>
            <w:proofErr w:type="spellStart"/>
            <w:r w:rsidRPr="001358D4">
              <w:rPr>
                <w:b/>
                <w:i/>
                <w:lang w:val="uk-UA"/>
              </w:rPr>
              <w:t>Торецької</w:t>
            </w:r>
            <w:proofErr w:type="spellEnd"/>
            <w:r w:rsidRPr="001358D4">
              <w:rPr>
                <w:b/>
                <w:i/>
                <w:lang w:val="uk-UA"/>
              </w:rPr>
              <w:t xml:space="preserve"> міської військово-цивільної адміністрації </w:t>
            </w:r>
            <w:proofErr w:type="spellStart"/>
            <w:r w:rsidRPr="001358D4">
              <w:rPr>
                <w:b/>
                <w:i/>
                <w:lang w:val="uk-UA"/>
              </w:rPr>
              <w:t>Бахмутського</w:t>
            </w:r>
            <w:proofErr w:type="spellEnd"/>
            <w:r w:rsidRPr="001358D4">
              <w:rPr>
                <w:b/>
                <w:i/>
                <w:lang w:val="uk-UA"/>
              </w:rPr>
              <w:t xml:space="preserve"> району Донецької області</w:t>
            </w: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 xml:space="preserve"> </w:t>
            </w:r>
          </w:p>
          <w:p w:rsidR="00392C0B" w:rsidRPr="001358D4" w:rsidRDefault="00392C0B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вул. Маяковського,</w:t>
            </w:r>
            <w:r w:rsidR="008147AD" w:rsidRPr="001358D4">
              <w:rPr>
                <w:noProof/>
                <w:color w:val="000000" w:themeColor="text1"/>
                <w:lang w:val="uk-UA"/>
              </w:rPr>
              <w:t xml:space="preserve"> </w:t>
            </w:r>
            <w:r w:rsidRPr="001358D4">
              <w:rPr>
                <w:noProof/>
                <w:color w:val="000000" w:themeColor="text1"/>
                <w:lang w:val="uk-UA"/>
              </w:rPr>
              <w:t>24а</w:t>
            </w:r>
          </w:p>
          <w:p w:rsidR="00392C0B" w:rsidRPr="001358D4" w:rsidRDefault="00392C0B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м. Торецьк</w:t>
            </w:r>
          </w:p>
          <w:p w:rsidR="00392C0B" w:rsidRPr="001358D4" w:rsidRDefault="00392C0B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Донецька область</w:t>
            </w:r>
          </w:p>
          <w:p w:rsidR="00392C0B" w:rsidRPr="001358D4" w:rsidRDefault="00392C0B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85200</w:t>
            </w:r>
          </w:p>
        </w:tc>
        <w:tc>
          <w:tcPr>
            <w:tcW w:w="1701" w:type="dxa"/>
          </w:tcPr>
          <w:p w:rsidR="00392C0B" w:rsidRPr="001358D4" w:rsidRDefault="00454B0B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Н</w:t>
            </w:r>
            <w:r w:rsidR="00392C0B" w:rsidRPr="001358D4">
              <w:rPr>
                <w:color w:val="000000" w:themeColor="text1"/>
                <w:lang w:val="uk-UA"/>
              </w:rPr>
              <w:t>ачальник</w:t>
            </w:r>
            <w:r w:rsidR="008147AD" w:rsidRPr="001358D4">
              <w:rPr>
                <w:color w:val="000000" w:themeColor="text1"/>
                <w:lang w:val="uk-UA"/>
              </w:rPr>
              <w:t xml:space="preserve"> </w:t>
            </w:r>
            <w:r w:rsidR="00392C0B" w:rsidRPr="001358D4">
              <w:rPr>
                <w:color w:val="000000" w:themeColor="text1"/>
                <w:lang w:val="uk-UA"/>
              </w:rPr>
              <w:t xml:space="preserve">відділу </w:t>
            </w:r>
          </w:p>
          <w:p w:rsidR="00392C0B" w:rsidRPr="001358D4" w:rsidRDefault="00392C0B" w:rsidP="006C78E5">
            <w:pPr>
              <w:rPr>
                <w:color w:val="000000" w:themeColor="text1"/>
                <w:lang w:val="uk-UA"/>
              </w:rPr>
            </w:pPr>
          </w:p>
          <w:p w:rsidR="00392C0B" w:rsidRPr="001358D4" w:rsidRDefault="00226875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г</w:t>
            </w:r>
            <w:r w:rsidR="00392C0B" w:rsidRPr="001358D4">
              <w:rPr>
                <w:color w:val="000000" w:themeColor="text1"/>
                <w:lang w:val="uk-UA"/>
              </w:rPr>
              <w:t>оловний спеціаліст</w:t>
            </w:r>
          </w:p>
        </w:tc>
        <w:tc>
          <w:tcPr>
            <w:tcW w:w="1984" w:type="dxa"/>
          </w:tcPr>
          <w:p w:rsidR="00454B0B" w:rsidRPr="001358D4" w:rsidRDefault="00454B0B" w:rsidP="006C78E5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color w:val="000000" w:themeColor="text1"/>
                <w:lang w:val="uk-UA"/>
              </w:rPr>
              <w:t>Сірик</w:t>
            </w:r>
            <w:proofErr w:type="spellEnd"/>
            <w:r w:rsidRPr="001358D4">
              <w:rPr>
                <w:color w:val="000000" w:themeColor="text1"/>
                <w:lang w:val="uk-UA"/>
              </w:rPr>
              <w:t xml:space="preserve"> Вікторія Миколаївна </w:t>
            </w:r>
          </w:p>
          <w:p w:rsidR="00454B0B" w:rsidRPr="001358D4" w:rsidRDefault="00454B0B" w:rsidP="006C78E5">
            <w:pPr>
              <w:rPr>
                <w:color w:val="000000" w:themeColor="text1"/>
                <w:lang w:val="uk-UA"/>
              </w:rPr>
            </w:pPr>
          </w:p>
          <w:p w:rsidR="00392C0B" w:rsidRPr="001358D4" w:rsidRDefault="00454B0B" w:rsidP="00942F12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Мухін Олексій Андрійович</w:t>
            </w:r>
          </w:p>
        </w:tc>
        <w:tc>
          <w:tcPr>
            <w:tcW w:w="2595" w:type="dxa"/>
          </w:tcPr>
          <w:p w:rsidR="00392C0B" w:rsidRPr="001358D4" w:rsidRDefault="006F26D4" w:rsidP="00942F12">
            <w:pPr>
              <w:tabs>
                <w:tab w:val="left" w:pos="11343"/>
              </w:tabs>
              <w:rPr>
                <w:color w:val="000000" w:themeColor="text1"/>
                <w:lang w:val="uk-UA"/>
              </w:rPr>
            </w:pPr>
            <w:hyperlink r:id="rId10" w:history="1">
              <w:r w:rsidR="005431AC" w:rsidRPr="001358D4">
                <w:rPr>
                  <w:rStyle w:val="a9"/>
                  <w:color w:val="auto"/>
                  <w:sz w:val="18"/>
                  <w:u w:val="none"/>
                  <w:shd w:val="clear" w:color="auto" w:fill="FFFFFF"/>
                  <w:lang w:val="uk-UA"/>
                </w:rPr>
                <w:t>sport.molod.toretsk@gmail.com</w:t>
              </w:r>
            </w:hyperlink>
          </w:p>
        </w:tc>
      </w:tr>
      <w:tr w:rsidR="00392C0B" w:rsidRPr="001358D4" w:rsidTr="00E43DE8">
        <w:trPr>
          <w:cantSplit/>
          <w:trHeight w:val="1343"/>
        </w:trPr>
        <w:tc>
          <w:tcPr>
            <w:tcW w:w="2092" w:type="dxa"/>
          </w:tcPr>
          <w:p w:rsidR="00392C0B" w:rsidRPr="001358D4" w:rsidRDefault="00392C0B" w:rsidP="006C78E5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lang w:val="uk-UA"/>
              </w:rPr>
              <w:t>Удачненська</w:t>
            </w:r>
            <w:proofErr w:type="spellEnd"/>
          </w:p>
        </w:tc>
        <w:tc>
          <w:tcPr>
            <w:tcW w:w="2693" w:type="dxa"/>
          </w:tcPr>
          <w:p w:rsidR="00392C0B" w:rsidRPr="001358D4" w:rsidRDefault="00454B0B" w:rsidP="006C78E5">
            <w:pPr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>Гуманітарний ві</w:t>
            </w:r>
            <w:r w:rsidR="00226875" w:rsidRPr="001358D4">
              <w:rPr>
                <w:b/>
                <w:i/>
                <w:lang w:val="uk-UA"/>
              </w:rPr>
              <w:t xml:space="preserve">дділ </w:t>
            </w:r>
            <w:proofErr w:type="spellStart"/>
            <w:r w:rsidR="00226875" w:rsidRPr="001358D4">
              <w:rPr>
                <w:b/>
                <w:i/>
                <w:lang w:val="uk-UA"/>
              </w:rPr>
              <w:t>Удачненської</w:t>
            </w:r>
            <w:proofErr w:type="spellEnd"/>
            <w:r w:rsidR="00226875" w:rsidRPr="001358D4">
              <w:rPr>
                <w:b/>
                <w:i/>
                <w:lang w:val="uk-UA"/>
              </w:rPr>
              <w:t xml:space="preserve"> селищної ради </w:t>
            </w:r>
            <w:r w:rsidRPr="001358D4">
              <w:rPr>
                <w:b/>
                <w:i/>
                <w:lang w:val="uk-UA"/>
              </w:rPr>
              <w:t>Покровського району Донецької області</w:t>
            </w:r>
          </w:p>
          <w:p w:rsidR="005431AC" w:rsidRPr="001358D4" w:rsidRDefault="00454B0B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вул.</w:t>
            </w:r>
            <w:r w:rsidR="00226875" w:rsidRPr="001358D4">
              <w:rPr>
                <w:lang w:val="uk-UA"/>
              </w:rPr>
              <w:t xml:space="preserve"> </w:t>
            </w:r>
            <w:r w:rsidRPr="001358D4">
              <w:rPr>
                <w:lang w:val="uk-UA"/>
              </w:rPr>
              <w:t>Залізнична, буд.</w:t>
            </w:r>
            <w:r w:rsidR="00226875" w:rsidRPr="001358D4">
              <w:rPr>
                <w:lang w:val="uk-UA"/>
              </w:rPr>
              <w:t xml:space="preserve"> </w:t>
            </w:r>
            <w:r w:rsidRPr="001358D4">
              <w:rPr>
                <w:lang w:val="uk-UA"/>
              </w:rPr>
              <w:t>53</w:t>
            </w:r>
            <w:r w:rsidR="00226875" w:rsidRPr="001358D4">
              <w:rPr>
                <w:lang w:val="uk-UA"/>
              </w:rPr>
              <w:br/>
              <w:t xml:space="preserve">смт </w:t>
            </w:r>
            <w:proofErr w:type="spellStart"/>
            <w:r w:rsidR="00226875" w:rsidRPr="001358D4">
              <w:rPr>
                <w:lang w:val="uk-UA"/>
              </w:rPr>
              <w:t>Удачне</w:t>
            </w:r>
            <w:proofErr w:type="spellEnd"/>
            <w:r w:rsidR="00226875" w:rsidRPr="001358D4">
              <w:rPr>
                <w:lang w:val="uk-UA"/>
              </w:rPr>
              <w:br/>
              <w:t>Покровський район</w:t>
            </w:r>
            <w:r w:rsidR="005431AC" w:rsidRPr="001358D4">
              <w:rPr>
                <w:lang w:val="uk-UA"/>
              </w:rPr>
              <w:t xml:space="preserve"> Донецька область</w:t>
            </w:r>
          </w:p>
          <w:p w:rsidR="00454B0B" w:rsidRPr="001358D4" w:rsidRDefault="005431AC" w:rsidP="006C78E5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85334</w:t>
            </w:r>
          </w:p>
        </w:tc>
        <w:tc>
          <w:tcPr>
            <w:tcW w:w="1701" w:type="dxa"/>
          </w:tcPr>
          <w:p w:rsidR="00454B0B" w:rsidRPr="001358D4" w:rsidRDefault="00103529" w:rsidP="006C78E5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  <w:p w:rsidR="00454B0B" w:rsidRPr="001358D4" w:rsidRDefault="00454B0B" w:rsidP="006C78E5">
            <w:pPr>
              <w:rPr>
                <w:lang w:val="uk-UA"/>
              </w:rPr>
            </w:pPr>
          </w:p>
          <w:p w:rsidR="00392C0B" w:rsidRPr="001358D4" w:rsidRDefault="00226875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с</w:t>
            </w:r>
            <w:r w:rsidR="00454B0B" w:rsidRPr="001358D4">
              <w:rPr>
                <w:lang w:val="uk-UA"/>
              </w:rPr>
              <w:t>пеціаліст</w:t>
            </w:r>
          </w:p>
        </w:tc>
        <w:tc>
          <w:tcPr>
            <w:tcW w:w="1984" w:type="dxa"/>
          </w:tcPr>
          <w:p w:rsidR="00454B0B" w:rsidRPr="001358D4" w:rsidRDefault="00454B0B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Дегтяр Антон Миколайович</w:t>
            </w:r>
          </w:p>
          <w:p w:rsidR="005431AC" w:rsidRPr="001358D4" w:rsidRDefault="005431AC" w:rsidP="006C78E5">
            <w:pPr>
              <w:rPr>
                <w:lang w:val="uk-UA"/>
              </w:rPr>
            </w:pPr>
          </w:p>
          <w:p w:rsidR="00454B0B" w:rsidRPr="001358D4" w:rsidRDefault="00454B0B" w:rsidP="00942F12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lang w:val="uk-UA"/>
              </w:rPr>
              <w:t>Шутов</w:t>
            </w:r>
            <w:proofErr w:type="spellEnd"/>
            <w:r w:rsidRPr="001358D4">
              <w:rPr>
                <w:lang w:val="uk-UA"/>
              </w:rPr>
              <w:t xml:space="preserve"> Руслан Анатолійович</w:t>
            </w:r>
          </w:p>
        </w:tc>
        <w:tc>
          <w:tcPr>
            <w:tcW w:w="2595" w:type="dxa"/>
          </w:tcPr>
          <w:p w:rsidR="00392C0B" w:rsidRPr="001358D4" w:rsidRDefault="006F26D4" w:rsidP="00942F12">
            <w:pPr>
              <w:rPr>
                <w:b/>
                <w:color w:val="000000" w:themeColor="text1"/>
                <w:lang w:val="uk-UA"/>
              </w:rPr>
            </w:pPr>
            <w:hyperlink r:id="rId11" w:history="1">
              <w:r w:rsidR="005431AC" w:rsidRPr="001358D4">
                <w:rPr>
                  <w:rStyle w:val="a9"/>
                  <w:color w:val="auto"/>
                  <w:u w:val="none"/>
                  <w:shd w:val="clear" w:color="auto" w:fill="FFFFFF"/>
                  <w:lang w:val="uk-UA"/>
                </w:rPr>
                <w:t>vmolodudachnotg@ukr.net</w:t>
              </w:r>
            </w:hyperlink>
          </w:p>
        </w:tc>
      </w:tr>
      <w:tr w:rsidR="00392C0B" w:rsidRPr="001358D4" w:rsidTr="00E43DE8">
        <w:trPr>
          <w:cantSplit/>
          <w:trHeight w:val="1343"/>
        </w:trPr>
        <w:tc>
          <w:tcPr>
            <w:tcW w:w="2092" w:type="dxa"/>
          </w:tcPr>
          <w:p w:rsidR="00392C0B" w:rsidRPr="001358D4" w:rsidRDefault="00392C0B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Хлібодарівська</w:t>
            </w:r>
            <w:proofErr w:type="spellEnd"/>
          </w:p>
        </w:tc>
        <w:tc>
          <w:tcPr>
            <w:tcW w:w="2693" w:type="dxa"/>
          </w:tcPr>
          <w:p w:rsidR="00392C0B" w:rsidRPr="001358D4" w:rsidRDefault="00AD6B25" w:rsidP="006C78E5">
            <w:pPr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>Відділ культури, туризму, молоді та с</w:t>
            </w:r>
            <w:r w:rsidR="00226875" w:rsidRPr="001358D4">
              <w:rPr>
                <w:b/>
                <w:i/>
                <w:lang w:val="uk-UA"/>
              </w:rPr>
              <w:t xml:space="preserve">порту </w:t>
            </w:r>
            <w:proofErr w:type="spellStart"/>
            <w:r w:rsidR="00226875" w:rsidRPr="001358D4">
              <w:rPr>
                <w:b/>
                <w:i/>
                <w:lang w:val="uk-UA"/>
              </w:rPr>
              <w:t>Хлібодарівської</w:t>
            </w:r>
            <w:proofErr w:type="spellEnd"/>
            <w:r w:rsidR="00226875" w:rsidRPr="001358D4">
              <w:rPr>
                <w:b/>
                <w:i/>
                <w:lang w:val="uk-UA"/>
              </w:rPr>
              <w:t xml:space="preserve"> сільської </w:t>
            </w:r>
            <w:r w:rsidRPr="001358D4">
              <w:rPr>
                <w:b/>
                <w:i/>
                <w:lang w:val="uk-UA"/>
              </w:rPr>
              <w:t>територіальної громади</w:t>
            </w:r>
          </w:p>
          <w:p w:rsidR="00AD6B25" w:rsidRPr="001358D4" w:rsidRDefault="00226875" w:rsidP="006C78E5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вул. Центральна, 17</w:t>
            </w:r>
            <w:r w:rsidRPr="001358D4">
              <w:rPr>
                <w:lang w:val="uk-UA"/>
              </w:rPr>
              <w:br/>
            </w:r>
            <w:r w:rsidR="00AD6B25" w:rsidRPr="001358D4">
              <w:rPr>
                <w:lang w:val="uk-UA"/>
              </w:rPr>
              <w:t>с.</w:t>
            </w:r>
            <w:r w:rsidRPr="001358D4">
              <w:rPr>
                <w:lang w:val="uk-UA"/>
              </w:rPr>
              <w:t xml:space="preserve"> </w:t>
            </w:r>
            <w:proofErr w:type="spellStart"/>
            <w:r w:rsidRPr="001358D4">
              <w:rPr>
                <w:lang w:val="uk-UA"/>
              </w:rPr>
              <w:t>Хлібодарівка</w:t>
            </w:r>
            <w:proofErr w:type="spellEnd"/>
            <w:r w:rsidRPr="001358D4">
              <w:rPr>
                <w:lang w:val="uk-UA"/>
              </w:rPr>
              <w:br/>
              <w:t>Донецька область</w:t>
            </w:r>
            <w:r w:rsidRPr="001358D4">
              <w:rPr>
                <w:lang w:val="uk-UA"/>
              </w:rPr>
              <w:br/>
            </w:r>
            <w:r w:rsidR="005431AC" w:rsidRPr="001358D4">
              <w:rPr>
                <w:lang w:val="uk-UA"/>
              </w:rPr>
              <w:t>85766</w:t>
            </w:r>
          </w:p>
        </w:tc>
        <w:tc>
          <w:tcPr>
            <w:tcW w:w="1701" w:type="dxa"/>
          </w:tcPr>
          <w:p w:rsidR="00392C0B" w:rsidRPr="001358D4" w:rsidRDefault="00AD6B25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Начальник відділу</w:t>
            </w:r>
          </w:p>
          <w:p w:rsidR="00C06A1A" w:rsidRPr="001358D4" w:rsidRDefault="00C06A1A" w:rsidP="006C78E5">
            <w:pPr>
              <w:rPr>
                <w:color w:val="000000" w:themeColor="text1"/>
                <w:lang w:val="uk-UA"/>
              </w:rPr>
            </w:pPr>
          </w:p>
          <w:p w:rsidR="00C06A1A" w:rsidRPr="001358D4" w:rsidRDefault="00226875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г</w:t>
            </w:r>
            <w:r w:rsidR="00C06A1A" w:rsidRPr="001358D4">
              <w:rPr>
                <w:lang w:val="uk-UA"/>
              </w:rPr>
              <w:t>оловний спеціаліст</w:t>
            </w:r>
          </w:p>
        </w:tc>
        <w:tc>
          <w:tcPr>
            <w:tcW w:w="1984" w:type="dxa"/>
          </w:tcPr>
          <w:p w:rsidR="00AD6B25" w:rsidRPr="001358D4" w:rsidRDefault="00AD6B25" w:rsidP="00DA4287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Конюшок</w:t>
            </w:r>
            <w:proofErr w:type="spellEnd"/>
            <w:r w:rsidRPr="001358D4">
              <w:rPr>
                <w:lang w:val="uk-UA"/>
              </w:rPr>
              <w:t xml:space="preserve"> Олена Анатоліївна</w:t>
            </w:r>
          </w:p>
          <w:p w:rsidR="00C06A1A" w:rsidRPr="001358D4" w:rsidRDefault="00C06A1A" w:rsidP="006C78E5">
            <w:pPr>
              <w:rPr>
                <w:color w:val="000000" w:themeColor="text1"/>
                <w:lang w:val="uk-UA"/>
              </w:rPr>
            </w:pPr>
          </w:p>
          <w:p w:rsidR="00C06A1A" w:rsidRDefault="003013EC" w:rsidP="006C78E5">
            <w:pPr>
              <w:rPr>
                <w:lang w:val="uk-UA"/>
              </w:rPr>
            </w:pPr>
            <w:r w:rsidRPr="003013EC">
              <w:rPr>
                <w:lang w:val="uk-UA"/>
              </w:rPr>
              <w:t>Усенко Сергій Олександрович</w:t>
            </w:r>
          </w:p>
          <w:p w:rsidR="003013EC" w:rsidRPr="001358D4" w:rsidRDefault="003013EC" w:rsidP="006C78E5">
            <w:pPr>
              <w:rPr>
                <w:color w:val="000000" w:themeColor="text1"/>
                <w:lang w:val="uk-UA"/>
              </w:rPr>
            </w:pPr>
          </w:p>
          <w:p w:rsidR="00C06A1A" w:rsidRPr="001358D4" w:rsidRDefault="00C06A1A" w:rsidP="00DA4287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lang w:val="uk-UA"/>
              </w:rPr>
              <w:t>Костюченко</w:t>
            </w:r>
            <w:proofErr w:type="spellEnd"/>
            <w:r w:rsidRPr="001358D4">
              <w:rPr>
                <w:lang w:val="uk-UA"/>
              </w:rPr>
              <w:t xml:space="preserve"> Наталія Петрівна</w:t>
            </w:r>
          </w:p>
        </w:tc>
        <w:tc>
          <w:tcPr>
            <w:tcW w:w="2595" w:type="dxa"/>
          </w:tcPr>
          <w:p w:rsidR="00392C0B" w:rsidRPr="001358D4" w:rsidRDefault="00E324C6" w:rsidP="00DA4287">
            <w:pPr>
              <w:rPr>
                <w:b/>
                <w:color w:val="000000" w:themeColor="text1"/>
                <w:lang w:val="uk-UA"/>
              </w:rPr>
            </w:pPr>
            <w:r w:rsidRPr="001358D4">
              <w:rPr>
                <w:sz w:val="18"/>
                <w:shd w:val="clear" w:color="auto" w:fill="FFFFFF"/>
                <w:lang w:val="uk-UA"/>
              </w:rPr>
              <w:t>hlibotg.kultura2020@gmail.com</w:t>
            </w:r>
          </w:p>
        </w:tc>
      </w:tr>
      <w:tr w:rsidR="00E324C6" w:rsidRPr="001358D4" w:rsidTr="00DA4287">
        <w:trPr>
          <w:cantSplit/>
          <w:trHeight w:val="1015"/>
        </w:trPr>
        <w:tc>
          <w:tcPr>
            <w:tcW w:w="2092" w:type="dxa"/>
          </w:tcPr>
          <w:p w:rsidR="00392C0B" w:rsidRPr="001358D4" w:rsidRDefault="00392C0B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Часовоярська</w:t>
            </w:r>
            <w:proofErr w:type="spellEnd"/>
          </w:p>
        </w:tc>
        <w:tc>
          <w:tcPr>
            <w:tcW w:w="2693" w:type="dxa"/>
          </w:tcPr>
          <w:p w:rsidR="00392C0B" w:rsidRPr="001358D4" w:rsidRDefault="00C06A1A" w:rsidP="006C78E5">
            <w:pPr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 xml:space="preserve">Відділ освіти, молоді та спорту </w:t>
            </w:r>
            <w:proofErr w:type="spellStart"/>
            <w:r w:rsidRPr="001358D4">
              <w:rPr>
                <w:b/>
                <w:i/>
                <w:lang w:val="uk-UA"/>
              </w:rPr>
              <w:t>Часовоярської</w:t>
            </w:r>
            <w:proofErr w:type="spellEnd"/>
            <w:r w:rsidRPr="001358D4">
              <w:rPr>
                <w:b/>
                <w:i/>
                <w:lang w:val="uk-UA"/>
              </w:rPr>
              <w:t xml:space="preserve"> міської ради</w:t>
            </w:r>
          </w:p>
          <w:p w:rsidR="00226875" w:rsidRPr="001358D4" w:rsidRDefault="00226875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 xml:space="preserve">вул. </w:t>
            </w:r>
            <w:proofErr w:type="spellStart"/>
            <w:r w:rsidRPr="001358D4">
              <w:rPr>
                <w:lang w:val="uk-UA"/>
              </w:rPr>
              <w:t>Цілінників</w:t>
            </w:r>
            <w:proofErr w:type="spellEnd"/>
            <w:r w:rsidRPr="001358D4">
              <w:rPr>
                <w:lang w:val="uk-UA"/>
              </w:rPr>
              <w:t>, буд. 1</w:t>
            </w:r>
            <w:r w:rsidRPr="001358D4">
              <w:rPr>
                <w:lang w:val="uk-UA"/>
              </w:rPr>
              <w:br/>
              <w:t>м. Часів Яр</w:t>
            </w:r>
          </w:p>
          <w:p w:rsidR="00C06A1A" w:rsidRPr="001358D4" w:rsidRDefault="00226875" w:rsidP="006C78E5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Донецька область</w:t>
            </w:r>
            <w:r w:rsidRPr="001358D4">
              <w:rPr>
                <w:lang w:val="uk-UA"/>
              </w:rPr>
              <w:br/>
            </w:r>
            <w:r w:rsidR="00C06A1A" w:rsidRPr="001358D4">
              <w:rPr>
                <w:lang w:val="uk-UA"/>
              </w:rPr>
              <w:t>84551</w:t>
            </w:r>
          </w:p>
        </w:tc>
        <w:tc>
          <w:tcPr>
            <w:tcW w:w="1701" w:type="dxa"/>
          </w:tcPr>
          <w:p w:rsidR="00392C0B" w:rsidRPr="001358D4" w:rsidRDefault="00C06A1A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Спеціаліст</w:t>
            </w:r>
          </w:p>
        </w:tc>
        <w:tc>
          <w:tcPr>
            <w:tcW w:w="1984" w:type="dxa"/>
          </w:tcPr>
          <w:p w:rsidR="00C96F7F" w:rsidRPr="001358D4" w:rsidRDefault="00C96F7F" w:rsidP="00DA4287">
            <w:pPr>
              <w:rPr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Попова Алла Анатоліївна</w:t>
            </w:r>
          </w:p>
        </w:tc>
        <w:tc>
          <w:tcPr>
            <w:tcW w:w="2595" w:type="dxa"/>
          </w:tcPr>
          <w:p w:rsidR="00392C0B" w:rsidRPr="001358D4" w:rsidRDefault="00DA4287" w:rsidP="006C78E5">
            <w:pPr>
              <w:rPr>
                <w:shd w:val="clear" w:color="auto" w:fill="FFFFFF"/>
                <w:lang w:val="uk-UA"/>
              </w:rPr>
            </w:pPr>
            <w:r w:rsidRPr="001358D4">
              <w:rPr>
                <w:shd w:val="clear" w:color="auto" w:fill="FFFFFF"/>
                <w:lang w:val="uk-UA"/>
              </w:rPr>
              <w:t>osv.chasovyar@gmail.com</w:t>
            </w:r>
          </w:p>
        </w:tc>
      </w:tr>
      <w:tr w:rsidR="00392C0B" w:rsidRPr="001358D4" w:rsidTr="00E43DE8">
        <w:trPr>
          <w:cantSplit/>
          <w:trHeight w:val="1343"/>
        </w:trPr>
        <w:tc>
          <w:tcPr>
            <w:tcW w:w="2092" w:type="dxa"/>
          </w:tcPr>
          <w:p w:rsidR="00392C0B" w:rsidRPr="001358D4" w:rsidRDefault="00392C0B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Черкаська</w:t>
            </w:r>
          </w:p>
        </w:tc>
        <w:tc>
          <w:tcPr>
            <w:tcW w:w="2693" w:type="dxa"/>
          </w:tcPr>
          <w:p w:rsidR="00392C0B" w:rsidRPr="001358D4" w:rsidRDefault="00C96F7F" w:rsidP="006C78E5">
            <w:pPr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>Відділ сім</w:t>
            </w:r>
            <w:r w:rsidR="0065712B" w:rsidRPr="001358D4">
              <w:rPr>
                <w:b/>
                <w:i/>
                <w:lang w:val="uk-UA"/>
              </w:rPr>
              <w:t>’</w:t>
            </w:r>
            <w:r w:rsidRPr="001358D4">
              <w:rPr>
                <w:b/>
                <w:i/>
                <w:lang w:val="uk-UA"/>
              </w:rPr>
              <w:t>ї, молоді та спорту Черкаської селищної ради</w:t>
            </w:r>
          </w:p>
          <w:p w:rsidR="003013EC" w:rsidRDefault="003013EC" w:rsidP="00226875">
            <w:pPr>
              <w:rPr>
                <w:lang w:val="uk-UA"/>
              </w:rPr>
            </w:pPr>
            <w:r w:rsidRPr="003013EC">
              <w:rPr>
                <w:lang w:val="uk-UA"/>
              </w:rPr>
              <w:t>вул. Миру, буд.</w:t>
            </w:r>
            <w:r>
              <w:rPr>
                <w:lang w:val="uk-UA"/>
              </w:rPr>
              <w:t xml:space="preserve"> </w:t>
            </w:r>
            <w:bookmarkStart w:id="1" w:name="_GoBack"/>
            <w:bookmarkEnd w:id="1"/>
            <w:r w:rsidRPr="003013EC">
              <w:rPr>
                <w:lang w:val="uk-UA"/>
              </w:rPr>
              <w:t>4</w:t>
            </w:r>
          </w:p>
          <w:p w:rsidR="00226875" w:rsidRPr="001358D4" w:rsidRDefault="00226875" w:rsidP="00226875">
            <w:pPr>
              <w:rPr>
                <w:lang w:val="uk-UA"/>
              </w:rPr>
            </w:pPr>
            <w:r w:rsidRPr="001358D4">
              <w:rPr>
                <w:lang w:val="uk-UA"/>
              </w:rPr>
              <w:t>смт Черкаське</w:t>
            </w:r>
          </w:p>
          <w:p w:rsidR="00226875" w:rsidRPr="001358D4" w:rsidRDefault="00226875" w:rsidP="00226875">
            <w:pPr>
              <w:rPr>
                <w:lang w:val="uk-UA"/>
              </w:rPr>
            </w:pPr>
            <w:r w:rsidRPr="001358D4">
              <w:rPr>
                <w:lang w:val="uk-UA"/>
              </w:rPr>
              <w:t>Донецька область</w:t>
            </w:r>
          </w:p>
          <w:p w:rsidR="00C96F7F" w:rsidRPr="001358D4" w:rsidRDefault="00226875" w:rsidP="00226875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84162</w:t>
            </w:r>
          </w:p>
        </w:tc>
        <w:tc>
          <w:tcPr>
            <w:tcW w:w="1701" w:type="dxa"/>
          </w:tcPr>
          <w:p w:rsidR="00392C0B" w:rsidRPr="001358D4" w:rsidRDefault="00C96F7F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Начальник відділу</w:t>
            </w:r>
          </w:p>
          <w:p w:rsidR="00C96F7F" w:rsidRPr="001358D4" w:rsidRDefault="00C96F7F" w:rsidP="006C78E5">
            <w:pPr>
              <w:rPr>
                <w:color w:val="000000" w:themeColor="text1"/>
                <w:lang w:val="uk-UA"/>
              </w:rPr>
            </w:pPr>
          </w:p>
          <w:p w:rsidR="00C96F7F" w:rsidRPr="001358D4" w:rsidRDefault="00226875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с</w:t>
            </w:r>
            <w:r w:rsidR="00C96F7F" w:rsidRPr="001358D4">
              <w:rPr>
                <w:lang w:val="uk-UA"/>
              </w:rPr>
              <w:t>пеціаліст</w:t>
            </w:r>
          </w:p>
        </w:tc>
        <w:tc>
          <w:tcPr>
            <w:tcW w:w="1984" w:type="dxa"/>
          </w:tcPr>
          <w:p w:rsidR="00392C0B" w:rsidRPr="001358D4" w:rsidRDefault="00C96F7F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Дем</w:t>
            </w:r>
            <w:r w:rsidR="0065712B" w:rsidRPr="001358D4">
              <w:rPr>
                <w:lang w:val="uk-UA"/>
              </w:rPr>
              <w:t>’</w:t>
            </w:r>
            <w:r w:rsidRPr="001358D4">
              <w:rPr>
                <w:lang w:val="uk-UA"/>
              </w:rPr>
              <w:t>яненко Ігор Валерійович</w:t>
            </w:r>
          </w:p>
          <w:p w:rsidR="00C96F7F" w:rsidRPr="001358D4" w:rsidRDefault="00C96F7F" w:rsidP="006C78E5">
            <w:pPr>
              <w:rPr>
                <w:color w:val="000000" w:themeColor="text1"/>
                <w:lang w:val="uk-UA"/>
              </w:rPr>
            </w:pPr>
          </w:p>
          <w:p w:rsidR="00C96F7F" w:rsidRPr="001358D4" w:rsidRDefault="00C96F7F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Богданова Дар</w:t>
            </w:r>
            <w:r w:rsidR="0065712B" w:rsidRPr="001358D4">
              <w:rPr>
                <w:lang w:val="uk-UA"/>
              </w:rPr>
              <w:t>’</w:t>
            </w:r>
            <w:r w:rsidRPr="001358D4">
              <w:rPr>
                <w:lang w:val="uk-UA"/>
              </w:rPr>
              <w:t>я Олександрівна</w:t>
            </w:r>
          </w:p>
        </w:tc>
        <w:tc>
          <w:tcPr>
            <w:tcW w:w="2595" w:type="dxa"/>
          </w:tcPr>
          <w:p w:rsidR="00DA4287" w:rsidRPr="001358D4" w:rsidRDefault="006F26D4" w:rsidP="00DA4287">
            <w:pPr>
              <w:rPr>
                <w:lang w:val="uk-UA"/>
              </w:rPr>
            </w:pPr>
            <w:hyperlink r:id="rId12" w:history="1">
              <w:r w:rsidR="00C96F7F" w:rsidRPr="001358D4">
                <w:rPr>
                  <w:rStyle w:val="a9"/>
                  <w:color w:val="auto"/>
                  <w:u w:val="none"/>
                  <w:lang w:val="uk-UA"/>
                </w:rPr>
                <w:t>demyanenko93@ukr.net</w:t>
              </w:r>
            </w:hyperlink>
          </w:p>
        </w:tc>
      </w:tr>
      <w:tr w:rsidR="00392C0B" w:rsidRPr="001358D4" w:rsidTr="009C0F4A">
        <w:trPr>
          <w:cantSplit/>
          <w:trHeight w:val="1259"/>
        </w:trPr>
        <w:tc>
          <w:tcPr>
            <w:tcW w:w="2092" w:type="dxa"/>
          </w:tcPr>
          <w:p w:rsidR="00392C0B" w:rsidRPr="001358D4" w:rsidRDefault="00392C0B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Шахівська</w:t>
            </w:r>
            <w:proofErr w:type="spellEnd"/>
            <w:r w:rsidRPr="001358D4">
              <w:rPr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0E64F8" w:rsidRPr="001358D4" w:rsidRDefault="00C96F7F" w:rsidP="006C78E5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Відділ освіти та соціально-гуманітарної р</w:t>
            </w:r>
            <w:r w:rsidR="00D04396" w:rsidRPr="001358D4">
              <w:rPr>
                <w:b/>
                <w:i/>
                <w:noProof/>
                <w:color w:val="000000" w:themeColor="text1"/>
                <w:lang w:val="uk-UA"/>
              </w:rPr>
              <w:t>оботи Шахівської сільської ради</w:t>
            </w:r>
          </w:p>
          <w:p w:rsidR="00392C0B" w:rsidRPr="001358D4" w:rsidRDefault="00C96F7F" w:rsidP="00D04396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в</w:t>
            </w:r>
            <w:r w:rsidR="00E14313" w:rsidRPr="001358D4">
              <w:rPr>
                <w:noProof/>
                <w:color w:val="000000" w:themeColor="text1"/>
                <w:lang w:val="uk-UA"/>
              </w:rPr>
              <w:t xml:space="preserve">ул. М.Ф. </w:t>
            </w:r>
            <w:r w:rsidR="00D04396" w:rsidRPr="001358D4">
              <w:rPr>
                <w:noProof/>
                <w:color w:val="000000" w:themeColor="text1"/>
                <w:lang w:val="uk-UA"/>
              </w:rPr>
              <w:t>Чернявського, буд. 14</w:t>
            </w:r>
            <w:r w:rsidR="00D04396" w:rsidRPr="001358D4">
              <w:rPr>
                <w:noProof/>
                <w:color w:val="000000" w:themeColor="text1"/>
                <w:lang w:val="uk-UA"/>
              </w:rPr>
              <w:br/>
            </w:r>
            <w:r w:rsidRPr="001358D4">
              <w:rPr>
                <w:noProof/>
                <w:color w:val="000000" w:themeColor="text1"/>
                <w:lang w:val="uk-UA"/>
              </w:rPr>
              <w:t>с.</w:t>
            </w:r>
            <w:r w:rsidR="00D04396" w:rsidRPr="001358D4">
              <w:rPr>
                <w:noProof/>
                <w:color w:val="000000" w:themeColor="text1"/>
                <w:lang w:val="uk-UA"/>
              </w:rPr>
              <w:t xml:space="preserve"> Шахове</w:t>
            </w:r>
            <w:r w:rsidR="00D04396" w:rsidRPr="001358D4">
              <w:rPr>
                <w:noProof/>
                <w:color w:val="000000" w:themeColor="text1"/>
                <w:lang w:val="uk-UA"/>
              </w:rPr>
              <w:br/>
              <w:t>Покровський район</w:t>
            </w:r>
            <w:r w:rsidR="00D04396" w:rsidRPr="001358D4">
              <w:rPr>
                <w:noProof/>
                <w:color w:val="000000" w:themeColor="text1"/>
                <w:lang w:val="uk-UA"/>
              </w:rPr>
              <w:br/>
              <w:t>Д</w:t>
            </w:r>
            <w:r w:rsidRPr="001358D4">
              <w:rPr>
                <w:noProof/>
                <w:color w:val="000000" w:themeColor="text1"/>
                <w:lang w:val="uk-UA"/>
              </w:rPr>
              <w:t>онецька обл</w:t>
            </w:r>
            <w:r w:rsidR="00D04396" w:rsidRPr="001358D4">
              <w:rPr>
                <w:noProof/>
                <w:color w:val="000000" w:themeColor="text1"/>
                <w:lang w:val="uk-UA"/>
              </w:rPr>
              <w:t>асть</w:t>
            </w:r>
            <w:r w:rsidR="00D04396" w:rsidRPr="001358D4">
              <w:rPr>
                <w:noProof/>
                <w:color w:val="000000" w:themeColor="text1"/>
                <w:lang w:val="uk-UA"/>
              </w:rPr>
              <w:br/>
            </w:r>
            <w:r w:rsidRPr="001358D4">
              <w:rPr>
                <w:noProof/>
                <w:color w:val="000000" w:themeColor="text1"/>
                <w:lang w:val="uk-UA"/>
              </w:rPr>
              <w:t>85050</w:t>
            </w:r>
          </w:p>
        </w:tc>
        <w:tc>
          <w:tcPr>
            <w:tcW w:w="1701" w:type="dxa"/>
          </w:tcPr>
          <w:p w:rsidR="00392C0B" w:rsidRPr="001358D4" w:rsidRDefault="000A0CA5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Начальник відділу</w:t>
            </w:r>
          </w:p>
          <w:p w:rsidR="000A0CA5" w:rsidRPr="001358D4" w:rsidRDefault="000A0CA5" w:rsidP="006C78E5">
            <w:pPr>
              <w:rPr>
                <w:color w:val="000000" w:themeColor="text1"/>
                <w:lang w:val="uk-UA"/>
              </w:rPr>
            </w:pPr>
          </w:p>
          <w:p w:rsidR="000A0CA5" w:rsidRPr="001358D4" w:rsidRDefault="000A0CA5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спеціаліст</w:t>
            </w:r>
          </w:p>
        </w:tc>
        <w:tc>
          <w:tcPr>
            <w:tcW w:w="1984" w:type="dxa"/>
          </w:tcPr>
          <w:p w:rsidR="00392C0B" w:rsidRPr="001358D4" w:rsidRDefault="009C0F4A" w:rsidP="00E14313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color w:val="000000" w:themeColor="text1"/>
                <w:lang w:val="uk-UA"/>
              </w:rPr>
              <w:t>Шейко</w:t>
            </w:r>
            <w:proofErr w:type="spellEnd"/>
            <w:r w:rsidRPr="001358D4">
              <w:rPr>
                <w:color w:val="000000" w:themeColor="text1"/>
                <w:lang w:val="uk-UA"/>
              </w:rPr>
              <w:t xml:space="preserve"> Олександр Олександрович </w:t>
            </w:r>
            <w:r w:rsidRPr="001358D4">
              <w:rPr>
                <w:color w:val="000000" w:themeColor="text1"/>
                <w:lang w:val="uk-UA"/>
              </w:rPr>
              <w:br/>
            </w:r>
            <w:r w:rsidRPr="001358D4">
              <w:rPr>
                <w:color w:val="000000" w:themeColor="text1"/>
                <w:lang w:val="uk-UA"/>
              </w:rPr>
              <w:br/>
            </w:r>
            <w:r w:rsidR="000A0CA5" w:rsidRPr="001358D4">
              <w:rPr>
                <w:color w:val="000000" w:themeColor="text1"/>
                <w:lang w:val="uk-UA"/>
              </w:rPr>
              <w:t>Сидоренко Любов Олександрівна</w:t>
            </w:r>
          </w:p>
        </w:tc>
        <w:tc>
          <w:tcPr>
            <w:tcW w:w="2595" w:type="dxa"/>
          </w:tcPr>
          <w:p w:rsidR="00392C0B" w:rsidRPr="001358D4" w:rsidRDefault="0079464F" w:rsidP="00E14313">
            <w:pPr>
              <w:rPr>
                <w:b/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shahove@ukr.net</w:t>
            </w:r>
          </w:p>
        </w:tc>
      </w:tr>
    </w:tbl>
    <w:p w:rsidR="00351651" w:rsidRPr="001358D4" w:rsidRDefault="00351651" w:rsidP="00E14313">
      <w:pPr>
        <w:pStyle w:val="7"/>
        <w:rPr>
          <w:color w:val="FF0000"/>
          <w:sz w:val="20"/>
          <w:lang w:val="uk-UA"/>
        </w:rPr>
      </w:pPr>
    </w:p>
    <w:sectPr w:rsidR="00351651" w:rsidRPr="001358D4" w:rsidSect="00614A27">
      <w:pgSz w:w="11907" w:h="16840" w:code="9"/>
      <w:pgMar w:top="284" w:right="567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0165"/>
    <w:multiLevelType w:val="hybridMultilevel"/>
    <w:tmpl w:val="04905C66"/>
    <w:lvl w:ilvl="0" w:tplc="03A2A470">
      <w:start w:val="9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2AB00A8"/>
    <w:multiLevelType w:val="singleLevel"/>
    <w:tmpl w:val="C61CBDB0"/>
    <w:lvl w:ilvl="0">
      <w:start w:val="6236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CF642E9"/>
    <w:multiLevelType w:val="singleLevel"/>
    <w:tmpl w:val="7242D36C"/>
    <w:lvl w:ilvl="0">
      <w:start w:val="6264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41395A9D"/>
    <w:multiLevelType w:val="singleLevel"/>
    <w:tmpl w:val="ED5C7A90"/>
    <w:lvl w:ilvl="0">
      <w:start w:val="6236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">
    <w:nsid w:val="49A90F77"/>
    <w:multiLevelType w:val="hybridMultilevel"/>
    <w:tmpl w:val="7B96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31F35"/>
    <w:multiLevelType w:val="singleLevel"/>
    <w:tmpl w:val="BDF4BD9E"/>
    <w:lvl w:ilvl="0">
      <w:start w:val="6264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6">
    <w:nsid w:val="5BC448EA"/>
    <w:multiLevelType w:val="hybridMultilevel"/>
    <w:tmpl w:val="0FDCCF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33C60"/>
    <w:multiLevelType w:val="singleLevel"/>
    <w:tmpl w:val="F4E4619E"/>
    <w:lvl w:ilvl="0">
      <w:start w:val="6264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8">
    <w:nsid w:val="795C2373"/>
    <w:multiLevelType w:val="singleLevel"/>
    <w:tmpl w:val="63E01BA6"/>
    <w:lvl w:ilvl="0">
      <w:start w:val="629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9">
    <w:nsid w:val="7B3F66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D0"/>
    <w:rsid w:val="00013656"/>
    <w:rsid w:val="00036DD1"/>
    <w:rsid w:val="000373C8"/>
    <w:rsid w:val="000407AE"/>
    <w:rsid w:val="00042A72"/>
    <w:rsid w:val="0004648D"/>
    <w:rsid w:val="00046D0C"/>
    <w:rsid w:val="00047B7C"/>
    <w:rsid w:val="000507E2"/>
    <w:rsid w:val="00051C14"/>
    <w:rsid w:val="000558CB"/>
    <w:rsid w:val="0006525C"/>
    <w:rsid w:val="00065930"/>
    <w:rsid w:val="000742B5"/>
    <w:rsid w:val="000775E8"/>
    <w:rsid w:val="00082B79"/>
    <w:rsid w:val="0009540F"/>
    <w:rsid w:val="000A0CA5"/>
    <w:rsid w:val="000A3042"/>
    <w:rsid w:val="000B4F33"/>
    <w:rsid w:val="000C47D2"/>
    <w:rsid w:val="000D0366"/>
    <w:rsid w:val="000D3BC6"/>
    <w:rsid w:val="000D431F"/>
    <w:rsid w:val="000E2F9D"/>
    <w:rsid w:val="000E452C"/>
    <w:rsid w:val="000E6035"/>
    <w:rsid w:val="000E64F8"/>
    <w:rsid w:val="000F2927"/>
    <w:rsid w:val="001015BD"/>
    <w:rsid w:val="00103529"/>
    <w:rsid w:val="00105A0D"/>
    <w:rsid w:val="00106B4C"/>
    <w:rsid w:val="001142D0"/>
    <w:rsid w:val="001158A8"/>
    <w:rsid w:val="00117C4F"/>
    <w:rsid w:val="001225FD"/>
    <w:rsid w:val="001330C1"/>
    <w:rsid w:val="00134540"/>
    <w:rsid w:val="0013456D"/>
    <w:rsid w:val="00134DD9"/>
    <w:rsid w:val="001358D4"/>
    <w:rsid w:val="00137BCA"/>
    <w:rsid w:val="00140472"/>
    <w:rsid w:val="00140560"/>
    <w:rsid w:val="00141AC6"/>
    <w:rsid w:val="00143408"/>
    <w:rsid w:val="00144C78"/>
    <w:rsid w:val="001450AB"/>
    <w:rsid w:val="00151C7B"/>
    <w:rsid w:val="001534D4"/>
    <w:rsid w:val="00154C8A"/>
    <w:rsid w:val="00157F6A"/>
    <w:rsid w:val="0016227A"/>
    <w:rsid w:val="00163A04"/>
    <w:rsid w:val="001662DF"/>
    <w:rsid w:val="001668D1"/>
    <w:rsid w:val="0018083D"/>
    <w:rsid w:val="001826FB"/>
    <w:rsid w:val="001848E1"/>
    <w:rsid w:val="0019186B"/>
    <w:rsid w:val="00197832"/>
    <w:rsid w:val="001A5324"/>
    <w:rsid w:val="001A6142"/>
    <w:rsid w:val="001C1CBA"/>
    <w:rsid w:val="001C3FED"/>
    <w:rsid w:val="001D03CB"/>
    <w:rsid w:val="001D24F3"/>
    <w:rsid w:val="001E3359"/>
    <w:rsid w:val="001E4832"/>
    <w:rsid w:val="001F2D13"/>
    <w:rsid w:val="001F394E"/>
    <w:rsid w:val="001F4294"/>
    <w:rsid w:val="001F4396"/>
    <w:rsid w:val="001F79F4"/>
    <w:rsid w:val="001F7C6C"/>
    <w:rsid w:val="002024CD"/>
    <w:rsid w:val="0020256C"/>
    <w:rsid w:val="00204DFF"/>
    <w:rsid w:val="00207C77"/>
    <w:rsid w:val="002105C3"/>
    <w:rsid w:val="00217280"/>
    <w:rsid w:val="0022556C"/>
    <w:rsid w:val="00226875"/>
    <w:rsid w:val="002333D1"/>
    <w:rsid w:val="0023735B"/>
    <w:rsid w:val="00237F32"/>
    <w:rsid w:val="002428FA"/>
    <w:rsid w:val="00244769"/>
    <w:rsid w:val="00245630"/>
    <w:rsid w:val="00247C90"/>
    <w:rsid w:val="0025371F"/>
    <w:rsid w:val="00254153"/>
    <w:rsid w:val="0025493A"/>
    <w:rsid w:val="0025617A"/>
    <w:rsid w:val="0025746D"/>
    <w:rsid w:val="002626C5"/>
    <w:rsid w:val="00264350"/>
    <w:rsid w:val="002647C9"/>
    <w:rsid w:val="002826EB"/>
    <w:rsid w:val="0028503E"/>
    <w:rsid w:val="00285C6A"/>
    <w:rsid w:val="00285D50"/>
    <w:rsid w:val="00291E07"/>
    <w:rsid w:val="00296612"/>
    <w:rsid w:val="002975BF"/>
    <w:rsid w:val="002B1135"/>
    <w:rsid w:val="002B60A1"/>
    <w:rsid w:val="002C0DAD"/>
    <w:rsid w:val="002C15EB"/>
    <w:rsid w:val="002C22F1"/>
    <w:rsid w:val="002C251A"/>
    <w:rsid w:val="002C5FFD"/>
    <w:rsid w:val="002C63CC"/>
    <w:rsid w:val="002D0067"/>
    <w:rsid w:val="002D0EB6"/>
    <w:rsid w:val="002D1153"/>
    <w:rsid w:val="002D119C"/>
    <w:rsid w:val="002D1300"/>
    <w:rsid w:val="002D2886"/>
    <w:rsid w:val="002D3576"/>
    <w:rsid w:val="002D6BBA"/>
    <w:rsid w:val="002E0A30"/>
    <w:rsid w:val="002E4DD5"/>
    <w:rsid w:val="002E6D47"/>
    <w:rsid w:val="003013EC"/>
    <w:rsid w:val="003018E6"/>
    <w:rsid w:val="00302FD6"/>
    <w:rsid w:val="00303BA6"/>
    <w:rsid w:val="00305445"/>
    <w:rsid w:val="00305AD6"/>
    <w:rsid w:val="00307354"/>
    <w:rsid w:val="0031013C"/>
    <w:rsid w:val="003115A7"/>
    <w:rsid w:val="00313395"/>
    <w:rsid w:val="00315540"/>
    <w:rsid w:val="003212A5"/>
    <w:rsid w:val="0032493B"/>
    <w:rsid w:val="00346742"/>
    <w:rsid w:val="00350945"/>
    <w:rsid w:val="00350D89"/>
    <w:rsid w:val="00351651"/>
    <w:rsid w:val="0035186A"/>
    <w:rsid w:val="00353CB6"/>
    <w:rsid w:val="00362190"/>
    <w:rsid w:val="003638EA"/>
    <w:rsid w:val="00366611"/>
    <w:rsid w:val="00366F5B"/>
    <w:rsid w:val="003678FC"/>
    <w:rsid w:val="00371061"/>
    <w:rsid w:val="0037203D"/>
    <w:rsid w:val="00375E69"/>
    <w:rsid w:val="00376972"/>
    <w:rsid w:val="003775E4"/>
    <w:rsid w:val="00391AEB"/>
    <w:rsid w:val="00392C0B"/>
    <w:rsid w:val="00394709"/>
    <w:rsid w:val="00395846"/>
    <w:rsid w:val="003A0CE1"/>
    <w:rsid w:val="003A2713"/>
    <w:rsid w:val="003A6E92"/>
    <w:rsid w:val="003B438A"/>
    <w:rsid w:val="003B7474"/>
    <w:rsid w:val="003C1776"/>
    <w:rsid w:val="003C6851"/>
    <w:rsid w:val="003C71BD"/>
    <w:rsid w:val="003D500C"/>
    <w:rsid w:val="003F32F8"/>
    <w:rsid w:val="0040171C"/>
    <w:rsid w:val="004025B9"/>
    <w:rsid w:val="004167F2"/>
    <w:rsid w:val="00420CEB"/>
    <w:rsid w:val="00422321"/>
    <w:rsid w:val="00423618"/>
    <w:rsid w:val="004256BD"/>
    <w:rsid w:val="00425B2A"/>
    <w:rsid w:val="004278DE"/>
    <w:rsid w:val="0043173F"/>
    <w:rsid w:val="00434E95"/>
    <w:rsid w:val="0043705E"/>
    <w:rsid w:val="00441196"/>
    <w:rsid w:val="004429CC"/>
    <w:rsid w:val="00445B39"/>
    <w:rsid w:val="004502FB"/>
    <w:rsid w:val="00452755"/>
    <w:rsid w:val="00454B0B"/>
    <w:rsid w:val="0045557E"/>
    <w:rsid w:val="004558CE"/>
    <w:rsid w:val="004712D9"/>
    <w:rsid w:val="00474251"/>
    <w:rsid w:val="0047574F"/>
    <w:rsid w:val="0048268D"/>
    <w:rsid w:val="00485EAB"/>
    <w:rsid w:val="004A3390"/>
    <w:rsid w:val="004A354A"/>
    <w:rsid w:val="004A48FA"/>
    <w:rsid w:val="004A7715"/>
    <w:rsid w:val="004B113A"/>
    <w:rsid w:val="004B242F"/>
    <w:rsid w:val="004B4690"/>
    <w:rsid w:val="004B4BE8"/>
    <w:rsid w:val="004B58AF"/>
    <w:rsid w:val="004C0A31"/>
    <w:rsid w:val="004C344D"/>
    <w:rsid w:val="004D59DA"/>
    <w:rsid w:val="004E00BE"/>
    <w:rsid w:val="004E09AA"/>
    <w:rsid w:val="004E49CD"/>
    <w:rsid w:val="004E5104"/>
    <w:rsid w:val="004F0D56"/>
    <w:rsid w:val="004F12E8"/>
    <w:rsid w:val="004F1DE5"/>
    <w:rsid w:val="004F25CA"/>
    <w:rsid w:val="004F56E0"/>
    <w:rsid w:val="004F61DF"/>
    <w:rsid w:val="004F6CAD"/>
    <w:rsid w:val="005014CA"/>
    <w:rsid w:val="00504852"/>
    <w:rsid w:val="0052112B"/>
    <w:rsid w:val="00522C68"/>
    <w:rsid w:val="0052790A"/>
    <w:rsid w:val="00530BB6"/>
    <w:rsid w:val="00534210"/>
    <w:rsid w:val="0053731C"/>
    <w:rsid w:val="00537C4B"/>
    <w:rsid w:val="0054063F"/>
    <w:rsid w:val="005431AC"/>
    <w:rsid w:val="00545B23"/>
    <w:rsid w:val="00547041"/>
    <w:rsid w:val="00551A3B"/>
    <w:rsid w:val="00551A5C"/>
    <w:rsid w:val="00553233"/>
    <w:rsid w:val="00554105"/>
    <w:rsid w:val="0055701A"/>
    <w:rsid w:val="005601B1"/>
    <w:rsid w:val="00563B10"/>
    <w:rsid w:val="00564674"/>
    <w:rsid w:val="0056646F"/>
    <w:rsid w:val="00573E97"/>
    <w:rsid w:val="00582E1B"/>
    <w:rsid w:val="005849DF"/>
    <w:rsid w:val="00584C2C"/>
    <w:rsid w:val="005872FC"/>
    <w:rsid w:val="0059379F"/>
    <w:rsid w:val="005951B8"/>
    <w:rsid w:val="00597D48"/>
    <w:rsid w:val="005A3253"/>
    <w:rsid w:val="005A7527"/>
    <w:rsid w:val="005B080A"/>
    <w:rsid w:val="005B5041"/>
    <w:rsid w:val="005C1FA0"/>
    <w:rsid w:val="005C4EF4"/>
    <w:rsid w:val="005C6D8D"/>
    <w:rsid w:val="005D18D0"/>
    <w:rsid w:val="005D38EA"/>
    <w:rsid w:val="005E14C9"/>
    <w:rsid w:val="005E2939"/>
    <w:rsid w:val="005E6B5B"/>
    <w:rsid w:val="005F7D0F"/>
    <w:rsid w:val="006001FA"/>
    <w:rsid w:val="006006B7"/>
    <w:rsid w:val="00601838"/>
    <w:rsid w:val="00605952"/>
    <w:rsid w:val="00605EAE"/>
    <w:rsid w:val="00610216"/>
    <w:rsid w:val="0061056F"/>
    <w:rsid w:val="00613E79"/>
    <w:rsid w:val="00614A27"/>
    <w:rsid w:val="0061780B"/>
    <w:rsid w:val="00623E50"/>
    <w:rsid w:val="00631567"/>
    <w:rsid w:val="006324CC"/>
    <w:rsid w:val="006329F0"/>
    <w:rsid w:val="00634724"/>
    <w:rsid w:val="0063612D"/>
    <w:rsid w:val="006500BC"/>
    <w:rsid w:val="00651800"/>
    <w:rsid w:val="006519D5"/>
    <w:rsid w:val="00653130"/>
    <w:rsid w:val="00654264"/>
    <w:rsid w:val="0065712B"/>
    <w:rsid w:val="00657316"/>
    <w:rsid w:val="0066007A"/>
    <w:rsid w:val="00660883"/>
    <w:rsid w:val="006614F6"/>
    <w:rsid w:val="00661777"/>
    <w:rsid w:val="00666336"/>
    <w:rsid w:val="00666CD9"/>
    <w:rsid w:val="00671729"/>
    <w:rsid w:val="00674452"/>
    <w:rsid w:val="006754D3"/>
    <w:rsid w:val="00675CFA"/>
    <w:rsid w:val="00677E94"/>
    <w:rsid w:val="00680DA5"/>
    <w:rsid w:val="00683126"/>
    <w:rsid w:val="00685B49"/>
    <w:rsid w:val="00694865"/>
    <w:rsid w:val="006963E6"/>
    <w:rsid w:val="00697A43"/>
    <w:rsid w:val="006A3B79"/>
    <w:rsid w:val="006A3BAD"/>
    <w:rsid w:val="006A3E80"/>
    <w:rsid w:val="006A4E97"/>
    <w:rsid w:val="006B0767"/>
    <w:rsid w:val="006B153C"/>
    <w:rsid w:val="006B54FF"/>
    <w:rsid w:val="006C1CCB"/>
    <w:rsid w:val="006C1FAD"/>
    <w:rsid w:val="006C6A42"/>
    <w:rsid w:val="006C78E5"/>
    <w:rsid w:val="006D12EA"/>
    <w:rsid w:val="006E0215"/>
    <w:rsid w:val="006E05F7"/>
    <w:rsid w:val="006F26D4"/>
    <w:rsid w:val="007039A3"/>
    <w:rsid w:val="00703B81"/>
    <w:rsid w:val="00704A88"/>
    <w:rsid w:val="00711B41"/>
    <w:rsid w:val="007134F4"/>
    <w:rsid w:val="007135E6"/>
    <w:rsid w:val="00715AFF"/>
    <w:rsid w:val="00715BD2"/>
    <w:rsid w:val="00717794"/>
    <w:rsid w:val="00720E96"/>
    <w:rsid w:val="007219D1"/>
    <w:rsid w:val="0072301D"/>
    <w:rsid w:val="007336AA"/>
    <w:rsid w:val="0073437C"/>
    <w:rsid w:val="0073658C"/>
    <w:rsid w:val="00742CB4"/>
    <w:rsid w:val="007432D4"/>
    <w:rsid w:val="00744345"/>
    <w:rsid w:val="0074449E"/>
    <w:rsid w:val="007455F2"/>
    <w:rsid w:val="00745B5B"/>
    <w:rsid w:val="00746E87"/>
    <w:rsid w:val="007523C3"/>
    <w:rsid w:val="007643AA"/>
    <w:rsid w:val="0076686A"/>
    <w:rsid w:val="0077244C"/>
    <w:rsid w:val="00773943"/>
    <w:rsid w:val="00775506"/>
    <w:rsid w:val="00777994"/>
    <w:rsid w:val="007841DB"/>
    <w:rsid w:val="0078499E"/>
    <w:rsid w:val="00792382"/>
    <w:rsid w:val="0079308A"/>
    <w:rsid w:val="0079464F"/>
    <w:rsid w:val="007A1FA4"/>
    <w:rsid w:val="007A5D4C"/>
    <w:rsid w:val="007A6604"/>
    <w:rsid w:val="007B0F78"/>
    <w:rsid w:val="007B7407"/>
    <w:rsid w:val="007C16A9"/>
    <w:rsid w:val="007C22CF"/>
    <w:rsid w:val="007C4A28"/>
    <w:rsid w:val="007C5235"/>
    <w:rsid w:val="007D0BA0"/>
    <w:rsid w:val="007D5FF2"/>
    <w:rsid w:val="007E65EF"/>
    <w:rsid w:val="007E7373"/>
    <w:rsid w:val="007F2A3B"/>
    <w:rsid w:val="007F2BBB"/>
    <w:rsid w:val="007F3201"/>
    <w:rsid w:val="007F5BAB"/>
    <w:rsid w:val="007F6C98"/>
    <w:rsid w:val="007F7DF2"/>
    <w:rsid w:val="00800017"/>
    <w:rsid w:val="008004AF"/>
    <w:rsid w:val="008034B8"/>
    <w:rsid w:val="00805B38"/>
    <w:rsid w:val="00805C09"/>
    <w:rsid w:val="008066DD"/>
    <w:rsid w:val="008075C5"/>
    <w:rsid w:val="00810680"/>
    <w:rsid w:val="00811BF9"/>
    <w:rsid w:val="008147AD"/>
    <w:rsid w:val="00816B87"/>
    <w:rsid w:val="00817A3B"/>
    <w:rsid w:val="00822197"/>
    <w:rsid w:val="00826554"/>
    <w:rsid w:val="00830DCA"/>
    <w:rsid w:val="00831DBB"/>
    <w:rsid w:val="0083275D"/>
    <w:rsid w:val="00832D01"/>
    <w:rsid w:val="008407C1"/>
    <w:rsid w:val="00850432"/>
    <w:rsid w:val="00851439"/>
    <w:rsid w:val="00853EE6"/>
    <w:rsid w:val="008562D5"/>
    <w:rsid w:val="00861591"/>
    <w:rsid w:val="00862B46"/>
    <w:rsid w:val="008648C5"/>
    <w:rsid w:val="0087697F"/>
    <w:rsid w:val="0088295F"/>
    <w:rsid w:val="008845E2"/>
    <w:rsid w:val="00897D46"/>
    <w:rsid w:val="008A4457"/>
    <w:rsid w:val="008A63C1"/>
    <w:rsid w:val="008B1DB1"/>
    <w:rsid w:val="008C0239"/>
    <w:rsid w:val="008C13F2"/>
    <w:rsid w:val="008C2714"/>
    <w:rsid w:val="008C55C8"/>
    <w:rsid w:val="008D2FB2"/>
    <w:rsid w:val="008D65EA"/>
    <w:rsid w:val="008E4856"/>
    <w:rsid w:val="008E4D5A"/>
    <w:rsid w:val="008E779F"/>
    <w:rsid w:val="008E7A6A"/>
    <w:rsid w:val="008F4E4B"/>
    <w:rsid w:val="008F6E70"/>
    <w:rsid w:val="00904B0B"/>
    <w:rsid w:val="009069CB"/>
    <w:rsid w:val="00911F0A"/>
    <w:rsid w:val="009176D7"/>
    <w:rsid w:val="0092091E"/>
    <w:rsid w:val="00921FB4"/>
    <w:rsid w:val="00922D21"/>
    <w:rsid w:val="00922F83"/>
    <w:rsid w:val="00923B7D"/>
    <w:rsid w:val="009333D0"/>
    <w:rsid w:val="009354AD"/>
    <w:rsid w:val="009372D8"/>
    <w:rsid w:val="00942DAA"/>
    <w:rsid w:val="00942F12"/>
    <w:rsid w:val="00950433"/>
    <w:rsid w:val="00954A26"/>
    <w:rsid w:val="0095518D"/>
    <w:rsid w:val="009558D4"/>
    <w:rsid w:val="0095670F"/>
    <w:rsid w:val="0097017C"/>
    <w:rsid w:val="009710D2"/>
    <w:rsid w:val="009722DD"/>
    <w:rsid w:val="00972C01"/>
    <w:rsid w:val="00977C55"/>
    <w:rsid w:val="0099014F"/>
    <w:rsid w:val="00992033"/>
    <w:rsid w:val="00996973"/>
    <w:rsid w:val="009A0EDF"/>
    <w:rsid w:val="009A1B3C"/>
    <w:rsid w:val="009A3002"/>
    <w:rsid w:val="009C0F4A"/>
    <w:rsid w:val="009C1E63"/>
    <w:rsid w:val="009C356D"/>
    <w:rsid w:val="009D3383"/>
    <w:rsid w:val="009E6797"/>
    <w:rsid w:val="009F06DD"/>
    <w:rsid w:val="009F139F"/>
    <w:rsid w:val="009F3D8C"/>
    <w:rsid w:val="009F3FE8"/>
    <w:rsid w:val="009F6403"/>
    <w:rsid w:val="00A00604"/>
    <w:rsid w:val="00A04665"/>
    <w:rsid w:val="00A057B3"/>
    <w:rsid w:val="00A10196"/>
    <w:rsid w:val="00A11041"/>
    <w:rsid w:val="00A117AF"/>
    <w:rsid w:val="00A126F2"/>
    <w:rsid w:val="00A1348F"/>
    <w:rsid w:val="00A147AF"/>
    <w:rsid w:val="00A1521A"/>
    <w:rsid w:val="00A32CBC"/>
    <w:rsid w:val="00A50436"/>
    <w:rsid w:val="00A65998"/>
    <w:rsid w:val="00A744D0"/>
    <w:rsid w:val="00A748ED"/>
    <w:rsid w:val="00A75ABE"/>
    <w:rsid w:val="00A83A2A"/>
    <w:rsid w:val="00A83D33"/>
    <w:rsid w:val="00A91697"/>
    <w:rsid w:val="00A9425D"/>
    <w:rsid w:val="00A94452"/>
    <w:rsid w:val="00A94DDC"/>
    <w:rsid w:val="00AA1E2B"/>
    <w:rsid w:val="00AA51FE"/>
    <w:rsid w:val="00AA5606"/>
    <w:rsid w:val="00AB0B24"/>
    <w:rsid w:val="00AB4498"/>
    <w:rsid w:val="00AB69E3"/>
    <w:rsid w:val="00AC0AB3"/>
    <w:rsid w:val="00AC6E0F"/>
    <w:rsid w:val="00AC7323"/>
    <w:rsid w:val="00AD0AB9"/>
    <w:rsid w:val="00AD0D5F"/>
    <w:rsid w:val="00AD3C59"/>
    <w:rsid w:val="00AD5A76"/>
    <w:rsid w:val="00AD6B25"/>
    <w:rsid w:val="00AD717D"/>
    <w:rsid w:val="00AD7B02"/>
    <w:rsid w:val="00AE09C1"/>
    <w:rsid w:val="00AE0A42"/>
    <w:rsid w:val="00AE25A0"/>
    <w:rsid w:val="00AE5C79"/>
    <w:rsid w:val="00AE6FF0"/>
    <w:rsid w:val="00AF0074"/>
    <w:rsid w:val="00AF5F33"/>
    <w:rsid w:val="00B0017B"/>
    <w:rsid w:val="00B04A1F"/>
    <w:rsid w:val="00B11604"/>
    <w:rsid w:val="00B20F6B"/>
    <w:rsid w:val="00B24882"/>
    <w:rsid w:val="00B26BD8"/>
    <w:rsid w:val="00B30972"/>
    <w:rsid w:val="00B30988"/>
    <w:rsid w:val="00B32673"/>
    <w:rsid w:val="00B32F8D"/>
    <w:rsid w:val="00B333CC"/>
    <w:rsid w:val="00B33F32"/>
    <w:rsid w:val="00B33F70"/>
    <w:rsid w:val="00B40C92"/>
    <w:rsid w:val="00B447CF"/>
    <w:rsid w:val="00B44C60"/>
    <w:rsid w:val="00B4531C"/>
    <w:rsid w:val="00B52BB6"/>
    <w:rsid w:val="00B568D1"/>
    <w:rsid w:val="00B57FB9"/>
    <w:rsid w:val="00B61C41"/>
    <w:rsid w:val="00B643D3"/>
    <w:rsid w:val="00B6514B"/>
    <w:rsid w:val="00B67403"/>
    <w:rsid w:val="00B71910"/>
    <w:rsid w:val="00B71C26"/>
    <w:rsid w:val="00B75848"/>
    <w:rsid w:val="00B759E1"/>
    <w:rsid w:val="00B762EC"/>
    <w:rsid w:val="00B82AFA"/>
    <w:rsid w:val="00B85138"/>
    <w:rsid w:val="00B950E0"/>
    <w:rsid w:val="00B96C51"/>
    <w:rsid w:val="00BA3916"/>
    <w:rsid w:val="00BA4EE3"/>
    <w:rsid w:val="00BB025F"/>
    <w:rsid w:val="00BC194F"/>
    <w:rsid w:val="00BC234B"/>
    <w:rsid w:val="00BC6857"/>
    <w:rsid w:val="00BC6F19"/>
    <w:rsid w:val="00BD1119"/>
    <w:rsid w:val="00BD3FFB"/>
    <w:rsid w:val="00BD4BED"/>
    <w:rsid w:val="00BD6CF8"/>
    <w:rsid w:val="00BF2EF5"/>
    <w:rsid w:val="00BF3D7E"/>
    <w:rsid w:val="00BF3FF1"/>
    <w:rsid w:val="00C006F3"/>
    <w:rsid w:val="00C0106E"/>
    <w:rsid w:val="00C05ED5"/>
    <w:rsid w:val="00C067AB"/>
    <w:rsid w:val="00C068AF"/>
    <w:rsid w:val="00C06A1A"/>
    <w:rsid w:val="00C1184E"/>
    <w:rsid w:val="00C13B8B"/>
    <w:rsid w:val="00C20B55"/>
    <w:rsid w:val="00C22D2A"/>
    <w:rsid w:val="00C24059"/>
    <w:rsid w:val="00C24C3B"/>
    <w:rsid w:val="00C26825"/>
    <w:rsid w:val="00C31937"/>
    <w:rsid w:val="00C36810"/>
    <w:rsid w:val="00C374A9"/>
    <w:rsid w:val="00C41D09"/>
    <w:rsid w:val="00C44D3D"/>
    <w:rsid w:val="00C50218"/>
    <w:rsid w:val="00C51155"/>
    <w:rsid w:val="00C52198"/>
    <w:rsid w:val="00C52474"/>
    <w:rsid w:val="00C576A5"/>
    <w:rsid w:val="00C707F3"/>
    <w:rsid w:val="00C70942"/>
    <w:rsid w:val="00C82E8C"/>
    <w:rsid w:val="00C96F7F"/>
    <w:rsid w:val="00CA41DF"/>
    <w:rsid w:val="00CA4909"/>
    <w:rsid w:val="00CA6C92"/>
    <w:rsid w:val="00CB00FC"/>
    <w:rsid w:val="00CC17D4"/>
    <w:rsid w:val="00CC58F6"/>
    <w:rsid w:val="00CD3067"/>
    <w:rsid w:val="00CD5A9B"/>
    <w:rsid w:val="00CD6A80"/>
    <w:rsid w:val="00CD6EBA"/>
    <w:rsid w:val="00CD790B"/>
    <w:rsid w:val="00CE1DF1"/>
    <w:rsid w:val="00CF08E5"/>
    <w:rsid w:val="00CF18EB"/>
    <w:rsid w:val="00CF1B77"/>
    <w:rsid w:val="00CF39D6"/>
    <w:rsid w:val="00CF6E30"/>
    <w:rsid w:val="00CF76F8"/>
    <w:rsid w:val="00D04396"/>
    <w:rsid w:val="00D12AFB"/>
    <w:rsid w:val="00D14357"/>
    <w:rsid w:val="00D1562A"/>
    <w:rsid w:val="00D26BE8"/>
    <w:rsid w:val="00D30376"/>
    <w:rsid w:val="00D34595"/>
    <w:rsid w:val="00D35017"/>
    <w:rsid w:val="00D3703A"/>
    <w:rsid w:val="00D41C35"/>
    <w:rsid w:val="00D42DC6"/>
    <w:rsid w:val="00D44A91"/>
    <w:rsid w:val="00D44D98"/>
    <w:rsid w:val="00D57273"/>
    <w:rsid w:val="00D60759"/>
    <w:rsid w:val="00D60A11"/>
    <w:rsid w:val="00D70686"/>
    <w:rsid w:val="00D725DE"/>
    <w:rsid w:val="00D726AD"/>
    <w:rsid w:val="00D74652"/>
    <w:rsid w:val="00D829CF"/>
    <w:rsid w:val="00D90B33"/>
    <w:rsid w:val="00D91E4C"/>
    <w:rsid w:val="00D9214D"/>
    <w:rsid w:val="00D93622"/>
    <w:rsid w:val="00D948D0"/>
    <w:rsid w:val="00D97874"/>
    <w:rsid w:val="00DA013A"/>
    <w:rsid w:val="00DA1B4D"/>
    <w:rsid w:val="00DA4287"/>
    <w:rsid w:val="00DA698C"/>
    <w:rsid w:val="00DB6579"/>
    <w:rsid w:val="00DC1880"/>
    <w:rsid w:val="00DC4C53"/>
    <w:rsid w:val="00DC70B1"/>
    <w:rsid w:val="00DD3427"/>
    <w:rsid w:val="00DE3EF2"/>
    <w:rsid w:val="00DE49A0"/>
    <w:rsid w:val="00DE5C65"/>
    <w:rsid w:val="00DF18A7"/>
    <w:rsid w:val="00DF1BB6"/>
    <w:rsid w:val="00DF4685"/>
    <w:rsid w:val="00E00CE5"/>
    <w:rsid w:val="00E031ED"/>
    <w:rsid w:val="00E062E2"/>
    <w:rsid w:val="00E06DFC"/>
    <w:rsid w:val="00E11031"/>
    <w:rsid w:val="00E14313"/>
    <w:rsid w:val="00E20F6B"/>
    <w:rsid w:val="00E244DA"/>
    <w:rsid w:val="00E26D8B"/>
    <w:rsid w:val="00E278BF"/>
    <w:rsid w:val="00E324C6"/>
    <w:rsid w:val="00E339F4"/>
    <w:rsid w:val="00E34FF9"/>
    <w:rsid w:val="00E3622F"/>
    <w:rsid w:val="00E43D65"/>
    <w:rsid w:val="00E43DE8"/>
    <w:rsid w:val="00E4518D"/>
    <w:rsid w:val="00E51206"/>
    <w:rsid w:val="00E5564C"/>
    <w:rsid w:val="00E70A18"/>
    <w:rsid w:val="00E75B32"/>
    <w:rsid w:val="00E77BF8"/>
    <w:rsid w:val="00E806EF"/>
    <w:rsid w:val="00E81C99"/>
    <w:rsid w:val="00E848FA"/>
    <w:rsid w:val="00E91CA0"/>
    <w:rsid w:val="00E92604"/>
    <w:rsid w:val="00E92CBF"/>
    <w:rsid w:val="00E9443D"/>
    <w:rsid w:val="00E94E1D"/>
    <w:rsid w:val="00EA0E1A"/>
    <w:rsid w:val="00EA19EB"/>
    <w:rsid w:val="00EA4A90"/>
    <w:rsid w:val="00EA6B89"/>
    <w:rsid w:val="00EB2D0B"/>
    <w:rsid w:val="00EB315E"/>
    <w:rsid w:val="00EC2E99"/>
    <w:rsid w:val="00ED66EE"/>
    <w:rsid w:val="00ED6883"/>
    <w:rsid w:val="00ED79D3"/>
    <w:rsid w:val="00EE211C"/>
    <w:rsid w:val="00EE57E5"/>
    <w:rsid w:val="00EE6D7B"/>
    <w:rsid w:val="00EF1F66"/>
    <w:rsid w:val="00F013A1"/>
    <w:rsid w:val="00F02509"/>
    <w:rsid w:val="00F1662E"/>
    <w:rsid w:val="00F2193C"/>
    <w:rsid w:val="00F352B9"/>
    <w:rsid w:val="00F35EEB"/>
    <w:rsid w:val="00F40198"/>
    <w:rsid w:val="00F471C9"/>
    <w:rsid w:val="00F47B20"/>
    <w:rsid w:val="00F53897"/>
    <w:rsid w:val="00F55FB7"/>
    <w:rsid w:val="00F570DE"/>
    <w:rsid w:val="00F7004D"/>
    <w:rsid w:val="00F71AC3"/>
    <w:rsid w:val="00F772ED"/>
    <w:rsid w:val="00F773C3"/>
    <w:rsid w:val="00F77E9F"/>
    <w:rsid w:val="00F83D3D"/>
    <w:rsid w:val="00F84D6A"/>
    <w:rsid w:val="00F85904"/>
    <w:rsid w:val="00F90E46"/>
    <w:rsid w:val="00F91F66"/>
    <w:rsid w:val="00F97BA8"/>
    <w:rsid w:val="00FA45C9"/>
    <w:rsid w:val="00FA5247"/>
    <w:rsid w:val="00FC126A"/>
    <w:rsid w:val="00FC21B7"/>
    <w:rsid w:val="00FD059B"/>
    <w:rsid w:val="00FD1EBD"/>
    <w:rsid w:val="00FD3EC3"/>
    <w:rsid w:val="00FE3B0E"/>
    <w:rsid w:val="00FE7FDA"/>
    <w:rsid w:val="00FF080A"/>
    <w:rsid w:val="00FF277B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427734-13DD-489D-BBE2-7E4DE679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4"/>
      <w:lang w:val="uk-UA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noProof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noProof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i/>
      <w:noProof/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2"/>
      <w:lang w:val="uk-UA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i/>
      <w:sz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jc w:val="both"/>
    </w:pPr>
    <w:rPr>
      <w:sz w:val="24"/>
      <w:lang w:val="uk-UA"/>
    </w:rPr>
  </w:style>
  <w:style w:type="paragraph" w:styleId="a3">
    <w:name w:val="Body Text"/>
    <w:basedOn w:val="a"/>
    <w:link w:val="a4"/>
    <w:rPr>
      <w:sz w:val="24"/>
      <w:lang w:val="uk-UA"/>
    </w:rPr>
  </w:style>
  <w:style w:type="paragraph" w:styleId="30">
    <w:name w:val="Body Text 3"/>
    <w:basedOn w:val="a"/>
    <w:pPr>
      <w:jc w:val="center"/>
    </w:pPr>
    <w:rPr>
      <w:sz w:val="32"/>
    </w:rPr>
  </w:style>
  <w:style w:type="paragraph" w:styleId="a5">
    <w:name w:val="Balloon Text"/>
    <w:basedOn w:val="a"/>
    <w:semiHidden/>
    <w:rsid w:val="00305445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A11041"/>
    <w:rPr>
      <w:rFonts w:ascii="Verdana" w:hAnsi="Verdana" w:cs="Verdana"/>
      <w:lang w:val="en-US" w:eastAsia="en-US"/>
    </w:rPr>
  </w:style>
  <w:style w:type="character" w:customStyle="1" w:styleId="22">
    <w:name w:val="Основной текст 2 Знак"/>
    <w:link w:val="21"/>
    <w:rsid w:val="00A147AF"/>
    <w:rPr>
      <w:sz w:val="24"/>
      <w:lang w:val="uk-UA"/>
    </w:rPr>
  </w:style>
  <w:style w:type="paragraph" w:styleId="a7">
    <w:name w:val="List Paragraph"/>
    <w:basedOn w:val="a"/>
    <w:uiPriority w:val="34"/>
    <w:qFormat/>
    <w:rsid w:val="0099203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table" w:styleId="a8">
    <w:name w:val="Table Grid"/>
    <w:basedOn w:val="a1"/>
    <w:uiPriority w:val="39"/>
    <w:rsid w:val="00992033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613E79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5F3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366611"/>
    <w:rPr>
      <w:sz w:val="24"/>
    </w:rPr>
  </w:style>
  <w:style w:type="character" w:customStyle="1" w:styleId="a4">
    <w:name w:val="Основной текст Знак"/>
    <w:basedOn w:val="a0"/>
    <w:link w:val="a3"/>
    <w:rsid w:val="00366611"/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C067AB"/>
    <w:rPr>
      <w:b/>
      <w:sz w:val="24"/>
      <w:lang w:val="uk-UA"/>
    </w:rPr>
  </w:style>
  <w:style w:type="paragraph" w:customStyle="1" w:styleId="login-buttonuser">
    <w:name w:val="login-button__user"/>
    <w:basedOn w:val="a"/>
    <w:rsid w:val="008A445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rsid w:val="00C82E8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FollowedHyperlink"/>
    <w:basedOn w:val="a0"/>
    <w:semiHidden/>
    <w:unhideWhenUsed/>
    <w:rsid w:val="007A5D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.soleda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lod@slavrada.gov.ua" TargetMode="External"/><Relationship Id="rId12" Type="http://schemas.openxmlformats.org/officeDocument/2006/relationships/hyperlink" Target="mailto:demyanenko93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dosvita@ukr.net" TargetMode="External"/><Relationship Id="rId11" Type="http://schemas.openxmlformats.org/officeDocument/2006/relationships/hyperlink" Target="mailto:vmolodudachnotg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ort.molod.torets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ksms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AF446-AFF3-4A6F-85D5-9F68B24C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136</Words>
  <Characters>12180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User</cp:lastModifiedBy>
  <cp:revision>21</cp:revision>
  <cp:lastPrinted>2021-08-13T11:43:00Z</cp:lastPrinted>
  <dcterms:created xsi:type="dcterms:W3CDTF">2021-12-02T11:45:00Z</dcterms:created>
  <dcterms:modified xsi:type="dcterms:W3CDTF">2021-12-02T13:08:00Z</dcterms:modified>
</cp:coreProperties>
</file>